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0A055EED" w:rsidR="00A42E3F" w:rsidRPr="00904B11" w:rsidRDefault="007F67E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0B1765DB" w:rsidR="00A42E3F" w:rsidRPr="00904B11" w:rsidRDefault="007F67E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1BAB43C9" w:rsidR="00A42E3F" w:rsidRDefault="007F67E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30 del 12/11/2021</w:t>
            </w:r>
          </w:p>
        </w:tc>
      </w:tr>
    </w:tbl>
    <w:p w14:paraId="289C88E5" w14:textId="77777777" w:rsidR="00913883" w:rsidRPr="00467A31" w:rsidRDefault="00913883" w:rsidP="00913883">
      <w:pPr>
        <w:pStyle w:val="Sommario1"/>
        <w:tabs>
          <w:tab w:val="right" w:leader="dot" w:pos="9912"/>
        </w:tabs>
        <w:rPr>
          <w:lang w:val="it-IT"/>
        </w:rPr>
      </w:pPr>
    </w:p>
    <w:p w14:paraId="1004F897" w14:textId="76158952" w:rsidR="00B21B5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612050" w:history="1">
        <w:r w:rsidR="00B21B53" w:rsidRPr="00EA1DBB">
          <w:rPr>
            <w:rStyle w:val="Collegamentoipertestuale"/>
            <w:noProof/>
            <w:lang w:val="it-IT"/>
          </w:rPr>
          <w:t>1. Comunicazioni della f.i.g.c.</w:t>
        </w:r>
        <w:r w:rsidR="00B21B53">
          <w:rPr>
            <w:noProof/>
            <w:webHidden/>
          </w:rPr>
          <w:tab/>
        </w:r>
        <w:r w:rsidR="00B21B53">
          <w:rPr>
            <w:noProof/>
            <w:webHidden/>
          </w:rPr>
          <w:fldChar w:fldCharType="begin"/>
        </w:r>
        <w:r w:rsidR="00B21B53">
          <w:rPr>
            <w:noProof/>
            <w:webHidden/>
          </w:rPr>
          <w:instrText xml:space="preserve"> PAGEREF _Toc87612050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29C16BCF" w14:textId="3C30C6F6"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51" w:history="1">
        <w:r w:rsidR="00B21B53" w:rsidRPr="00EA1DBB">
          <w:rPr>
            <w:rStyle w:val="Collegamentoipertestuale"/>
            <w:noProof/>
            <w:lang w:val="it-IT"/>
          </w:rPr>
          <w:t>2. Comunicazioni della lega nazionale dilettanti</w:t>
        </w:r>
        <w:r w:rsidR="00B21B53">
          <w:rPr>
            <w:noProof/>
            <w:webHidden/>
          </w:rPr>
          <w:tab/>
        </w:r>
        <w:r w:rsidR="00B21B53">
          <w:rPr>
            <w:noProof/>
            <w:webHidden/>
          </w:rPr>
          <w:fldChar w:fldCharType="begin"/>
        </w:r>
        <w:r w:rsidR="00B21B53">
          <w:rPr>
            <w:noProof/>
            <w:webHidden/>
          </w:rPr>
          <w:instrText xml:space="preserve"> PAGEREF _Toc87612051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7C51AB74" w14:textId="5B6E97EF"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52" w:history="1">
        <w:r w:rsidR="00B21B53" w:rsidRPr="00EA1DBB">
          <w:rPr>
            <w:rStyle w:val="Collegamentoipertestuale"/>
            <w:noProof/>
            <w:lang w:val="it-IT"/>
          </w:rPr>
          <w:t>2.1 Comunicati Ufficiali L.N.D.</w:t>
        </w:r>
        <w:r w:rsidR="00B21B53">
          <w:rPr>
            <w:noProof/>
            <w:webHidden/>
          </w:rPr>
          <w:tab/>
        </w:r>
        <w:r w:rsidR="00B21B53">
          <w:rPr>
            <w:noProof/>
            <w:webHidden/>
          </w:rPr>
          <w:fldChar w:fldCharType="begin"/>
        </w:r>
        <w:r w:rsidR="00B21B53">
          <w:rPr>
            <w:noProof/>
            <w:webHidden/>
          </w:rPr>
          <w:instrText xml:space="preserve"> PAGEREF _Toc87612052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642B7760" w14:textId="4F342759"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53" w:history="1">
        <w:r w:rsidR="00B21B53" w:rsidRPr="00EA1DBB">
          <w:rPr>
            <w:rStyle w:val="Collegamentoipertestuale"/>
            <w:noProof/>
            <w:lang w:val="it-IT"/>
          </w:rPr>
          <w:t>2.2 Circolari Ufficiali L.N.D.</w:t>
        </w:r>
        <w:r w:rsidR="00B21B53">
          <w:rPr>
            <w:noProof/>
            <w:webHidden/>
          </w:rPr>
          <w:tab/>
        </w:r>
        <w:r w:rsidR="00B21B53">
          <w:rPr>
            <w:noProof/>
            <w:webHidden/>
          </w:rPr>
          <w:fldChar w:fldCharType="begin"/>
        </w:r>
        <w:r w:rsidR="00B21B53">
          <w:rPr>
            <w:noProof/>
            <w:webHidden/>
          </w:rPr>
          <w:instrText xml:space="preserve"> PAGEREF _Toc87612053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728F8FFD" w14:textId="2334B8F9"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54" w:history="1">
        <w:r w:rsidR="00B21B53" w:rsidRPr="00EA1DBB">
          <w:rPr>
            <w:rStyle w:val="Collegamentoipertestuale"/>
            <w:noProof/>
            <w:lang w:val="it-IT"/>
          </w:rPr>
          <w:t>3. Comunicazioni del Comitato Regionale Lombardia</w:t>
        </w:r>
        <w:r w:rsidR="00B21B53">
          <w:rPr>
            <w:noProof/>
            <w:webHidden/>
          </w:rPr>
          <w:tab/>
        </w:r>
        <w:r w:rsidR="00B21B53">
          <w:rPr>
            <w:noProof/>
            <w:webHidden/>
          </w:rPr>
          <w:fldChar w:fldCharType="begin"/>
        </w:r>
        <w:r w:rsidR="00B21B53">
          <w:rPr>
            <w:noProof/>
            <w:webHidden/>
          </w:rPr>
          <w:instrText xml:space="preserve"> PAGEREF _Toc87612054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0893CF41" w14:textId="44E42523"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55" w:history="1">
        <w:r w:rsidR="00B21B53" w:rsidRPr="00EA1DBB">
          <w:rPr>
            <w:rStyle w:val="Collegamentoipertestuale"/>
            <w:noProof/>
            <w:lang w:val="it-IT"/>
          </w:rPr>
          <w:t>3.1 Consiglio Direttivo</w:t>
        </w:r>
        <w:r w:rsidR="00B21B53">
          <w:rPr>
            <w:noProof/>
            <w:webHidden/>
          </w:rPr>
          <w:tab/>
        </w:r>
        <w:r w:rsidR="00B21B53">
          <w:rPr>
            <w:noProof/>
            <w:webHidden/>
          </w:rPr>
          <w:fldChar w:fldCharType="begin"/>
        </w:r>
        <w:r w:rsidR="00B21B53">
          <w:rPr>
            <w:noProof/>
            <w:webHidden/>
          </w:rPr>
          <w:instrText xml:space="preserve"> PAGEREF _Toc87612055 \h </w:instrText>
        </w:r>
        <w:r w:rsidR="00B21B53">
          <w:rPr>
            <w:noProof/>
            <w:webHidden/>
          </w:rPr>
        </w:r>
        <w:r w:rsidR="00B21B53">
          <w:rPr>
            <w:noProof/>
            <w:webHidden/>
          </w:rPr>
          <w:fldChar w:fldCharType="separate"/>
        </w:r>
        <w:r w:rsidR="00780C07">
          <w:rPr>
            <w:noProof/>
            <w:webHidden/>
          </w:rPr>
          <w:t>1391</w:t>
        </w:r>
        <w:r w:rsidR="00B21B53">
          <w:rPr>
            <w:noProof/>
            <w:webHidden/>
          </w:rPr>
          <w:fldChar w:fldCharType="end"/>
        </w:r>
      </w:hyperlink>
    </w:p>
    <w:p w14:paraId="2982AB49" w14:textId="4288B4D1"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56" w:history="1">
        <w:r w:rsidR="00B21B53" w:rsidRPr="00EA1DBB">
          <w:rPr>
            <w:rStyle w:val="Collegamentoipertestuale"/>
            <w:noProof/>
            <w:lang w:val="it-IT"/>
          </w:rPr>
          <w:t>3.2 Segreteria</w:t>
        </w:r>
        <w:r w:rsidR="00B21B53">
          <w:rPr>
            <w:noProof/>
            <w:webHidden/>
          </w:rPr>
          <w:tab/>
        </w:r>
        <w:r w:rsidR="00B21B53">
          <w:rPr>
            <w:noProof/>
            <w:webHidden/>
          </w:rPr>
          <w:fldChar w:fldCharType="begin"/>
        </w:r>
        <w:r w:rsidR="00B21B53">
          <w:rPr>
            <w:noProof/>
            <w:webHidden/>
          </w:rPr>
          <w:instrText xml:space="preserve"> PAGEREF _Toc87612056 \h </w:instrText>
        </w:r>
        <w:r w:rsidR="00B21B53">
          <w:rPr>
            <w:noProof/>
            <w:webHidden/>
          </w:rPr>
        </w:r>
        <w:r w:rsidR="00B21B53">
          <w:rPr>
            <w:noProof/>
            <w:webHidden/>
          </w:rPr>
          <w:fldChar w:fldCharType="separate"/>
        </w:r>
        <w:r w:rsidR="00780C07">
          <w:rPr>
            <w:noProof/>
            <w:webHidden/>
          </w:rPr>
          <w:t>1392</w:t>
        </w:r>
        <w:r w:rsidR="00B21B53">
          <w:rPr>
            <w:noProof/>
            <w:webHidden/>
          </w:rPr>
          <w:fldChar w:fldCharType="end"/>
        </w:r>
      </w:hyperlink>
    </w:p>
    <w:p w14:paraId="14F1CB9D" w14:textId="7FAB9A0B"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57" w:history="1">
        <w:r w:rsidR="00B21B53" w:rsidRPr="00EA1DBB">
          <w:rPr>
            <w:rStyle w:val="Collegamentoipertestuale"/>
            <w:noProof/>
            <w:lang w:val="it-IT"/>
          </w:rPr>
          <w:t>3.2.1 RINVIO GARA campionato promozione GIRONE a</w:t>
        </w:r>
        <w:r w:rsidR="00B21B53">
          <w:rPr>
            <w:noProof/>
            <w:webHidden/>
          </w:rPr>
          <w:tab/>
        </w:r>
        <w:r w:rsidR="00B21B53">
          <w:rPr>
            <w:noProof/>
            <w:webHidden/>
          </w:rPr>
          <w:fldChar w:fldCharType="begin"/>
        </w:r>
        <w:r w:rsidR="00B21B53">
          <w:rPr>
            <w:noProof/>
            <w:webHidden/>
          </w:rPr>
          <w:instrText xml:space="preserve"> PAGEREF _Toc87612057 \h </w:instrText>
        </w:r>
        <w:r w:rsidR="00B21B53">
          <w:rPr>
            <w:noProof/>
            <w:webHidden/>
          </w:rPr>
        </w:r>
        <w:r w:rsidR="00B21B53">
          <w:rPr>
            <w:noProof/>
            <w:webHidden/>
          </w:rPr>
          <w:fldChar w:fldCharType="separate"/>
        </w:r>
        <w:r w:rsidR="00780C07">
          <w:rPr>
            <w:noProof/>
            <w:webHidden/>
          </w:rPr>
          <w:t>1392</w:t>
        </w:r>
        <w:r w:rsidR="00B21B53">
          <w:rPr>
            <w:noProof/>
            <w:webHidden/>
          </w:rPr>
          <w:fldChar w:fldCharType="end"/>
        </w:r>
      </w:hyperlink>
    </w:p>
    <w:p w14:paraId="1B1D1370" w14:textId="6F75F9E9"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58" w:history="1">
        <w:r w:rsidR="00B21B53" w:rsidRPr="00EA1DBB">
          <w:rPr>
            <w:rStyle w:val="Collegamentoipertestuale"/>
            <w:noProof/>
            <w:lang w:val="it-IT"/>
          </w:rPr>
          <w:t>3.2.2 RINVIO GARA campionato prima categoria GIRONE m</w:t>
        </w:r>
        <w:r w:rsidR="00B21B53">
          <w:rPr>
            <w:noProof/>
            <w:webHidden/>
          </w:rPr>
          <w:tab/>
        </w:r>
        <w:r w:rsidR="00B21B53">
          <w:rPr>
            <w:noProof/>
            <w:webHidden/>
          </w:rPr>
          <w:fldChar w:fldCharType="begin"/>
        </w:r>
        <w:r w:rsidR="00B21B53">
          <w:rPr>
            <w:noProof/>
            <w:webHidden/>
          </w:rPr>
          <w:instrText xml:space="preserve"> PAGEREF _Toc87612058 \h </w:instrText>
        </w:r>
        <w:r w:rsidR="00B21B53">
          <w:rPr>
            <w:noProof/>
            <w:webHidden/>
          </w:rPr>
        </w:r>
        <w:r w:rsidR="00B21B53">
          <w:rPr>
            <w:noProof/>
            <w:webHidden/>
          </w:rPr>
          <w:fldChar w:fldCharType="separate"/>
        </w:r>
        <w:r w:rsidR="00780C07">
          <w:rPr>
            <w:noProof/>
            <w:webHidden/>
          </w:rPr>
          <w:t>1392</w:t>
        </w:r>
        <w:r w:rsidR="00B21B53">
          <w:rPr>
            <w:noProof/>
            <w:webHidden/>
          </w:rPr>
          <w:fldChar w:fldCharType="end"/>
        </w:r>
      </w:hyperlink>
    </w:p>
    <w:p w14:paraId="457F7B84" w14:textId="7ADB242E"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59" w:history="1">
        <w:r w:rsidR="00B21B53" w:rsidRPr="00EA1DBB">
          <w:rPr>
            <w:rStyle w:val="Collegamentoipertestuale"/>
            <w:noProof/>
            <w:lang w:val="it-IT"/>
          </w:rPr>
          <w:t>3.2.3 PROGRAMMA GARE Coppa ITALIA ECCELLENZA</w:t>
        </w:r>
        <w:r w:rsidR="00B21B53">
          <w:rPr>
            <w:noProof/>
            <w:webHidden/>
          </w:rPr>
          <w:tab/>
        </w:r>
        <w:r w:rsidR="00B21B53">
          <w:rPr>
            <w:noProof/>
            <w:webHidden/>
          </w:rPr>
          <w:fldChar w:fldCharType="begin"/>
        </w:r>
        <w:r w:rsidR="00B21B53">
          <w:rPr>
            <w:noProof/>
            <w:webHidden/>
          </w:rPr>
          <w:instrText xml:space="preserve"> PAGEREF _Toc87612059 \h </w:instrText>
        </w:r>
        <w:r w:rsidR="00B21B53">
          <w:rPr>
            <w:noProof/>
            <w:webHidden/>
          </w:rPr>
        </w:r>
        <w:r w:rsidR="00B21B53">
          <w:rPr>
            <w:noProof/>
            <w:webHidden/>
          </w:rPr>
          <w:fldChar w:fldCharType="separate"/>
        </w:r>
        <w:r w:rsidR="00780C07">
          <w:rPr>
            <w:noProof/>
            <w:webHidden/>
          </w:rPr>
          <w:t>1392</w:t>
        </w:r>
        <w:r w:rsidR="00B21B53">
          <w:rPr>
            <w:noProof/>
            <w:webHidden/>
          </w:rPr>
          <w:fldChar w:fldCharType="end"/>
        </w:r>
      </w:hyperlink>
    </w:p>
    <w:p w14:paraId="46B249E6" w14:textId="00C55C1B"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60" w:history="1">
        <w:r w:rsidR="00B21B53" w:rsidRPr="00EA1DBB">
          <w:rPr>
            <w:rStyle w:val="Collegamentoipertestuale"/>
            <w:noProof/>
          </w:rPr>
          <w:t>3.2.4 Assistenti arbitri CAMPIONATO DI PROMOZIONE</w:t>
        </w:r>
        <w:r w:rsidR="00B21B53">
          <w:rPr>
            <w:noProof/>
            <w:webHidden/>
          </w:rPr>
          <w:tab/>
        </w:r>
        <w:r w:rsidR="00B21B53">
          <w:rPr>
            <w:noProof/>
            <w:webHidden/>
          </w:rPr>
          <w:fldChar w:fldCharType="begin"/>
        </w:r>
        <w:r w:rsidR="00B21B53">
          <w:rPr>
            <w:noProof/>
            <w:webHidden/>
          </w:rPr>
          <w:instrText xml:space="preserve"> PAGEREF _Toc87612060 \h </w:instrText>
        </w:r>
        <w:r w:rsidR="00B21B53">
          <w:rPr>
            <w:noProof/>
            <w:webHidden/>
          </w:rPr>
        </w:r>
        <w:r w:rsidR="00B21B53">
          <w:rPr>
            <w:noProof/>
            <w:webHidden/>
          </w:rPr>
          <w:fldChar w:fldCharType="separate"/>
        </w:r>
        <w:r w:rsidR="00780C07">
          <w:rPr>
            <w:noProof/>
            <w:webHidden/>
          </w:rPr>
          <w:t>1393</w:t>
        </w:r>
        <w:r w:rsidR="00B21B53">
          <w:rPr>
            <w:noProof/>
            <w:webHidden/>
          </w:rPr>
          <w:fldChar w:fldCharType="end"/>
        </w:r>
      </w:hyperlink>
    </w:p>
    <w:p w14:paraId="40C9D951" w14:textId="616275F1"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61" w:history="1">
        <w:r w:rsidR="00B21B53" w:rsidRPr="00EA1DBB">
          <w:rPr>
            <w:rStyle w:val="Collegamentoipertestuale"/>
            <w:noProof/>
          </w:rPr>
          <w:t>3.2.5 BANDO DI AMMISSIONE AL CORSO PER L’ABILITAZIONE AD ALLENATORE DI GIOVANI CALCIATORI- UEFA GRASSROOTS – LICENZA C</w:t>
        </w:r>
        <w:r w:rsidR="00B21B53">
          <w:rPr>
            <w:noProof/>
            <w:webHidden/>
          </w:rPr>
          <w:tab/>
        </w:r>
        <w:r w:rsidR="00B21B53">
          <w:rPr>
            <w:noProof/>
            <w:webHidden/>
          </w:rPr>
          <w:fldChar w:fldCharType="begin"/>
        </w:r>
        <w:r w:rsidR="00B21B53">
          <w:rPr>
            <w:noProof/>
            <w:webHidden/>
          </w:rPr>
          <w:instrText xml:space="preserve"> PAGEREF _Toc87612061 \h </w:instrText>
        </w:r>
        <w:r w:rsidR="00B21B53">
          <w:rPr>
            <w:noProof/>
            <w:webHidden/>
          </w:rPr>
        </w:r>
        <w:r w:rsidR="00B21B53">
          <w:rPr>
            <w:noProof/>
            <w:webHidden/>
          </w:rPr>
          <w:fldChar w:fldCharType="separate"/>
        </w:r>
        <w:r w:rsidR="00780C07">
          <w:rPr>
            <w:noProof/>
            <w:webHidden/>
          </w:rPr>
          <w:t>1394</w:t>
        </w:r>
        <w:r w:rsidR="00B21B53">
          <w:rPr>
            <w:noProof/>
            <w:webHidden/>
          </w:rPr>
          <w:fldChar w:fldCharType="end"/>
        </w:r>
      </w:hyperlink>
    </w:p>
    <w:p w14:paraId="1AA2CD52" w14:textId="31E999C7"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62" w:history="1">
        <w:r w:rsidR="00B21B53" w:rsidRPr="00EA1DBB">
          <w:rPr>
            <w:rStyle w:val="Collegamentoipertestuale"/>
            <w:noProof/>
          </w:rPr>
          <w:t>3.2.6 disposizioni per minuto di raccoglimento e lutto al braccio</w:t>
        </w:r>
        <w:r w:rsidR="00B21B53">
          <w:rPr>
            <w:noProof/>
            <w:webHidden/>
          </w:rPr>
          <w:tab/>
        </w:r>
        <w:r w:rsidR="00B21B53">
          <w:rPr>
            <w:noProof/>
            <w:webHidden/>
          </w:rPr>
          <w:fldChar w:fldCharType="begin"/>
        </w:r>
        <w:r w:rsidR="00B21B53">
          <w:rPr>
            <w:noProof/>
            <w:webHidden/>
          </w:rPr>
          <w:instrText xml:space="preserve"> PAGEREF _Toc87612062 \h </w:instrText>
        </w:r>
        <w:r w:rsidR="00B21B53">
          <w:rPr>
            <w:noProof/>
            <w:webHidden/>
          </w:rPr>
        </w:r>
        <w:r w:rsidR="00B21B53">
          <w:rPr>
            <w:noProof/>
            <w:webHidden/>
          </w:rPr>
          <w:fldChar w:fldCharType="separate"/>
        </w:r>
        <w:r w:rsidR="00780C07">
          <w:rPr>
            <w:noProof/>
            <w:webHidden/>
          </w:rPr>
          <w:t>1394</w:t>
        </w:r>
        <w:r w:rsidR="00B21B53">
          <w:rPr>
            <w:noProof/>
            <w:webHidden/>
          </w:rPr>
          <w:fldChar w:fldCharType="end"/>
        </w:r>
      </w:hyperlink>
    </w:p>
    <w:p w14:paraId="72AB94E8" w14:textId="1CDA42A1"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63" w:history="1">
        <w:r w:rsidR="00B21B53" w:rsidRPr="00EA1DBB">
          <w:rPr>
            <w:rStyle w:val="Collegamentoipertestuale"/>
            <w:caps/>
            <w:noProof/>
            <w:spacing w:val="15"/>
            <w:lang w:val="it-IT"/>
          </w:rPr>
          <w:t>3.2.7 ufficializzazione numerazione maglie personalizzate</w:t>
        </w:r>
        <w:r w:rsidR="00B21B53">
          <w:rPr>
            <w:noProof/>
            <w:webHidden/>
          </w:rPr>
          <w:tab/>
        </w:r>
        <w:r w:rsidR="00B21B53">
          <w:rPr>
            <w:noProof/>
            <w:webHidden/>
          </w:rPr>
          <w:fldChar w:fldCharType="begin"/>
        </w:r>
        <w:r w:rsidR="00B21B53">
          <w:rPr>
            <w:noProof/>
            <w:webHidden/>
          </w:rPr>
          <w:instrText xml:space="preserve"> PAGEREF _Toc87612063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3B7C8B7B" w14:textId="78EAB828"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64" w:history="1">
        <w:r w:rsidR="00B21B53" w:rsidRPr="00EA1DBB">
          <w:rPr>
            <w:rStyle w:val="Collegamentoipertestuale"/>
            <w:noProof/>
            <w:lang w:val="it-IT"/>
          </w:rPr>
          <w:t>3.3 Campionato FEmminile</w:t>
        </w:r>
        <w:r w:rsidR="00B21B53">
          <w:rPr>
            <w:noProof/>
            <w:webHidden/>
          </w:rPr>
          <w:tab/>
        </w:r>
        <w:r w:rsidR="00B21B53">
          <w:rPr>
            <w:noProof/>
            <w:webHidden/>
          </w:rPr>
          <w:fldChar w:fldCharType="begin"/>
        </w:r>
        <w:r w:rsidR="00B21B53">
          <w:rPr>
            <w:noProof/>
            <w:webHidden/>
          </w:rPr>
          <w:instrText xml:space="preserve"> PAGEREF _Toc87612064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33FFC99F" w14:textId="421CDC1E"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65" w:history="1">
        <w:r w:rsidR="00B21B53" w:rsidRPr="00EA1DBB">
          <w:rPr>
            <w:rStyle w:val="Collegamentoipertestuale"/>
            <w:noProof/>
            <w:lang w:val="it-IT"/>
          </w:rPr>
          <w:t>3.4 Campionato Calcio a cinque</w:t>
        </w:r>
        <w:r w:rsidR="00B21B53">
          <w:rPr>
            <w:noProof/>
            <w:webHidden/>
          </w:rPr>
          <w:tab/>
        </w:r>
        <w:r w:rsidR="00B21B53">
          <w:rPr>
            <w:noProof/>
            <w:webHidden/>
          </w:rPr>
          <w:fldChar w:fldCharType="begin"/>
        </w:r>
        <w:r w:rsidR="00B21B53">
          <w:rPr>
            <w:noProof/>
            <w:webHidden/>
          </w:rPr>
          <w:instrText xml:space="preserve"> PAGEREF _Toc87612065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76E6ADBA" w14:textId="5D8404E0"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66" w:history="1">
        <w:r w:rsidR="00B21B53" w:rsidRPr="00EA1DBB">
          <w:rPr>
            <w:rStyle w:val="Collegamentoipertestuale"/>
            <w:noProof/>
            <w:lang w:val="it-IT"/>
          </w:rPr>
          <w:t>3.5 Campionato PARALIMPICO 1°LIVELLO, 2°LIVELLO, 3°LIVELLO</w:t>
        </w:r>
        <w:r w:rsidR="00B21B53">
          <w:rPr>
            <w:noProof/>
            <w:webHidden/>
          </w:rPr>
          <w:tab/>
        </w:r>
        <w:r w:rsidR="00B21B53">
          <w:rPr>
            <w:noProof/>
            <w:webHidden/>
          </w:rPr>
          <w:fldChar w:fldCharType="begin"/>
        </w:r>
        <w:r w:rsidR="00B21B53">
          <w:rPr>
            <w:noProof/>
            <w:webHidden/>
          </w:rPr>
          <w:instrText xml:space="preserve"> PAGEREF _Toc87612066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0AA3B807" w14:textId="40C7D7A0"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67" w:history="1">
        <w:r w:rsidR="00B21B53" w:rsidRPr="00EA1DBB">
          <w:rPr>
            <w:rStyle w:val="Collegamentoipertestuale"/>
            <w:noProof/>
            <w:lang w:val="it-IT"/>
          </w:rPr>
          <w:t>3.5.1 Pubblicazione COMUNICATO UFFICIALE</w:t>
        </w:r>
        <w:r w:rsidR="00B21B53">
          <w:rPr>
            <w:noProof/>
            <w:webHidden/>
          </w:rPr>
          <w:tab/>
        </w:r>
        <w:r w:rsidR="00B21B53">
          <w:rPr>
            <w:noProof/>
            <w:webHidden/>
          </w:rPr>
          <w:fldChar w:fldCharType="begin"/>
        </w:r>
        <w:r w:rsidR="00B21B53">
          <w:rPr>
            <w:noProof/>
            <w:webHidden/>
          </w:rPr>
          <w:instrText xml:space="preserve"> PAGEREF _Toc87612067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45D796F8" w14:textId="3BDE0A0E"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68" w:history="1">
        <w:r w:rsidR="00B21B53" w:rsidRPr="00EA1DBB">
          <w:rPr>
            <w:rStyle w:val="Collegamentoipertestuale"/>
            <w:noProof/>
            <w:lang w:val="it-IT"/>
          </w:rPr>
          <w:t>4. Comunicazioni per l’attività del Settore Giovanile Scolastico del C.R.L.</w:t>
        </w:r>
        <w:r w:rsidR="00B21B53">
          <w:rPr>
            <w:noProof/>
            <w:webHidden/>
          </w:rPr>
          <w:tab/>
        </w:r>
        <w:r w:rsidR="00B21B53">
          <w:rPr>
            <w:noProof/>
            <w:webHidden/>
          </w:rPr>
          <w:fldChar w:fldCharType="begin"/>
        </w:r>
        <w:r w:rsidR="00B21B53">
          <w:rPr>
            <w:noProof/>
            <w:webHidden/>
          </w:rPr>
          <w:instrText xml:space="preserve"> PAGEREF _Toc87612068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7AC78B4C" w14:textId="09149E5F"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69" w:history="1">
        <w:r w:rsidR="00B21B53" w:rsidRPr="00EA1DBB">
          <w:rPr>
            <w:rStyle w:val="Collegamentoipertestuale"/>
            <w:noProof/>
            <w:lang w:val="it-IT"/>
          </w:rPr>
          <w:t>4.1 Attività S.G.S. di competenza L.N.D.</w:t>
        </w:r>
        <w:r w:rsidR="00B21B53">
          <w:rPr>
            <w:noProof/>
            <w:webHidden/>
          </w:rPr>
          <w:tab/>
        </w:r>
        <w:r w:rsidR="00B21B53">
          <w:rPr>
            <w:noProof/>
            <w:webHidden/>
          </w:rPr>
          <w:fldChar w:fldCharType="begin"/>
        </w:r>
        <w:r w:rsidR="00B21B53">
          <w:rPr>
            <w:noProof/>
            <w:webHidden/>
          </w:rPr>
          <w:instrText xml:space="preserve"> PAGEREF _Toc87612069 \h </w:instrText>
        </w:r>
        <w:r w:rsidR="00B21B53">
          <w:rPr>
            <w:noProof/>
            <w:webHidden/>
          </w:rPr>
        </w:r>
        <w:r w:rsidR="00B21B53">
          <w:rPr>
            <w:noProof/>
            <w:webHidden/>
          </w:rPr>
          <w:fldChar w:fldCharType="separate"/>
        </w:r>
        <w:r w:rsidR="00780C07">
          <w:rPr>
            <w:noProof/>
            <w:webHidden/>
          </w:rPr>
          <w:t>1395</w:t>
        </w:r>
        <w:r w:rsidR="00B21B53">
          <w:rPr>
            <w:noProof/>
            <w:webHidden/>
          </w:rPr>
          <w:fldChar w:fldCharType="end"/>
        </w:r>
      </w:hyperlink>
    </w:p>
    <w:p w14:paraId="5437CF54" w14:textId="3187A2D9"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70" w:history="1">
        <w:r w:rsidR="00B21B53" w:rsidRPr="00EA1DBB">
          <w:rPr>
            <w:rStyle w:val="Collegamentoipertestuale"/>
            <w:noProof/>
            <w:lang w:val="it-IT"/>
          </w:rPr>
          <w:t>4.2 Attività di competenza s.g.s.</w:t>
        </w:r>
        <w:r w:rsidR="00B21B53">
          <w:rPr>
            <w:noProof/>
            <w:webHidden/>
          </w:rPr>
          <w:tab/>
        </w:r>
        <w:r w:rsidR="00B21B53">
          <w:rPr>
            <w:noProof/>
            <w:webHidden/>
          </w:rPr>
          <w:fldChar w:fldCharType="begin"/>
        </w:r>
        <w:r w:rsidR="00B21B53">
          <w:rPr>
            <w:noProof/>
            <w:webHidden/>
          </w:rPr>
          <w:instrText xml:space="preserve"> PAGEREF _Toc87612070 \h </w:instrText>
        </w:r>
        <w:r w:rsidR="00B21B53">
          <w:rPr>
            <w:noProof/>
            <w:webHidden/>
          </w:rPr>
        </w:r>
        <w:r w:rsidR="00B21B53">
          <w:rPr>
            <w:noProof/>
            <w:webHidden/>
          </w:rPr>
          <w:fldChar w:fldCharType="separate"/>
        </w:r>
        <w:r w:rsidR="00780C07">
          <w:rPr>
            <w:noProof/>
            <w:webHidden/>
          </w:rPr>
          <w:t>1396</w:t>
        </w:r>
        <w:r w:rsidR="00B21B53">
          <w:rPr>
            <w:noProof/>
            <w:webHidden/>
          </w:rPr>
          <w:fldChar w:fldCharType="end"/>
        </w:r>
      </w:hyperlink>
    </w:p>
    <w:p w14:paraId="7C19B8EE" w14:textId="1874C9C4"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71" w:history="1">
        <w:r w:rsidR="00B21B53" w:rsidRPr="00EA1DBB">
          <w:rPr>
            <w:rStyle w:val="Collegamentoipertestuale"/>
            <w:noProof/>
            <w:lang w:val="it-IT"/>
          </w:rPr>
          <w:t>4.2.1 Pubblicazione COMUNICATO UFFICIALE</w:t>
        </w:r>
        <w:r w:rsidR="00B21B53">
          <w:rPr>
            <w:noProof/>
            <w:webHidden/>
          </w:rPr>
          <w:tab/>
        </w:r>
        <w:r w:rsidR="00B21B53">
          <w:rPr>
            <w:noProof/>
            <w:webHidden/>
          </w:rPr>
          <w:fldChar w:fldCharType="begin"/>
        </w:r>
        <w:r w:rsidR="00B21B53">
          <w:rPr>
            <w:noProof/>
            <w:webHidden/>
          </w:rPr>
          <w:instrText xml:space="preserve"> PAGEREF _Toc87612071 \h </w:instrText>
        </w:r>
        <w:r w:rsidR="00B21B53">
          <w:rPr>
            <w:noProof/>
            <w:webHidden/>
          </w:rPr>
        </w:r>
        <w:r w:rsidR="00B21B53">
          <w:rPr>
            <w:noProof/>
            <w:webHidden/>
          </w:rPr>
          <w:fldChar w:fldCharType="separate"/>
        </w:r>
        <w:r w:rsidR="00780C07">
          <w:rPr>
            <w:noProof/>
            <w:webHidden/>
          </w:rPr>
          <w:t>1396</w:t>
        </w:r>
        <w:r w:rsidR="00B21B53">
          <w:rPr>
            <w:noProof/>
            <w:webHidden/>
          </w:rPr>
          <w:fldChar w:fldCharType="end"/>
        </w:r>
      </w:hyperlink>
    </w:p>
    <w:p w14:paraId="01D8867D" w14:textId="1CADAED0" w:rsidR="00B21B53" w:rsidRDefault="007F67EB">
      <w:pPr>
        <w:pStyle w:val="Sommario3"/>
        <w:tabs>
          <w:tab w:val="right" w:pos="9628"/>
        </w:tabs>
        <w:rPr>
          <w:rFonts w:asciiTheme="minorHAnsi" w:eastAsiaTheme="minorEastAsia" w:hAnsiTheme="minorHAnsi" w:cstheme="minorBidi"/>
          <w:smallCaps w:val="0"/>
          <w:noProof/>
          <w:lang w:val="it-IT" w:eastAsia="it-IT" w:bidi="ar-SA"/>
        </w:rPr>
      </w:pPr>
      <w:hyperlink w:anchor="_Toc87612072" w:history="1">
        <w:r w:rsidR="00B21B53" w:rsidRPr="00EA1DBB">
          <w:rPr>
            <w:rStyle w:val="Collegamentoipertestuale"/>
            <w:noProof/>
            <w:lang w:val="it-IT"/>
          </w:rPr>
          <w:t>4.2.2 INCONTRI INFORMATIVI SCUOLE CALCIO ÉLITE</w:t>
        </w:r>
        <w:r w:rsidR="00B21B53">
          <w:rPr>
            <w:noProof/>
            <w:webHidden/>
          </w:rPr>
          <w:tab/>
        </w:r>
        <w:r w:rsidR="00B21B53">
          <w:rPr>
            <w:noProof/>
            <w:webHidden/>
          </w:rPr>
          <w:fldChar w:fldCharType="begin"/>
        </w:r>
        <w:r w:rsidR="00B21B53">
          <w:rPr>
            <w:noProof/>
            <w:webHidden/>
          </w:rPr>
          <w:instrText xml:space="preserve"> PAGEREF _Toc87612072 \h </w:instrText>
        </w:r>
        <w:r w:rsidR="00B21B53">
          <w:rPr>
            <w:noProof/>
            <w:webHidden/>
          </w:rPr>
        </w:r>
        <w:r w:rsidR="00B21B53">
          <w:rPr>
            <w:noProof/>
            <w:webHidden/>
          </w:rPr>
          <w:fldChar w:fldCharType="separate"/>
        </w:r>
        <w:r w:rsidR="00780C07">
          <w:rPr>
            <w:noProof/>
            <w:webHidden/>
          </w:rPr>
          <w:t>1396</w:t>
        </w:r>
        <w:r w:rsidR="00B21B53">
          <w:rPr>
            <w:noProof/>
            <w:webHidden/>
          </w:rPr>
          <w:fldChar w:fldCharType="end"/>
        </w:r>
      </w:hyperlink>
    </w:p>
    <w:p w14:paraId="6AAC1EFB" w14:textId="1191FCC4"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73" w:history="1">
        <w:r w:rsidR="00B21B53" w:rsidRPr="00EA1DBB">
          <w:rPr>
            <w:rStyle w:val="Collegamentoipertestuale"/>
            <w:noProof/>
            <w:lang w:val="it-IT"/>
          </w:rPr>
          <w:t>5. Notizie su Attività Agonistica</w:t>
        </w:r>
        <w:r w:rsidR="00B21B53">
          <w:rPr>
            <w:noProof/>
            <w:webHidden/>
          </w:rPr>
          <w:tab/>
        </w:r>
        <w:r w:rsidR="00B21B53">
          <w:rPr>
            <w:noProof/>
            <w:webHidden/>
          </w:rPr>
          <w:fldChar w:fldCharType="begin"/>
        </w:r>
        <w:r w:rsidR="00B21B53">
          <w:rPr>
            <w:noProof/>
            <w:webHidden/>
          </w:rPr>
          <w:instrText xml:space="preserve"> PAGEREF _Toc87612073 \h </w:instrText>
        </w:r>
        <w:r w:rsidR="00B21B53">
          <w:rPr>
            <w:noProof/>
            <w:webHidden/>
          </w:rPr>
        </w:r>
        <w:r w:rsidR="00B21B53">
          <w:rPr>
            <w:noProof/>
            <w:webHidden/>
          </w:rPr>
          <w:fldChar w:fldCharType="separate"/>
        </w:r>
        <w:r w:rsidR="00780C07">
          <w:rPr>
            <w:noProof/>
            <w:webHidden/>
          </w:rPr>
          <w:t>1396</w:t>
        </w:r>
        <w:r w:rsidR="00B21B53">
          <w:rPr>
            <w:noProof/>
            <w:webHidden/>
          </w:rPr>
          <w:fldChar w:fldCharType="end"/>
        </w:r>
      </w:hyperlink>
    </w:p>
    <w:p w14:paraId="682D7E84" w14:textId="51BD28BD"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74" w:history="1">
        <w:r w:rsidR="00B21B53" w:rsidRPr="00EA1DBB">
          <w:rPr>
            <w:rStyle w:val="Collegamentoipertestuale"/>
            <w:noProof/>
            <w:lang w:val="it-IT"/>
          </w:rPr>
          <w:t>6. Delibere della Corte Sportiva di Appello Territoriale</w:t>
        </w:r>
        <w:r w:rsidR="00B21B53">
          <w:rPr>
            <w:noProof/>
            <w:webHidden/>
          </w:rPr>
          <w:tab/>
        </w:r>
        <w:r w:rsidR="00B21B53">
          <w:rPr>
            <w:noProof/>
            <w:webHidden/>
          </w:rPr>
          <w:fldChar w:fldCharType="begin"/>
        </w:r>
        <w:r w:rsidR="00B21B53">
          <w:rPr>
            <w:noProof/>
            <w:webHidden/>
          </w:rPr>
          <w:instrText xml:space="preserve"> PAGEREF _Toc87612074 \h </w:instrText>
        </w:r>
        <w:r w:rsidR="00B21B53">
          <w:rPr>
            <w:noProof/>
            <w:webHidden/>
          </w:rPr>
        </w:r>
        <w:r w:rsidR="00B21B53">
          <w:rPr>
            <w:noProof/>
            <w:webHidden/>
          </w:rPr>
          <w:fldChar w:fldCharType="separate"/>
        </w:r>
        <w:r w:rsidR="00780C07">
          <w:rPr>
            <w:noProof/>
            <w:webHidden/>
          </w:rPr>
          <w:t>1413</w:t>
        </w:r>
        <w:r w:rsidR="00B21B53">
          <w:rPr>
            <w:noProof/>
            <w:webHidden/>
          </w:rPr>
          <w:fldChar w:fldCharType="end"/>
        </w:r>
      </w:hyperlink>
    </w:p>
    <w:p w14:paraId="345B7E0C" w14:textId="32C1A364"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75" w:history="1">
        <w:r w:rsidR="00B21B53" w:rsidRPr="00EA1DBB">
          <w:rPr>
            <w:rStyle w:val="Collegamentoipertestuale"/>
            <w:rFonts w:cs="Calibri"/>
            <w:noProof/>
          </w:rPr>
          <w:t>Nessuna Comunicazione</w:t>
        </w:r>
        <w:r w:rsidR="00B21B53">
          <w:rPr>
            <w:noProof/>
            <w:webHidden/>
          </w:rPr>
          <w:tab/>
        </w:r>
        <w:r w:rsidR="00B21B53">
          <w:rPr>
            <w:noProof/>
            <w:webHidden/>
          </w:rPr>
          <w:fldChar w:fldCharType="begin"/>
        </w:r>
        <w:r w:rsidR="00B21B53">
          <w:rPr>
            <w:noProof/>
            <w:webHidden/>
          </w:rPr>
          <w:instrText xml:space="preserve"> PAGEREF _Toc87612075 \h </w:instrText>
        </w:r>
        <w:r w:rsidR="00B21B53">
          <w:rPr>
            <w:noProof/>
            <w:webHidden/>
          </w:rPr>
          <w:fldChar w:fldCharType="separate"/>
        </w:r>
        <w:r w:rsidR="00780C07">
          <w:rPr>
            <w:b w:val="0"/>
            <w:bCs w:val="0"/>
            <w:noProof/>
            <w:webHidden/>
            <w:lang w:val="it-IT"/>
          </w:rPr>
          <w:t>Errore. Il segnalibro non è definito.</w:t>
        </w:r>
        <w:r w:rsidR="00B21B53">
          <w:rPr>
            <w:noProof/>
            <w:webHidden/>
          </w:rPr>
          <w:fldChar w:fldCharType="end"/>
        </w:r>
      </w:hyperlink>
    </w:p>
    <w:p w14:paraId="34FF6202" w14:textId="02C13762"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76" w:history="1">
        <w:r w:rsidR="00B21B53" w:rsidRPr="00EA1DBB">
          <w:rPr>
            <w:rStyle w:val="Collegamentoipertestuale"/>
            <w:noProof/>
            <w:lang w:val="it-IT"/>
          </w:rPr>
          <w:t>7. Rettifiche</w:t>
        </w:r>
        <w:r w:rsidR="00B21B53">
          <w:rPr>
            <w:noProof/>
            <w:webHidden/>
          </w:rPr>
          <w:tab/>
        </w:r>
        <w:r w:rsidR="00B21B53">
          <w:rPr>
            <w:noProof/>
            <w:webHidden/>
          </w:rPr>
          <w:fldChar w:fldCharType="begin"/>
        </w:r>
        <w:r w:rsidR="00B21B53">
          <w:rPr>
            <w:noProof/>
            <w:webHidden/>
          </w:rPr>
          <w:instrText xml:space="preserve"> PAGEREF _Toc87612076 \h </w:instrText>
        </w:r>
        <w:r w:rsidR="00B21B53">
          <w:rPr>
            <w:noProof/>
            <w:webHidden/>
          </w:rPr>
        </w:r>
        <w:r w:rsidR="00B21B53">
          <w:rPr>
            <w:noProof/>
            <w:webHidden/>
          </w:rPr>
          <w:fldChar w:fldCharType="separate"/>
        </w:r>
        <w:r w:rsidR="00780C07">
          <w:rPr>
            <w:noProof/>
            <w:webHidden/>
          </w:rPr>
          <w:t>1413</w:t>
        </w:r>
        <w:r w:rsidR="00B21B53">
          <w:rPr>
            <w:noProof/>
            <w:webHidden/>
          </w:rPr>
          <w:fldChar w:fldCharType="end"/>
        </w:r>
      </w:hyperlink>
    </w:p>
    <w:p w14:paraId="445FC3CA" w14:textId="5C79FD25" w:rsidR="00B21B53" w:rsidRDefault="007F67E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7612077" w:history="1">
        <w:r w:rsidR="00B21B53" w:rsidRPr="00EA1DBB">
          <w:rPr>
            <w:rStyle w:val="Collegamentoipertestuale"/>
            <w:noProof/>
            <w:lang w:val="it-IT"/>
          </w:rPr>
          <w:t>8. Legenda</w:t>
        </w:r>
        <w:r w:rsidR="00B21B53">
          <w:rPr>
            <w:noProof/>
            <w:webHidden/>
          </w:rPr>
          <w:tab/>
        </w:r>
        <w:r w:rsidR="00B21B53">
          <w:rPr>
            <w:noProof/>
            <w:webHidden/>
          </w:rPr>
          <w:fldChar w:fldCharType="begin"/>
        </w:r>
        <w:r w:rsidR="00B21B53">
          <w:rPr>
            <w:noProof/>
            <w:webHidden/>
          </w:rPr>
          <w:instrText xml:space="preserve"> PAGEREF _Toc87612077 \h </w:instrText>
        </w:r>
        <w:r w:rsidR="00B21B53">
          <w:rPr>
            <w:noProof/>
            <w:webHidden/>
          </w:rPr>
        </w:r>
        <w:r w:rsidR="00B21B53">
          <w:rPr>
            <w:noProof/>
            <w:webHidden/>
          </w:rPr>
          <w:fldChar w:fldCharType="separate"/>
        </w:r>
        <w:r w:rsidR="00780C07">
          <w:rPr>
            <w:noProof/>
            <w:webHidden/>
          </w:rPr>
          <w:t>1414</w:t>
        </w:r>
        <w:r w:rsidR="00B21B53">
          <w:rPr>
            <w:noProof/>
            <w:webHidden/>
          </w:rPr>
          <w:fldChar w:fldCharType="end"/>
        </w:r>
      </w:hyperlink>
    </w:p>
    <w:p w14:paraId="28E6E6CA" w14:textId="1E9C208F" w:rsidR="00B21B53" w:rsidRDefault="007F67E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7612078" w:history="1">
        <w:r w:rsidR="00B21B53" w:rsidRPr="00EA1DBB">
          <w:rPr>
            <w:rStyle w:val="Collegamentoipertestuale"/>
            <w:noProof/>
          </w:rPr>
          <w:t>Legenda Simboli Giustizia Sportiva</w:t>
        </w:r>
        <w:r w:rsidR="00B21B53">
          <w:rPr>
            <w:noProof/>
            <w:webHidden/>
          </w:rPr>
          <w:tab/>
        </w:r>
        <w:r w:rsidR="00B21B53">
          <w:rPr>
            <w:noProof/>
            <w:webHidden/>
          </w:rPr>
          <w:fldChar w:fldCharType="begin"/>
        </w:r>
        <w:r w:rsidR="00B21B53">
          <w:rPr>
            <w:noProof/>
            <w:webHidden/>
          </w:rPr>
          <w:instrText xml:space="preserve"> PAGEREF _Toc87612078 \h </w:instrText>
        </w:r>
        <w:r w:rsidR="00B21B53">
          <w:rPr>
            <w:noProof/>
            <w:webHidden/>
          </w:rPr>
        </w:r>
        <w:r w:rsidR="00B21B53">
          <w:rPr>
            <w:noProof/>
            <w:webHidden/>
          </w:rPr>
          <w:fldChar w:fldCharType="separate"/>
        </w:r>
        <w:r w:rsidR="00780C07">
          <w:rPr>
            <w:noProof/>
            <w:webHidden/>
          </w:rPr>
          <w:t>1414</w:t>
        </w:r>
        <w:r w:rsidR="00B21B53">
          <w:rPr>
            <w:noProof/>
            <w:webHidden/>
          </w:rPr>
          <w:fldChar w:fldCharType="end"/>
        </w:r>
      </w:hyperlink>
    </w:p>
    <w:p w14:paraId="45BAB89D" w14:textId="3D309505" w:rsidR="00913883" w:rsidRPr="00913883" w:rsidRDefault="005252C7" w:rsidP="00913883">
      <w:r>
        <w:rPr>
          <w:b/>
          <w:bCs/>
          <w:caps/>
          <w:szCs w:val="22"/>
          <w:u w:val="single"/>
        </w:rPr>
        <w:fldChar w:fldCharType="end"/>
      </w:r>
    </w:p>
    <w:p w14:paraId="27493967" w14:textId="14544137" w:rsidR="00913883" w:rsidRDefault="00913883" w:rsidP="00913883"/>
    <w:p w14:paraId="7F5685E0" w14:textId="355ACEFC" w:rsidR="00B21B53" w:rsidRDefault="00B21B53" w:rsidP="00913883"/>
    <w:p w14:paraId="77C36B4A" w14:textId="1EF7FC9B" w:rsidR="00B21B53" w:rsidRDefault="00B21B53" w:rsidP="00913883"/>
    <w:p w14:paraId="2AA29090" w14:textId="3990BE61" w:rsidR="00B21B53" w:rsidRDefault="00B21B53" w:rsidP="00913883"/>
    <w:p w14:paraId="00E44F75" w14:textId="51C8E22B" w:rsidR="00B21B53" w:rsidRDefault="00B21B53" w:rsidP="00913883"/>
    <w:p w14:paraId="22995AF9" w14:textId="7043CF1B" w:rsidR="00B21B53" w:rsidRDefault="00B21B53" w:rsidP="00913883"/>
    <w:p w14:paraId="746D380A" w14:textId="1D0BD3F1" w:rsidR="00B21B53" w:rsidRDefault="00B21B53" w:rsidP="00913883"/>
    <w:p w14:paraId="69CE8536" w14:textId="32D95F74" w:rsidR="00B21B53" w:rsidRDefault="00B21B53" w:rsidP="00913883"/>
    <w:p w14:paraId="582FC220" w14:textId="3B372F6D" w:rsidR="00B21B53" w:rsidRDefault="00B21B53" w:rsidP="00913883"/>
    <w:p w14:paraId="4F232E5B" w14:textId="13B63706" w:rsidR="00B21B53" w:rsidRDefault="00B21B53" w:rsidP="00913883"/>
    <w:p w14:paraId="50698C1D" w14:textId="77777777" w:rsidR="00B21B53" w:rsidRDefault="00B21B53" w:rsidP="00913883"/>
    <w:p w14:paraId="3F2BDA24" w14:textId="77777777" w:rsidR="00913883" w:rsidRPr="00480FB5" w:rsidRDefault="00913883" w:rsidP="00913883"/>
    <w:p w14:paraId="2FC716AE" w14:textId="77777777" w:rsidR="00A42E3F" w:rsidRPr="007B54F2" w:rsidRDefault="001577E3" w:rsidP="00A42E3F">
      <w:pPr>
        <w:pStyle w:val="Titolo1"/>
        <w:rPr>
          <w:lang w:val="it-IT"/>
        </w:rPr>
      </w:pPr>
      <w:bookmarkStart w:id="0" w:name="_Toc87612050"/>
      <w:bookmarkStart w:id="1" w:name="_Toc512005902"/>
      <w:r w:rsidRPr="007B54F2">
        <w:rPr>
          <w:lang w:val="it-IT"/>
        </w:rPr>
        <w:lastRenderedPageBreak/>
        <w:t>1. Comunicazioni della f.i.g.c.</w:t>
      </w:r>
      <w:bookmarkEnd w:id="0"/>
      <w:r w:rsidRPr="007B54F2">
        <w:rPr>
          <w:lang w:val="it-IT"/>
        </w:rPr>
        <w:t xml:space="preserve"> </w:t>
      </w:r>
      <w:bookmarkEnd w:id="1"/>
    </w:p>
    <w:p w14:paraId="03BDE236" w14:textId="77777777" w:rsidR="001B32C1" w:rsidRPr="007B54F2" w:rsidRDefault="001577E3" w:rsidP="001B32C1">
      <w:pPr>
        <w:rPr>
          <w:szCs w:val="22"/>
          <w:lang w:val="it-IT"/>
        </w:rPr>
      </w:pPr>
      <w:r w:rsidRPr="007B54F2">
        <w:rPr>
          <w:szCs w:val="22"/>
          <w:lang w:val="it-IT"/>
        </w:rPr>
        <w:t>Nessuna comunicazione</w:t>
      </w:r>
    </w:p>
    <w:p w14:paraId="269BF2A8" w14:textId="77777777" w:rsidR="001B32C1" w:rsidRPr="007B54F2" w:rsidRDefault="001577E3" w:rsidP="001B32C1">
      <w:pPr>
        <w:pStyle w:val="Titolo1"/>
        <w:rPr>
          <w:lang w:val="it-IT"/>
        </w:rPr>
      </w:pPr>
      <w:bookmarkStart w:id="2" w:name="_Toc87612051"/>
      <w:r w:rsidRPr="007B54F2">
        <w:rPr>
          <w:lang w:val="it-IT"/>
        </w:rPr>
        <w:t>2. Comunicazioni della lega nazionale dilettanti</w:t>
      </w:r>
      <w:bookmarkEnd w:id="2"/>
      <w:r w:rsidRPr="007B54F2">
        <w:rPr>
          <w:lang w:val="it-IT"/>
        </w:rPr>
        <w:t xml:space="preserve"> </w:t>
      </w:r>
    </w:p>
    <w:p w14:paraId="47B8E3FC" w14:textId="77777777" w:rsidR="001B32C1" w:rsidRPr="007B54F2" w:rsidRDefault="001577E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7612052"/>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B0F02EE" w14:textId="77777777" w:rsidR="00063551" w:rsidRPr="00104D50" w:rsidRDefault="001577E3" w:rsidP="00063551">
      <w:pPr>
        <w:rPr>
          <w:lang w:val="it-IT"/>
        </w:rPr>
      </w:pPr>
      <w:r w:rsidRPr="00104D50">
        <w:rPr>
          <w:lang w:val="it-IT"/>
        </w:rPr>
        <w:t>Con il presente comunicato si pubblica</w:t>
      </w:r>
      <w:r>
        <w:rPr>
          <w:lang w:val="it-IT"/>
        </w:rPr>
        <w:t>no</w:t>
      </w:r>
      <w:r w:rsidRPr="00104D50">
        <w:rPr>
          <w:lang w:val="it-IT"/>
        </w:rPr>
        <w:t xml:space="preserve"> di seguito:</w:t>
      </w:r>
    </w:p>
    <w:p w14:paraId="29F029C5" w14:textId="77777777" w:rsidR="00063551" w:rsidRPr="00104D50" w:rsidRDefault="001577E3" w:rsidP="00063551">
      <w:pPr>
        <w:numPr>
          <w:ilvl w:val="0"/>
          <w:numId w:val="6"/>
        </w:numPr>
        <w:contextualSpacing/>
        <w:rPr>
          <w:szCs w:val="22"/>
          <w:lang w:val="it-IT"/>
        </w:rPr>
      </w:pPr>
      <w:bookmarkStart w:id="18" w:name="_Hlk76119248"/>
      <w:bookmarkStart w:id="19" w:name="_Hlk77577716"/>
      <w:bookmarkStart w:id="20" w:name="_Hlk87257095"/>
      <w:r w:rsidRPr="00104D50">
        <w:rPr>
          <w:szCs w:val="22"/>
          <w:lang w:val="it-IT"/>
        </w:rPr>
        <w:t>C.U. n°</w:t>
      </w:r>
      <w:r w:rsidRPr="00104D50">
        <w:rPr>
          <w:b/>
          <w:bCs/>
          <w:i/>
          <w:iCs/>
          <w:szCs w:val="22"/>
          <w:lang w:val="it-IT"/>
        </w:rPr>
        <w:t>1</w:t>
      </w:r>
      <w:r>
        <w:rPr>
          <w:b/>
          <w:bCs/>
          <w:i/>
          <w:iCs/>
          <w:szCs w:val="22"/>
          <w:lang w:val="it-IT"/>
        </w:rPr>
        <w:t>49</w:t>
      </w:r>
      <w:r w:rsidRPr="00104D50">
        <w:rPr>
          <w:szCs w:val="22"/>
          <w:lang w:val="it-IT"/>
        </w:rPr>
        <w:t xml:space="preserve"> LND riguardante “</w:t>
      </w:r>
      <w:bookmarkEnd w:id="18"/>
      <w:bookmarkEnd w:id="19"/>
      <w:r>
        <w:rPr>
          <w:szCs w:val="22"/>
          <w:lang w:val="it-IT"/>
        </w:rPr>
        <w:t>Istanza di Grazia</w:t>
      </w:r>
      <w:r w:rsidRPr="00104D50">
        <w:rPr>
          <w:szCs w:val="22"/>
          <w:lang w:val="it-IT"/>
        </w:rPr>
        <w:t>”.</w:t>
      </w:r>
    </w:p>
    <w:bookmarkEnd w:id="20"/>
    <w:p w14:paraId="7D7F4514" w14:textId="727AF3E7" w:rsidR="00063551" w:rsidRDefault="001577E3" w:rsidP="00063551">
      <w:pPr>
        <w:ind w:left="708"/>
        <w:rPr>
          <w:szCs w:val="22"/>
          <w:lang w:val="it-IT"/>
        </w:rPr>
      </w:pPr>
      <w:r>
        <w:rPr>
          <w:szCs w:val="22"/>
          <w:lang w:val="it-IT"/>
        </w:rPr>
        <w:fldChar w:fldCharType="begin"/>
      </w:r>
      <w:r>
        <w:rPr>
          <w:szCs w:val="22"/>
          <w:lang w:val="it-IT"/>
        </w:rPr>
        <w:instrText xml:space="preserve"> HYPERLINK "</w:instrText>
      </w:r>
      <w:r w:rsidRPr="00063551">
        <w:rPr>
          <w:szCs w:val="22"/>
          <w:lang w:val="it-IT"/>
        </w:rPr>
        <w:instrText>https://www.lnd.it/it/comunicati-e-circolari/comunicati-ufficiali/stagione-sportiva-2021-2022/8185-comunicato-ufficiale-n-149-cu-n-111-a-figc-istanza-di-grazia/file</w:instrText>
      </w:r>
      <w:r>
        <w:rPr>
          <w:szCs w:val="22"/>
          <w:lang w:val="it-IT"/>
        </w:rPr>
        <w:instrText xml:space="preserve">" </w:instrText>
      </w:r>
      <w:r>
        <w:rPr>
          <w:szCs w:val="22"/>
          <w:lang w:val="it-IT"/>
        </w:rPr>
        <w:fldChar w:fldCharType="separate"/>
      </w:r>
      <w:r w:rsidRPr="00F35C64">
        <w:rPr>
          <w:rStyle w:val="Collegamentoipertestuale"/>
          <w:szCs w:val="22"/>
          <w:lang w:val="it-IT"/>
        </w:rPr>
        <w:t>https://www.lnd.it/it/comunicati-e-circolari/comunicati-ufficiali/stagione-sportiva-2021-2022/8185-comunicato-ufficiale-n-149-cu-n-111-a-figc-istanza-di-grazia/file</w:t>
      </w:r>
      <w:r>
        <w:rPr>
          <w:szCs w:val="22"/>
          <w:lang w:val="it-IT"/>
        </w:rPr>
        <w:fldChar w:fldCharType="end"/>
      </w:r>
    </w:p>
    <w:p w14:paraId="1689FA4B" w14:textId="77777777" w:rsidR="00063551" w:rsidRPr="00104D50" w:rsidRDefault="001577E3" w:rsidP="00063551">
      <w:pPr>
        <w:numPr>
          <w:ilvl w:val="0"/>
          <w:numId w:val="6"/>
        </w:numPr>
        <w:contextualSpacing/>
        <w:rPr>
          <w:szCs w:val="22"/>
          <w:lang w:val="it-IT"/>
        </w:rPr>
      </w:pPr>
      <w:r w:rsidRPr="00104D50">
        <w:rPr>
          <w:szCs w:val="22"/>
          <w:lang w:val="it-IT"/>
        </w:rPr>
        <w:t>C.U. n°</w:t>
      </w:r>
      <w:r w:rsidRPr="00104D50">
        <w:rPr>
          <w:b/>
          <w:bCs/>
          <w:i/>
          <w:iCs/>
          <w:szCs w:val="22"/>
          <w:lang w:val="it-IT"/>
        </w:rPr>
        <w:t>1</w:t>
      </w:r>
      <w:r>
        <w:rPr>
          <w:b/>
          <w:bCs/>
          <w:i/>
          <w:iCs/>
          <w:szCs w:val="22"/>
          <w:lang w:val="it-IT"/>
        </w:rPr>
        <w:t>50</w:t>
      </w:r>
      <w:r w:rsidRPr="00104D50">
        <w:rPr>
          <w:szCs w:val="22"/>
          <w:lang w:val="it-IT"/>
        </w:rPr>
        <w:t xml:space="preserve"> LND riguardante “</w:t>
      </w:r>
      <w:r>
        <w:rPr>
          <w:szCs w:val="22"/>
          <w:lang w:val="it-IT"/>
        </w:rPr>
        <w:t xml:space="preserve">Errata corrige </w:t>
      </w:r>
      <w:r w:rsidRPr="00063551">
        <w:rPr>
          <w:lang w:val="it-IT"/>
        </w:rPr>
        <w:t>al Comunicato Ufficiale n. 39/A del 28 luglio 2021</w:t>
      </w:r>
      <w:r w:rsidRPr="00063551">
        <w:rPr>
          <w:szCs w:val="22"/>
          <w:lang w:val="it-IT"/>
        </w:rPr>
        <w:t>”.</w:t>
      </w:r>
    </w:p>
    <w:p w14:paraId="4653C39F" w14:textId="71EBC785" w:rsidR="00063551" w:rsidRDefault="007F67EB" w:rsidP="00063551">
      <w:pPr>
        <w:ind w:left="708"/>
        <w:rPr>
          <w:szCs w:val="22"/>
          <w:lang w:val="it-IT"/>
        </w:rPr>
      </w:pPr>
      <w:hyperlink r:id="rId12" w:history="1">
        <w:r w:rsidR="001577E3" w:rsidRPr="00F35C64">
          <w:rPr>
            <w:rStyle w:val="Collegamentoipertestuale"/>
            <w:szCs w:val="22"/>
            <w:lang w:val="it-IT"/>
          </w:rPr>
          <w:t>https://www.lnd.it/it/comunicati-e-circolari/comunicati-ufficiali/stagione-sportiva-2021-2022/8186-comunicato-ufficiale-n-150-cu-n-112-a-figc-errata-corrige-al-cu-n-39-a-del-28-luglio-2021/file</w:t>
        </w:r>
      </w:hyperlink>
    </w:p>
    <w:p w14:paraId="16848354" w14:textId="77777777" w:rsidR="00063551" w:rsidRPr="00104D50" w:rsidRDefault="001577E3" w:rsidP="00063551">
      <w:pPr>
        <w:numPr>
          <w:ilvl w:val="0"/>
          <w:numId w:val="6"/>
        </w:numPr>
        <w:contextualSpacing/>
        <w:rPr>
          <w:szCs w:val="22"/>
          <w:lang w:val="it-IT"/>
        </w:rPr>
      </w:pPr>
      <w:r w:rsidRPr="00104D50">
        <w:rPr>
          <w:szCs w:val="22"/>
          <w:lang w:val="it-IT"/>
        </w:rPr>
        <w:t>C.U. n°</w:t>
      </w:r>
      <w:r w:rsidRPr="00104D50">
        <w:rPr>
          <w:b/>
          <w:bCs/>
          <w:i/>
          <w:iCs/>
          <w:szCs w:val="22"/>
          <w:lang w:val="it-IT"/>
        </w:rPr>
        <w:t>1</w:t>
      </w:r>
      <w:r>
        <w:rPr>
          <w:b/>
          <w:bCs/>
          <w:i/>
          <w:iCs/>
          <w:szCs w:val="22"/>
          <w:lang w:val="it-IT"/>
        </w:rPr>
        <w:t>52</w:t>
      </w:r>
      <w:r w:rsidRPr="00104D50">
        <w:rPr>
          <w:szCs w:val="22"/>
          <w:lang w:val="it-IT"/>
        </w:rPr>
        <w:t xml:space="preserve"> LND riguardante “</w:t>
      </w:r>
      <w:r>
        <w:rPr>
          <w:szCs w:val="22"/>
          <w:lang w:val="it-IT"/>
        </w:rPr>
        <w:t>Variazioni Nomine delegazione Provinciale di Bergamo</w:t>
      </w:r>
      <w:r w:rsidRPr="00063551">
        <w:rPr>
          <w:szCs w:val="22"/>
          <w:lang w:val="it-IT"/>
        </w:rPr>
        <w:t>”.</w:t>
      </w:r>
    </w:p>
    <w:p w14:paraId="74AEFBD0" w14:textId="7D523B04" w:rsidR="00063551" w:rsidRDefault="007F67EB" w:rsidP="00063551">
      <w:pPr>
        <w:ind w:left="708"/>
        <w:rPr>
          <w:szCs w:val="22"/>
          <w:lang w:val="it-IT"/>
        </w:rPr>
      </w:pPr>
      <w:hyperlink r:id="rId13" w:history="1">
        <w:r w:rsidR="001577E3" w:rsidRPr="00F35C64">
          <w:rPr>
            <w:rStyle w:val="Collegamentoipertestuale"/>
            <w:szCs w:val="22"/>
            <w:lang w:val="it-IT"/>
          </w:rPr>
          <w:t>https://www.lnd.it/it/comunicati-e-circolari/comunicati-ufficiali/stagione-sportiva-2021-2022/8189-comunicato-ufficiale-n-152-dimissioni-delegato-e-componenti-delegazione-provinciale-di-bergamo/file</w:t>
        </w:r>
      </w:hyperlink>
    </w:p>
    <w:p w14:paraId="77FF53A5" w14:textId="77777777" w:rsidR="00063551" w:rsidRPr="007B54F2" w:rsidRDefault="007F67EB" w:rsidP="000D071C">
      <w:pPr>
        <w:rPr>
          <w:szCs w:val="22"/>
          <w:lang w:val="it-IT"/>
        </w:rPr>
      </w:pPr>
    </w:p>
    <w:p w14:paraId="1938CF2A" w14:textId="77777777" w:rsidR="001B32C1" w:rsidRPr="007B54F2" w:rsidRDefault="001577E3" w:rsidP="000D071C">
      <w:pPr>
        <w:pStyle w:val="Titolo2"/>
        <w:rPr>
          <w:lang w:val="it-IT"/>
        </w:rPr>
      </w:pPr>
      <w:bookmarkStart w:id="21" w:name="_Toc514760061"/>
      <w:bookmarkStart w:id="22" w:name="_Toc87612053"/>
      <w:r w:rsidRPr="007B54F2">
        <w:rPr>
          <w:lang w:val="it-IT"/>
        </w:rPr>
        <w:t>2.2 Circolari Ufficiali L.N.D.</w:t>
      </w:r>
      <w:bookmarkEnd w:id="21"/>
      <w:bookmarkEnd w:id="22"/>
    </w:p>
    <w:p w14:paraId="3370393A" w14:textId="77777777" w:rsidR="004F1CED" w:rsidRDefault="001577E3" w:rsidP="004F1CED">
      <w:pPr>
        <w:rPr>
          <w:lang w:val="it-IT"/>
        </w:rPr>
      </w:pPr>
      <w:r w:rsidRPr="007B54F2">
        <w:rPr>
          <w:lang w:val="it-IT"/>
        </w:rPr>
        <w:t>Con il presente comunicato si pubblica</w:t>
      </w:r>
      <w:r>
        <w:rPr>
          <w:lang w:val="it-IT"/>
        </w:rPr>
        <w:t>no</w:t>
      </w:r>
      <w:r w:rsidRPr="007B54F2">
        <w:rPr>
          <w:lang w:val="it-IT"/>
        </w:rPr>
        <w:t xml:space="preserve"> di seguito:</w:t>
      </w:r>
    </w:p>
    <w:p w14:paraId="73503E09" w14:textId="77777777" w:rsidR="004251C6" w:rsidRDefault="001577E3" w:rsidP="000D071C">
      <w:pPr>
        <w:numPr>
          <w:ilvl w:val="0"/>
          <w:numId w:val="6"/>
        </w:numPr>
        <w:contextualSpacing/>
        <w:jc w:val="both"/>
        <w:rPr>
          <w:lang w:val="it-IT"/>
        </w:rPr>
      </w:pPr>
      <w:bookmarkStart w:id="23" w:name="_Hlk83806645"/>
      <w:bookmarkStart w:id="24" w:name="_Hlk87609630"/>
      <w:r w:rsidRPr="004F1CED">
        <w:rPr>
          <w:lang w:val="it-IT"/>
        </w:rPr>
        <w:t>CIRCOLARE n°</w:t>
      </w:r>
      <w:r w:rsidRPr="004F1CED">
        <w:rPr>
          <w:b/>
          <w:bCs/>
          <w:i/>
          <w:iCs/>
          <w:lang w:val="it-IT"/>
        </w:rPr>
        <w:t>54</w:t>
      </w:r>
      <w:r w:rsidRPr="004F1CED">
        <w:rPr>
          <w:lang w:val="it-IT"/>
        </w:rPr>
        <w:t xml:space="preserve"> LND riguardante </w:t>
      </w:r>
      <w:r w:rsidRPr="004F1CED">
        <w:rPr>
          <w:szCs w:val="22"/>
          <w:lang w:val="it-IT"/>
        </w:rPr>
        <w:t>“</w:t>
      </w:r>
      <w:bookmarkEnd w:id="23"/>
      <w:r w:rsidRPr="004F1CED">
        <w:rPr>
          <w:szCs w:val="22"/>
          <w:lang w:val="it-IT"/>
        </w:rPr>
        <w:t>Centro Studi Tributari - P</w:t>
      </w:r>
      <w:r w:rsidRPr="004F1CED">
        <w:rPr>
          <w:lang w:val="it-IT"/>
        </w:rPr>
        <w:t xml:space="preserve">rovvedimento dell’Agenzia delle Entrate del 10 novembre 2021 – Determinazione della misura di percentuale del credito d’imposta per la </w:t>
      </w:r>
      <w:bookmarkEnd w:id="24"/>
      <w:r w:rsidRPr="004F1CED">
        <w:rPr>
          <w:lang w:val="it-IT"/>
        </w:rPr>
        <w:t>sanificazione e l’acquisto dei dispositivi di protezione</w:t>
      </w:r>
      <w:r w:rsidRPr="008F3E0A">
        <w:rPr>
          <w:szCs w:val="22"/>
          <w:lang w:val="it-IT"/>
        </w:rPr>
        <w:t>”.</w:t>
      </w:r>
    </w:p>
    <w:p w14:paraId="6868C28C" w14:textId="56AEF27A" w:rsidR="004F1CED" w:rsidRPr="004251C6" w:rsidRDefault="007F67EB" w:rsidP="004251C6">
      <w:pPr>
        <w:ind w:left="720"/>
        <w:contextualSpacing/>
        <w:jc w:val="both"/>
        <w:rPr>
          <w:rStyle w:val="Collegamentoipertestuale"/>
          <w:lang w:val="it-IT"/>
        </w:rPr>
      </w:pPr>
      <w:hyperlink r:id="rId14" w:history="1">
        <w:r w:rsidR="001577E3" w:rsidRPr="007F66EB">
          <w:rPr>
            <w:rStyle w:val="Collegamentoipertestuale"/>
            <w:lang w:val="it-IT"/>
          </w:rPr>
          <w:t>https://www.lnd.it/it/comunicati-e-circolari/circolari/stagione-sportiva-2021-2022/8184-circolare-n-54-circolare-n-32-2021-centro-studi-tributari-lnd/file</w:t>
        </w:r>
      </w:hyperlink>
    </w:p>
    <w:p w14:paraId="15FC68A0" w14:textId="77777777" w:rsidR="004251C6" w:rsidRDefault="001577E3" w:rsidP="004251C6">
      <w:pPr>
        <w:pStyle w:val="Paragrafoelenco"/>
        <w:numPr>
          <w:ilvl w:val="0"/>
          <w:numId w:val="6"/>
        </w:numPr>
        <w:rPr>
          <w:szCs w:val="22"/>
          <w:lang w:val="it-IT"/>
        </w:rPr>
      </w:pPr>
      <w:r w:rsidRPr="004251C6">
        <w:rPr>
          <w:lang w:val="it-IT"/>
        </w:rPr>
        <w:t>CIRCOLARE n°</w:t>
      </w:r>
      <w:r w:rsidRPr="004251C6">
        <w:rPr>
          <w:b/>
          <w:bCs/>
          <w:i/>
          <w:iCs/>
          <w:lang w:val="it-IT"/>
        </w:rPr>
        <w:t>5</w:t>
      </w:r>
      <w:r>
        <w:rPr>
          <w:b/>
          <w:bCs/>
          <w:i/>
          <w:iCs/>
          <w:lang w:val="it-IT"/>
        </w:rPr>
        <w:t>5</w:t>
      </w:r>
      <w:r w:rsidRPr="004251C6">
        <w:rPr>
          <w:lang w:val="it-IT"/>
        </w:rPr>
        <w:t xml:space="preserve"> LND riguardante </w:t>
      </w:r>
      <w:r w:rsidRPr="004251C6">
        <w:rPr>
          <w:szCs w:val="22"/>
          <w:lang w:val="it-IT"/>
        </w:rPr>
        <w:t xml:space="preserve">“Istituzione del Codice Tributo per l’utilizzo in compensazione del credito d’imposta per le spese di sanificazione 2021 </w:t>
      </w:r>
      <w:r>
        <w:rPr>
          <w:szCs w:val="22"/>
          <w:lang w:val="it-IT"/>
        </w:rPr>
        <w:t>“.</w:t>
      </w:r>
    </w:p>
    <w:p w14:paraId="0F468DF5" w14:textId="10990D10" w:rsidR="004251C6" w:rsidRPr="004251C6" w:rsidRDefault="007F67EB" w:rsidP="004251C6">
      <w:pPr>
        <w:pStyle w:val="Paragrafoelenco"/>
        <w:rPr>
          <w:szCs w:val="22"/>
          <w:lang w:val="it-IT"/>
        </w:rPr>
      </w:pPr>
      <w:hyperlink r:id="rId15" w:history="1">
        <w:r w:rsidR="001577E3" w:rsidRPr="007F66EB">
          <w:rPr>
            <w:rStyle w:val="Collegamentoipertestuale"/>
            <w:lang w:val="it-IT"/>
          </w:rPr>
          <w:t>https://www.lnd.it/it/comunicati-e-circolari/circolari/stagione-sportiva-2021-2022/8188-circolare-n-55-circolare-n-33-2021-centro-studi-tributari-lnd/file</w:t>
        </w:r>
      </w:hyperlink>
    </w:p>
    <w:p w14:paraId="20C09C97" w14:textId="77777777" w:rsidR="004F1CED" w:rsidRPr="007B54F2" w:rsidRDefault="007F67EB" w:rsidP="000D071C">
      <w:pPr>
        <w:rPr>
          <w:lang w:val="it-IT"/>
        </w:rPr>
      </w:pPr>
    </w:p>
    <w:p w14:paraId="18440342" w14:textId="77777777" w:rsidR="001B32C1" w:rsidRPr="007B54F2" w:rsidRDefault="001577E3" w:rsidP="001B32C1">
      <w:pPr>
        <w:pStyle w:val="Titolo1"/>
        <w:rPr>
          <w:lang w:val="it-IT"/>
        </w:rPr>
      </w:pPr>
      <w:bookmarkStart w:id="25" w:name="_Toc87612054"/>
      <w:r w:rsidRPr="007B54F2">
        <w:rPr>
          <w:lang w:val="it-IT"/>
        </w:rPr>
        <w:t>3. Comunicazioni del Comitato Regionale Lombardia</w:t>
      </w:r>
      <w:bookmarkEnd w:id="25"/>
    </w:p>
    <w:p w14:paraId="043DA983" w14:textId="77777777" w:rsidR="001B32C1" w:rsidRPr="007B54F2" w:rsidRDefault="001577E3" w:rsidP="001B32C1">
      <w:pPr>
        <w:pStyle w:val="Titolo2"/>
        <w:rPr>
          <w:lang w:val="it-IT"/>
        </w:rPr>
      </w:pPr>
      <w:bookmarkStart w:id="26" w:name="_Toc512005903"/>
      <w:bookmarkStart w:id="27" w:name="_Toc87612055"/>
      <w:r w:rsidRPr="007B54F2">
        <w:rPr>
          <w:lang w:val="it-IT"/>
        </w:rPr>
        <w:t>3.1 Consiglio Direttivo</w:t>
      </w:r>
      <w:bookmarkEnd w:id="26"/>
      <w:bookmarkEnd w:id="27"/>
    </w:p>
    <w:p w14:paraId="4C9CB259" w14:textId="77777777" w:rsidR="00063551" w:rsidRDefault="001577E3" w:rsidP="001B32C1">
      <w:pPr>
        <w:rPr>
          <w:lang w:val="it-IT"/>
        </w:rPr>
      </w:pPr>
      <w:r w:rsidRPr="007B54F2">
        <w:rPr>
          <w:lang w:val="it-IT"/>
        </w:rPr>
        <w:t>Nessuna comunicazione</w:t>
      </w:r>
    </w:p>
    <w:p w14:paraId="3272DD2B" w14:textId="77777777" w:rsidR="004251C6" w:rsidRPr="007B54F2" w:rsidRDefault="007F67EB" w:rsidP="001B32C1">
      <w:pPr>
        <w:rPr>
          <w:lang w:val="it-IT"/>
        </w:rPr>
      </w:pPr>
    </w:p>
    <w:p w14:paraId="7B9B967B" w14:textId="77777777" w:rsidR="00A42E3F" w:rsidRPr="007B54F2" w:rsidRDefault="00A42E3F" w:rsidP="00A42E3F">
      <w:pPr>
        <w:pStyle w:val="Titolo2"/>
        <w:rPr>
          <w:lang w:val="it-IT"/>
        </w:rPr>
      </w:pPr>
      <w:bookmarkStart w:id="28" w:name="_Toc512005904"/>
      <w:bookmarkStart w:id="29" w:name="_Toc87612056"/>
      <w:r w:rsidRPr="007B54F2">
        <w:rPr>
          <w:lang w:val="it-IT"/>
        </w:rPr>
        <w:lastRenderedPageBreak/>
        <w:t>3.2 Segreteria</w:t>
      </w:r>
      <w:bookmarkEnd w:id="28"/>
      <w:bookmarkEnd w:id="29"/>
    </w:p>
    <w:p w14:paraId="1AE8E10D" w14:textId="77777777" w:rsidR="00420888" w:rsidRDefault="007F67EB" w:rsidP="00C838D8">
      <w:pPr>
        <w:pStyle w:val="Testonormale"/>
        <w:rPr>
          <w:sz w:val="16"/>
          <w:szCs w:val="16"/>
        </w:rPr>
      </w:pPr>
    </w:p>
    <w:p w14:paraId="730E66A4" w14:textId="77777777" w:rsidR="00420888" w:rsidRPr="00AB31D3" w:rsidRDefault="001577E3" w:rsidP="00420888">
      <w:pPr>
        <w:pStyle w:val="Titolo3"/>
        <w:rPr>
          <w:lang w:val="it-IT"/>
        </w:rPr>
      </w:pPr>
      <w:bookmarkStart w:id="30" w:name="_Toc71191683"/>
      <w:bookmarkStart w:id="31" w:name="_Toc87537232"/>
      <w:bookmarkStart w:id="32" w:name="_Toc87612057"/>
      <w:bookmarkStart w:id="33" w:name="_Hlk83044772"/>
      <w:r>
        <w:rPr>
          <w:lang w:val="it-IT"/>
        </w:rPr>
        <w:t>3</w:t>
      </w:r>
      <w:r w:rsidRPr="00AB31D3">
        <w:rPr>
          <w:lang w:val="it-IT"/>
        </w:rPr>
        <w:t>.</w:t>
      </w:r>
      <w:r>
        <w:rPr>
          <w:lang w:val="it-IT"/>
        </w:rPr>
        <w:t>2</w:t>
      </w:r>
      <w:r w:rsidRPr="00AB31D3">
        <w:rPr>
          <w:lang w:val="it-IT"/>
        </w:rPr>
        <w:t>.</w:t>
      </w:r>
      <w:r>
        <w:rPr>
          <w:lang w:val="it-IT"/>
        </w:rPr>
        <w:t xml:space="preserve">1 RINVIO GARA campionato promozione GIRONE </w:t>
      </w:r>
      <w:bookmarkEnd w:id="30"/>
      <w:r>
        <w:rPr>
          <w:lang w:val="it-IT"/>
        </w:rPr>
        <w:t>a</w:t>
      </w:r>
      <w:bookmarkEnd w:id="31"/>
      <w:bookmarkEnd w:id="32"/>
    </w:p>
    <w:p w14:paraId="0A84A741" w14:textId="77777777" w:rsidR="00420888" w:rsidRDefault="001577E3" w:rsidP="00420888">
      <w:pPr>
        <w:jc w:val="both"/>
        <w:rPr>
          <w:lang w:val="it-IT"/>
        </w:rPr>
      </w:pPr>
      <w:r>
        <w:rPr>
          <w:lang w:val="it-IT"/>
        </w:rPr>
        <w:t xml:space="preserve">A seguito di comunicazione di positività al COVID 19, il CR Lombardia dispone il </w:t>
      </w:r>
      <w:r w:rsidRPr="00A21EA4">
        <w:rPr>
          <w:b/>
          <w:bCs/>
          <w:i/>
          <w:iCs/>
          <w:u w:val="single"/>
          <w:lang w:val="it-IT"/>
        </w:rPr>
        <w:t>RINVIO</w:t>
      </w:r>
      <w:r>
        <w:rPr>
          <w:lang w:val="it-IT"/>
        </w:rPr>
        <w:t xml:space="preserve"> a data da destinarsi della gara di </w:t>
      </w:r>
      <w:r>
        <w:rPr>
          <w:b/>
          <w:bCs/>
          <w:i/>
          <w:iCs/>
          <w:u w:val="single"/>
          <w:lang w:val="it-IT"/>
        </w:rPr>
        <w:t>PROMOZIONE</w:t>
      </w:r>
      <w:r>
        <w:rPr>
          <w:lang w:val="it-IT"/>
        </w:rPr>
        <w:t xml:space="preserve"> del Girone </w:t>
      </w:r>
      <w:r>
        <w:rPr>
          <w:b/>
          <w:bCs/>
          <w:i/>
          <w:iCs/>
          <w:lang w:val="it-IT"/>
        </w:rPr>
        <w:t>A</w:t>
      </w:r>
      <w:r>
        <w:rPr>
          <w:lang w:val="it-IT"/>
        </w:rPr>
        <w:t xml:space="preserve"> tra </w:t>
      </w:r>
      <w:r>
        <w:rPr>
          <w:b/>
          <w:bCs/>
          <w:i/>
          <w:iCs/>
          <w:lang w:val="it-IT"/>
        </w:rPr>
        <w:t xml:space="preserve">LENTATESE </w:t>
      </w:r>
      <w:r>
        <w:rPr>
          <w:lang w:val="it-IT"/>
        </w:rPr>
        <w:t xml:space="preserve">vs </w:t>
      </w:r>
      <w:r>
        <w:rPr>
          <w:b/>
          <w:bCs/>
          <w:i/>
          <w:iCs/>
          <w:lang w:val="it-IT"/>
        </w:rPr>
        <w:t>A.S.D. MORAZZONE</w:t>
      </w:r>
      <w:r>
        <w:rPr>
          <w:lang w:val="it-IT"/>
        </w:rPr>
        <w:t xml:space="preserve"> in programma in data 14 Novembre 2021.</w:t>
      </w:r>
    </w:p>
    <w:p w14:paraId="1E111DE4" w14:textId="77777777" w:rsidR="00420888" w:rsidRPr="00AB31D3" w:rsidRDefault="001577E3" w:rsidP="00420888">
      <w:pPr>
        <w:pStyle w:val="Titolo3"/>
        <w:rPr>
          <w:lang w:val="it-IT"/>
        </w:rPr>
      </w:pPr>
      <w:bookmarkStart w:id="34" w:name="_Toc87537233"/>
      <w:bookmarkStart w:id="35" w:name="_Toc87612058"/>
      <w:r>
        <w:rPr>
          <w:lang w:val="it-IT"/>
        </w:rPr>
        <w:t>3</w:t>
      </w:r>
      <w:r w:rsidRPr="00AB31D3">
        <w:rPr>
          <w:lang w:val="it-IT"/>
        </w:rPr>
        <w:t>.</w:t>
      </w:r>
      <w:r>
        <w:rPr>
          <w:lang w:val="it-IT"/>
        </w:rPr>
        <w:t>2</w:t>
      </w:r>
      <w:r w:rsidRPr="00AB31D3">
        <w:rPr>
          <w:lang w:val="it-IT"/>
        </w:rPr>
        <w:t>.</w:t>
      </w:r>
      <w:r>
        <w:rPr>
          <w:lang w:val="it-IT"/>
        </w:rPr>
        <w:t>2 RINVIO GARA campionato prima categoria GIRONE m</w:t>
      </w:r>
      <w:bookmarkEnd w:id="34"/>
      <w:bookmarkEnd w:id="35"/>
    </w:p>
    <w:p w14:paraId="11B46CED" w14:textId="77777777" w:rsidR="00420888" w:rsidRDefault="001577E3" w:rsidP="00420888">
      <w:pPr>
        <w:jc w:val="both"/>
        <w:rPr>
          <w:lang w:val="it-IT"/>
        </w:rPr>
      </w:pPr>
      <w:r>
        <w:rPr>
          <w:lang w:val="it-IT"/>
        </w:rPr>
        <w:t xml:space="preserve">A seguito di comunicazione di positività al COVID 19, il CR Lombardia dispone il </w:t>
      </w:r>
      <w:r w:rsidRPr="00A21EA4">
        <w:rPr>
          <w:b/>
          <w:bCs/>
          <w:i/>
          <w:iCs/>
          <w:u w:val="single"/>
          <w:lang w:val="it-IT"/>
        </w:rPr>
        <w:t>RINVIO</w:t>
      </w:r>
      <w:r>
        <w:rPr>
          <w:lang w:val="it-IT"/>
        </w:rPr>
        <w:t xml:space="preserve"> a data da destinarsi della gara di </w:t>
      </w:r>
      <w:r>
        <w:rPr>
          <w:b/>
          <w:bCs/>
          <w:i/>
          <w:iCs/>
          <w:u w:val="single"/>
          <w:lang w:val="it-IT"/>
        </w:rPr>
        <w:t>PRIMA CATEGORIA</w:t>
      </w:r>
      <w:r>
        <w:rPr>
          <w:lang w:val="it-IT"/>
        </w:rPr>
        <w:t xml:space="preserve"> del Girone </w:t>
      </w:r>
      <w:r>
        <w:rPr>
          <w:b/>
          <w:bCs/>
          <w:i/>
          <w:iCs/>
          <w:lang w:val="it-IT"/>
        </w:rPr>
        <w:t>M</w:t>
      </w:r>
      <w:r>
        <w:rPr>
          <w:lang w:val="it-IT"/>
        </w:rPr>
        <w:t xml:space="preserve"> tra </w:t>
      </w:r>
      <w:r w:rsidRPr="00F0485D">
        <w:rPr>
          <w:b/>
          <w:bCs/>
          <w:i/>
          <w:iCs/>
          <w:lang w:val="it-IT"/>
        </w:rPr>
        <w:t>U.S. QUINTO ROMANO A.S.D.</w:t>
      </w:r>
      <w:r>
        <w:rPr>
          <w:b/>
          <w:bCs/>
          <w:i/>
          <w:iCs/>
          <w:lang w:val="it-IT"/>
        </w:rPr>
        <w:t xml:space="preserve"> </w:t>
      </w:r>
      <w:r>
        <w:rPr>
          <w:lang w:val="it-IT"/>
        </w:rPr>
        <w:t xml:space="preserve">vs </w:t>
      </w:r>
      <w:r>
        <w:rPr>
          <w:b/>
          <w:bCs/>
          <w:i/>
          <w:iCs/>
          <w:lang w:val="it-IT"/>
        </w:rPr>
        <w:t>A.S.D. RIOZZESE</w:t>
      </w:r>
      <w:r>
        <w:rPr>
          <w:lang w:val="it-IT"/>
        </w:rPr>
        <w:t xml:space="preserve"> in programma in data 14 Novembre 2021.</w:t>
      </w:r>
    </w:p>
    <w:p w14:paraId="51C3834F" w14:textId="77777777" w:rsidR="00420888" w:rsidRPr="00326187" w:rsidRDefault="001577E3" w:rsidP="00420888">
      <w:pPr>
        <w:pStyle w:val="Titolo3"/>
        <w:rPr>
          <w:szCs w:val="18"/>
          <w:lang w:val="it-IT"/>
        </w:rPr>
      </w:pPr>
      <w:bookmarkStart w:id="36" w:name="_Toc87537234"/>
      <w:bookmarkStart w:id="37" w:name="_Toc87612059"/>
      <w:r>
        <w:rPr>
          <w:lang w:val="it-IT"/>
        </w:rPr>
        <w:t>3.2.3 PROGRAMMA GARE</w:t>
      </w:r>
      <w:r w:rsidRPr="00326187">
        <w:rPr>
          <w:lang w:val="it-IT"/>
        </w:rPr>
        <w:t xml:space="preserve"> Coppa ITALIA ECCELLENZA</w:t>
      </w:r>
      <w:bookmarkEnd w:id="36"/>
      <w:bookmarkEnd w:id="37"/>
      <w:r w:rsidRPr="00326187">
        <w:rPr>
          <w:lang w:val="it-IT"/>
        </w:rPr>
        <w:t xml:space="preserve"> </w:t>
      </w:r>
    </w:p>
    <w:p w14:paraId="549144EA" w14:textId="77777777" w:rsidR="00420888" w:rsidRDefault="007F67EB" w:rsidP="00420888">
      <w:pPr>
        <w:pStyle w:val="Nessunaspaziatura"/>
        <w:rPr>
          <w:lang w:val="it-IT"/>
        </w:rPr>
      </w:pPr>
    </w:p>
    <w:p w14:paraId="640DAF54" w14:textId="77777777" w:rsidR="00420888" w:rsidRPr="00A41E05" w:rsidRDefault="001577E3" w:rsidP="00420888">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sidRPr="00A41E05">
        <w:rPr>
          <w:b/>
          <w:i/>
          <w:lang w:val="it-IT"/>
        </w:rPr>
        <w:t>ECCELLENZA</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7C0C200D" w14:textId="77777777" w:rsidR="00420888" w:rsidRDefault="007F67EB" w:rsidP="00420888">
      <w:pPr>
        <w:pStyle w:val="Testonormale"/>
        <w:rPr>
          <w:sz w:val="16"/>
          <w:szCs w:val="16"/>
        </w:rPr>
      </w:pPr>
    </w:p>
    <w:p w14:paraId="78367A32" w14:textId="77777777" w:rsidR="00420888" w:rsidRDefault="007F67EB" w:rsidP="00420888">
      <w:pPr>
        <w:pStyle w:val="Testonormale"/>
        <w:rPr>
          <w:sz w:val="16"/>
          <w:szCs w:val="16"/>
        </w:rPr>
      </w:pPr>
    </w:p>
    <w:p w14:paraId="5CFACA85" w14:textId="77777777" w:rsidR="00420888" w:rsidRDefault="001577E3" w:rsidP="00420888">
      <w:pPr>
        <w:pStyle w:val="Testonormale"/>
        <w:numPr>
          <w:ilvl w:val="0"/>
          <w:numId w:val="7"/>
        </w:numPr>
        <w:rPr>
          <w:b/>
          <w:i/>
          <w:sz w:val="16"/>
        </w:rPr>
      </w:pPr>
      <w:r>
        <w:rPr>
          <w:b/>
          <w:i/>
          <w:sz w:val="16"/>
        </w:rPr>
        <w:t>Gara ANDATA</w:t>
      </w:r>
    </w:p>
    <w:p w14:paraId="1C3841FC" w14:textId="77777777" w:rsidR="00420888" w:rsidRDefault="007F67EB" w:rsidP="00420888">
      <w:pPr>
        <w:pStyle w:val="Testonormale"/>
        <w:rPr>
          <w:sz w:val="16"/>
          <w:szCs w:val="16"/>
        </w:rPr>
      </w:pPr>
    </w:p>
    <w:p w14:paraId="35482914" w14:textId="77777777" w:rsidR="00420888" w:rsidRPr="00067EF9" w:rsidRDefault="001577E3" w:rsidP="00420888">
      <w:pPr>
        <w:pStyle w:val="Testonormale"/>
        <w:rPr>
          <w:sz w:val="16"/>
          <w:szCs w:val="16"/>
        </w:rPr>
      </w:pPr>
      <w:r w:rsidRPr="0097357E">
        <w:rPr>
          <w:b/>
          <w:bCs/>
          <w:i/>
          <w:iCs/>
          <w:sz w:val="16"/>
          <w:szCs w:val="16"/>
        </w:rPr>
        <w:t>GIRONE 29</w:t>
      </w:r>
      <w:r w:rsidRPr="00067EF9">
        <w:rPr>
          <w:sz w:val="16"/>
          <w:szCs w:val="16"/>
        </w:rPr>
        <w:t xml:space="preserve">                                                                          DATA    ORA                                                                       </w:t>
      </w:r>
    </w:p>
    <w:p w14:paraId="2C5CB783" w14:textId="77777777" w:rsidR="00420888" w:rsidRPr="00067EF9" w:rsidRDefault="001577E3" w:rsidP="00420888">
      <w:pPr>
        <w:pStyle w:val="Testonormale"/>
        <w:rPr>
          <w:sz w:val="16"/>
          <w:szCs w:val="16"/>
        </w:rPr>
      </w:pPr>
      <w:r w:rsidRPr="00067EF9">
        <w:rPr>
          <w:sz w:val="16"/>
          <w:szCs w:val="16"/>
        </w:rPr>
        <w:t>SESTESE CALCIO            MAPELLO A R.L.            C.</w:t>
      </w:r>
      <w:proofErr w:type="gramStart"/>
      <w:r w:rsidRPr="00067EF9">
        <w:rPr>
          <w:sz w:val="16"/>
          <w:szCs w:val="16"/>
        </w:rPr>
        <w:t>S.COMUNALE</w:t>
      </w:r>
      <w:proofErr w:type="gramEnd"/>
      <w:r w:rsidRPr="00067EF9">
        <w:rPr>
          <w:sz w:val="16"/>
          <w:szCs w:val="16"/>
        </w:rPr>
        <w:t xml:space="preserve"> "ALFREDO MILANO" 17/11/21 </w:t>
      </w:r>
      <w:r>
        <w:rPr>
          <w:sz w:val="16"/>
          <w:szCs w:val="16"/>
        </w:rPr>
        <w:t>18</w:t>
      </w:r>
      <w:r w:rsidRPr="00067EF9">
        <w:rPr>
          <w:sz w:val="16"/>
          <w:szCs w:val="16"/>
        </w:rPr>
        <w:t>:</w:t>
      </w:r>
      <w:r>
        <w:rPr>
          <w:sz w:val="16"/>
          <w:szCs w:val="16"/>
        </w:rPr>
        <w:t>0</w:t>
      </w:r>
      <w:r w:rsidRPr="00067EF9">
        <w:rPr>
          <w:sz w:val="16"/>
          <w:szCs w:val="16"/>
        </w:rPr>
        <w:t>0  1A SESTO CALENDE                   VIA LOMBARDIA SNC</w:t>
      </w:r>
    </w:p>
    <w:p w14:paraId="7BF8EEDC" w14:textId="77777777" w:rsidR="00420888" w:rsidRDefault="007F67EB" w:rsidP="00420888">
      <w:pPr>
        <w:pStyle w:val="Testonormale"/>
        <w:rPr>
          <w:b/>
          <w:bCs/>
          <w:i/>
          <w:iCs/>
          <w:sz w:val="16"/>
          <w:szCs w:val="16"/>
        </w:rPr>
      </w:pPr>
    </w:p>
    <w:p w14:paraId="17F058B3" w14:textId="77777777" w:rsidR="00420888" w:rsidRPr="00067EF9" w:rsidRDefault="001577E3" w:rsidP="00420888">
      <w:pPr>
        <w:pStyle w:val="Testonormale"/>
        <w:rPr>
          <w:sz w:val="16"/>
          <w:szCs w:val="16"/>
        </w:rPr>
      </w:pPr>
      <w:r w:rsidRPr="0097357E">
        <w:rPr>
          <w:b/>
          <w:bCs/>
          <w:i/>
          <w:iCs/>
          <w:sz w:val="16"/>
          <w:szCs w:val="16"/>
        </w:rPr>
        <w:t>GIRONE 30</w:t>
      </w:r>
      <w:r w:rsidRPr="00067EF9">
        <w:rPr>
          <w:sz w:val="16"/>
          <w:szCs w:val="16"/>
        </w:rPr>
        <w:t xml:space="preserve">                                                                          DATA    ORA                                                                       </w:t>
      </w:r>
    </w:p>
    <w:p w14:paraId="7A87785B" w14:textId="77777777" w:rsidR="00420888" w:rsidRDefault="001577E3" w:rsidP="00420888">
      <w:pPr>
        <w:pStyle w:val="Testonormale"/>
        <w:rPr>
          <w:sz w:val="16"/>
          <w:szCs w:val="16"/>
        </w:rPr>
      </w:pPr>
      <w:r w:rsidRPr="00067EF9">
        <w:rPr>
          <w:sz w:val="16"/>
          <w:szCs w:val="16"/>
        </w:rPr>
        <w:t xml:space="preserve">CILIVERGHE MAZZANO        FORZA E COSTANZA 1905     COMUNALE "STERILGARDA"CAMPO B 17/11/21 </w:t>
      </w:r>
      <w:proofErr w:type="gramStart"/>
      <w:r w:rsidRPr="00067EF9">
        <w:rPr>
          <w:sz w:val="16"/>
          <w:szCs w:val="16"/>
        </w:rPr>
        <w:t>20:30  1</w:t>
      </w:r>
      <w:proofErr w:type="gramEnd"/>
      <w:r w:rsidRPr="00067EF9">
        <w:rPr>
          <w:sz w:val="16"/>
          <w:szCs w:val="16"/>
        </w:rPr>
        <w:t>A MAZZANO LOC.MOLINETTO           VIA MAZZINI,77</w:t>
      </w:r>
    </w:p>
    <w:p w14:paraId="3A213724" w14:textId="77777777" w:rsidR="00420888" w:rsidRDefault="007F67EB" w:rsidP="00420888">
      <w:pPr>
        <w:pStyle w:val="Testonormale"/>
        <w:rPr>
          <w:sz w:val="16"/>
          <w:szCs w:val="16"/>
        </w:rPr>
      </w:pPr>
    </w:p>
    <w:p w14:paraId="274D3220" w14:textId="77777777" w:rsidR="00420888" w:rsidRPr="00067EF9" w:rsidRDefault="007F67EB" w:rsidP="00420888">
      <w:pPr>
        <w:pStyle w:val="Testonormale"/>
        <w:rPr>
          <w:sz w:val="16"/>
          <w:szCs w:val="16"/>
        </w:rPr>
      </w:pPr>
    </w:p>
    <w:p w14:paraId="5788CB7E" w14:textId="77777777" w:rsidR="00420888" w:rsidRDefault="007F67EB" w:rsidP="00420888">
      <w:pPr>
        <w:pStyle w:val="Testonormale"/>
        <w:rPr>
          <w:b/>
          <w:bCs/>
          <w:i/>
          <w:iCs/>
          <w:sz w:val="16"/>
          <w:szCs w:val="16"/>
        </w:rPr>
      </w:pPr>
    </w:p>
    <w:p w14:paraId="35F380C2" w14:textId="77777777" w:rsidR="00420888" w:rsidRDefault="001577E3" w:rsidP="00420888">
      <w:pPr>
        <w:pStyle w:val="Testonormale"/>
        <w:numPr>
          <w:ilvl w:val="0"/>
          <w:numId w:val="7"/>
        </w:numPr>
        <w:rPr>
          <w:b/>
          <w:i/>
          <w:sz w:val="16"/>
        </w:rPr>
      </w:pPr>
      <w:r>
        <w:rPr>
          <w:b/>
          <w:i/>
          <w:sz w:val="16"/>
        </w:rPr>
        <w:t>Gara RITORNO</w:t>
      </w:r>
    </w:p>
    <w:p w14:paraId="599F601A" w14:textId="77777777" w:rsidR="00420888" w:rsidRDefault="007F67EB" w:rsidP="00420888">
      <w:pPr>
        <w:pStyle w:val="Testonormale"/>
        <w:rPr>
          <w:b/>
          <w:bCs/>
          <w:i/>
          <w:iCs/>
          <w:sz w:val="16"/>
          <w:szCs w:val="16"/>
        </w:rPr>
      </w:pPr>
    </w:p>
    <w:p w14:paraId="5236A62D" w14:textId="77777777" w:rsidR="00420888" w:rsidRPr="00067EF9" w:rsidRDefault="001577E3" w:rsidP="00420888">
      <w:pPr>
        <w:pStyle w:val="Testonormale"/>
        <w:rPr>
          <w:sz w:val="16"/>
          <w:szCs w:val="16"/>
        </w:rPr>
      </w:pPr>
      <w:r w:rsidRPr="0097357E">
        <w:rPr>
          <w:b/>
          <w:bCs/>
          <w:i/>
          <w:iCs/>
          <w:sz w:val="16"/>
          <w:szCs w:val="16"/>
        </w:rPr>
        <w:t>GIRONE 29</w:t>
      </w:r>
      <w:r w:rsidRPr="00067EF9">
        <w:rPr>
          <w:sz w:val="16"/>
          <w:szCs w:val="16"/>
        </w:rPr>
        <w:t xml:space="preserve">                                                                          DATA    ORA                                                                       </w:t>
      </w:r>
    </w:p>
    <w:p w14:paraId="1591F94C" w14:textId="77777777" w:rsidR="00420888" w:rsidRPr="00067EF9" w:rsidRDefault="001577E3" w:rsidP="00420888">
      <w:pPr>
        <w:pStyle w:val="Testonormale"/>
        <w:rPr>
          <w:sz w:val="16"/>
          <w:szCs w:val="16"/>
        </w:rPr>
      </w:pPr>
      <w:r w:rsidRPr="00067EF9">
        <w:rPr>
          <w:sz w:val="16"/>
          <w:szCs w:val="16"/>
        </w:rPr>
        <w:t>MAPELLO A R.L.            SESTESE CALCIO            C.</w:t>
      </w:r>
      <w:proofErr w:type="gramStart"/>
      <w:r w:rsidRPr="00067EF9">
        <w:rPr>
          <w:sz w:val="16"/>
          <w:szCs w:val="16"/>
        </w:rPr>
        <w:t>S.COMUNALE</w:t>
      </w:r>
      <w:proofErr w:type="gramEnd"/>
      <w:r w:rsidRPr="00067EF9">
        <w:rPr>
          <w:sz w:val="16"/>
          <w:szCs w:val="16"/>
        </w:rPr>
        <w:t xml:space="preserve">                   1/12/21 14:30  1R MAPELLO                         VIA DEL LAZZARINO 11</w:t>
      </w:r>
    </w:p>
    <w:p w14:paraId="1C159022" w14:textId="77777777" w:rsidR="00420888" w:rsidRDefault="007F67EB" w:rsidP="00420888">
      <w:pPr>
        <w:pStyle w:val="Testonormale"/>
        <w:rPr>
          <w:b/>
          <w:bCs/>
          <w:i/>
          <w:iCs/>
          <w:sz w:val="16"/>
          <w:szCs w:val="16"/>
        </w:rPr>
      </w:pPr>
    </w:p>
    <w:p w14:paraId="024732AF" w14:textId="77777777" w:rsidR="00420888" w:rsidRPr="00067EF9" w:rsidRDefault="001577E3" w:rsidP="00420888">
      <w:pPr>
        <w:pStyle w:val="Testonormale"/>
        <w:rPr>
          <w:sz w:val="16"/>
          <w:szCs w:val="16"/>
        </w:rPr>
      </w:pPr>
      <w:r w:rsidRPr="0097357E">
        <w:rPr>
          <w:b/>
          <w:bCs/>
          <w:i/>
          <w:iCs/>
          <w:sz w:val="16"/>
          <w:szCs w:val="16"/>
        </w:rPr>
        <w:t>GIRONE 30</w:t>
      </w:r>
      <w:r w:rsidRPr="00067EF9">
        <w:rPr>
          <w:sz w:val="16"/>
          <w:szCs w:val="16"/>
        </w:rPr>
        <w:t xml:space="preserve">                                                                          DATA    ORA                                                                       </w:t>
      </w:r>
    </w:p>
    <w:p w14:paraId="00701E3F" w14:textId="77777777" w:rsidR="00420888" w:rsidRPr="00067EF9" w:rsidRDefault="001577E3" w:rsidP="00420888">
      <w:pPr>
        <w:pStyle w:val="Testonormale"/>
        <w:rPr>
          <w:sz w:val="16"/>
          <w:szCs w:val="16"/>
        </w:rPr>
      </w:pPr>
      <w:r w:rsidRPr="00067EF9">
        <w:rPr>
          <w:sz w:val="16"/>
          <w:szCs w:val="16"/>
        </w:rPr>
        <w:t xml:space="preserve">FORZA E COSTANZA 1905     CILIVERGHE MAZZANO        COMUNALE-STADIO"BEPI CASARI"   1/12/21 </w:t>
      </w:r>
      <w:proofErr w:type="gramStart"/>
      <w:r w:rsidRPr="00067EF9">
        <w:rPr>
          <w:sz w:val="16"/>
          <w:szCs w:val="16"/>
        </w:rPr>
        <w:t>20:30  1</w:t>
      </w:r>
      <w:proofErr w:type="gramEnd"/>
      <w:r w:rsidRPr="00067EF9">
        <w:rPr>
          <w:sz w:val="16"/>
          <w:szCs w:val="16"/>
        </w:rPr>
        <w:t>R MARTINENGO                      VIA DE GASPERI</w:t>
      </w:r>
    </w:p>
    <w:p w14:paraId="684512FB" w14:textId="77777777" w:rsidR="00420888" w:rsidRDefault="007F67EB" w:rsidP="00420888">
      <w:pPr>
        <w:pStyle w:val="Testonormale"/>
        <w:rPr>
          <w:rFonts w:ascii="Calibri" w:hAnsi="Calibri" w:cs="Calibri"/>
          <w:b/>
          <w:i/>
          <w:color w:val="FF0000"/>
          <w:szCs w:val="22"/>
        </w:rPr>
      </w:pPr>
    </w:p>
    <w:p w14:paraId="3CF60B95" w14:textId="77777777" w:rsidR="00420888" w:rsidRPr="00641955" w:rsidRDefault="001577E3" w:rsidP="00420888">
      <w:pPr>
        <w:pStyle w:val="Testonormale"/>
        <w:rPr>
          <w:rFonts w:ascii="Calibri" w:hAnsi="Calibri" w:cs="Calibri"/>
          <w:b/>
          <w:i/>
          <w:color w:val="FF0000"/>
          <w:szCs w:val="22"/>
        </w:rPr>
      </w:pPr>
      <w:r w:rsidRPr="00641955">
        <w:rPr>
          <w:rFonts w:ascii="Calibri" w:hAnsi="Calibri" w:cs="Calibri"/>
          <w:b/>
          <w:i/>
          <w:color w:val="FF0000"/>
          <w:szCs w:val="22"/>
        </w:rPr>
        <w:t xml:space="preserve">REGOLAMENTO GARA UNICA: </w:t>
      </w:r>
      <w:r w:rsidRPr="00641955">
        <w:rPr>
          <w:rFonts w:ascii="Calibri" w:hAnsi="Calibri" w:cs="Calibri"/>
          <w:b/>
          <w:i/>
          <w:szCs w:val="22"/>
        </w:rPr>
        <w:t>Stralcio C.U. n°</w:t>
      </w:r>
      <w:r>
        <w:rPr>
          <w:rFonts w:ascii="Calibri" w:hAnsi="Calibri" w:cs="Calibri"/>
          <w:b/>
          <w:i/>
          <w:szCs w:val="22"/>
        </w:rPr>
        <w:t>6</w:t>
      </w:r>
      <w:r w:rsidRPr="00641955">
        <w:rPr>
          <w:rFonts w:ascii="Calibri" w:hAnsi="Calibri" w:cs="Calibri"/>
          <w:b/>
          <w:i/>
          <w:szCs w:val="22"/>
        </w:rPr>
        <w:t xml:space="preserve"> del </w:t>
      </w:r>
      <w:r>
        <w:rPr>
          <w:rFonts w:ascii="Calibri" w:hAnsi="Calibri" w:cs="Calibri"/>
          <w:b/>
          <w:i/>
          <w:szCs w:val="22"/>
        </w:rPr>
        <w:t>5</w:t>
      </w:r>
      <w:r w:rsidRPr="00641955">
        <w:rPr>
          <w:rFonts w:ascii="Calibri" w:hAnsi="Calibri" w:cs="Calibri"/>
          <w:b/>
          <w:i/>
          <w:szCs w:val="22"/>
        </w:rPr>
        <w:t>-0</w:t>
      </w:r>
      <w:r>
        <w:rPr>
          <w:rFonts w:ascii="Calibri" w:hAnsi="Calibri" w:cs="Calibri"/>
          <w:b/>
          <w:i/>
          <w:szCs w:val="22"/>
        </w:rPr>
        <w:t>8</w:t>
      </w:r>
      <w:r w:rsidRPr="00641955">
        <w:rPr>
          <w:rFonts w:ascii="Calibri" w:hAnsi="Calibri" w:cs="Calibri"/>
          <w:b/>
          <w:i/>
          <w:szCs w:val="22"/>
        </w:rPr>
        <w:t>-20</w:t>
      </w:r>
      <w:r>
        <w:rPr>
          <w:rFonts w:ascii="Calibri" w:hAnsi="Calibri" w:cs="Calibri"/>
          <w:b/>
          <w:i/>
          <w:szCs w:val="22"/>
        </w:rPr>
        <w:t>21</w:t>
      </w:r>
    </w:p>
    <w:p w14:paraId="46272926" w14:textId="77777777" w:rsidR="00420888" w:rsidRPr="000C2C84" w:rsidRDefault="001577E3" w:rsidP="00420888">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0C2C84">
        <w:rPr>
          <w:rFonts w:cs="Calibri"/>
          <w:b/>
        </w:rPr>
        <w:t>Modalità</w:t>
      </w:r>
      <w:proofErr w:type="spellEnd"/>
      <w:r>
        <w:rPr>
          <w:rFonts w:cs="Calibri"/>
          <w:b/>
        </w:rPr>
        <w:t xml:space="preserve"> </w:t>
      </w:r>
      <w:proofErr w:type="spellStart"/>
      <w:r>
        <w:rPr>
          <w:rFonts w:cs="Calibri"/>
          <w:b/>
        </w:rPr>
        <w:t>T</w:t>
      </w:r>
      <w:r w:rsidRPr="000C2C84">
        <w:rPr>
          <w:rFonts w:cs="Calibri"/>
          <w:b/>
        </w:rPr>
        <w:t>ecniche</w:t>
      </w:r>
      <w:proofErr w:type="spellEnd"/>
      <w:r w:rsidRPr="000C2C84">
        <w:rPr>
          <w:rFonts w:cs="Calibri"/>
          <w:b/>
        </w:rPr>
        <w:t xml:space="preserve"> per - </w:t>
      </w:r>
      <w:r w:rsidRPr="000C2C84">
        <w:rPr>
          <w:rFonts w:cs="Calibri"/>
          <w:b/>
          <w:i/>
          <w:color w:val="0000FF"/>
        </w:rPr>
        <w:t>GARA ANDATA e RITORNO</w:t>
      </w:r>
    </w:p>
    <w:p w14:paraId="67625E5C" w14:textId="77777777" w:rsidR="00420888" w:rsidRPr="00641955" w:rsidRDefault="001577E3" w:rsidP="00420888">
      <w:pPr>
        <w:pStyle w:val="Testonormale"/>
        <w:rPr>
          <w:rFonts w:ascii="Calibri" w:hAnsi="Calibri" w:cs="Calibri"/>
          <w:szCs w:val="22"/>
        </w:rPr>
      </w:pPr>
      <w:r w:rsidRPr="00641955">
        <w:rPr>
          <w:rFonts w:ascii="Calibri" w:hAnsi="Calibri" w:cs="Calibri"/>
          <w:szCs w:val="22"/>
        </w:rPr>
        <w:t xml:space="preserve">Gli incontri relativi alle due semifinali si disputeranno secondo la formula delle gare di </w:t>
      </w:r>
      <w:r w:rsidRPr="00641955">
        <w:rPr>
          <w:rFonts w:ascii="Calibri" w:hAnsi="Calibri" w:cs="Calibri"/>
          <w:b/>
          <w:i/>
          <w:szCs w:val="22"/>
        </w:rPr>
        <w:t>ANDATA</w:t>
      </w:r>
      <w:r w:rsidRPr="00641955">
        <w:rPr>
          <w:rFonts w:ascii="Calibri" w:hAnsi="Calibri" w:cs="Calibri"/>
          <w:szCs w:val="22"/>
        </w:rPr>
        <w:t xml:space="preserve"> e </w:t>
      </w:r>
      <w:r w:rsidRPr="00641955">
        <w:rPr>
          <w:rFonts w:ascii="Calibri" w:hAnsi="Calibri" w:cs="Calibri"/>
          <w:b/>
          <w:i/>
          <w:szCs w:val="22"/>
        </w:rPr>
        <w:t>RITORNO</w:t>
      </w:r>
      <w:r w:rsidRPr="00641955">
        <w:rPr>
          <w:rFonts w:ascii="Calibri" w:hAnsi="Calibri" w:cs="Calibri"/>
          <w:szCs w:val="22"/>
        </w:rPr>
        <w:t xml:space="preserve">. </w:t>
      </w:r>
    </w:p>
    <w:p w14:paraId="43CADB2B" w14:textId="77777777" w:rsidR="00420888" w:rsidRDefault="007F67EB" w:rsidP="00420888">
      <w:pPr>
        <w:pStyle w:val="Testonormale"/>
        <w:rPr>
          <w:rFonts w:ascii="Calibri" w:hAnsi="Calibri" w:cs="Calibri"/>
          <w:szCs w:val="22"/>
        </w:rPr>
      </w:pPr>
    </w:p>
    <w:p w14:paraId="5846E21A" w14:textId="77777777" w:rsidR="00420888" w:rsidRDefault="001577E3" w:rsidP="00420888">
      <w:pPr>
        <w:pStyle w:val="Testonormale"/>
        <w:jc w:val="both"/>
        <w:rPr>
          <w:rFonts w:ascii="Calibri" w:hAnsi="Calibri" w:cs="Calibri"/>
          <w:bCs/>
          <w:iCs/>
          <w:szCs w:val="22"/>
        </w:rPr>
      </w:pPr>
      <w:r w:rsidRPr="00641955">
        <w:rPr>
          <w:rFonts w:ascii="Calibri" w:hAnsi="Calibri" w:cs="Calibri"/>
          <w:szCs w:val="22"/>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641955">
        <w:rPr>
          <w:rFonts w:ascii="Calibri" w:hAnsi="Calibri" w:cs="Calibri"/>
          <w:b/>
          <w:i/>
          <w:color w:val="0000FF"/>
          <w:szCs w:val="22"/>
        </w:rPr>
        <w:t>TIRI di RIGORE</w:t>
      </w:r>
      <w:r w:rsidRPr="00641955">
        <w:rPr>
          <w:rFonts w:ascii="Calibri" w:hAnsi="Calibri" w:cs="Calibri"/>
          <w:szCs w:val="22"/>
        </w:rPr>
        <w:t xml:space="preserve"> secondo le vigenti modalità </w:t>
      </w:r>
      <w:r w:rsidRPr="00641955">
        <w:rPr>
          <w:rFonts w:ascii="Calibri" w:hAnsi="Calibri" w:cs="Calibri"/>
          <w:b/>
          <w:i/>
          <w:color w:val="FF0000"/>
          <w:szCs w:val="22"/>
        </w:rPr>
        <w:t>SENZA L’EFFETTUAZIONE DEI TEMPI SUPPLEMENTARI</w:t>
      </w:r>
      <w:r w:rsidRPr="00641955">
        <w:rPr>
          <w:rFonts w:ascii="Calibri" w:hAnsi="Calibri" w:cs="Calibri"/>
          <w:bCs/>
          <w:iCs/>
          <w:szCs w:val="22"/>
        </w:rPr>
        <w:t>.</w:t>
      </w:r>
    </w:p>
    <w:p w14:paraId="325CE559" w14:textId="77777777" w:rsidR="00420888" w:rsidRDefault="007F67EB" w:rsidP="00420888">
      <w:pPr>
        <w:pStyle w:val="Testonormale"/>
        <w:jc w:val="both"/>
        <w:rPr>
          <w:rFonts w:ascii="Calibri" w:hAnsi="Calibri" w:cs="Calibri"/>
          <w:bCs/>
          <w:iCs/>
          <w:szCs w:val="22"/>
        </w:rPr>
      </w:pPr>
    </w:p>
    <w:p w14:paraId="30D7625F" w14:textId="77777777" w:rsidR="00420888" w:rsidRDefault="007F67EB" w:rsidP="00420888">
      <w:pPr>
        <w:pStyle w:val="Testonormale"/>
        <w:jc w:val="both"/>
        <w:rPr>
          <w:rFonts w:ascii="Calibri" w:hAnsi="Calibri" w:cs="Calibri"/>
          <w:bCs/>
          <w:iCs/>
          <w:szCs w:val="22"/>
        </w:rPr>
      </w:pPr>
    </w:p>
    <w:p w14:paraId="51E5A496" w14:textId="77777777" w:rsidR="00420888" w:rsidRDefault="007F67EB" w:rsidP="00420888">
      <w:pPr>
        <w:pStyle w:val="Testonormale"/>
        <w:jc w:val="both"/>
        <w:rPr>
          <w:rFonts w:ascii="Calibri" w:hAnsi="Calibri" w:cs="Calibri"/>
          <w:bCs/>
          <w:iCs/>
          <w:szCs w:val="22"/>
        </w:rPr>
      </w:pPr>
    </w:p>
    <w:p w14:paraId="71E7F2AB" w14:textId="77777777" w:rsidR="00420888" w:rsidRDefault="007F67EB" w:rsidP="00420888">
      <w:pPr>
        <w:pStyle w:val="Testonormale"/>
        <w:jc w:val="both"/>
        <w:rPr>
          <w:rFonts w:ascii="Calibri" w:hAnsi="Calibri" w:cs="Calibri"/>
          <w:bCs/>
          <w:iCs/>
          <w:szCs w:val="22"/>
        </w:rPr>
      </w:pPr>
    </w:p>
    <w:p w14:paraId="6A5584B4" w14:textId="77777777" w:rsidR="00420888" w:rsidRDefault="007F67EB" w:rsidP="00420888">
      <w:pPr>
        <w:pStyle w:val="Testonormale"/>
        <w:jc w:val="both"/>
        <w:rPr>
          <w:rFonts w:ascii="Calibri" w:hAnsi="Calibri" w:cs="Calibri"/>
          <w:bCs/>
          <w:iCs/>
          <w:szCs w:val="22"/>
        </w:rPr>
      </w:pPr>
    </w:p>
    <w:p w14:paraId="6DD0CD85" w14:textId="77777777" w:rsidR="00420888" w:rsidRPr="00A34C7B" w:rsidRDefault="001577E3" w:rsidP="00420888">
      <w:pPr>
        <w:pStyle w:val="NormaleWeb"/>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 w:val="22"/>
          <w:szCs w:val="22"/>
        </w:rPr>
      </w:pPr>
      <w:r w:rsidRPr="00A34C7B">
        <w:rPr>
          <w:rFonts w:ascii="Calibri" w:hAnsi="Calibri" w:cs="Calibri"/>
          <w:sz w:val="22"/>
          <w:szCs w:val="22"/>
        </w:rPr>
        <w:lastRenderedPageBreak/>
        <w:t xml:space="preserve">Si invitano le Società a comunicare </w:t>
      </w:r>
      <w:r w:rsidRPr="00A34C7B">
        <w:rPr>
          <w:rStyle w:val="Enfasicorsivo"/>
          <w:rFonts w:ascii="Calibri" w:hAnsi="Calibri" w:cs="Calibri"/>
          <w:b/>
          <w:bCs/>
          <w:sz w:val="22"/>
          <w:szCs w:val="22"/>
        </w:rPr>
        <w:t>EVENTUALI VARIAZIONI</w:t>
      </w:r>
      <w:r w:rsidRPr="00A34C7B">
        <w:rPr>
          <w:rFonts w:ascii="Calibri" w:hAnsi="Calibri" w:cs="Calibri"/>
          <w:sz w:val="22"/>
          <w:szCs w:val="22"/>
        </w:rPr>
        <w:t xml:space="preserve"> entro e non oltre</w:t>
      </w:r>
    </w:p>
    <w:p w14:paraId="7E69693D" w14:textId="77777777" w:rsidR="00420888" w:rsidRPr="00A34C7B" w:rsidRDefault="001577E3" w:rsidP="00420888">
      <w:pPr>
        <w:pStyle w:val="NormaleWeb"/>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 w:val="22"/>
          <w:szCs w:val="22"/>
        </w:rPr>
      </w:pPr>
      <w:r w:rsidRPr="00A34C7B">
        <w:rPr>
          <w:rStyle w:val="Enfasicorsivo"/>
          <w:rFonts w:ascii="Calibri" w:hAnsi="Calibri" w:cs="Calibri"/>
          <w:b/>
          <w:bCs/>
          <w:sz w:val="22"/>
          <w:szCs w:val="22"/>
        </w:rPr>
        <w:t>LUNEDI’ 15 Novembre 2021</w:t>
      </w:r>
      <w:r w:rsidRPr="00A34C7B">
        <w:rPr>
          <w:rFonts w:ascii="Calibri" w:hAnsi="Calibri" w:cs="Calibri"/>
          <w:sz w:val="22"/>
          <w:szCs w:val="22"/>
        </w:rPr>
        <w:t xml:space="preserve"> all’Ufficio </w:t>
      </w:r>
      <w:r w:rsidRPr="00A34C7B">
        <w:rPr>
          <w:rStyle w:val="Enfasicorsivo"/>
          <w:rFonts w:ascii="Calibri" w:hAnsi="Calibri" w:cs="Calibri"/>
          <w:b/>
          <w:bCs/>
          <w:sz w:val="22"/>
          <w:szCs w:val="22"/>
          <w:u w:val="single"/>
        </w:rPr>
        <w:t>PROGRAMMAZIONI GARE</w:t>
      </w:r>
      <w:r w:rsidRPr="00A34C7B">
        <w:rPr>
          <w:rFonts w:ascii="Calibri" w:hAnsi="Calibri" w:cs="Calibri"/>
          <w:sz w:val="22"/>
          <w:szCs w:val="22"/>
        </w:rPr>
        <w:t xml:space="preserve"> ai seguenti recapiti:</w:t>
      </w:r>
    </w:p>
    <w:p w14:paraId="2CF7482A" w14:textId="77777777" w:rsidR="00420888" w:rsidRPr="00A34C7B" w:rsidRDefault="001577E3" w:rsidP="00420888">
      <w:pPr>
        <w:pStyle w:val="NormaleWeb"/>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 w:val="22"/>
          <w:szCs w:val="22"/>
        </w:rPr>
      </w:pPr>
      <w:r w:rsidRPr="00A34C7B">
        <w:rPr>
          <w:rStyle w:val="Enfasicorsivo"/>
          <w:rFonts w:ascii="Calibri" w:hAnsi="Calibri" w:cs="Calibri"/>
          <w:b/>
          <w:bCs/>
          <w:sz w:val="22"/>
          <w:szCs w:val="22"/>
        </w:rPr>
        <w:t>FAX</w:t>
      </w:r>
      <w:r w:rsidRPr="00A34C7B">
        <w:rPr>
          <w:rFonts w:ascii="Calibri" w:hAnsi="Calibri" w:cs="Calibri"/>
          <w:sz w:val="22"/>
          <w:szCs w:val="22"/>
        </w:rPr>
        <w:t>: 02-21722233</w:t>
      </w:r>
    </w:p>
    <w:p w14:paraId="2598489A" w14:textId="77777777" w:rsidR="00420888" w:rsidRPr="00A34C7B" w:rsidRDefault="001577E3" w:rsidP="00420888">
      <w:pPr>
        <w:pStyle w:val="NormaleWeb"/>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 w:val="22"/>
          <w:szCs w:val="22"/>
        </w:rPr>
      </w:pPr>
      <w:r w:rsidRPr="00A34C7B">
        <w:rPr>
          <w:rStyle w:val="Enfasicorsivo"/>
          <w:rFonts w:ascii="Calibri" w:hAnsi="Calibri" w:cs="Calibri"/>
          <w:b/>
          <w:bCs/>
          <w:sz w:val="22"/>
          <w:szCs w:val="22"/>
        </w:rPr>
        <w:t>E-MAIL</w:t>
      </w:r>
      <w:r w:rsidRPr="00A34C7B">
        <w:rPr>
          <w:rFonts w:ascii="Calibri" w:hAnsi="Calibri" w:cs="Calibri"/>
          <w:sz w:val="22"/>
          <w:szCs w:val="22"/>
        </w:rPr>
        <w:t>: affarigeneralicrl@lnd.it</w:t>
      </w:r>
    </w:p>
    <w:p w14:paraId="5E261183" w14:textId="77777777" w:rsidR="00420888" w:rsidRDefault="001577E3" w:rsidP="00420888">
      <w:pPr>
        <w:pStyle w:val="Titolo3"/>
      </w:pPr>
      <w:bookmarkStart w:id="38" w:name="_Toc87537235"/>
      <w:bookmarkStart w:id="39" w:name="_Toc87612060"/>
      <w:r>
        <w:t>3.2.4 Assistenti arbitri CAMPIONATO DI PROMOZIONE</w:t>
      </w:r>
      <w:bookmarkEnd w:id="38"/>
      <w:bookmarkEnd w:id="39"/>
    </w:p>
    <w:p w14:paraId="757AB90F" w14:textId="77777777" w:rsidR="00420888" w:rsidRDefault="007F67EB" w:rsidP="00420888">
      <w:pPr>
        <w:pStyle w:val="Testonormale"/>
        <w:rPr>
          <w:rFonts w:ascii="Calibri" w:hAnsi="Calibri" w:cs="Calibri"/>
          <w:szCs w:val="22"/>
        </w:rPr>
      </w:pPr>
    </w:p>
    <w:p w14:paraId="001A78ED" w14:textId="77777777" w:rsidR="00420888" w:rsidRDefault="001577E3" w:rsidP="00420888">
      <w:pPr>
        <w:pStyle w:val="Testonormale"/>
        <w:rPr>
          <w:rFonts w:ascii="Calibri" w:hAnsi="Calibri" w:cs="Calibri"/>
          <w:szCs w:val="22"/>
        </w:rPr>
      </w:pPr>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w:t>
      </w:r>
      <w:r>
        <w:rPr>
          <w:rFonts w:ascii="Calibri" w:hAnsi="Calibri" w:cs="Calibri"/>
          <w:szCs w:val="22"/>
        </w:rPr>
        <w:t xml:space="preserve">del </w:t>
      </w:r>
      <w:r>
        <w:rPr>
          <w:rFonts w:ascii="Calibri" w:hAnsi="Calibri" w:cs="Calibri"/>
          <w:b/>
          <w:bCs/>
          <w:i/>
          <w:iCs/>
          <w:color w:val="FF0000"/>
          <w:szCs w:val="22"/>
          <w:u w:val="single"/>
        </w:rPr>
        <w:t>13</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14</w:t>
      </w:r>
      <w:r w:rsidRPr="00265B22">
        <w:rPr>
          <w:rFonts w:ascii="Calibri" w:hAnsi="Calibri" w:cs="Calibri"/>
          <w:color w:val="FF0000"/>
          <w:szCs w:val="22"/>
        </w:rPr>
        <w:t xml:space="preserve"> </w:t>
      </w:r>
      <w:r>
        <w:rPr>
          <w:rFonts w:ascii="Calibri" w:hAnsi="Calibri" w:cs="Calibri"/>
          <w:b/>
          <w:bCs/>
          <w:i/>
          <w:iCs/>
          <w:color w:val="FF0000"/>
          <w:szCs w:val="22"/>
          <w:u w:val="single"/>
        </w:rPr>
        <w:t>NOVEM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129DD4F9" w14:textId="77777777" w:rsidR="00420888" w:rsidRDefault="007F67EB" w:rsidP="00420888">
      <w:pPr>
        <w:pStyle w:val="Testonormale"/>
        <w:rPr>
          <w:rFonts w:ascii="Calibri" w:hAnsi="Calibri" w:cs="Calibri"/>
          <w:szCs w:val="22"/>
        </w:rPr>
      </w:pPr>
    </w:p>
    <w:p w14:paraId="4C0002C4" w14:textId="77777777" w:rsidR="00420888" w:rsidRPr="00E92099" w:rsidRDefault="001577E3" w:rsidP="00420888">
      <w:pPr>
        <w:pStyle w:val="Testonormale"/>
        <w:rPr>
          <w:sz w:val="16"/>
          <w:szCs w:val="16"/>
        </w:rPr>
      </w:pPr>
      <w:proofErr w:type="gramStart"/>
      <w:r w:rsidRPr="00E92099">
        <w:rPr>
          <w:b/>
          <w:bCs/>
          <w:i/>
          <w:iCs/>
          <w:sz w:val="16"/>
          <w:szCs w:val="16"/>
        </w:rPr>
        <w:t>GIRONE  A</w:t>
      </w:r>
      <w:proofErr w:type="gramEnd"/>
      <w:r w:rsidRPr="00E92099">
        <w:rPr>
          <w:b/>
          <w:bCs/>
          <w:i/>
          <w:iCs/>
          <w:sz w:val="16"/>
          <w:szCs w:val="16"/>
        </w:rPr>
        <w:t xml:space="preserve">                                                                          </w:t>
      </w:r>
      <w:r w:rsidRPr="00E92099">
        <w:rPr>
          <w:sz w:val="16"/>
          <w:szCs w:val="16"/>
        </w:rPr>
        <w:t xml:space="preserve">DATA    ORA                                                                       </w:t>
      </w:r>
    </w:p>
    <w:p w14:paraId="3776E4CA" w14:textId="77777777" w:rsidR="00420888" w:rsidRPr="00E92099" w:rsidRDefault="001577E3" w:rsidP="00420888">
      <w:pPr>
        <w:pStyle w:val="Testonormale"/>
        <w:rPr>
          <w:sz w:val="16"/>
          <w:szCs w:val="16"/>
        </w:rPr>
      </w:pPr>
      <w:r w:rsidRPr="00E92099">
        <w:rPr>
          <w:sz w:val="16"/>
          <w:szCs w:val="16"/>
        </w:rPr>
        <w:t>AMICI DELLO SPORT         SOLBIATESE CALCIO 1911    C.</w:t>
      </w:r>
      <w:proofErr w:type="gramStart"/>
      <w:r w:rsidRPr="00E92099">
        <w:rPr>
          <w:sz w:val="16"/>
          <w:szCs w:val="16"/>
        </w:rPr>
        <w:t>S.PARROCCHIALE</w:t>
      </w:r>
      <w:proofErr w:type="gramEnd"/>
      <w:r w:rsidRPr="00E92099">
        <w:rPr>
          <w:sz w:val="16"/>
          <w:szCs w:val="16"/>
        </w:rPr>
        <w:t xml:space="preserve"> DON GRIFFANT 14/11/21 14:30  9A BUSTO ARSIZIO FRAZ.SACCONAGO    VIA MONTEGRAPPA 12</w:t>
      </w:r>
    </w:p>
    <w:p w14:paraId="6733DF4A" w14:textId="77777777" w:rsidR="00420888" w:rsidRDefault="007F67EB" w:rsidP="00420888">
      <w:pPr>
        <w:pStyle w:val="Testonormale"/>
        <w:rPr>
          <w:sz w:val="16"/>
          <w:szCs w:val="16"/>
        </w:rPr>
      </w:pPr>
    </w:p>
    <w:p w14:paraId="4C0A05C7" w14:textId="77777777" w:rsidR="00420888" w:rsidRPr="00E92099" w:rsidRDefault="001577E3" w:rsidP="00420888">
      <w:pPr>
        <w:pStyle w:val="Testonormale"/>
        <w:rPr>
          <w:sz w:val="16"/>
          <w:szCs w:val="16"/>
        </w:rPr>
      </w:pPr>
      <w:r w:rsidRPr="00E92099">
        <w:rPr>
          <w:sz w:val="16"/>
          <w:szCs w:val="16"/>
        </w:rPr>
        <w:t>BESNATESE                 FBC SARONNO CALCIO 1910   C.</w:t>
      </w:r>
      <w:proofErr w:type="gramStart"/>
      <w:r w:rsidRPr="00E92099">
        <w:rPr>
          <w:sz w:val="16"/>
          <w:szCs w:val="16"/>
        </w:rPr>
        <w:t>S.COMUNALE</w:t>
      </w:r>
      <w:proofErr w:type="gramEnd"/>
      <w:r w:rsidRPr="00E92099">
        <w:rPr>
          <w:sz w:val="16"/>
          <w:szCs w:val="16"/>
        </w:rPr>
        <w:t xml:space="preserve">                  14/11/21 14:30  9A BESNATE                         VIA MONTE ROSA 9</w:t>
      </w:r>
    </w:p>
    <w:p w14:paraId="378C92B6" w14:textId="77777777" w:rsidR="00420888" w:rsidRDefault="007F67EB" w:rsidP="00420888">
      <w:pPr>
        <w:pStyle w:val="Testonormale"/>
        <w:rPr>
          <w:sz w:val="16"/>
          <w:szCs w:val="16"/>
        </w:rPr>
      </w:pPr>
    </w:p>
    <w:p w14:paraId="26E52DC8" w14:textId="77777777" w:rsidR="00420888" w:rsidRPr="00E92099" w:rsidRDefault="001577E3" w:rsidP="00420888">
      <w:pPr>
        <w:pStyle w:val="Testonormale"/>
        <w:rPr>
          <w:sz w:val="16"/>
          <w:szCs w:val="16"/>
        </w:rPr>
      </w:pPr>
      <w:r w:rsidRPr="00E92099">
        <w:rPr>
          <w:sz w:val="16"/>
          <w:szCs w:val="16"/>
        </w:rPr>
        <w:t>GALLARATE CALCIO          MEDA 1913                 C.</w:t>
      </w:r>
      <w:proofErr w:type="gramStart"/>
      <w:r w:rsidRPr="00E92099">
        <w:rPr>
          <w:sz w:val="16"/>
          <w:szCs w:val="16"/>
        </w:rPr>
        <w:t>S.COMUNALE</w:t>
      </w:r>
      <w:proofErr w:type="gramEnd"/>
      <w:r w:rsidRPr="00E92099">
        <w:rPr>
          <w:sz w:val="16"/>
          <w:szCs w:val="16"/>
        </w:rPr>
        <w:t xml:space="preserve"> F.JELMINI        14/11/21 14:30  9A GALLARATE FRAZ.CRENNA           VIA SENATOR CANZIANI N.8</w:t>
      </w:r>
    </w:p>
    <w:p w14:paraId="411A0715" w14:textId="77777777" w:rsidR="00420888" w:rsidRDefault="007F67EB" w:rsidP="00420888">
      <w:pPr>
        <w:pStyle w:val="Testonormale"/>
        <w:rPr>
          <w:sz w:val="16"/>
          <w:szCs w:val="16"/>
        </w:rPr>
      </w:pPr>
    </w:p>
    <w:p w14:paraId="1E8E77AA" w14:textId="77777777" w:rsidR="00420888" w:rsidRPr="00E92099" w:rsidRDefault="001577E3" w:rsidP="00420888">
      <w:pPr>
        <w:pStyle w:val="Testonormale"/>
        <w:rPr>
          <w:sz w:val="16"/>
          <w:szCs w:val="16"/>
        </w:rPr>
      </w:pPr>
      <w:r w:rsidRPr="00E92099">
        <w:rPr>
          <w:sz w:val="16"/>
          <w:szCs w:val="16"/>
        </w:rPr>
        <w:t xml:space="preserve">UNION VILLA CASSANO       VALLEOLONA                CENTRO SPORTIVO COMUNALE      14/11/21 </w:t>
      </w:r>
      <w:proofErr w:type="gramStart"/>
      <w:r w:rsidRPr="00E92099">
        <w:rPr>
          <w:sz w:val="16"/>
          <w:szCs w:val="16"/>
        </w:rPr>
        <w:t>14:30  9</w:t>
      </w:r>
      <w:proofErr w:type="gramEnd"/>
      <w:r w:rsidRPr="00E92099">
        <w:rPr>
          <w:sz w:val="16"/>
          <w:szCs w:val="16"/>
        </w:rPr>
        <w:t>A CASSANO MAGNAGO                 VIA S.D'ACQUISTO</w:t>
      </w:r>
    </w:p>
    <w:p w14:paraId="5A916FBA" w14:textId="77777777" w:rsidR="00420888" w:rsidRDefault="007F67EB" w:rsidP="00420888">
      <w:pPr>
        <w:pStyle w:val="Testonormale"/>
        <w:rPr>
          <w:b/>
          <w:bCs/>
          <w:i/>
          <w:iCs/>
          <w:sz w:val="16"/>
          <w:szCs w:val="16"/>
        </w:rPr>
      </w:pPr>
    </w:p>
    <w:p w14:paraId="18780A8A" w14:textId="77777777" w:rsidR="00420888" w:rsidRPr="00E92099" w:rsidRDefault="001577E3" w:rsidP="00420888">
      <w:pPr>
        <w:pStyle w:val="Testonormale"/>
        <w:rPr>
          <w:sz w:val="16"/>
          <w:szCs w:val="16"/>
        </w:rPr>
      </w:pPr>
      <w:proofErr w:type="gramStart"/>
      <w:r w:rsidRPr="00E92099">
        <w:rPr>
          <w:b/>
          <w:bCs/>
          <w:i/>
          <w:iCs/>
          <w:sz w:val="16"/>
          <w:szCs w:val="16"/>
        </w:rPr>
        <w:t>GIRONE  B</w:t>
      </w:r>
      <w:proofErr w:type="gramEnd"/>
      <w:r w:rsidRPr="00E92099">
        <w:rPr>
          <w:b/>
          <w:bCs/>
          <w:i/>
          <w:iCs/>
          <w:sz w:val="16"/>
          <w:szCs w:val="16"/>
        </w:rPr>
        <w:t xml:space="preserve">                                                                          </w:t>
      </w:r>
      <w:r w:rsidRPr="00E92099">
        <w:rPr>
          <w:sz w:val="16"/>
          <w:szCs w:val="16"/>
        </w:rPr>
        <w:t xml:space="preserve">DATA    ORA                                                                       </w:t>
      </w:r>
    </w:p>
    <w:p w14:paraId="50390D0D" w14:textId="77777777" w:rsidR="00420888" w:rsidRPr="00E92099" w:rsidRDefault="001577E3" w:rsidP="00420888">
      <w:pPr>
        <w:pStyle w:val="Testonormale"/>
        <w:rPr>
          <w:sz w:val="16"/>
          <w:szCs w:val="16"/>
        </w:rPr>
      </w:pPr>
      <w:r w:rsidRPr="00E92099">
        <w:rPr>
          <w:sz w:val="16"/>
          <w:szCs w:val="16"/>
        </w:rPr>
        <w:t xml:space="preserve">C.O.B. 91                 BARZAGO A.R.L.            C.S. COMUNALE - (E.A.)        14/11/21 </w:t>
      </w:r>
      <w:proofErr w:type="gramStart"/>
      <w:r w:rsidRPr="00E92099">
        <w:rPr>
          <w:sz w:val="16"/>
          <w:szCs w:val="16"/>
        </w:rPr>
        <w:t>14:30  9</w:t>
      </w:r>
      <w:proofErr w:type="gramEnd"/>
      <w:r w:rsidRPr="00E92099">
        <w:rPr>
          <w:sz w:val="16"/>
          <w:szCs w:val="16"/>
        </w:rPr>
        <w:t>A CORMANO                         VIA FABIO FILZI,31</w:t>
      </w:r>
    </w:p>
    <w:p w14:paraId="37B6790D" w14:textId="77777777" w:rsidR="00420888" w:rsidRDefault="007F67EB" w:rsidP="00420888">
      <w:pPr>
        <w:pStyle w:val="Testonormale"/>
        <w:rPr>
          <w:sz w:val="16"/>
          <w:szCs w:val="16"/>
        </w:rPr>
      </w:pPr>
    </w:p>
    <w:p w14:paraId="6E4EAC94" w14:textId="77777777" w:rsidR="00420888" w:rsidRPr="00E92099" w:rsidRDefault="001577E3" w:rsidP="00420888">
      <w:pPr>
        <w:pStyle w:val="Testonormale"/>
        <w:rPr>
          <w:sz w:val="16"/>
          <w:szCs w:val="16"/>
        </w:rPr>
      </w:pPr>
      <w:r w:rsidRPr="00E92099">
        <w:rPr>
          <w:sz w:val="16"/>
          <w:szCs w:val="16"/>
        </w:rPr>
        <w:t>LISSONE                   CINISELLO                 COM."</w:t>
      </w:r>
      <w:proofErr w:type="gramStart"/>
      <w:r w:rsidRPr="00E92099">
        <w:rPr>
          <w:sz w:val="16"/>
          <w:szCs w:val="16"/>
        </w:rPr>
        <w:t>C.CASATI</w:t>
      </w:r>
      <w:proofErr w:type="gramEnd"/>
      <w:r w:rsidRPr="00E92099">
        <w:rPr>
          <w:sz w:val="16"/>
          <w:szCs w:val="16"/>
        </w:rPr>
        <w:t xml:space="preserve">"N.1-(E.A)       14/11/21 17:30  9A VERANO BRIANZA                  VIA D. ALIGHIERI 18              </w:t>
      </w:r>
    </w:p>
    <w:p w14:paraId="5B3FA732" w14:textId="77777777" w:rsidR="00420888" w:rsidRDefault="007F67EB" w:rsidP="00420888">
      <w:pPr>
        <w:pStyle w:val="Testonormale"/>
        <w:rPr>
          <w:sz w:val="16"/>
          <w:szCs w:val="16"/>
        </w:rPr>
      </w:pPr>
    </w:p>
    <w:p w14:paraId="33FE05B4" w14:textId="77777777" w:rsidR="00420888" w:rsidRPr="00E92099" w:rsidRDefault="001577E3" w:rsidP="00420888">
      <w:pPr>
        <w:pStyle w:val="Testonormale"/>
        <w:rPr>
          <w:sz w:val="16"/>
          <w:szCs w:val="16"/>
        </w:rPr>
      </w:pPr>
      <w:r w:rsidRPr="00E92099">
        <w:rPr>
          <w:sz w:val="16"/>
          <w:szCs w:val="16"/>
        </w:rPr>
        <w:t xml:space="preserve">MUGGIO                    CONCOREZZESE              STADIO "SUPERGA 1949" N.1     14/11/21 </w:t>
      </w:r>
      <w:proofErr w:type="gramStart"/>
      <w:r w:rsidRPr="00E92099">
        <w:rPr>
          <w:sz w:val="16"/>
          <w:szCs w:val="16"/>
        </w:rPr>
        <w:t>14:30  9</w:t>
      </w:r>
      <w:proofErr w:type="gramEnd"/>
      <w:r w:rsidRPr="00E92099">
        <w:rPr>
          <w:sz w:val="16"/>
          <w:szCs w:val="16"/>
        </w:rPr>
        <w:t>A MUGGIO'                         VIA LEGNANO</w:t>
      </w:r>
    </w:p>
    <w:p w14:paraId="332D8A61" w14:textId="77777777" w:rsidR="00420888" w:rsidRDefault="007F67EB" w:rsidP="00420888">
      <w:pPr>
        <w:pStyle w:val="Testonormale"/>
        <w:rPr>
          <w:sz w:val="16"/>
          <w:szCs w:val="16"/>
        </w:rPr>
      </w:pPr>
    </w:p>
    <w:p w14:paraId="752289B8" w14:textId="77777777" w:rsidR="00420888" w:rsidRPr="00E92099" w:rsidRDefault="001577E3" w:rsidP="00420888">
      <w:pPr>
        <w:pStyle w:val="Testonormale"/>
        <w:rPr>
          <w:sz w:val="16"/>
          <w:szCs w:val="16"/>
        </w:rPr>
      </w:pPr>
      <w:r w:rsidRPr="00E92099">
        <w:rPr>
          <w:sz w:val="16"/>
          <w:szCs w:val="16"/>
        </w:rPr>
        <w:t>OLGIATE AURORA            VIBE RONCHESE             C.</w:t>
      </w:r>
      <w:proofErr w:type="gramStart"/>
      <w:r w:rsidRPr="00E92099">
        <w:rPr>
          <w:sz w:val="16"/>
          <w:szCs w:val="16"/>
        </w:rPr>
        <w:t>S.COMUNALE</w:t>
      </w:r>
      <w:proofErr w:type="gramEnd"/>
      <w:r w:rsidRPr="00E92099">
        <w:rPr>
          <w:sz w:val="16"/>
          <w:szCs w:val="16"/>
        </w:rPr>
        <w:t xml:space="preserve"> N.1              14/11/21 14:30  9A OLGIATE MOLGORA                 VIA ALDO MORO 1</w:t>
      </w:r>
    </w:p>
    <w:p w14:paraId="490A59EB" w14:textId="77777777" w:rsidR="00420888" w:rsidRDefault="007F67EB" w:rsidP="00420888">
      <w:pPr>
        <w:pStyle w:val="Testonormale"/>
        <w:rPr>
          <w:b/>
          <w:bCs/>
          <w:i/>
          <w:iCs/>
          <w:sz w:val="16"/>
          <w:szCs w:val="16"/>
        </w:rPr>
      </w:pPr>
    </w:p>
    <w:p w14:paraId="2D2872CD" w14:textId="77777777" w:rsidR="00420888" w:rsidRPr="00E92099" w:rsidRDefault="001577E3" w:rsidP="00420888">
      <w:pPr>
        <w:pStyle w:val="Testonormale"/>
        <w:rPr>
          <w:sz w:val="16"/>
          <w:szCs w:val="16"/>
        </w:rPr>
      </w:pPr>
      <w:proofErr w:type="gramStart"/>
      <w:r w:rsidRPr="00E92099">
        <w:rPr>
          <w:b/>
          <w:bCs/>
          <w:i/>
          <w:iCs/>
          <w:sz w:val="16"/>
          <w:szCs w:val="16"/>
        </w:rPr>
        <w:t>GIRONE  C</w:t>
      </w:r>
      <w:proofErr w:type="gramEnd"/>
      <w:r w:rsidRPr="00E92099">
        <w:rPr>
          <w:b/>
          <w:bCs/>
          <w:i/>
          <w:iCs/>
          <w:sz w:val="16"/>
          <w:szCs w:val="16"/>
        </w:rPr>
        <w:t xml:space="preserve">                                                                          </w:t>
      </w:r>
      <w:r w:rsidRPr="00E92099">
        <w:rPr>
          <w:sz w:val="16"/>
          <w:szCs w:val="16"/>
        </w:rPr>
        <w:t xml:space="preserve">DATA    ORA                                                                       </w:t>
      </w:r>
    </w:p>
    <w:p w14:paraId="03C8E191" w14:textId="77777777" w:rsidR="00420888" w:rsidRPr="00E92099" w:rsidRDefault="001577E3" w:rsidP="00420888">
      <w:pPr>
        <w:pStyle w:val="Testonormale"/>
        <w:rPr>
          <w:sz w:val="16"/>
          <w:szCs w:val="16"/>
        </w:rPr>
      </w:pPr>
      <w:r w:rsidRPr="00E92099">
        <w:rPr>
          <w:sz w:val="16"/>
          <w:szCs w:val="16"/>
        </w:rPr>
        <w:t>A.C.O.S. TREVIGLIO CALCIO ACCADEMIA GERA D ADDA     C.</w:t>
      </w:r>
      <w:proofErr w:type="gramStart"/>
      <w:r w:rsidRPr="00E92099">
        <w:rPr>
          <w:sz w:val="16"/>
          <w:szCs w:val="16"/>
        </w:rPr>
        <w:t>S.COMUNALE</w:t>
      </w:r>
      <w:proofErr w:type="gramEnd"/>
      <w:r w:rsidRPr="00E92099">
        <w:rPr>
          <w:sz w:val="16"/>
          <w:szCs w:val="16"/>
        </w:rPr>
        <w:t xml:space="preserve"> "MARIO ZANCONTI" 14/11/21 14:30  9A TREVIGLIO                       VIA MILANO N.7</w:t>
      </w:r>
    </w:p>
    <w:p w14:paraId="4C8228E7" w14:textId="77777777" w:rsidR="00420888" w:rsidRDefault="007F67EB" w:rsidP="00420888">
      <w:pPr>
        <w:pStyle w:val="Testonormale"/>
        <w:rPr>
          <w:sz w:val="16"/>
          <w:szCs w:val="16"/>
        </w:rPr>
      </w:pPr>
    </w:p>
    <w:p w14:paraId="38680CB8" w14:textId="77777777" w:rsidR="00420888" w:rsidRPr="00E92099" w:rsidRDefault="001577E3" w:rsidP="00420888">
      <w:pPr>
        <w:pStyle w:val="Testonormale"/>
        <w:rPr>
          <w:sz w:val="16"/>
          <w:szCs w:val="16"/>
        </w:rPr>
      </w:pPr>
      <w:r w:rsidRPr="00E92099">
        <w:rPr>
          <w:sz w:val="16"/>
          <w:szCs w:val="16"/>
        </w:rPr>
        <w:t xml:space="preserve">CALCIO SAN PAOLO D </w:t>
      </w:r>
      <w:proofErr w:type="gramStart"/>
      <w:r w:rsidRPr="00E92099">
        <w:rPr>
          <w:sz w:val="16"/>
          <w:szCs w:val="16"/>
        </w:rPr>
        <w:t>ARGON  ALME</w:t>
      </w:r>
      <w:proofErr w:type="gramEnd"/>
      <w:r w:rsidRPr="00E92099">
        <w:rPr>
          <w:sz w:val="16"/>
          <w:szCs w:val="16"/>
        </w:rPr>
        <w:t xml:space="preserve">                      C.S.COMUNALE N.1              14/11/21 14:30  9A SAN PAOLO D'ARGON               VIA B.COLLEONI</w:t>
      </w:r>
    </w:p>
    <w:p w14:paraId="0ABCD0C7" w14:textId="77777777" w:rsidR="00420888" w:rsidRDefault="007F67EB" w:rsidP="00420888">
      <w:pPr>
        <w:pStyle w:val="Testonormale"/>
        <w:rPr>
          <w:sz w:val="16"/>
          <w:szCs w:val="16"/>
        </w:rPr>
      </w:pPr>
    </w:p>
    <w:p w14:paraId="08A22548" w14:textId="77777777" w:rsidR="00420888" w:rsidRPr="00E92099" w:rsidRDefault="001577E3" w:rsidP="00420888">
      <w:pPr>
        <w:pStyle w:val="Testonormale"/>
        <w:rPr>
          <w:sz w:val="16"/>
          <w:szCs w:val="16"/>
        </w:rPr>
      </w:pPr>
      <w:r w:rsidRPr="00E92099">
        <w:rPr>
          <w:sz w:val="16"/>
          <w:szCs w:val="16"/>
        </w:rPr>
        <w:t>CIVIDATESE                ORATORIO JUVENTINA COVO   CENTRO SPORT.COMUNALE N.1     14/11/21 14:</w:t>
      </w:r>
      <w:proofErr w:type="gramStart"/>
      <w:r w:rsidRPr="00E92099">
        <w:rPr>
          <w:sz w:val="16"/>
          <w:szCs w:val="16"/>
        </w:rPr>
        <w:t>30  9</w:t>
      </w:r>
      <w:proofErr w:type="gramEnd"/>
      <w:r w:rsidRPr="00E92099">
        <w:rPr>
          <w:sz w:val="16"/>
          <w:szCs w:val="16"/>
        </w:rPr>
        <w:t>A CIVIDATE AL PIANO               VIA PONTOGLIO</w:t>
      </w:r>
    </w:p>
    <w:p w14:paraId="4F7CFD78" w14:textId="77777777" w:rsidR="00420888" w:rsidRDefault="007F67EB" w:rsidP="00420888">
      <w:pPr>
        <w:pStyle w:val="Testonormale"/>
        <w:rPr>
          <w:sz w:val="16"/>
          <w:szCs w:val="16"/>
        </w:rPr>
      </w:pPr>
    </w:p>
    <w:p w14:paraId="0914B4EC" w14:textId="77777777" w:rsidR="00420888" w:rsidRPr="00E92099" w:rsidRDefault="001577E3" w:rsidP="00420888">
      <w:pPr>
        <w:pStyle w:val="Testonormale"/>
        <w:rPr>
          <w:sz w:val="16"/>
          <w:szCs w:val="16"/>
        </w:rPr>
      </w:pPr>
      <w:r w:rsidRPr="00E92099">
        <w:rPr>
          <w:sz w:val="16"/>
          <w:szCs w:val="16"/>
        </w:rPr>
        <w:t xml:space="preserve">FIORENTE 1946 COLOGNOLA   SPORT CASAZZA             C.S. PARROCCHIALE(E.A.)       14/11/21 </w:t>
      </w:r>
      <w:proofErr w:type="gramStart"/>
      <w:r w:rsidRPr="00E92099">
        <w:rPr>
          <w:sz w:val="16"/>
          <w:szCs w:val="16"/>
        </w:rPr>
        <w:t>14:30  9</w:t>
      </w:r>
      <w:proofErr w:type="gramEnd"/>
      <w:r w:rsidRPr="00E92099">
        <w:rPr>
          <w:sz w:val="16"/>
          <w:szCs w:val="16"/>
        </w:rPr>
        <w:t>A BERGAMO Q.RE COLOGNOLA          VIA S.SISTO,9</w:t>
      </w:r>
    </w:p>
    <w:p w14:paraId="7A6D6A6B" w14:textId="77777777" w:rsidR="00420888" w:rsidRDefault="007F67EB" w:rsidP="00420888">
      <w:pPr>
        <w:pStyle w:val="Testonormale"/>
        <w:rPr>
          <w:b/>
          <w:bCs/>
          <w:i/>
          <w:iCs/>
          <w:sz w:val="16"/>
          <w:szCs w:val="16"/>
        </w:rPr>
      </w:pPr>
    </w:p>
    <w:p w14:paraId="52987CE9" w14:textId="77777777" w:rsidR="00420888" w:rsidRPr="00E92099" w:rsidRDefault="001577E3" w:rsidP="00420888">
      <w:pPr>
        <w:pStyle w:val="Testonormale"/>
        <w:rPr>
          <w:sz w:val="16"/>
          <w:szCs w:val="16"/>
        </w:rPr>
      </w:pPr>
      <w:proofErr w:type="gramStart"/>
      <w:r w:rsidRPr="00E92099">
        <w:rPr>
          <w:b/>
          <w:bCs/>
          <w:i/>
          <w:iCs/>
          <w:sz w:val="16"/>
          <w:szCs w:val="16"/>
        </w:rPr>
        <w:t>GIRONE  D</w:t>
      </w:r>
      <w:proofErr w:type="gramEnd"/>
      <w:r w:rsidRPr="00E92099">
        <w:rPr>
          <w:b/>
          <w:bCs/>
          <w:i/>
          <w:iCs/>
          <w:sz w:val="16"/>
          <w:szCs w:val="16"/>
        </w:rPr>
        <w:t xml:space="preserve">                                                                          </w:t>
      </w:r>
      <w:r w:rsidRPr="00E92099">
        <w:rPr>
          <w:sz w:val="16"/>
          <w:szCs w:val="16"/>
        </w:rPr>
        <w:t xml:space="preserve">DATA    ORA                                                                       </w:t>
      </w:r>
    </w:p>
    <w:p w14:paraId="3EFCE22B" w14:textId="77777777" w:rsidR="00420888" w:rsidRPr="00E92099" w:rsidRDefault="001577E3" w:rsidP="00420888">
      <w:pPr>
        <w:pStyle w:val="Testonormale"/>
        <w:rPr>
          <w:sz w:val="16"/>
          <w:szCs w:val="16"/>
        </w:rPr>
      </w:pPr>
      <w:r w:rsidRPr="00E92099">
        <w:rPr>
          <w:sz w:val="16"/>
          <w:szCs w:val="16"/>
        </w:rPr>
        <w:t>BAGNOLESE                 SUZZARA SPORT CLUB        C.</w:t>
      </w:r>
      <w:proofErr w:type="gramStart"/>
      <w:r w:rsidRPr="00E92099">
        <w:rPr>
          <w:sz w:val="16"/>
          <w:szCs w:val="16"/>
        </w:rPr>
        <w:t>S.COMUNALE</w:t>
      </w:r>
      <w:proofErr w:type="gramEnd"/>
      <w:r w:rsidRPr="00E92099">
        <w:rPr>
          <w:sz w:val="16"/>
          <w:szCs w:val="16"/>
        </w:rPr>
        <w:t>"BAGNOLO MELLA"N. 14/11/21 14:30  9A BAGNOLO MELLA                   VIA STAZIONE 6</w:t>
      </w:r>
    </w:p>
    <w:p w14:paraId="067D5834" w14:textId="77777777" w:rsidR="00420888" w:rsidRDefault="007F67EB" w:rsidP="00420888">
      <w:pPr>
        <w:pStyle w:val="Testonormale"/>
        <w:rPr>
          <w:sz w:val="16"/>
          <w:szCs w:val="16"/>
        </w:rPr>
      </w:pPr>
    </w:p>
    <w:p w14:paraId="11AD686F" w14:textId="77777777" w:rsidR="00420888" w:rsidRPr="00E92099" w:rsidRDefault="001577E3" w:rsidP="00420888">
      <w:pPr>
        <w:pStyle w:val="Testonormale"/>
        <w:rPr>
          <w:sz w:val="16"/>
          <w:szCs w:val="16"/>
        </w:rPr>
      </w:pPr>
      <w:r w:rsidRPr="00E92099">
        <w:rPr>
          <w:sz w:val="16"/>
          <w:szCs w:val="16"/>
        </w:rPr>
        <w:t>SAN LAZZARO               OSPITALETTO S.S.D.S.R.L.  CAMPO SPORT.COMUNALE CAMPO N. 14/11/21 14:</w:t>
      </w:r>
      <w:proofErr w:type="gramStart"/>
      <w:r w:rsidRPr="00E92099">
        <w:rPr>
          <w:sz w:val="16"/>
          <w:szCs w:val="16"/>
        </w:rPr>
        <w:t>30  9</w:t>
      </w:r>
      <w:proofErr w:type="gramEnd"/>
      <w:r w:rsidRPr="00E92099">
        <w:rPr>
          <w:sz w:val="16"/>
          <w:szCs w:val="16"/>
        </w:rPr>
        <w:t>A MANTOVA LOC.MIGLIARETTO         VIA LEARCO GUERRA</w:t>
      </w:r>
    </w:p>
    <w:p w14:paraId="448C1DE0" w14:textId="77777777" w:rsidR="00420888" w:rsidRDefault="007F67EB" w:rsidP="00420888">
      <w:pPr>
        <w:pStyle w:val="Testonormale"/>
        <w:rPr>
          <w:sz w:val="16"/>
          <w:szCs w:val="16"/>
        </w:rPr>
      </w:pPr>
    </w:p>
    <w:p w14:paraId="4E62F304" w14:textId="77777777" w:rsidR="00420888" w:rsidRPr="00E92099" w:rsidRDefault="001577E3" w:rsidP="00420888">
      <w:pPr>
        <w:pStyle w:val="Testonormale"/>
        <w:rPr>
          <w:sz w:val="16"/>
          <w:szCs w:val="16"/>
        </w:rPr>
      </w:pPr>
      <w:r w:rsidRPr="00E92099">
        <w:rPr>
          <w:sz w:val="16"/>
          <w:szCs w:val="16"/>
        </w:rPr>
        <w:t>SPORTING CLUB BRESCIA     NUOVA VALSABBIA           C.</w:t>
      </w:r>
      <w:proofErr w:type="gramStart"/>
      <w:r w:rsidRPr="00E92099">
        <w:rPr>
          <w:sz w:val="16"/>
          <w:szCs w:val="16"/>
        </w:rPr>
        <w:t>S.BADIA</w:t>
      </w:r>
      <w:proofErr w:type="gramEnd"/>
      <w:r w:rsidRPr="00E92099">
        <w:rPr>
          <w:sz w:val="16"/>
          <w:szCs w:val="16"/>
        </w:rPr>
        <w:t xml:space="preserve"> - CAMPO N.2 (E.A)   14/11/21 14:30  9A BRESCIA                         VIA  BADIA N. 113</w:t>
      </w:r>
    </w:p>
    <w:p w14:paraId="4511B5B9" w14:textId="77777777" w:rsidR="00420888" w:rsidRDefault="007F67EB" w:rsidP="00420888">
      <w:pPr>
        <w:pStyle w:val="Testonormale"/>
        <w:rPr>
          <w:sz w:val="16"/>
          <w:szCs w:val="16"/>
        </w:rPr>
      </w:pPr>
    </w:p>
    <w:p w14:paraId="537548CE" w14:textId="77777777" w:rsidR="00420888" w:rsidRDefault="001577E3" w:rsidP="00420888">
      <w:pPr>
        <w:pStyle w:val="Testonormale"/>
        <w:rPr>
          <w:sz w:val="16"/>
          <w:szCs w:val="16"/>
        </w:rPr>
      </w:pPr>
      <w:r w:rsidRPr="00E92099">
        <w:rPr>
          <w:sz w:val="16"/>
          <w:szCs w:val="16"/>
        </w:rPr>
        <w:t>SPORTING CLUB S.S.D.AR.L. LA SPORTIVA OME           C.</w:t>
      </w:r>
      <w:proofErr w:type="gramStart"/>
      <w:r w:rsidRPr="00E92099">
        <w:rPr>
          <w:sz w:val="16"/>
          <w:szCs w:val="16"/>
        </w:rPr>
        <w:t>S.COMUNALE</w:t>
      </w:r>
      <w:proofErr w:type="gramEnd"/>
      <w:r w:rsidRPr="00E92099">
        <w:rPr>
          <w:sz w:val="16"/>
          <w:szCs w:val="16"/>
        </w:rPr>
        <w:t xml:space="preserve"> CHIAVENTI        14/11/21 14:30  9A GOITO                           VIA PEDAGNO 81</w:t>
      </w:r>
    </w:p>
    <w:p w14:paraId="5576F56E" w14:textId="77777777" w:rsidR="004251C6" w:rsidRDefault="007F67EB" w:rsidP="00420888">
      <w:pPr>
        <w:pStyle w:val="Testonormale"/>
        <w:rPr>
          <w:sz w:val="16"/>
          <w:szCs w:val="16"/>
        </w:rPr>
      </w:pPr>
    </w:p>
    <w:p w14:paraId="084E416C" w14:textId="77777777" w:rsidR="00420888" w:rsidRDefault="007F67EB" w:rsidP="00420888">
      <w:pPr>
        <w:pStyle w:val="Testonormale"/>
        <w:rPr>
          <w:sz w:val="16"/>
          <w:szCs w:val="16"/>
        </w:rPr>
      </w:pPr>
    </w:p>
    <w:p w14:paraId="3D308F25" w14:textId="77777777" w:rsidR="00420888" w:rsidRPr="00E92099" w:rsidRDefault="001577E3" w:rsidP="00420888">
      <w:pPr>
        <w:pStyle w:val="Testonormale"/>
        <w:rPr>
          <w:sz w:val="16"/>
          <w:szCs w:val="16"/>
        </w:rPr>
      </w:pPr>
      <w:proofErr w:type="gramStart"/>
      <w:r w:rsidRPr="00E92099">
        <w:rPr>
          <w:b/>
          <w:bCs/>
          <w:i/>
          <w:iCs/>
          <w:sz w:val="16"/>
          <w:szCs w:val="16"/>
        </w:rPr>
        <w:t>GIRONE  E</w:t>
      </w:r>
      <w:proofErr w:type="gramEnd"/>
      <w:r w:rsidRPr="00E92099">
        <w:rPr>
          <w:b/>
          <w:bCs/>
          <w:i/>
          <w:iCs/>
          <w:sz w:val="16"/>
          <w:szCs w:val="16"/>
        </w:rPr>
        <w:t xml:space="preserve">                                                                          </w:t>
      </w:r>
      <w:r w:rsidRPr="00E92099">
        <w:rPr>
          <w:sz w:val="16"/>
          <w:szCs w:val="16"/>
        </w:rPr>
        <w:t xml:space="preserve">DATA    ORA                                                                       </w:t>
      </w:r>
    </w:p>
    <w:p w14:paraId="0AF06027" w14:textId="77777777" w:rsidR="00420888" w:rsidRPr="00E92099" w:rsidRDefault="001577E3" w:rsidP="00420888">
      <w:pPr>
        <w:pStyle w:val="Testonormale"/>
        <w:rPr>
          <w:sz w:val="16"/>
          <w:szCs w:val="16"/>
        </w:rPr>
      </w:pPr>
      <w:r w:rsidRPr="00E92099">
        <w:rPr>
          <w:sz w:val="16"/>
          <w:szCs w:val="16"/>
        </w:rPr>
        <w:t>BRESSO CALCIO S.R.L.      SORESINESE CALCIO A.S.D.  CENTRO SPORTIVO COMUNALE "N</w:t>
      </w:r>
      <w:proofErr w:type="gramStart"/>
      <w:r w:rsidRPr="00E92099">
        <w:rPr>
          <w:sz w:val="16"/>
          <w:szCs w:val="16"/>
        </w:rPr>
        <w:t>"  14</w:t>
      </w:r>
      <w:proofErr w:type="gramEnd"/>
      <w:r w:rsidRPr="00E92099">
        <w:rPr>
          <w:sz w:val="16"/>
          <w:szCs w:val="16"/>
        </w:rPr>
        <w:t>/11/21 14:30  9A BRESSO                          VIA G.DELEDDA SNC</w:t>
      </w:r>
    </w:p>
    <w:p w14:paraId="42A56640" w14:textId="77777777" w:rsidR="00420888" w:rsidRDefault="007F67EB" w:rsidP="00420888">
      <w:pPr>
        <w:pStyle w:val="Testonormale"/>
        <w:rPr>
          <w:sz w:val="16"/>
          <w:szCs w:val="16"/>
        </w:rPr>
      </w:pPr>
    </w:p>
    <w:p w14:paraId="5E5073EC" w14:textId="77777777" w:rsidR="00420888" w:rsidRDefault="001577E3" w:rsidP="00420888">
      <w:pPr>
        <w:pStyle w:val="Testonormale"/>
        <w:rPr>
          <w:sz w:val="16"/>
          <w:szCs w:val="16"/>
        </w:rPr>
      </w:pPr>
      <w:r w:rsidRPr="00CE4B8E">
        <w:rPr>
          <w:sz w:val="16"/>
          <w:szCs w:val="16"/>
        </w:rPr>
        <w:lastRenderedPageBreak/>
        <w:t>CASALPUSTERLENGO 1947     SETTALESE                 C.</w:t>
      </w:r>
      <w:proofErr w:type="gramStart"/>
      <w:r w:rsidRPr="00CE4B8E">
        <w:rPr>
          <w:sz w:val="16"/>
          <w:szCs w:val="16"/>
        </w:rPr>
        <w:t>S.COMUNALE</w:t>
      </w:r>
      <w:proofErr w:type="gramEnd"/>
      <w:r w:rsidRPr="00CE4B8E">
        <w:rPr>
          <w:sz w:val="16"/>
          <w:szCs w:val="16"/>
        </w:rPr>
        <w:t xml:space="preserve"> "DUCATONA" N.1   14/11/21 14:30  9A CASALPUSTERLENGO                PIAZZALE DELLO SPORT SNC</w:t>
      </w:r>
    </w:p>
    <w:p w14:paraId="4F7C1A4C" w14:textId="77777777" w:rsidR="00420888" w:rsidRDefault="007F67EB" w:rsidP="00420888">
      <w:pPr>
        <w:pStyle w:val="Testonormale"/>
        <w:rPr>
          <w:sz w:val="16"/>
          <w:szCs w:val="16"/>
        </w:rPr>
      </w:pPr>
    </w:p>
    <w:p w14:paraId="6709AF39" w14:textId="77777777" w:rsidR="00420888" w:rsidRPr="00E92099" w:rsidRDefault="001577E3" w:rsidP="00420888">
      <w:pPr>
        <w:pStyle w:val="Testonormale"/>
        <w:rPr>
          <w:sz w:val="16"/>
          <w:szCs w:val="16"/>
        </w:rPr>
      </w:pPr>
      <w:r w:rsidRPr="00E92099">
        <w:rPr>
          <w:sz w:val="16"/>
          <w:szCs w:val="16"/>
        </w:rPr>
        <w:t xml:space="preserve">SENNA GLORIA              PAULLESE CALCIO           C.S. FERRARA FERRARI BASSINI  14/11/21 </w:t>
      </w:r>
      <w:proofErr w:type="gramStart"/>
      <w:r w:rsidRPr="00E92099">
        <w:rPr>
          <w:sz w:val="16"/>
          <w:szCs w:val="16"/>
        </w:rPr>
        <w:t>14:30  9</w:t>
      </w:r>
      <w:proofErr w:type="gramEnd"/>
      <w:r w:rsidRPr="00E92099">
        <w:rPr>
          <w:sz w:val="16"/>
          <w:szCs w:val="16"/>
        </w:rPr>
        <w:t>A SENNA LODIGIANA                 VIA GIOVANNI FALCONE</w:t>
      </w:r>
    </w:p>
    <w:p w14:paraId="799400D5" w14:textId="77777777" w:rsidR="00420888" w:rsidRDefault="007F67EB" w:rsidP="00420888">
      <w:pPr>
        <w:pStyle w:val="Testonormale"/>
        <w:rPr>
          <w:sz w:val="16"/>
          <w:szCs w:val="16"/>
        </w:rPr>
      </w:pPr>
    </w:p>
    <w:p w14:paraId="3DF0F77F" w14:textId="77777777" w:rsidR="00420888" w:rsidRPr="00E92099" w:rsidRDefault="001577E3" w:rsidP="00420888">
      <w:pPr>
        <w:pStyle w:val="Testonormale"/>
        <w:rPr>
          <w:sz w:val="16"/>
          <w:szCs w:val="16"/>
        </w:rPr>
      </w:pPr>
      <w:r w:rsidRPr="00E92099">
        <w:rPr>
          <w:sz w:val="16"/>
          <w:szCs w:val="16"/>
        </w:rPr>
        <w:t xml:space="preserve">TRIBIANO                  VILLA                     C.S. "LIVIO PISATI" N. 1 E.A. 14/11/21 </w:t>
      </w:r>
      <w:proofErr w:type="gramStart"/>
      <w:r w:rsidRPr="00E92099">
        <w:rPr>
          <w:sz w:val="16"/>
          <w:szCs w:val="16"/>
        </w:rPr>
        <w:t>14:30  9</w:t>
      </w:r>
      <w:proofErr w:type="gramEnd"/>
      <w:r w:rsidRPr="00E92099">
        <w:rPr>
          <w:sz w:val="16"/>
          <w:szCs w:val="16"/>
        </w:rPr>
        <w:t>A TRIBIANO                        VIA DELLA LIBERAZIONE 19</w:t>
      </w:r>
    </w:p>
    <w:p w14:paraId="60539063" w14:textId="77777777" w:rsidR="00420888" w:rsidRDefault="007F67EB" w:rsidP="00420888">
      <w:pPr>
        <w:pStyle w:val="Testonormale"/>
        <w:rPr>
          <w:sz w:val="16"/>
          <w:szCs w:val="16"/>
        </w:rPr>
      </w:pPr>
    </w:p>
    <w:p w14:paraId="00D70A39" w14:textId="77777777" w:rsidR="00420888" w:rsidRPr="00E92099" w:rsidRDefault="001577E3" w:rsidP="00420888">
      <w:pPr>
        <w:pStyle w:val="Testonormale"/>
        <w:rPr>
          <w:sz w:val="16"/>
          <w:szCs w:val="16"/>
        </w:rPr>
      </w:pPr>
      <w:proofErr w:type="gramStart"/>
      <w:r w:rsidRPr="00E92099">
        <w:rPr>
          <w:b/>
          <w:bCs/>
          <w:i/>
          <w:iCs/>
          <w:sz w:val="16"/>
          <w:szCs w:val="16"/>
        </w:rPr>
        <w:t>GIRONE  F</w:t>
      </w:r>
      <w:proofErr w:type="gramEnd"/>
      <w:r w:rsidRPr="00E92099">
        <w:rPr>
          <w:b/>
          <w:bCs/>
          <w:i/>
          <w:iCs/>
          <w:sz w:val="16"/>
          <w:szCs w:val="16"/>
        </w:rPr>
        <w:t xml:space="preserve">                                                                          </w:t>
      </w:r>
      <w:r w:rsidRPr="00E92099">
        <w:rPr>
          <w:sz w:val="16"/>
          <w:szCs w:val="16"/>
        </w:rPr>
        <w:t xml:space="preserve">DATA    ORA                                                                       </w:t>
      </w:r>
    </w:p>
    <w:p w14:paraId="54AFE188" w14:textId="77777777" w:rsidR="00420888" w:rsidRPr="00E92099" w:rsidRDefault="001577E3" w:rsidP="00420888">
      <w:pPr>
        <w:pStyle w:val="Testonormale"/>
        <w:rPr>
          <w:sz w:val="16"/>
          <w:szCs w:val="16"/>
        </w:rPr>
      </w:pPr>
      <w:r w:rsidRPr="00E92099">
        <w:rPr>
          <w:sz w:val="16"/>
          <w:szCs w:val="16"/>
        </w:rPr>
        <w:t xml:space="preserve">GARLASCO A.S.D.           VIRTUS BINASCO A.S.D.     STADIO COMUNALE "MARCO GARDA  14/11/21 </w:t>
      </w:r>
      <w:proofErr w:type="gramStart"/>
      <w:r w:rsidRPr="00E92099">
        <w:rPr>
          <w:sz w:val="16"/>
          <w:szCs w:val="16"/>
        </w:rPr>
        <w:t>14:30  9</w:t>
      </w:r>
      <w:proofErr w:type="gramEnd"/>
      <w:r w:rsidRPr="00E92099">
        <w:rPr>
          <w:sz w:val="16"/>
          <w:szCs w:val="16"/>
        </w:rPr>
        <w:t>A GARLASCO                        VIA S.BIAGIO 38</w:t>
      </w:r>
    </w:p>
    <w:p w14:paraId="7A6BFA6B" w14:textId="77777777" w:rsidR="00420888" w:rsidRDefault="007F67EB" w:rsidP="00420888">
      <w:pPr>
        <w:pStyle w:val="Testonormale"/>
        <w:rPr>
          <w:sz w:val="16"/>
          <w:szCs w:val="16"/>
        </w:rPr>
      </w:pPr>
    </w:p>
    <w:p w14:paraId="1B72C246" w14:textId="77777777" w:rsidR="00420888" w:rsidRPr="00E92099" w:rsidRDefault="001577E3" w:rsidP="00420888">
      <w:pPr>
        <w:pStyle w:val="Testonormale"/>
        <w:rPr>
          <w:sz w:val="16"/>
          <w:szCs w:val="16"/>
        </w:rPr>
      </w:pPr>
      <w:r w:rsidRPr="00E92099">
        <w:rPr>
          <w:sz w:val="16"/>
          <w:szCs w:val="16"/>
        </w:rPr>
        <w:t>LANDRIANO 1983            CITTA DI VIGEVANO S.R.L.  C.S.COM."GIACINTO FACCHETTI</w:t>
      </w:r>
      <w:proofErr w:type="gramStart"/>
      <w:r w:rsidRPr="00E92099">
        <w:rPr>
          <w:sz w:val="16"/>
          <w:szCs w:val="16"/>
        </w:rPr>
        <w:t>"  14</w:t>
      </w:r>
      <w:proofErr w:type="gramEnd"/>
      <w:r w:rsidRPr="00E92099">
        <w:rPr>
          <w:sz w:val="16"/>
          <w:szCs w:val="16"/>
        </w:rPr>
        <w:t>/11/21 14:30  9A LANDRIANO                       VIA P.NENNI 1</w:t>
      </w:r>
    </w:p>
    <w:p w14:paraId="1C93C462" w14:textId="77777777" w:rsidR="00420888" w:rsidRDefault="007F67EB" w:rsidP="00420888">
      <w:pPr>
        <w:pStyle w:val="Testonormale"/>
        <w:rPr>
          <w:sz w:val="16"/>
          <w:szCs w:val="16"/>
        </w:rPr>
      </w:pPr>
    </w:p>
    <w:p w14:paraId="6BE1ABFB" w14:textId="77777777" w:rsidR="00420888" w:rsidRPr="00E92099" w:rsidRDefault="001577E3" w:rsidP="00420888">
      <w:pPr>
        <w:pStyle w:val="Testonormale"/>
        <w:rPr>
          <w:sz w:val="16"/>
          <w:szCs w:val="16"/>
        </w:rPr>
      </w:pPr>
      <w:r w:rsidRPr="00E92099">
        <w:rPr>
          <w:sz w:val="16"/>
          <w:szCs w:val="16"/>
        </w:rPr>
        <w:t>LOCATE                    VIGHIGNOLO                CAMPO COMUNALE "</w:t>
      </w:r>
      <w:proofErr w:type="gramStart"/>
      <w:r w:rsidRPr="00E92099">
        <w:rPr>
          <w:sz w:val="16"/>
          <w:szCs w:val="16"/>
        </w:rPr>
        <w:t>G.FERRARI</w:t>
      </w:r>
      <w:proofErr w:type="gramEnd"/>
      <w:r w:rsidRPr="00E92099">
        <w:rPr>
          <w:sz w:val="16"/>
          <w:szCs w:val="16"/>
        </w:rPr>
        <w:t>" N. 14/11/21 14:30  9A LOCATE DI TRIULZI               VIA DEL CARSO,2</w:t>
      </w:r>
    </w:p>
    <w:p w14:paraId="4B8FA7DB" w14:textId="77777777" w:rsidR="00420888" w:rsidRDefault="007F67EB" w:rsidP="00420888">
      <w:pPr>
        <w:pStyle w:val="Testonormale"/>
        <w:rPr>
          <w:sz w:val="16"/>
          <w:szCs w:val="16"/>
        </w:rPr>
      </w:pPr>
    </w:p>
    <w:p w14:paraId="61275725" w14:textId="77777777" w:rsidR="00420888" w:rsidRPr="00E92099" w:rsidRDefault="001577E3" w:rsidP="00420888">
      <w:pPr>
        <w:pStyle w:val="Testonormale"/>
        <w:rPr>
          <w:sz w:val="16"/>
          <w:szCs w:val="16"/>
        </w:rPr>
      </w:pPr>
      <w:r w:rsidRPr="00E92099">
        <w:rPr>
          <w:sz w:val="16"/>
          <w:szCs w:val="16"/>
        </w:rPr>
        <w:t xml:space="preserve">ROBBIO LIBERTAS           MAGENTA                   STADIO COMUNALE COMPO N.1     14/11/21 </w:t>
      </w:r>
      <w:proofErr w:type="gramStart"/>
      <w:r w:rsidRPr="00E92099">
        <w:rPr>
          <w:sz w:val="16"/>
          <w:szCs w:val="16"/>
        </w:rPr>
        <w:t>14:30  9</w:t>
      </w:r>
      <w:proofErr w:type="gramEnd"/>
      <w:r w:rsidRPr="00E92099">
        <w:rPr>
          <w:sz w:val="16"/>
          <w:szCs w:val="16"/>
        </w:rPr>
        <w:t>A ROBBIO                          VIA DELL'ARTIGIANATO</w:t>
      </w:r>
    </w:p>
    <w:p w14:paraId="3D47176F" w14:textId="77777777" w:rsidR="00420888" w:rsidRDefault="007F67EB" w:rsidP="00420888">
      <w:pPr>
        <w:pStyle w:val="Testonormale"/>
        <w:rPr>
          <w:rFonts w:ascii="Calibri" w:hAnsi="Calibri" w:cs="Calibri"/>
          <w:szCs w:val="22"/>
        </w:rPr>
      </w:pPr>
    </w:p>
    <w:bookmarkEnd w:id="33"/>
    <w:p w14:paraId="6B5AD3DD" w14:textId="77777777" w:rsidR="00420888" w:rsidRPr="0090598E" w:rsidRDefault="001577E3" w:rsidP="00420888">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invitano 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167EBD9F" w14:textId="77777777" w:rsidR="00420888" w:rsidRDefault="007F67EB" w:rsidP="00420888">
      <w:pPr>
        <w:pStyle w:val="Testonormale"/>
        <w:rPr>
          <w:sz w:val="16"/>
          <w:szCs w:val="16"/>
        </w:rPr>
      </w:pPr>
    </w:p>
    <w:p w14:paraId="173D4BD0" w14:textId="77777777" w:rsidR="00420888" w:rsidRDefault="001577E3" w:rsidP="00420888">
      <w:pPr>
        <w:pStyle w:val="Titolo3"/>
        <w:rPr>
          <w:lang w:val="it-IT" w:eastAsia="it-IT" w:bidi="ar-SA"/>
        </w:rPr>
      </w:pPr>
      <w:bookmarkStart w:id="40" w:name="_Toc87537236"/>
      <w:bookmarkStart w:id="41" w:name="_Toc87612061"/>
      <w:r>
        <w:t>3.2.5 BANDO DI AMMISSIONE AL CORSO PER L’ABILITAZIONE AD ALLENATORE DI GIOVANI CALCIATORI- UEFA GRASSROOTS – LICENZA C</w:t>
      </w:r>
      <w:bookmarkEnd w:id="40"/>
      <w:bookmarkEnd w:id="41"/>
    </w:p>
    <w:p w14:paraId="2592363E" w14:textId="77777777" w:rsidR="00420888" w:rsidRDefault="007F67EB" w:rsidP="00420888">
      <w:pPr>
        <w:pStyle w:val="Testonormale"/>
        <w:rPr>
          <w:sz w:val="16"/>
          <w:szCs w:val="16"/>
        </w:rPr>
      </w:pPr>
    </w:p>
    <w:p w14:paraId="7537AD88" w14:textId="77777777" w:rsidR="00420888" w:rsidRPr="00C82AEB" w:rsidRDefault="001577E3" w:rsidP="00420888">
      <w:pPr>
        <w:shd w:val="clear" w:color="auto" w:fill="FFFFFF"/>
        <w:spacing w:before="0" w:after="150" w:line="240" w:lineRule="auto"/>
        <w:jc w:val="both"/>
        <w:rPr>
          <w:rFonts w:cs="Calibri"/>
          <w:color w:val="333333"/>
          <w:szCs w:val="22"/>
          <w:lang w:val="it-IT" w:eastAsia="it-IT" w:bidi="ar-SA"/>
        </w:rPr>
      </w:pPr>
      <w:r w:rsidRPr="00C82AEB">
        <w:rPr>
          <w:rFonts w:cs="Calibri"/>
          <w:color w:val="333333"/>
          <w:szCs w:val="22"/>
          <w:lang w:val="it-IT" w:eastAsia="it-IT" w:bidi="ar-SA"/>
        </w:rPr>
        <w:t xml:space="preserve">In allegato </w:t>
      </w:r>
      <w:r>
        <w:rPr>
          <w:rFonts w:cs="Calibri"/>
          <w:color w:val="333333"/>
          <w:szCs w:val="22"/>
          <w:lang w:val="it-IT" w:eastAsia="it-IT" w:bidi="ar-SA"/>
        </w:rPr>
        <w:t xml:space="preserve">al presente C.U. </w:t>
      </w:r>
      <w:r w:rsidRPr="00C82AEB">
        <w:rPr>
          <w:rFonts w:cs="Calibri"/>
          <w:color w:val="333333"/>
          <w:szCs w:val="22"/>
          <w:lang w:val="it-IT" w:eastAsia="it-IT" w:bidi="ar-SA"/>
        </w:rPr>
        <w:t>si pubblica</w:t>
      </w:r>
      <w:r>
        <w:rPr>
          <w:rFonts w:cs="Calibri"/>
          <w:color w:val="333333"/>
          <w:szCs w:val="22"/>
          <w:lang w:val="it-IT" w:eastAsia="it-IT" w:bidi="ar-SA"/>
        </w:rPr>
        <w:t>no</w:t>
      </w:r>
      <w:r w:rsidRPr="00C82AEB">
        <w:rPr>
          <w:rFonts w:cs="Calibri"/>
          <w:color w:val="333333"/>
          <w:szCs w:val="22"/>
          <w:lang w:val="it-IT" w:eastAsia="it-IT" w:bidi="ar-SA"/>
        </w:rPr>
        <w:t xml:space="preserve"> il Bando di ammissione al Corso per l’abilitazione ad Allenatore di Giovani Calciatori-</w:t>
      </w:r>
      <w:r>
        <w:rPr>
          <w:rFonts w:cs="Calibri"/>
          <w:color w:val="333333"/>
          <w:szCs w:val="22"/>
          <w:lang w:val="it-IT" w:eastAsia="it-IT" w:bidi="ar-SA"/>
        </w:rPr>
        <w:t xml:space="preserve"> </w:t>
      </w:r>
      <w:r w:rsidRPr="00C82AEB">
        <w:rPr>
          <w:rFonts w:cs="Calibri"/>
          <w:color w:val="333333"/>
          <w:szCs w:val="22"/>
          <w:lang w:val="it-IT" w:eastAsia="it-IT" w:bidi="ar-SA"/>
        </w:rPr>
        <w:t xml:space="preserve">UEFA </w:t>
      </w:r>
      <w:proofErr w:type="spellStart"/>
      <w:r w:rsidRPr="00C82AEB">
        <w:rPr>
          <w:rFonts w:cs="Calibri"/>
          <w:color w:val="333333"/>
          <w:szCs w:val="22"/>
          <w:lang w:val="it-IT" w:eastAsia="it-IT" w:bidi="ar-SA"/>
        </w:rPr>
        <w:t>Grassroots</w:t>
      </w:r>
      <w:proofErr w:type="spellEnd"/>
      <w:r w:rsidRPr="00C82AEB">
        <w:rPr>
          <w:rFonts w:cs="Calibri"/>
          <w:color w:val="333333"/>
          <w:szCs w:val="22"/>
          <w:lang w:val="it-IT" w:eastAsia="it-IT" w:bidi="ar-SA"/>
        </w:rPr>
        <w:t xml:space="preserve"> – Licenza C che avranno luogo a:</w:t>
      </w:r>
    </w:p>
    <w:p w14:paraId="74091F68" w14:textId="77777777" w:rsidR="00420888" w:rsidRPr="00C82AEB" w:rsidRDefault="001577E3" w:rsidP="00420888">
      <w:pPr>
        <w:shd w:val="clear" w:color="auto" w:fill="FFFFFF"/>
        <w:spacing w:before="0" w:after="150" w:line="240" w:lineRule="auto"/>
        <w:jc w:val="both"/>
        <w:rPr>
          <w:rFonts w:cs="Calibri"/>
          <w:color w:val="333333"/>
          <w:szCs w:val="22"/>
          <w:lang w:val="it-IT" w:eastAsia="it-IT" w:bidi="ar-SA"/>
        </w:rPr>
      </w:pPr>
      <w:r w:rsidRPr="00C82AEB">
        <w:rPr>
          <w:rFonts w:cs="Calibri"/>
          <w:b/>
          <w:bCs/>
          <w:i/>
          <w:iCs/>
          <w:color w:val="333333"/>
          <w:szCs w:val="22"/>
          <w:lang w:val="it-IT" w:eastAsia="it-IT" w:bidi="ar-SA"/>
        </w:rPr>
        <w:t>MILANO</w:t>
      </w:r>
      <w:r w:rsidRPr="00C82AEB">
        <w:rPr>
          <w:rFonts w:cs="Calibri"/>
          <w:i/>
          <w:iCs/>
          <w:color w:val="333333"/>
          <w:szCs w:val="22"/>
          <w:lang w:val="it-IT" w:eastAsia="it-IT" w:bidi="ar-SA"/>
        </w:rPr>
        <w:t> </w:t>
      </w:r>
      <w:r w:rsidRPr="00C82AEB">
        <w:rPr>
          <w:rFonts w:cs="Calibri"/>
          <w:color w:val="333333"/>
          <w:szCs w:val="22"/>
          <w:lang w:val="it-IT" w:eastAsia="it-IT" w:bidi="ar-SA"/>
        </w:rPr>
        <w:t>dal 17/01/2022 al 16/04/2022 e dal 24/01/2022 al 23/04/2022</w:t>
      </w:r>
    </w:p>
    <w:p w14:paraId="1D06D34B" w14:textId="77777777" w:rsidR="00420888" w:rsidRPr="00C82AEB" w:rsidRDefault="001577E3" w:rsidP="00420888">
      <w:pPr>
        <w:shd w:val="clear" w:color="auto" w:fill="FFFFFF"/>
        <w:spacing w:before="0" w:after="150" w:line="240" w:lineRule="auto"/>
        <w:jc w:val="both"/>
        <w:rPr>
          <w:rFonts w:cs="Calibri"/>
          <w:color w:val="333333"/>
          <w:szCs w:val="22"/>
          <w:lang w:val="it-IT" w:eastAsia="it-IT" w:bidi="ar-SA"/>
        </w:rPr>
      </w:pPr>
      <w:r w:rsidRPr="00C82AEB">
        <w:rPr>
          <w:rFonts w:cs="Calibri"/>
          <w:b/>
          <w:bCs/>
          <w:i/>
          <w:iCs/>
          <w:color w:val="333333"/>
          <w:szCs w:val="22"/>
          <w:lang w:val="it-IT" w:eastAsia="it-IT" w:bidi="ar-SA"/>
        </w:rPr>
        <w:t>PAVIA</w:t>
      </w:r>
      <w:r w:rsidRPr="00C82AEB">
        <w:rPr>
          <w:rFonts w:cs="Calibri"/>
          <w:i/>
          <w:iCs/>
          <w:color w:val="333333"/>
          <w:szCs w:val="22"/>
          <w:lang w:val="it-IT" w:eastAsia="it-IT" w:bidi="ar-SA"/>
        </w:rPr>
        <w:t> </w:t>
      </w:r>
      <w:r w:rsidRPr="00C82AEB">
        <w:rPr>
          <w:rFonts w:cs="Calibri"/>
          <w:color w:val="333333"/>
          <w:szCs w:val="22"/>
          <w:lang w:val="it-IT" w:eastAsia="it-IT" w:bidi="ar-SA"/>
        </w:rPr>
        <w:t>dal 17/01/2022 al 16/04/2022 per residenti province Pavia-Lodi</w:t>
      </w:r>
    </w:p>
    <w:p w14:paraId="29E49720" w14:textId="77777777" w:rsidR="00420888" w:rsidRPr="00C82AEB" w:rsidRDefault="001577E3" w:rsidP="00420888">
      <w:pPr>
        <w:shd w:val="clear" w:color="auto" w:fill="FFFFFF"/>
        <w:spacing w:before="0" w:after="150" w:line="240" w:lineRule="auto"/>
        <w:jc w:val="both"/>
        <w:rPr>
          <w:rFonts w:cs="Calibri"/>
          <w:color w:val="333333"/>
          <w:szCs w:val="22"/>
          <w:lang w:val="it-IT" w:eastAsia="it-IT" w:bidi="ar-SA"/>
        </w:rPr>
      </w:pPr>
      <w:r w:rsidRPr="00C82AEB">
        <w:rPr>
          <w:rFonts w:cs="Calibri"/>
          <w:b/>
          <w:bCs/>
          <w:i/>
          <w:iCs/>
          <w:color w:val="333333"/>
          <w:szCs w:val="22"/>
          <w:lang w:val="it-IT" w:eastAsia="it-IT" w:bidi="ar-SA"/>
        </w:rPr>
        <w:t>BERGAMO</w:t>
      </w:r>
      <w:r w:rsidRPr="00C82AEB">
        <w:rPr>
          <w:rFonts w:cs="Calibri"/>
          <w:i/>
          <w:iCs/>
          <w:color w:val="333333"/>
          <w:szCs w:val="22"/>
          <w:lang w:val="it-IT" w:eastAsia="it-IT" w:bidi="ar-SA"/>
        </w:rPr>
        <w:t> </w:t>
      </w:r>
      <w:r w:rsidRPr="00C82AEB">
        <w:rPr>
          <w:rFonts w:cs="Calibri"/>
          <w:color w:val="333333"/>
          <w:szCs w:val="22"/>
          <w:lang w:val="it-IT" w:eastAsia="it-IT" w:bidi="ar-SA"/>
        </w:rPr>
        <w:t>dal 17/01/2022 al 16/04/2022 per residenti province Bergamo-Brescia</w:t>
      </w:r>
    </w:p>
    <w:p w14:paraId="418666EA" w14:textId="77777777" w:rsidR="00420888" w:rsidRPr="00C82AEB" w:rsidRDefault="001577E3" w:rsidP="00420888">
      <w:pPr>
        <w:shd w:val="clear" w:color="auto" w:fill="FFFFFF"/>
        <w:spacing w:before="0" w:after="150" w:line="240" w:lineRule="auto"/>
        <w:jc w:val="both"/>
        <w:rPr>
          <w:rFonts w:cs="Calibri"/>
          <w:color w:val="333333"/>
          <w:szCs w:val="22"/>
          <w:lang w:val="it-IT" w:eastAsia="it-IT" w:bidi="ar-SA"/>
        </w:rPr>
      </w:pPr>
      <w:r w:rsidRPr="00C82AEB">
        <w:rPr>
          <w:rFonts w:cs="Calibri"/>
          <w:b/>
          <w:bCs/>
          <w:i/>
          <w:iCs/>
          <w:color w:val="333333"/>
          <w:szCs w:val="22"/>
          <w:lang w:val="it-IT" w:eastAsia="it-IT" w:bidi="ar-SA"/>
        </w:rPr>
        <w:t>VARESE</w:t>
      </w:r>
      <w:r w:rsidRPr="00C82AEB">
        <w:rPr>
          <w:rFonts w:cs="Calibri"/>
          <w:i/>
          <w:iCs/>
          <w:color w:val="333333"/>
          <w:szCs w:val="22"/>
          <w:lang w:val="it-IT" w:eastAsia="it-IT" w:bidi="ar-SA"/>
        </w:rPr>
        <w:t> </w:t>
      </w:r>
      <w:r w:rsidRPr="00C82AEB">
        <w:rPr>
          <w:rFonts w:cs="Calibri"/>
          <w:color w:val="333333"/>
          <w:szCs w:val="22"/>
          <w:lang w:val="it-IT" w:eastAsia="it-IT" w:bidi="ar-SA"/>
        </w:rPr>
        <w:t>dal 24/01/2022 al 23/04/2022 per residenti province Varese-Como</w:t>
      </w:r>
    </w:p>
    <w:p w14:paraId="5C26F300" w14:textId="77777777" w:rsidR="00420888" w:rsidRDefault="001577E3" w:rsidP="00420888">
      <w:pPr>
        <w:pStyle w:val="Titolo3"/>
      </w:pPr>
      <w:bookmarkStart w:id="42" w:name="_Toc87537237"/>
      <w:bookmarkStart w:id="43" w:name="_Toc87612062"/>
      <w:r>
        <w:t>3.2.6 disposizioni per minuto di raccoglimento e lutto al braccio</w:t>
      </w:r>
      <w:bookmarkEnd w:id="42"/>
      <w:bookmarkEnd w:id="43"/>
    </w:p>
    <w:p w14:paraId="5D453897" w14:textId="77777777" w:rsidR="00420888" w:rsidRDefault="007F67EB" w:rsidP="00420888">
      <w:pPr>
        <w:pStyle w:val="Testonormale"/>
        <w:rPr>
          <w:sz w:val="16"/>
          <w:szCs w:val="16"/>
        </w:rPr>
      </w:pPr>
    </w:p>
    <w:p w14:paraId="4398E0C8" w14:textId="77777777" w:rsidR="00420888" w:rsidRDefault="007F67EB" w:rsidP="00420888">
      <w:pPr>
        <w:pStyle w:val="Testonormale"/>
        <w:rPr>
          <w:sz w:val="16"/>
          <w:szCs w:val="16"/>
        </w:rPr>
      </w:pPr>
    </w:p>
    <w:p w14:paraId="5AF43005" w14:textId="77777777" w:rsidR="00420888" w:rsidRPr="004C06B3" w:rsidRDefault="001577E3" w:rsidP="00420888">
      <w:pPr>
        <w:pStyle w:val="Testonormale"/>
        <w:jc w:val="both"/>
        <w:rPr>
          <w:rFonts w:ascii="Calibri" w:hAnsi="Calibri" w:cs="Calibri"/>
          <w:szCs w:val="22"/>
        </w:rPr>
      </w:pPr>
      <w:r>
        <w:rPr>
          <w:rFonts w:ascii="Calibri" w:hAnsi="Calibri" w:cs="Calibri"/>
          <w:szCs w:val="22"/>
        </w:rPr>
        <w:t xml:space="preserve">Si comunica alle società che, al fine di esprimere parere favorevole al competente ufficio della L.N.D. delegato all’autorizzazione, sono necessari </w:t>
      </w:r>
      <w:r w:rsidRPr="00C61E81">
        <w:rPr>
          <w:rFonts w:ascii="Calibri" w:hAnsi="Calibri" w:cs="Calibri"/>
          <w:b/>
          <w:bCs/>
          <w:szCs w:val="22"/>
          <w:u w:val="single"/>
        </w:rPr>
        <w:t>i seguenti requisiti</w:t>
      </w:r>
      <w:r>
        <w:rPr>
          <w:rFonts w:ascii="Calibri" w:hAnsi="Calibri" w:cs="Calibri"/>
          <w:szCs w:val="22"/>
        </w:rPr>
        <w:t xml:space="preserve"> come pubblicato nella Circolare N.33 della L.N.D., oltreché la </w:t>
      </w:r>
      <w:r w:rsidRPr="00C61E81">
        <w:rPr>
          <w:rFonts w:ascii="Calibri" w:hAnsi="Calibri" w:cs="Calibri"/>
          <w:b/>
          <w:bCs/>
          <w:szCs w:val="22"/>
          <w:u w:val="single"/>
        </w:rPr>
        <w:t>compilazione del modulo</w:t>
      </w:r>
      <w:r>
        <w:rPr>
          <w:rFonts w:ascii="Calibri" w:hAnsi="Calibri" w:cs="Calibri"/>
          <w:szCs w:val="22"/>
        </w:rPr>
        <w:t xml:space="preserve"> inserito nella modulistica sul sito del C.R. Lombardia e allegato al presente Comunicato.</w:t>
      </w:r>
    </w:p>
    <w:p w14:paraId="64E32813" w14:textId="77777777" w:rsidR="00420888" w:rsidRDefault="007F67EB" w:rsidP="00420888">
      <w:pPr>
        <w:pStyle w:val="Testonormale"/>
        <w:jc w:val="both"/>
        <w:rPr>
          <w:sz w:val="16"/>
          <w:szCs w:val="16"/>
        </w:rPr>
      </w:pPr>
    </w:p>
    <w:p w14:paraId="79854F32" w14:textId="77777777" w:rsidR="00420888" w:rsidRPr="004C06B3" w:rsidRDefault="001577E3" w:rsidP="00420888">
      <w:pPr>
        <w:pStyle w:val="Testonormale"/>
        <w:jc w:val="both"/>
        <w:rPr>
          <w:rFonts w:ascii="Calibri" w:hAnsi="Calibri" w:cs="Calibri"/>
          <w:szCs w:val="22"/>
        </w:rPr>
      </w:pPr>
      <w:r>
        <w:rPr>
          <w:rFonts w:ascii="Calibri" w:hAnsi="Calibri" w:cs="Calibri"/>
          <w:szCs w:val="22"/>
        </w:rPr>
        <w:t xml:space="preserve">Di seguito lo stralcio contenente </w:t>
      </w:r>
      <w:r w:rsidRPr="00062AFA">
        <w:rPr>
          <w:rFonts w:ascii="Calibri" w:hAnsi="Calibri" w:cs="Calibri"/>
          <w:b/>
          <w:bCs/>
          <w:szCs w:val="22"/>
          <w:u w:val="single"/>
        </w:rPr>
        <w:t>i requisiti</w:t>
      </w:r>
      <w:r>
        <w:rPr>
          <w:rFonts w:ascii="Calibri" w:hAnsi="Calibri" w:cs="Calibri"/>
          <w:szCs w:val="22"/>
        </w:rPr>
        <w:t xml:space="preserve"> inseriti nella Circolare N. 33 della L.N.D.: </w:t>
      </w:r>
    </w:p>
    <w:p w14:paraId="0A3C1965" w14:textId="77777777" w:rsidR="00420888" w:rsidRDefault="007F67EB" w:rsidP="00420888">
      <w:pPr>
        <w:pStyle w:val="Testonormale"/>
        <w:jc w:val="both"/>
        <w:rPr>
          <w:sz w:val="16"/>
          <w:szCs w:val="16"/>
        </w:rPr>
      </w:pPr>
    </w:p>
    <w:p w14:paraId="3EA6DE48" w14:textId="77777777" w:rsidR="00420888" w:rsidRDefault="001577E3" w:rsidP="00420888">
      <w:pPr>
        <w:pStyle w:val="Testonormale"/>
        <w:jc w:val="both"/>
        <w:rPr>
          <w:rFonts w:ascii="Calibri" w:hAnsi="Calibri" w:cs="Calibri"/>
          <w:b/>
          <w:bCs/>
          <w:szCs w:val="22"/>
        </w:rPr>
      </w:pPr>
      <w:r>
        <w:rPr>
          <w:rFonts w:ascii="Calibri" w:hAnsi="Calibri" w:cs="Calibri"/>
          <w:szCs w:val="22"/>
        </w:rPr>
        <w:t xml:space="preserve">“Sarà cura degli Enti in indirizzo </w:t>
      </w:r>
      <w:r w:rsidRPr="00DC3083">
        <w:rPr>
          <w:rFonts w:ascii="Calibri" w:hAnsi="Calibri" w:cs="Calibri"/>
          <w:szCs w:val="22"/>
          <w:u w:val="single"/>
        </w:rPr>
        <w:t>inoltrare alla L.N.D</w:t>
      </w:r>
      <w:r>
        <w:rPr>
          <w:rFonts w:ascii="Calibri" w:hAnsi="Calibri" w:cs="Calibri"/>
          <w:szCs w:val="22"/>
        </w:rPr>
        <w:t xml:space="preserve">., con proprio parere, le istanze che in tal senso, perverranno dalle Società interessate, significando che tali richieste normalmente riferite alla commemorazione di defunti in quanto </w:t>
      </w:r>
      <w:r w:rsidRPr="00DC3083">
        <w:rPr>
          <w:rFonts w:ascii="Calibri" w:hAnsi="Calibri" w:cs="Calibri"/>
          <w:b/>
          <w:bCs/>
          <w:szCs w:val="22"/>
        </w:rPr>
        <w:t>componenti di una Società ovvero Dirigenti, Tecnici, Calciatori o altro – dovranno riguardare la scomparsa di soggetti strettamente legati alla realtà sportiva locale che siano stati espressione di giusti valori sportivi, etici e morali.</w:t>
      </w:r>
    </w:p>
    <w:p w14:paraId="22AA388A" w14:textId="77777777" w:rsidR="00420888" w:rsidRDefault="001577E3" w:rsidP="00420888">
      <w:pPr>
        <w:pStyle w:val="Testonormale"/>
        <w:jc w:val="both"/>
        <w:rPr>
          <w:rFonts w:ascii="Calibri" w:hAnsi="Calibri" w:cs="Calibri"/>
          <w:szCs w:val="22"/>
        </w:rPr>
      </w:pPr>
      <w:r>
        <w:rPr>
          <w:rFonts w:ascii="Calibri" w:hAnsi="Calibri" w:cs="Calibri"/>
          <w:szCs w:val="22"/>
        </w:rPr>
        <w:t xml:space="preserve">Le istanze di che trattasi, comprensive delle </w:t>
      </w:r>
      <w:r w:rsidRPr="00DC3083">
        <w:rPr>
          <w:rFonts w:ascii="Calibri" w:hAnsi="Calibri" w:cs="Calibri"/>
          <w:b/>
          <w:bCs/>
          <w:szCs w:val="22"/>
        </w:rPr>
        <w:t>generalità del soggetto deceduto e della carica sportiva ricoperta in vita, debbono essere ben motivate e circostanziate da parte delle Società affiliate</w:t>
      </w:r>
      <w:r>
        <w:rPr>
          <w:rFonts w:ascii="Calibri" w:hAnsi="Calibri" w:cs="Calibri"/>
          <w:szCs w:val="22"/>
        </w:rPr>
        <w:t xml:space="preserve"> e non possono, in ogni caso, essere valutate dagli Ufficiali di Gara”.</w:t>
      </w:r>
    </w:p>
    <w:p w14:paraId="7747CB70" w14:textId="77777777" w:rsidR="00420888" w:rsidRDefault="007F67EB" w:rsidP="00C838D8">
      <w:pPr>
        <w:pStyle w:val="Testonormale"/>
        <w:rPr>
          <w:sz w:val="16"/>
          <w:szCs w:val="16"/>
        </w:rPr>
      </w:pPr>
    </w:p>
    <w:p w14:paraId="18548891" w14:textId="7C311171" w:rsidR="00420888" w:rsidRDefault="007F67EB" w:rsidP="00C838D8">
      <w:pPr>
        <w:pStyle w:val="Testonormale"/>
        <w:rPr>
          <w:sz w:val="16"/>
          <w:szCs w:val="16"/>
        </w:rPr>
      </w:pPr>
    </w:p>
    <w:p w14:paraId="01772540" w14:textId="52DCABD7" w:rsidR="00B21B53" w:rsidRDefault="00B21B53" w:rsidP="00C838D8">
      <w:pPr>
        <w:pStyle w:val="Testonormale"/>
        <w:rPr>
          <w:sz w:val="16"/>
          <w:szCs w:val="16"/>
        </w:rPr>
      </w:pPr>
    </w:p>
    <w:p w14:paraId="76B93BA8" w14:textId="3B329E8F" w:rsidR="00B21B53" w:rsidRDefault="00B21B53" w:rsidP="00C838D8">
      <w:pPr>
        <w:pStyle w:val="Testonormale"/>
        <w:rPr>
          <w:sz w:val="16"/>
          <w:szCs w:val="16"/>
        </w:rPr>
      </w:pPr>
    </w:p>
    <w:p w14:paraId="1FF9979D" w14:textId="77777777" w:rsidR="00B21B53" w:rsidRDefault="00B21B53" w:rsidP="00C838D8">
      <w:pPr>
        <w:pStyle w:val="Testonormale"/>
        <w:rPr>
          <w:sz w:val="16"/>
          <w:szCs w:val="16"/>
        </w:rPr>
      </w:pPr>
    </w:p>
    <w:p w14:paraId="7E07E655" w14:textId="77777777" w:rsidR="00420888" w:rsidRDefault="007F67EB" w:rsidP="00C838D8">
      <w:pPr>
        <w:pStyle w:val="Testonormale"/>
        <w:rPr>
          <w:sz w:val="16"/>
          <w:szCs w:val="16"/>
        </w:rPr>
      </w:pPr>
    </w:p>
    <w:p w14:paraId="101C4BE9" w14:textId="77777777" w:rsidR="00D96E04" w:rsidRPr="00E24B31" w:rsidRDefault="001577E3"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Toc87612063"/>
      <w:bookmarkStart w:id="57" w:name="_Hlk85098143"/>
      <w:r w:rsidRPr="00E24B31">
        <w:rPr>
          <w:caps/>
          <w:color w:val="1F497D"/>
          <w:spacing w:val="15"/>
          <w:szCs w:val="22"/>
          <w:lang w:val="it-IT"/>
        </w:rPr>
        <w:lastRenderedPageBreak/>
        <w:t>3.2.</w:t>
      </w:r>
      <w:r>
        <w:rPr>
          <w:caps/>
          <w:color w:val="1F497D"/>
          <w:spacing w:val="15"/>
          <w:szCs w:val="22"/>
          <w:lang w:val="it-IT"/>
        </w:rPr>
        <w:t>7</w:t>
      </w:r>
      <w:r w:rsidRPr="00E24B31">
        <w:rPr>
          <w:caps/>
          <w:color w:val="1F497D"/>
          <w:spacing w:val="15"/>
          <w:szCs w:val="22"/>
          <w:lang w:val="it-IT"/>
        </w:rPr>
        <w:t xml:space="preserve">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6"/>
    </w:p>
    <w:bookmarkEnd w:id="57"/>
    <w:p w14:paraId="2898D508" w14:textId="77777777" w:rsidR="00D96E04" w:rsidRPr="00E24B31" w:rsidRDefault="007F67EB" w:rsidP="00D96E04">
      <w:pPr>
        <w:spacing w:before="0" w:after="0" w:line="240" w:lineRule="auto"/>
        <w:jc w:val="both"/>
        <w:rPr>
          <w:rFonts w:cs="Calibri"/>
          <w:szCs w:val="22"/>
          <w:lang w:val="it-IT" w:eastAsia="it-IT" w:bidi="ar-SA"/>
        </w:rPr>
      </w:pPr>
    </w:p>
    <w:p w14:paraId="0A314DE8" w14:textId="77777777" w:rsidR="00D96E04" w:rsidRDefault="001577E3" w:rsidP="00D96E04">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20866106" w14:textId="77777777" w:rsidR="002353E3" w:rsidRDefault="007F67EB" w:rsidP="00D96E04">
      <w:pPr>
        <w:spacing w:before="0" w:after="0" w:line="240" w:lineRule="auto"/>
        <w:jc w:val="both"/>
        <w:rPr>
          <w:rFonts w:eastAsia="Calibri" w:cs="Calibri"/>
          <w:szCs w:val="22"/>
          <w:lang w:val="it-IT" w:bidi="ar-SA"/>
        </w:rPr>
      </w:pPr>
    </w:p>
    <w:p w14:paraId="5E44EF4E" w14:textId="77777777" w:rsidR="00D96E04" w:rsidRDefault="001577E3"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59D7228" w14:textId="77777777" w:rsidR="002353E3" w:rsidRDefault="001577E3" w:rsidP="00D96E04">
      <w:pPr>
        <w:spacing w:before="0" w:after="0" w:line="240" w:lineRule="auto"/>
        <w:jc w:val="both"/>
        <w:rPr>
          <w:rFonts w:eastAsia="Calibri" w:cs="Calibri"/>
          <w:szCs w:val="22"/>
          <w:lang w:val="it-IT" w:bidi="ar-SA"/>
        </w:rPr>
      </w:pPr>
      <w:r>
        <w:rPr>
          <w:rFonts w:eastAsia="Calibri" w:cs="Calibri"/>
          <w:szCs w:val="22"/>
          <w:lang w:val="it-IT" w:bidi="ar-SA"/>
        </w:rPr>
        <w:t>A.S.D. ORATORIO SFNSA</w:t>
      </w:r>
    </w:p>
    <w:p w14:paraId="543134CF" w14:textId="77777777" w:rsidR="005F0FC7" w:rsidRDefault="007F67EB" w:rsidP="00D96E04">
      <w:pPr>
        <w:spacing w:before="0" w:after="0" w:line="240" w:lineRule="auto"/>
        <w:jc w:val="both"/>
        <w:rPr>
          <w:rFonts w:eastAsia="Calibri" w:cs="Calibri"/>
          <w:szCs w:val="22"/>
          <w:lang w:val="it-IT" w:bidi="ar-SA"/>
        </w:rPr>
      </w:pPr>
    </w:p>
    <w:p w14:paraId="7EC3BF97" w14:textId="77777777" w:rsidR="005F0FC7" w:rsidRDefault="001577E3" w:rsidP="005F0FC7">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3699EE41" w14:textId="77777777" w:rsidR="005F0FC7" w:rsidRPr="002353E3" w:rsidRDefault="001577E3" w:rsidP="00D96E04">
      <w:pPr>
        <w:spacing w:before="0" w:after="0" w:line="240" w:lineRule="auto"/>
        <w:jc w:val="both"/>
        <w:rPr>
          <w:rFonts w:eastAsia="Calibri" w:cs="Calibri"/>
          <w:szCs w:val="22"/>
          <w:lang w:val="it-IT" w:bidi="ar-SA"/>
        </w:rPr>
      </w:pPr>
      <w:r>
        <w:rPr>
          <w:rFonts w:eastAsia="Calibri" w:cs="Calibri"/>
          <w:szCs w:val="22"/>
          <w:lang w:val="it-IT" w:bidi="ar-SA"/>
        </w:rPr>
        <w:t>A.S.D. LOMBARDINA</w:t>
      </w:r>
    </w:p>
    <w:p w14:paraId="4A560AC1" w14:textId="77777777" w:rsidR="00D96E04" w:rsidRDefault="007F67EB" w:rsidP="00C838D8">
      <w:pPr>
        <w:pStyle w:val="Testonormale"/>
        <w:rPr>
          <w:sz w:val="16"/>
          <w:szCs w:val="16"/>
        </w:rPr>
      </w:pPr>
    </w:p>
    <w:p w14:paraId="61E77177" w14:textId="77777777" w:rsidR="00D96E04" w:rsidRDefault="007F67EB" w:rsidP="00C838D8">
      <w:pPr>
        <w:pStyle w:val="Testonormale"/>
        <w:rPr>
          <w:sz w:val="16"/>
          <w:szCs w:val="16"/>
        </w:rPr>
      </w:pPr>
    </w:p>
    <w:p w14:paraId="06F8DCE4" w14:textId="77777777" w:rsidR="00D96E04" w:rsidRDefault="001577E3"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143ED792" w14:textId="77777777" w:rsidR="00D96E04" w:rsidRPr="000C6055" w:rsidRDefault="007F67EB" w:rsidP="00C838D8">
      <w:pPr>
        <w:pStyle w:val="Testonormale"/>
        <w:rPr>
          <w:sz w:val="16"/>
          <w:szCs w:val="16"/>
        </w:rPr>
      </w:pPr>
    </w:p>
    <w:p w14:paraId="49E0AD1E" w14:textId="77777777" w:rsidR="00C838D8" w:rsidRDefault="007F67EB" w:rsidP="00C838D8">
      <w:pPr>
        <w:pStyle w:val="Testonormale"/>
        <w:rPr>
          <w:sz w:val="16"/>
          <w:szCs w:val="16"/>
        </w:rPr>
      </w:pPr>
    </w:p>
    <w:p w14:paraId="4B5E30C3" w14:textId="5A96D103" w:rsidR="00E47D01" w:rsidRPr="007B54F2" w:rsidRDefault="007F67EB" w:rsidP="00E47D01">
      <w:pPr>
        <w:pStyle w:val="Titolo4"/>
        <w:rPr>
          <w:lang w:val="it-IT"/>
        </w:rPr>
      </w:pPr>
      <w:hyperlink r:id="rId16" w:history="1">
        <w:bookmarkStart w:id="58" w:name="_Toc519167121"/>
        <w:r w:rsidR="001577E3" w:rsidRPr="007B54F2">
          <w:rPr>
            <w:lang w:val="it-IT"/>
          </w:rPr>
          <w:t xml:space="preserve">Variazione Gare </w:t>
        </w:r>
        <w:r w:rsidR="001577E3" w:rsidRPr="007B54F2">
          <w:rPr>
            <w:b/>
            <w:i/>
            <w:color w:val="C45911"/>
            <w:lang w:val="it-IT"/>
          </w:rPr>
          <w:t>l.n.d.</w:t>
        </w:r>
        <w:bookmarkEnd w:id="58"/>
        <w:r w:rsidR="001577E3" w:rsidRPr="007B54F2">
          <w:rPr>
            <w:b/>
            <w:lang w:val="it-IT"/>
          </w:rPr>
          <w:t xml:space="preserve"> </w:t>
        </w:r>
      </w:hyperlink>
    </w:p>
    <w:p w14:paraId="77819303" w14:textId="77777777" w:rsidR="00E47D01" w:rsidRPr="007B54F2" w:rsidRDefault="001577E3" w:rsidP="00E47D01">
      <w:pPr>
        <w:rPr>
          <w:lang w:val="it-IT"/>
        </w:rPr>
      </w:pPr>
      <w:r w:rsidRPr="007B54F2">
        <w:rPr>
          <w:lang w:val="it-IT"/>
        </w:rPr>
        <w:t>Nessuna comunicazione</w:t>
      </w:r>
    </w:p>
    <w:p w14:paraId="40F1C2B1" w14:textId="77777777" w:rsidR="00627BAB" w:rsidRPr="007B54F2" w:rsidRDefault="001577E3" w:rsidP="00627BAB">
      <w:pPr>
        <w:pStyle w:val="Titolo2"/>
        <w:rPr>
          <w:lang w:val="it-IT"/>
        </w:rPr>
      </w:pPr>
      <w:bookmarkStart w:id="59" w:name="_Toc87612064"/>
      <w:r w:rsidRPr="007B54F2">
        <w:rPr>
          <w:lang w:val="it-IT"/>
        </w:rPr>
        <w:t>3.3 Campionato FEmminile</w:t>
      </w:r>
      <w:bookmarkEnd w:id="59"/>
    </w:p>
    <w:p w14:paraId="15C6C9A9" w14:textId="77777777" w:rsidR="00627BAB" w:rsidRPr="007B54F2" w:rsidRDefault="001577E3" w:rsidP="00627BAB">
      <w:pPr>
        <w:rPr>
          <w:lang w:val="it-IT"/>
        </w:rPr>
      </w:pPr>
      <w:r w:rsidRPr="007B54F2">
        <w:rPr>
          <w:lang w:val="it-IT"/>
        </w:rPr>
        <w:t>Nessuna comunicazione</w:t>
      </w:r>
    </w:p>
    <w:p w14:paraId="06330535" w14:textId="66DD54C0" w:rsidR="00E47D01" w:rsidRPr="007B54F2" w:rsidRDefault="007F67EB" w:rsidP="00E47D01">
      <w:pPr>
        <w:pStyle w:val="Titolo4"/>
        <w:rPr>
          <w:lang w:val="it-IT"/>
        </w:rPr>
      </w:pPr>
      <w:hyperlink r:id="rId17" w:history="1">
        <w:r w:rsidR="001577E3" w:rsidRPr="007B54F2">
          <w:rPr>
            <w:lang w:val="it-IT"/>
          </w:rPr>
          <w:t xml:space="preserve">Variazione Gare </w:t>
        </w:r>
        <w:r w:rsidR="001577E3" w:rsidRPr="007B54F2">
          <w:rPr>
            <w:b/>
            <w:i/>
            <w:color w:val="FF99CC"/>
            <w:lang w:val="it-IT"/>
          </w:rPr>
          <w:t>calcio femminile</w:t>
        </w:r>
        <w:r w:rsidR="001577E3" w:rsidRPr="007B54F2">
          <w:rPr>
            <w:color w:val="FF99CC"/>
            <w:lang w:val="it-IT"/>
          </w:rPr>
          <w:t xml:space="preserve"> </w:t>
        </w:r>
      </w:hyperlink>
    </w:p>
    <w:p w14:paraId="6E5B6731" w14:textId="77777777" w:rsidR="00E47D01" w:rsidRPr="007B54F2" w:rsidRDefault="001577E3" w:rsidP="00E47D01">
      <w:pPr>
        <w:rPr>
          <w:lang w:val="it-IT"/>
        </w:rPr>
      </w:pPr>
      <w:r w:rsidRPr="007B54F2">
        <w:rPr>
          <w:lang w:val="it-IT"/>
        </w:rPr>
        <w:t>Nessuna comunicazione</w:t>
      </w:r>
    </w:p>
    <w:p w14:paraId="4392B1B2" w14:textId="77777777" w:rsidR="00627BAB" w:rsidRPr="007B54F2" w:rsidRDefault="001577E3" w:rsidP="00627BAB">
      <w:pPr>
        <w:pStyle w:val="Titolo2"/>
        <w:rPr>
          <w:lang w:val="it-IT"/>
        </w:rPr>
      </w:pPr>
      <w:bookmarkStart w:id="60" w:name="_Toc87612065"/>
      <w:r w:rsidRPr="007B54F2">
        <w:rPr>
          <w:lang w:val="it-IT"/>
        </w:rPr>
        <w:t xml:space="preserve">3.4 Campionato Calcio </w:t>
      </w:r>
      <w:r w:rsidRPr="007B54F2">
        <w:rPr>
          <w:caps w:val="0"/>
          <w:lang w:val="it-IT"/>
        </w:rPr>
        <w:t>a</w:t>
      </w:r>
      <w:r w:rsidRPr="007B54F2">
        <w:rPr>
          <w:lang w:val="it-IT"/>
        </w:rPr>
        <w:t xml:space="preserve"> cinque</w:t>
      </w:r>
      <w:bookmarkEnd w:id="60"/>
    </w:p>
    <w:p w14:paraId="6DB7CCE8" w14:textId="77777777" w:rsidR="00C9499F" w:rsidRPr="007B54F2" w:rsidRDefault="001577E3" w:rsidP="00C9499F">
      <w:pPr>
        <w:rPr>
          <w:lang w:val="it-IT"/>
        </w:rPr>
      </w:pPr>
      <w:r w:rsidRPr="007B54F2">
        <w:rPr>
          <w:lang w:val="it-IT"/>
        </w:rPr>
        <w:t>Nessuna comunicazione</w:t>
      </w:r>
    </w:p>
    <w:p w14:paraId="3F3CD8EB" w14:textId="540942D5" w:rsidR="004B620F" w:rsidRPr="007B54F2" w:rsidRDefault="007F67EB" w:rsidP="004B620F">
      <w:pPr>
        <w:pStyle w:val="Titolo4"/>
        <w:rPr>
          <w:lang w:val="it-IT"/>
        </w:rPr>
      </w:pPr>
      <w:hyperlink r:id="rId18" w:history="1">
        <w:r w:rsidR="001577E3" w:rsidRPr="007B54F2">
          <w:rPr>
            <w:lang w:val="it-IT"/>
          </w:rPr>
          <w:t xml:space="preserve">Variazione Gare </w:t>
        </w:r>
        <w:r w:rsidR="001577E3" w:rsidRPr="007B54F2">
          <w:rPr>
            <w:b/>
            <w:i/>
            <w:color w:val="FF0000"/>
            <w:lang w:val="it-IT"/>
          </w:rPr>
          <w:t xml:space="preserve">calcio </w:t>
        </w:r>
        <w:r w:rsidR="001577E3" w:rsidRPr="007B54F2">
          <w:rPr>
            <w:b/>
            <w:i/>
            <w:caps w:val="0"/>
            <w:color w:val="FF0000"/>
            <w:lang w:val="it-IT"/>
          </w:rPr>
          <w:t>a</w:t>
        </w:r>
        <w:r w:rsidR="001577E3" w:rsidRPr="007B54F2">
          <w:rPr>
            <w:b/>
            <w:i/>
            <w:color w:val="FF0000"/>
            <w:lang w:val="it-IT"/>
          </w:rPr>
          <w:t xml:space="preserve"> 5</w:t>
        </w:r>
        <w:r w:rsidR="001577E3" w:rsidRPr="007B54F2">
          <w:rPr>
            <w:color w:val="FF99CC"/>
            <w:lang w:val="it-IT"/>
          </w:rPr>
          <w:t xml:space="preserve"> </w:t>
        </w:r>
      </w:hyperlink>
    </w:p>
    <w:p w14:paraId="1C5A73EF" w14:textId="77777777" w:rsidR="004B620F" w:rsidRPr="007B54F2" w:rsidRDefault="001577E3" w:rsidP="004B620F">
      <w:pPr>
        <w:rPr>
          <w:lang w:val="it-IT"/>
        </w:rPr>
      </w:pPr>
      <w:r w:rsidRPr="007B54F2">
        <w:rPr>
          <w:lang w:val="it-IT"/>
        </w:rPr>
        <w:t>Nessuna comunicazione</w:t>
      </w:r>
    </w:p>
    <w:p w14:paraId="551E5304" w14:textId="77777777" w:rsidR="00BE3237" w:rsidRPr="007B54F2" w:rsidRDefault="001577E3" w:rsidP="00BE3237">
      <w:pPr>
        <w:pStyle w:val="Titolo2"/>
        <w:rPr>
          <w:sz w:val="20"/>
          <w:lang w:val="it-IT"/>
        </w:rPr>
      </w:pPr>
      <w:bookmarkStart w:id="61" w:name="_Toc519167113"/>
      <w:bookmarkStart w:id="62" w:name="_Toc32491220"/>
      <w:bookmarkStart w:id="63" w:name="_Toc87612066"/>
      <w:bookmarkStart w:id="64" w:name="_Toc519167114"/>
      <w:r w:rsidRPr="007B54F2">
        <w:rPr>
          <w:lang w:val="it-IT"/>
        </w:rPr>
        <w:t xml:space="preserve">3.5 </w:t>
      </w:r>
      <w:bookmarkEnd w:id="61"/>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2"/>
      <w:bookmarkEnd w:id="63"/>
      <w:r w:rsidRPr="007B54F2">
        <w:rPr>
          <w:lang w:val="it-IT"/>
        </w:rPr>
        <w:t xml:space="preserve">  </w:t>
      </w:r>
    </w:p>
    <w:p w14:paraId="0763AD54" w14:textId="77777777" w:rsidR="003E1F66" w:rsidRPr="007B54F2" w:rsidRDefault="001577E3" w:rsidP="003E1F66">
      <w:pPr>
        <w:pStyle w:val="Titolo3"/>
        <w:rPr>
          <w:lang w:val="it-IT"/>
        </w:rPr>
      </w:pPr>
      <w:bookmarkStart w:id="65" w:name="_Toc87612067"/>
      <w:r w:rsidRPr="007B54F2">
        <w:rPr>
          <w:lang w:val="it-IT"/>
        </w:rPr>
        <w:t>3.5.1 Pubblicazione COMUNICATO UFFICIALE</w:t>
      </w:r>
      <w:bookmarkEnd w:id="64"/>
      <w:bookmarkEnd w:id="65"/>
    </w:p>
    <w:p w14:paraId="2AC420FE" w14:textId="512D226B" w:rsidR="004B620F" w:rsidRPr="007B54F2" w:rsidRDefault="001577E3" w:rsidP="00365DAA">
      <w:pPr>
        <w:pStyle w:val="Paragrafoelenco"/>
        <w:ind w:left="0"/>
        <w:rPr>
          <w:b/>
          <w:i/>
          <w:lang w:val="it-IT"/>
        </w:rPr>
      </w:pPr>
      <w:r w:rsidRPr="007B54F2">
        <w:rPr>
          <w:lang w:val="it-IT"/>
        </w:rPr>
        <w:t>Ne</w:t>
      </w:r>
      <w:r>
        <w:rPr>
          <w:lang w:val="it-IT"/>
        </w:rPr>
        <w:t>ssuna comunicazione</w:t>
      </w:r>
    </w:p>
    <w:p w14:paraId="41326A91" w14:textId="77777777" w:rsidR="00A42E3F" w:rsidRPr="007B54F2" w:rsidRDefault="001577E3" w:rsidP="00365DAA">
      <w:pPr>
        <w:pStyle w:val="Titolo1"/>
        <w:rPr>
          <w:szCs w:val="28"/>
          <w:lang w:val="it-IT"/>
        </w:rPr>
      </w:pPr>
      <w:bookmarkStart w:id="66" w:name="_Toc512005915"/>
      <w:bookmarkStart w:id="67" w:name="_Toc87612068"/>
      <w:r w:rsidRPr="007B54F2">
        <w:rPr>
          <w:szCs w:val="28"/>
          <w:lang w:val="it-IT"/>
        </w:rPr>
        <w:t xml:space="preserve">4. </w:t>
      </w:r>
      <w:r w:rsidR="00A42E3F" w:rsidRPr="007B54F2">
        <w:rPr>
          <w:szCs w:val="28"/>
          <w:lang w:val="it-IT"/>
        </w:rPr>
        <w:t>Comunicazioni per l’attività del Settore Giovanile Scolastico del C.R.L.</w:t>
      </w:r>
      <w:bookmarkEnd w:id="66"/>
      <w:bookmarkEnd w:id="67"/>
    </w:p>
    <w:p w14:paraId="462F22A7" w14:textId="77777777" w:rsidR="00A42E3F" w:rsidRPr="007B54F2" w:rsidRDefault="001577E3" w:rsidP="00CF1045">
      <w:pPr>
        <w:pStyle w:val="Titolo2"/>
        <w:rPr>
          <w:lang w:val="it-IT"/>
        </w:rPr>
      </w:pPr>
      <w:bookmarkStart w:id="68" w:name="_Toc512005916"/>
      <w:bookmarkStart w:id="69" w:name="_Toc87612069"/>
      <w:r w:rsidRPr="007B54F2">
        <w:rPr>
          <w:lang w:val="it-IT"/>
        </w:rPr>
        <w:t xml:space="preserve">4.1 </w:t>
      </w:r>
      <w:r w:rsidR="00A42E3F" w:rsidRPr="007B54F2">
        <w:rPr>
          <w:lang w:val="it-IT"/>
        </w:rPr>
        <w:t>Attività S.G.S. di competenza L.N.D.</w:t>
      </w:r>
      <w:bookmarkEnd w:id="68"/>
      <w:bookmarkEnd w:id="69"/>
    </w:p>
    <w:p w14:paraId="195142AD" w14:textId="4B8E3D29" w:rsidR="00063551" w:rsidRDefault="001577E3" w:rsidP="00063551">
      <w:pPr>
        <w:widowControl w:val="0"/>
        <w:ind w:left="55" w:hanging="55"/>
        <w:rPr>
          <w:rStyle w:val="Nessuno"/>
          <w:rFonts w:eastAsia="Calibri" w:cs="Calibri"/>
          <w:szCs w:val="22"/>
          <w:lang w:val="it-IT"/>
        </w:rPr>
      </w:pPr>
      <w:bookmarkStart w:id="70" w:name="_Toc510095764"/>
      <w:bookmarkStart w:id="71" w:name="_Toc483997263"/>
      <w:bookmarkStart w:id="72" w:name="_Toc420678194"/>
      <w:bookmarkStart w:id="73" w:name="_Toc453248543"/>
      <w:r>
        <w:rPr>
          <w:rStyle w:val="Nessuno"/>
          <w:rFonts w:eastAsia="Calibri" w:cs="Calibri"/>
          <w:szCs w:val="22"/>
          <w:lang w:val="it-IT"/>
        </w:rPr>
        <w:t>Nessuna comunicazione</w:t>
      </w:r>
    </w:p>
    <w:p w14:paraId="2ACD2304" w14:textId="77777777" w:rsidR="003E503B" w:rsidRDefault="003E503B" w:rsidP="00063551">
      <w:pPr>
        <w:widowControl w:val="0"/>
        <w:ind w:left="55" w:hanging="55"/>
        <w:rPr>
          <w:rStyle w:val="Nessuno"/>
          <w:rFonts w:eastAsia="Calibri" w:cs="Calibri"/>
          <w:szCs w:val="22"/>
          <w:lang w:val="it-IT"/>
        </w:rPr>
      </w:pPr>
    </w:p>
    <w:bookmarkEnd w:id="70"/>
    <w:bookmarkEnd w:id="71"/>
    <w:bookmarkEnd w:id="72"/>
    <w:bookmarkEnd w:id="73"/>
    <w:p w14:paraId="5D77B0CD" w14:textId="0255D39A" w:rsidR="000541C6" w:rsidRPr="007B54F2" w:rsidRDefault="001577E3" w:rsidP="000541C6">
      <w:pPr>
        <w:pStyle w:val="Titolo4"/>
        <w:rPr>
          <w:lang w:val="it-IT"/>
        </w:rPr>
      </w:pPr>
      <w:r>
        <w:lastRenderedPageBreak/>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53C68D07" w14:textId="77777777" w:rsidR="000541C6" w:rsidRPr="007B54F2" w:rsidRDefault="001577E3" w:rsidP="000541C6">
      <w:pPr>
        <w:rPr>
          <w:lang w:val="it-IT"/>
        </w:rPr>
      </w:pPr>
      <w:r w:rsidRPr="007B54F2">
        <w:rPr>
          <w:lang w:val="it-IT"/>
        </w:rPr>
        <w:t>Nessuna comunicazione</w:t>
      </w:r>
    </w:p>
    <w:p w14:paraId="031D163F" w14:textId="77777777" w:rsidR="000716D6" w:rsidRPr="007B54F2" w:rsidRDefault="001577E3" w:rsidP="000716D6">
      <w:pPr>
        <w:pStyle w:val="Titolo2"/>
        <w:rPr>
          <w:lang w:val="it-IT"/>
        </w:rPr>
      </w:pPr>
      <w:bookmarkStart w:id="74" w:name="_Toc512005919"/>
      <w:bookmarkStart w:id="75" w:name="_Toc87612070"/>
      <w:r w:rsidRPr="007B54F2">
        <w:rPr>
          <w:lang w:val="it-IT"/>
        </w:rPr>
        <w:t xml:space="preserve">4.2 Attività di </w:t>
      </w:r>
      <w:bookmarkEnd w:id="74"/>
      <w:r>
        <w:rPr>
          <w:lang w:val="it-IT"/>
        </w:rPr>
        <w:t>competenza s.g.s.</w:t>
      </w:r>
      <w:bookmarkEnd w:id="75"/>
    </w:p>
    <w:p w14:paraId="0DEB140E" w14:textId="77777777" w:rsidR="000716D6" w:rsidRPr="007B54F2" w:rsidRDefault="001577E3" w:rsidP="000716D6">
      <w:pPr>
        <w:pStyle w:val="Titolo3"/>
        <w:rPr>
          <w:lang w:val="it-IT"/>
        </w:rPr>
      </w:pPr>
      <w:bookmarkStart w:id="76" w:name="_Toc87612071"/>
      <w:bookmarkStart w:id="77" w:name="_Hlk83810827"/>
      <w:r>
        <w:rPr>
          <w:lang w:val="it-IT"/>
        </w:rPr>
        <w:t>4</w:t>
      </w:r>
      <w:r w:rsidRPr="007B54F2">
        <w:rPr>
          <w:lang w:val="it-IT"/>
        </w:rPr>
        <w:t>.</w:t>
      </w:r>
      <w:r>
        <w:rPr>
          <w:lang w:val="it-IT"/>
        </w:rPr>
        <w:t>2</w:t>
      </w:r>
      <w:r w:rsidRPr="007B54F2">
        <w:rPr>
          <w:lang w:val="it-IT"/>
        </w:rPr>
        <w:t>.1 Pubblicazione COMUNICATO UFFICIALE</w:t>
      </w:r>
      <w:bookmarkEnd w:id="76"/>
    </w:p>
    <w:bookmarkEnd w:id="77"/>
    <w:p w14:paraId="0E6D142A" w14:textId="77777777" w:rsidR="007856B1" w:rsidRDefault="007F67EB" w:rsidP="007856B1">
      <w:pPr>
        <w:pStyle w:val="Nessunaspaziatura"/>
        <w:rPr>
          <w:lang w:val="it-IT"/>
        </w:rPr>
      </w:pPr>
    </w:p>
    <w:p w14:paraId="09AB46C9" w14:textId="77777777" w:rsidR="007856B1" w:rsidRDefault="001577E3" w:rsidP="007856B1">
      <w:pPr>
        <w:pStyle w:val="Nessunaspaziatura"/>
        <w:rPr>
          <w:rFonts w:cs="Calibri"/>
          <w:lang w:val="it-IT" w:eastAsia="it-IT" w:bidi="ar-SA"/>
        </w:rPr>
      </w:pPr>
      <w:bookmarkStart w:id="78" w:name="_Hlk85031290"/>
      <w:r>
        <w:rPr>
          <w:lang w:val="it-IT"/>
        </w:rPr>
        <w:t>Nessuna comunicazione</w:t>
      </w:r>
    </w:p>
    <w:p w14:paraId="0AC730FD" w14:textId="77777777" w:rsidR="000716D6" w:rsidRPr="007B54F2" w:rsidRDefault="001577E3" w:rsidP="000716D6">
      <w:pPr>
        <w:pStyle w:val="Titolo3"/>
        <w:rPr>
          <w:lang w:val="it-IT"/>
        </w:rPr>
      </w:pPr>
      <w:bookmarkStart w:id="79" w:name="_Toc87612072"/>
      <w:bookmarkEnd w:id="78"/>
      <w:r w:rsidRPr="007B54F2">
        <w:rPr>
          <w:lang w:val="it-IT"/>
        </w:rPr>
        <w:t>4.2.</w:t>
      </w:r>
      <w:r>
        <w:rPr>
          <w:lang w:val="it-IT"/>
        </w:rPr>
        <w:t>2</w:t>
      </w:r>
      <w:r w:rsidRPr="007B54F2">
        <w:rPr>
          <w:lang w:val="it-IT"/>
        </w:rPr>
        <w:t xml:space="preserve"> INCONTRI INFORMATIVI SCUOLE CALCIO ÉLITE</w:t>
      </w:r>
      <w:bookmarkEnd w:id="79"/>
      <w:r w:rsidRPr="007B54F2">
        <w:rPr>
          <w:lang w:val="it-IT"/>
        </w:rPr>
        <w:t> </w:t>
      </w:r>
    </w:p>
    <w:p w14:paraId="16AF1495" w14:textId="77777777" w:rsidR="000716D6" w:rsidRPr="007B54F2" w:rsidRDefault="001577E3" w:rsidP="000716D6">
      <w:pPr>
        <w:shd w:val="clear" w:color="auto" w:fill="FFFFFF"/>
        <w:rPr>
          <w:lang w:val="it-IT"/>
        </w:rPr>
      </w:pPr>
      <w:r w:rsidRPr="007B54F2">
        <w:rPr>
          <w:lang w:val="it-IT"/>
        </w:rPr>
        <w:t>Nessuna comunicazione</w:t>
      </w: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80" w:name="_Toc87612073"/>
      <w:r w:rsidRPr="00467A31">
        <w:rPr>
          <w:lang w:val="it-IT"/>
        </w:rPr>
        <w:t xml:space="preserve">5. </w:t>
      </w:r>
      <w:r w:rsidR="00913883" w:rsidRPr="00467A31">
        <w:rPr>
          <w:lang w:val="it-IT"/>
        </w:rPr>
        <w:t>Notizie su Attività Agonistica</w:t>
      </w:r>
      <w:bookmarkEnd w:id="80"/>
    </w:p>
    <w:p w14:paraId="0F7F78A3" w14:textId="77777777" w:rsidR="006227B1" w:rsidRDefault="001577E3">
      <w:pPr>
        <w:pStyle w:val="titolocampionato"/>
        <w:shd w:val="clear" w:color="auto" w:fill="CCCCCC"/>
        <w:spacing w:before="80" w:after="40"/>
        <w:divId w:val="693311928"/>
      </w:pPr>
      <w:r>
        <w:t>ECCELLENZA</w:t>
      </w:r>
    </w:p>
    <w:p w14:paraId="2843B492" w14:textId="77777777" w:rsidR="006227B1" w:rsidRDefault="001577E3">
      <w:pPr>
        <w:pStyle w:val="titoloprinc"/>
        <w:divId w:val="693311928"/>
      </w:pPr>
      <w:r>
        <w:t>VARIAZIONI AL PROGRAMMA GARE</w:t>
      </w:r>
    </w:p>
    <w:p w14:paraId="48731716" w14:textId="77777777" w:rsidR="006227B1" w:rsidRDefault="006227B1">
      <w:pPr>
        <w:pStyle w:val="breakline"/>
        <w:divId w:val="693311928"/>
      </w:pPr>
    </w:p>
    <w:p w14:paraId="02497CDD" w14:textId="77777777" w:rsidR="006227B1" w:rsidRDefault="006227B1">
      <w:pPr>
        <w:pStyle w:val="breakline"/>
        <w:divId w:val="693311928"/>
      </w:pPr>
    </w:p>
    <w:p w14:paraId="5847E3E7" w14:textId="77777777" w:rsidR="006227B1" w:rsidRDefault="001577E3">
      <w:pPr>
        <w:pStyle w:val="titolomedio"/>
        <w:divId w:val="693311928"/>
      </w:pPr>
      <w:r>
        <w:t>RIPETIZIONE GARA PER DELIBERA</w:t>
      </w:r>
    </w:p>
    <w:p w14:paraId="58FF08E8" w14:textId="77777777" w:rsidR="006227B1" w:rsidRDefault="006227B1">
      <w:pPr>
        <w:pStyle w:val="breakline"/>
        <w:divId w:val="693311928"/>
      </w:pPr>
    </w:p>
    <w:p w14:paraId="4B05A404" w14:textId="77777777" w:rsidR="006227B1" w:rsidRDefault="006227B1">
      <w:pPr>
        <w:pStyle w:val="breakline"/>
        <w:divId w:val="693311928"/>
      </w:pPr>
    </w:p>
    <w:p w14:paraId="32721155"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227B1" w14:paraId="44A6740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C896"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131C"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CF33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2B6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8CEE7"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434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6F4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EB80" w14:textId="77777777" w:rsidR="006227B1" w:rsidRDefault="001577E3">
            <w:pPr>
              <w:pStyle w:val="headertabella0"/>
            </w:pPr>
            <w:r>
              <w:t>Impianto</w:t>
            </w:r>
          </w:p>
        </w:tc>
      </w:tr>
      <w:tr w:rsidR="006227B1" w14:paraId="7DD16E7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106C"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D2B5" w14:textId="77777777" w:rsidR="006227B1" w:rsidRDefault="001577E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2A92" w14:textId="77777777" w:rsidR="006227B1" w:rsidRDefault="001577E3">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DB16" w14:textId="77777777" w:rsidR="006227B1" w:rsidRDefault="001577E3">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AFBD" w14:textId="77777777" w:rsidR="006227B1" w:rsidRDefault="001577E3">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A9D8"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A88B"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DDFA" w14:textId="77777777" w:rsidR="006227B1" w:rsidRDefault="006227B1"/>
        </w:tc>
      </w:tr>
    </w:tbl>
    <w:p w14:paraId="6689048E" w14:textId="77777777" w:rsidR="006227B1" w:rsidRDefault="006227B1">
      <w:pPr>
        <w:pStyle w:val="breakline"/>
        <w:divId w:val="693311928"/>
      </w:pPr>
    </w:p>
    <w:p w14:paraId="3180B6B2" w14:textId="77777777" w:rsidR="006227B1" w:rsidRDefault="001577E3">
      <w:pPr>
        <w:pStyle w:val="titolomedio"/>
        <w:divId w:val="693311928"/>
      </w:pPr>
      <w:r>
        <w:t>RECUPERO PROGRAMMATO</w:t>
      </w:r>
    </w:p>
    <w:p w14:paraId="31ED8EDA" w14:textId="77777777" w:rsidR="006227B1" w:rsidRDefault="006227B1">
      <w:pPr>
        <w:pStyle w:val="breakline"/>
        <w:divId w:val="693311928"/>
      </w:pPr>
    </w:p>
    <w:p w14:paraId="018DFFEA" w14:textId="77777777" w:rsidR="006227B1" w:rsidRDefault="006227B1">
      <w:pPr>
        <w:pStyle w:val="breakline"/>
        <w:divId w:val="693311928"/>
      </w:pPr>
    </w:p>
    <w:p w14:paraId="3F9F68C2"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1AD7A6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AF8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6CD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40AE"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45A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F30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1116"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716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D525D" w14:textId="77777777" w:rsidR="006227B1" w:rsidRDefault="001577E3">
            <w:pPr>
              <w:pStyle w:val="headertabella0"/>
            </w:pPr>
            <w:r>
              <w:t>Impianto</w:t>
            </w:r>
          </w:p>
        </w:tc>
      </w:tr>
      <w:tr w:rsidR="006227B1" w14:paraId="4B0E3DB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7E61" w14:textId="77777777" w:rsidR="006227B1" w:rsidRDefault="001577E3">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3059"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8965" w14:textId="77777777" w:rsidR="006227B1" w:rsidRDefault="001577E3">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B0F9" w14:textId="77777777" w:rsidR="006227B1" w:rsidRDefault="001577E3">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0CA9" w14:textId="77777777" w:rsidR="006227B1" w:rsidRDefault="001577E3">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7ED1"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0671"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1A2E" w14:textId="77777777" w:rsidR="006227B1" w:rsidRDefault="006227B1"/>
        </w:tc>
      </w:tr>
    </w:tbl>
    <w:p w14:paraId="7C634C21" w14:textId="77777777" w:rsidR="006227B1" w:rsidRDefault="006227B1">
      <w:pPr>
        <w:pStyle w:val="breakline"/>
        <w:divId w:val="693311928"/>
      </w:pPr>
    </w:p>
    <w:p w14:paraId="086C9157" w14:textId="77777777" w:rsidR="006227B1" w:rsidRDefault="001577E3">
      <w:pPr>
        <w:pStyle w:val="titolomedio"/>
        <w:divId w:val="693311928"/>
      </w:pPr>
      <w:r>
        <w:t>GARA VARIATA</w:t>
      </w:r>
    </w:p>
    <w:p w14:paraId="48107A1E" w14:textId="77777777" w:rsidR="006227B1" w:rsidRDefault="006227B1">
      <w:pPr>
        <w:pStyle w:val="breakline"/>
        <w:divId w:val="693311928"/>
      </w:pPr>
    </w:p>
    <w:p w14:paraId="3B299DA0" w14:textId="77777777" w:rsidR="006227B1" w:rsidRDefault="006227B1">
      <w:pPr>
        <w:pStyle w:val="breakline"/>
        <w:divId w:val="693311928"/>
      </w:pPr>
    </w:p>
    <w:p w14:paraId="4690DCF7"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B304B2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9C16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D65C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846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155A"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E9AB"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4C5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86B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803A3" w14:textId="77777777" w:rsidR="006227B1" w:rsidRDefault="001577E3">
            <w:pPr>
              <w:pStyle w:val="headertabella0"/>
            </w:pPr>
            <w:r>
              <w:t>Impianto</w:t>
            </w:r>
          </w:p>
        </w:tc>
      </w:tr>
      <w:tr w:rsidR="006227B1" w14:paraId="035149B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B15A"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7F6A"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0EC8" w14:textId="77777777" w:rsidR="006227B1" w:rsidRDefault="001577E3">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B925" w14:textId="77777777" w:rsidR="006227B1" w:rsidRDefault="001577E3">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738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70B1"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FDEE"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862C" w14:textId="77777777" w:rsidR="006227B1" w:rsidRDefault="006227B1"/>
        </w:tc>
      </w:tr>
      <w:tr w:rsidR="006227B1" w14:paraId="4D21B6D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8B2E"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492A"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BED9" w14:textId="77777777" w:rsidR="006227B1" w:rsidRDefault="001577E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8EEF" w14:textId="77777777" w:rsidR="006227B1" w:rsidRDefault="001577E3">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234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BE20"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AF37"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7F70" w14:textId="77777777" w:rsidR="006227B1" w:rsidRDefault="006227B1"/>
        </w:tc>
      </w:tr>
      <w:tr w:rsidR="006227B1" w14:paraId="21A8626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3711"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3C4C"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277E" w14:textId="77777777" w:rsidR="006227B1" w:rsidRDefault="001577E3">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FE97" w14:textId="77777777" w:rsidR="006227B1" w:rsidRDefault="001577E3">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BD53"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E428"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A58E"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F5F4" w14:textId="77777777" w:rsidR="006227B1" w:rsidRDefault="006227B1"/>
        </w:tc>
      </w:tr>
    </w:tbl>
    <w:p w14:paraId="53D44F01" w14:textId="77777777" w:rsidR="006227B1" w:rsidRDefault="006227B1">
      <w:pPr>
        <w:pStyle w:val="breakline"/>
        <w:divId w:val="693311928"/>
      </w:pPr>
    </w:p>
    <w:p w14:paraId="12E7B2AE" w14:textId="77777777" w:rsidR="006227B1" w:rsidRDefault="006227B1">
      <w:pPr>
        <w:pStyle w:val="breakline"/>
        <w:divId w:val="693311928"/>
      </w:pPr>
    </w:p>
    <w:p w14:paraId="5DBE8477"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08537848"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BF7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A2A32"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1A4A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617A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F12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D826A"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E6E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60A4" w14:textId="77777777" w:rsidR="006227B1" w:rsidRDefault="001577E3">
            <w:pPr>
              <w:pStyle w:val="headertabella0"/>
            </w:pPr>
            <w:r>
              <w:t>Impianto</w:t>
            </w:r>
          </w:p>
        </w:tc>
      </w:tr>
      <w:tr w:rsidR="006227B1" w14:paraId="23184F8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09A6"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CE38"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F490" w14:textId="77777777" w:rsidR="006227B1" w:rsidRDefault="001577E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1753" w14:textId="77777777" w:rsidR="006227B1" w:rsidRDefault="001577E3">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8AE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22F3"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AC5A"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DE14" w14:textId="77777777" w:rsidR="006227B1" w:rsidRDefault="001577E3">
            <w:pPr>
              <w:pStyle w:val="rowtabella0"/>
            </w:pPr>
            <w:r>
              <w:t>C.</w:t>
            </w:r>
            <w:proofErr w:type="gramStart"/>
            <w:r>
              <w:t>S.COMUNALE</w:t>
            </w:r>
            <w:proofErr w:type="gramEnd"/>
            <w:r>
              <w:t xml:space="preserve"> CAMPO N.1(DEROGA) OSPITALETTO VIA GIACOMO LEOPARDI</w:t>
            </w:r>
          </w:p>
        </w:tc>
      </w:tr>
    </w:tbl>
    <w:p w14:paraId="76AFB299" w14:textId="77777777" w:rsidR="006227B1" w:rsidRDefault="006227B1">
      <w:pPr>
        <w:pStyle w:val="breakline"/>
        <w:divId w:val="693311928"/>
      </w:pPr>
    </w:p>
    <w:p w14:paraId="4D639F80" w14:textId="77777777" w:rsidR="006227B1" w:rsidRDefault="006227B1">
      <w:pPr>
        <w:pStyle w:val="breakline"/>
        <w:divId w:val="693311928"/>
      </w:pPr>
    </w:p>
    <w:p w14:paraId="5C4F97EB" w14:textId="303A593E" w:rsidR="006227B1" w:rsidRDefault="006227B1">
      <w:pPr>
        <w:pStyle w:val="breakline"/>
        <w:divId w:val="693311928"/>
      </w:pPr>
    </w:p>
    <w:p w14:paraId="497E656E" w14:textId="110618DC" w:rsidR="006D65D8" w:rsidRDefault="006D65D8">
      <w:pPr>
        <w:pStyle w:val="breakline"/>
        <w:divId w:val="693311928"/>
      </w:pPr>
    </w:p>
    <w:p w14:paraId="31F478FA" w14:textId="0AD1EC7C" w:rsidR="006D65D8" w:rsidRDefault="006D65D8">
      <w:pPr>
        <w:pStyle w:val="breakline"/>
        <w:divId w:val="693311928"/>
      </w:pPr>
    </w:p>
    <w:p w14:paraId="326A0679" w14:textId="288716FE" w:rsidR="006D65D8" w:rsidRDefault="006D65D8">
      <w:pPr>
        <w:pStyle w:val="breakline"/>
        <w:divId w:val="693311928"/>
      </w:pPr>
    </w:p>
    <w:p w14:paraId="6189C93E" w14:textId="7DFA277C" w:rsidR="006D65D8" w:rsidRDefault="006D65D8">
      <w:pPr>
        <w:pStyle w:val="breakline"/>
        <w:divId w:val="693311928"/>
      </w:pPr>
    </w:p>
    <w:p w14:paraId="00C9C9B2" w14:textId="584B58B3" w:rsidR="006D65D8" w:rsidRDefault="006D65D8">
      <w:pPr>
        <w:pStyle w:val="breakline"/>
        <w:divId w:val="693311928"/>
      </w:pPr>
    </w:p>
    <w:p w14:paraId="5D96BD38" w14:textId="77777777" w:rsidR="006D65D8" w:rsidRDefault="006D65D8">
      <w:pPr>
        <w:pStyle w:val="breakline"/>
        <w:divId w:val="693311928"/>
      </w:pPr>
    </w:p>
    <w:p w14:paraId="7483E8D6" w14:textId="77777777" w:rsidR="006227B1" w:rsidRDefault="006227B1">
      <w:pPr>
        <w:pStyle w:val="breakline"/>
        <w:divId w:val="693311928"/>
      </w:pPr>
    </w:p>
    <w:p w14:paraId="03884B1D" w14:textId="0C863943" w:rsidR="006227B1" w:rsidRDefault="001577E3">
      <w:pPr>
        <w:pStyle w:val="titolocampionato"/>
        <w:shd w:val="clear" w:color="auto" w:fill="CCCCCC"/>
        <w:spacing w:before="80" w:after="40"/>
        <w:divId w:val="693311928"/>
      </w:pPr>
      <w:r>
        <w:t>COPPA ITALIA ECC</w:t>
      </w:r>
      <w:r w:rsidR="003F5DF7">
        <w:t>ELLENZA</w:t>
      </w:r>
    </w:p>
    <w:p w14:paraId="1EB64445" w14:textId="77777777" w:rsidR="006227B1" w:rsidRDefault="001577E3">
      <w:pPr>
        <w:pStyle w:val="titoloprinc"/>
        <w:divId w:val="693311928"/>
      </w:pPr>
      <w:r>
        <w:t>VARIAZIONI AL PROGRAMMA GARE</w:t>
      </w:r>
    </w:p>
    <w:p w14:paraId="5165CF66" w14:textId="77777777" w:rsidR="006227B1" w:rsidRDefault="006227B1">
      <w:pPr>
        <w:pStyle w:val="breakline"/>
        <w:divId w:val="693311928"/>
      </w:pPr>
    </w:p>
    <w:p w14:paraId="49D26F12" w14:textId="77777777" w:rsidR="006227B1" w:rsidRDefault="006227B1">
      <w:pPr>
        <w:pStyle w:val="breakline"/>
        <w:divId w:val="693311928"/>
      </w:pPr>
    </w:p>
    <w:p w14:paraId="28FBD869" w14:textId="77777777" w:rsidR="006227B1" w:rsidRDefault="001577E3">
      <w:pPr>
        <w:pStyle w:val="titolomedio"/>
        <w:divId w:val="693311928"/>
      </w:pPr>
      <w:r>
        <w:t>GARA VARIATA</w:t>
      </w:r>
    </w:p>
    <w:p w14:paraId="60AA09F0" w14:textId="77777777" w:rsidR="006227B1" w:rsidRDefault="006227B1">
      <w:pPr>
        <w:pStyle w:val="breakline"/>
        <w:divId w:val="693311928"/>
      </w:pPr>
    </w:p>
    <w:p w14:paraId="764C1533" w14:textId="77777777" w:rsidR="006227B1" w:rsidRDefault="006227B1">
      <w:pPr>
        <w:pStyle w:val="breakline"/>
        <w:divId w:val="693311928"/>
      </w:pPr>
    </w:p>
    <w:p w14:paraId="5FD63DA3" w14:textId="77777777" w:rsidR="006227B1" w:rsidRDefault="001577E3">
      <w:pPr>
        <w:pStyle w:val="sottotitolocampionato1"/>
        <w:divId w:val="69331192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1774E6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76A6"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F8F6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443E"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EDCA"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547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A63A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B76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F927" w14:textId="77777777" w:rsidR="006227B1" w:rsidRDefault="001577E3">
            <w:pPr>
              <w:pStyle w:val="headertabella0"/>
            </w:pPr>
            <w:r>
              <w:t>Impianto</w:t>
            </w:r>
          </w:p>
        </w:tc>
      </w:tr>
      <w:tr w:rsidR="006227B1" w14:paraId="2B06988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4573" w14:textId="77777777" w:rsidR="006227B1" w:rsidRDefault="001577E3">
            <w:pPr>
              <w:pStyle w:val="rowtabella0"/>
            </w:pPr>
            <w:r>
              <w:t>1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19CF" w14:textId="77777777" w:rsidR="006227B1" w:rsidRDefault="001577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C32F" w14:textId="77777777" w:rsidR="006227B1" w:rsidRDefault="001577E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C9A0" w14:textId="77777777" w:rsidR="006227B1" w:rsidRDefault="001577E3">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DA03"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8B98"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0C47"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D343" w14:textId="77777777" w:rsidR="006227B1" w:rsidRDefault="006227B1">
            <w:pPr>
              <w:rPr>
                <w:sz w:val="20"/>
              </w:rPr>
            </w:pPr>
          </w:p>
        </w:tc>
      </w:tr>
    </w:tbl>
    <w:p w14:paraId="3715DE5D" w14:textId="77777777" w:rsidR="006227B1" w:rsidRDefault="006227B1">
      <w:pPr>
        <w:pStyle w:val="breakline"/>
        <w:divId w:val="693311928"/>
      </w:pPr>
    </w:p>
    <w:p w14:paraId="5D006A87" w14:textId="77777777" w:rsidR="006227B1" w:rsidRDefault="006227B1">
      <w:pPr>
        <w:pStyle w:val="breakline"/>
        <w:divId w:val="693311928"/>
      </w:pPr>
    </w:p>
    <w:p w14:paraId="7403A797" w14:textId="77777777" w:rsidR="006227B1" w:rsidRDefault="001577E3">
      <w:pPr>
        <w:pStyle w:val="titolocampionato"/>
        <w:shd w:val="clear" w:color="auto" w:fill="CCCCCC"/>
        <w:spacing w:before="80" w:after="40"/>
        <w:divId w:val="693311928"/>
      </w:pPr>
      <w:r>
        <w:t>PROMOZIONE</w:t>
      </w:r>
    </w:p>
    <w:p w14:paraId="4B4130EF" w14:textId="77777777" w:rsidR="006227B1" w:rsidRDefault="001577E3">
      <w:pPr>
        <w:pStyle w:val="titoloprinc"/>
        <w:divId w:val="693311928"/>
      </w:pPr>
      <w:r>
        <w:t>VARIAZIONI AL PROGRAMMA GARE</w:t>
      </w:r>
    </w:p>
    <w:p w14:paraId="1EFF1C04" w14:textId="77777777" w:rsidR="006227B1" w:rsidRDefault="006227B1">
      <w:pPr>
        <w:pStyle w:val="breakline"/>
        <w:divId w:val="693311928"/>
      </w:pPr>
    </w:p>
    <w:p w14:paraId="3BE27B1A" w14:textId="77777777" w:rsidR="006227B1" w:rsidRDefault="006227B1">
      <w:pPr>
        <w:pStyle w:val="breakline"/>
        <w:divId w:val="693311928"/>
      </w:pPr>
    </w:p>
    <w:p w14:paraId="7A997061" w14:textId="77777777" w:rsidR="006227B1" w:rsidRDefault="001577E3">
      <w:pPr>
        <w:pStyle w:val="titolomedio"/>
        <w:divId w:val="693311928"/>
      </w:pPr>
      <w:r>
        <w:t>GARA VARIATA</w:t>
      </w:r>
    </w:p>
    <w:p w14:paraId="6B793491" w14:textId="77777777" w:rsidR="006227B1" w:rsidRDefault="006227B1">
      <w:pPr>
        <w:pStyle w:val="breakline"/>
        <w:divId w:val="693311928"/>
      </w:pPr>
    </w:p>
    <w:p w14:paraId="23E29E48" w14:textId="77777777" w:rsidR="006227B1" w:rsidRDefault="006227B1">
      <w:pPr>
        <w:pStyle w:val="breakline"/>
        <w:divId w:val="693311928"/>
      </w:pPr>
    </w:p>
    <w:p w14:paraId="47DEF085"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483F0C8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F94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064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A20A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076C"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9DE4"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FDA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0067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0288" w14:textId="77777777" w:rsidR="006227B1" w:rsidRDefault="001577E3">
            <w:pPr>
              <w:pStyle w:val="headertabella0"/>
            </w:pPr>
            <w:r>
              <w:t>Impianto</w:t>
            </w:r>
          </w:p>
        </w:tc>
      </w:tr>
      <w:tr w:rsidR="006227B1" w14:paraId="6673E44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3B57"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4256"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ACE5" w14:textId="77777777" w:rsidR="006227B1" w:rsidRDefault="001577E3">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83E4" w14:textId="77777777" w:rsidR="006227B1" w:rsidRDefault="001577E3">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8C3C"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9B70"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CFA9"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542B" w14:textId="77777777" w:rsidR="006227B1" w:rsidRDefault="001577E3">
            <w:pPr>
              <w:pStyle w:val="rowtabella0"/>
            </w:pPr>
            <w:r>
              <w:t>C.</w:t>
            </w:r>
            <w:proofErr w:type="gramStart"/>
            <w:r>
              <w:t>S.COMUNALE</w:t>
            </w:r>
            <w:proofErr w:type="gramEnd"/>
            <w:r>
              <w:t xml:space="preserve"> CEDRATE GALLARATE FRAZ.CEDRATE VIA MONTE SANTO,34/V.PRADERIO</w:t>
            </w:r>
          </w:p>
        </w:tc>
      </w:tr>
      <w:tr w:rsidR="006227B1" w14:paraId="4977A34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CFAA"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6C00"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FB2A" w14:textId="77777777" w:rsidR="006227B1" w:rsidRDefault="001577E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58D1" w14:textId="77777777" w:rsidR="006227B1" w:rsidRDefault="001577E3">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2C9B" w14:textId="77777777" w:rsidR="006227B1" w:rsidRDefault="001577E3">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189E"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24DD"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065B" w14:textId="77777777" w:rsidR="006227B1" w:rsidRDefault="006227B1"/>
        </w:tc>
      </w:tr>
      <w:tr w:rsidR="006227B1" w14:paraId="11824E7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D86C"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589C"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4D6A" w14:textId="77777777" w:rsidR="006227B1" w:rsidRDefault="001577E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8EFB" w14:textId="77777777" w:rsidR="006227B1" w:rsidRDefault="001577E3">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2B37" w14:textId="77777777" w:rsidR="006227B1" w:rsidRDefault="001577E3">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DCE1" w14:textId="77777777" w:rsidR="006227B1" w:rsidRDefault="001577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A657"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222A" w14:textId="77777777" w:rsidR="006227B1" w:rsidRDefault="006227B1"/>
        </w:tc>
      </w:tr>
    </w:tbl>
    <w:p w14:paraId="4F0927B0" w14:textId="77777777" w:rsidR="006227B1" w:rsidRDefault="006227B1">
      <w:pPr>
        <w:pStyle w:val="breakline"/>
        <w:divId w:val="693311928"/>
      </w:pPr>
    </w:p>
    <w:p w14:paraId="2D445977" w14:textId="77777777" w:rsidR="006227B1" w:rsidRDefault="006227B1">
      <w:pPr>
        <w:pStyle w:val="breakline"/>
        <w:divId w:val="693311928"/>
      </w:pPr>
    </w:p>
    <w:p w14:paraId="3228EB7F"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3F7E6F6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22A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5CDF"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9D71"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EE5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385A"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DB58"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822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3F5ED" w14:textId="77777777" w:rsidR="006227B1" w:rsidRDefault="001577E3">
            <w:pPr>
              <w:pStyle w:val="headertabella0"/>
            </w:pPr>
            <w:r>
              <w:t>Impianto</w:t>
            </w:r>
          </w:p>
        </w:tc>
      </w:tr>
      <w:tr w:rsidR="006227B1" w14:paraId="4EEB4E9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527B"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2721"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ECF1" w14:textId="77777777" w:rsidR="006227B1" w:rsidRDefault="001577E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85C2" w14:textId="77777777" w:rsidR="006227B1" w:rsidRDefault="001577E3">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43C3"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52FA" w14:textId="77777777" w:rsidR="006227B1" w:rsidRDefault="001577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1113"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A79E" w14:textId="77777777" w:rsidR="006227B1" w:rsidRDefault="001577E3">
            <w:pPr>
              <w:pStyle w:val="rowtabella0"/>
            </w:pPr>
            <w:r>
              <w:t>COM."</w:t>
            </w:r>
            <w:proofErr w:type="gramStart"/>
            <w:r>
              <w:t>C.CASATI</w:t>
            </w:r>
            <w:proofErr w:type="gramEnd"/>
            <w:r>
              <w:t>"N.1-(E.A) VERANO BRIANZA VIA D. ALIGHIERI 18</w:t>
            </w:r>
          </w:p>
        </w:tc>
      </w:tr>
      <w:tr w:rsidR="006227B1" w14:paraId="17CEB68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BD56" w14:textId="77777777" w:rsidR="006227B1" w:rsidRDefault="001577E3">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499B" w14:textId="77777777" w:rsidR="006227B1" w:rsidRDefault="001577E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B671" w14:textId="77777777" w:rsidR="006227B1" w:rsidRDefault="001577E3">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0610" w14:textId="77777777" w:rsidR="006227B1" w:rsidRDefault="001577E3">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54C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1C47" w14:textId="77777777" w:rsidR="006227B1" w:rsidRDefault="001577E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9C4B"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D48B" w14:textId="77777777" w:rsidR="006227B1" w:rsidRDefault="006227B1"/>
        </w:tc>
      </w:tr>
    </w:tbl>
    <w:p w14:paraId="703D57AB" w14:textId="77777777" w:rsidR="006227B1" w:rsidRDefault="006227B1">
      <w:pPr>
        <w:pStyle w:val="breakline"/>
        <w:divId w:val="693311928"/>
      </w:pPr>
    </w:p>
    <w:p w14:paraId="7C593A45" w14:textId="77777777" w:rsidR="006227B1" w:rsidRDefault="006227B1">
      <w:pPr>
        <w:pStyle w:val="breakline"/>
        <w:divId w:val="693311928"/>
      </w:pPr>
    </w:p>
    <w:p w14:paraId="061D72B7" w14:textId="77777777" w:rsidR="006227B1" w:rsidRDefault="001577E3">
      <w:pPr>
        <w:pStyle w:val="sottotitolocampionato1"/>
        <w:divId w:val="69331192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46CC3C0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7D8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232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156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853B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DB9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F62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1AB2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0290" w14:textId="77777777" w:rsidR="006227B1" w:rsidRDefault="001577E3">
            <w:pPr>
              <w:pStyle w:val="headertabella0"/>
            </w:pPr>
            <w:r>
              <w:t>Impianto</w:t>
            </w:r>
          </w:p>
        </w:tc>
      </w:tr>
      <w:tr w:rsidR="006227B1" w14:paraId="78A5957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EF92"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7B86"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8219" w14:textId="77777777" w:rsidR="006227B1" w:rsidRDefault="001577E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B853" w14:textId="77777777" w:rsidR="006227B1" w:rsidRDefault="001577E3">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0750"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8CFC"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8261"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8D1F" w14:textId="77777777" w:rsidR="006227B1" w:rsidRDefault="001577E3">
            <w:pPr>
              <w:pStyle w:val="rowtabella0"/>
            </w:pPr>
            <w:r>
              <w:t>COM."GAETANO SCIREA" (E.A.) CAVENAGO DI BRIANZA VIA DE COUBERTIN 4</w:t>
            </w:r>
          </w:p>
        </w:tc>
      </w:tr>
    </w:tbl>
    <w:p w14:paraId="03648ADF" w14:textId="77777777" w:rsidR="006227B1" w:rsidRDefault="006227B1">
      <w:pPr>
        <w:pStyle w:val="breakline"/>
        <w:divId w:val="693311928"/>
      </w:pPr>
    </w:p>
    <w:p w14:paraId="433031CD" w14:textId="77777777" w:rsidR="006227B1" w:rsidRDefault="006227B1">
      <w:pPr>
        <w:pStyle w:val="breakline"/>
        <w:divId w:val="693311928"/>
      </w:pPr>
    </w:p>
    <w:p w14:paraId="6A38917F" w14:textId="77777777" w:rsidR="006227B1" w:rsidRDefault="006227B1">
      <w:pPr>
        <w:pStyle w:val="breakline"/>
        <w:divId w:val="693311928"/>
      </w:pPr>
    </w:p>
    <w:p w14:paraId="17329E44" w14:textId="3DDCFF2F" w:rsidR="006227B1" w:rsidRDefault="006227B1">
      <w:pPr>
        <w:pStyle w:val="breakline"/>
        <w:divId w:val="693311928"/>
      </w:pPr>
    </w:p>
    <w:p w14:paraId="623673C1" w14:textId="5E03B078" w:rsidR="006D65D8" w:rsidRDefault="006D65D8">
      <w:pPr>
        <w:pStyle w:val="breakline"/>
        <w:divId w:val="693311928"/>
      </w:pPr>
    </w:p>
    <w:p w14:paraId="4E95C103" w14:textId="621A6CA0" w:rsidR="006D65D8" w:rsidRDefault="006D65D8">
      <w:pPr>
        <w:pStyle w:val="breakline"/>
        <w:divId w:val="693311928"/>
      </w:pPr>
    </w:p>
    <w:p w14:paraId="2AC61C7B" w14:textId="0D3F52CF" w:rsidR="006D65D8" w:rsidRDefault="006D65D8">
      <w:pPr>
        <w:pStyle w:val="breakline"/>
        <w:divId w:val="693311928"/>
      </w:pPr>
    </w:p>
    <w:p w14:paraId="5158848C" w14:textId="4BE1D549" w:rsidR="006D65D8" w:rsidRDefault="006D65D8">
      <w:pPr>
        <w:pStyle w:val="breakline"/>
        <w:divId w:val="693311928"/>
      </w:pPr>
    </w:p>
    <w:p w14:paraId="31C036F9" w14:textId="3609C60D" w:rsidR="006D65D8" w:rsidRDefault="006D65D8">
      <w:pPr>
        <w:pStyle w:val="breakline"/>
        <w:divId w:val="693311928"/>
      </w:pPr>
    </w:p>
    <w:p w14:paraId="2FFFA12A" w14:textId="7CD683D3" w:rsidR="006D65D8" w:rsidRDefault="006D65D8">
      <w:pPr>
        <w:pStyle w:val="breakline"/>
        <w:divId w:val="693311928"/>
      </w:pPr>
    </w:p>
    <w:p w14:paraId="4C8C1F00" w14:textId="368E2BD3" w:rsidR="006D65D8" w:rsidRDefault="006D65D8">
      <w:pPr>
        <w:pStyle w:val="breakline"/>
        <w:divId w:val="693311928"/>
      </w:pPr>
    </w:p>
    <w:p w14:paraId="07341BEA" w14:textId="751FA6D0" w:rsidR="006D65D8" w:rsidRDefault="006D65D8">
      <w:pPr>
        <w:pStyle w:val="breakline"/>
        <w:divId w:val="693311928"/>
      </w:pPr>
    </w:p>
    <w:p w14:paraId="5A4F6C5A" w14:textId="33FC9D06" w:rsidR="006D65D8" w:rsidRDefault="006D65D8">
      <w:pPr>
        <w:pStyle w:val="breakline"/>
        <w:divId w:val="693311928"/>
      </w:pPr>
    </w:p>
    <w:p w14:paraId="7D20D155" w14:textId="6F0BA821" w:rsidR="006D65D8" w:rsidRDefault="006D65D8">
      <w:pPr>
        <w:pStyle w:val="breakline"/>
        <w:divId w:val="693311928"/>
      </w:pPr>
    </w:p>
    <w:p w14:paraId="2D3DFCBD" w14:textId="597B8BDF" w:rsidR="006D65D8" w:rsidRDefault="006D65D8">
      <w:pPr>
        <w:pStyle w:val="breakline"/>
        <w:divId w:val="693311928"/>
      </w:pPr>
    </w:p>
    <w:p w14:paraId="73B1D71B" w14:textId="089612A2" w:rsidR="00B84588" w:rsidRDefault="00B84588">
      <w:pPr>
        <w:pStyle w:val="breakline"/>
        <w:divId w:val="693311928"/>
      </w:pPr>
    </w:p>
    <w:p w14:paraId="00559304" w14:textId="6DF5C2D6" w:rsidR="00B84588" w:rsidRDefault="00B84588">
      <w:pPr>
        <w:pStyle w:val="breakline"/>
        <w:divId w:val="693311928"/>
      </w:pPr>
    </w:p>
    <w:p w14:paraId="08408967" w14:textId="2EE3E772" w:rsidR="00B84588" w:rsidRDefault="00B84588">
      <w:pPr>
        <w:pStyle w:val="breakline"/>
        <w:divId w:val="693311928"/>
      </w:pPr>
    </w:p>
    <w:p w14:paraId="7832CEA3" w14:textId="502E3554" w:rsidR="00B84588" w:rsidRDefault="00B84588">
      <w:pPr>
        <w:pStyle w:val="breakline"/>
        <w:divId w:val="693311928"/>
      </w:pPr>
    </w:p>
    <w:p w14:paraId="17C0C9EF" w14:textId="5A0F974F" w:rsidR="00B84588" w:rsidRDefault="00B84588">
      <w:pPr>
        <w:pStyle w:val="breakline"/>
        <w:divId w:val="693311928"/>
      </w:pPr>
    </w:p>
    <w:p w14:paraId="232CA876" w14:textId="03478CE4" w:rsidR="00B84588" w:rsidRDefault="00B84588">
      <w:pPr>
        <w:pStyle w:val="breakline"/>
        <w:divId w:val="693311928"/>
      </w:pPr>
    </w:p>
    <w:p w14:paraId="6AF4A805" w14:textId="46DEB391" w:rsidR="00B84588" w:rsidRDefault="00B84588">
      <w:pPr>
        <w:pStyle w:val="breakline"/>
        <w:divId w:val="693311928"/>
      </w:pPr>
    </w:p>
    <w:p w14:paraId="689B93DF" w14:textId="3384B5D1" w:rsidR="00B84588" w:rsidRDefault="00B84588">
      <w:pPr>
        <w:pStyle w:val="breakline"/>
        <w:divId w:val="693311928"/>
      </w:pPr>
    </w:p>
    <w:p w14:paraId="053FEAAC" w14:textId="001A7080" w:rsidR="00B84588" w:rsidRDefault="00B84588">
      <w:pPr>
        <w:pStyle w:val="breakline"/>
        <w:divId w:val="693311928"/>
      </w:pPr>
    </w:p>
    <w:p w14:paraId="115A91D4" w14:textId="5A9935C0" w:rsidR="00B84588" w:rsidRDefault="00B84588">
      <w:pPr>
        <w:pStyle w:val="breakline"/>
        <w:divId w:val="693311928"/>
      </w:pPr>
    </w:p>
    <w:p w14:paraId="42AFF6C0" w14:textId="7399F44C" w:rsidR="00B84588" w:rsidRDefault="00B84588">
      <w:pPr>
        <w:pStyle w:val="breakline"/>
        <w:divId w:val="693311928"/>
      </w:pPr>
    </w:p>
    <w:p w14:paraId="743DEB90" w14:textId="77777777" w:rsidR="00B84588" w:rsidRDefault="00B84588">
      <w:pPr>
        <w:pStyle w:val="breakline"/>
        <w:divId w:val="693311928"/>
      </w:pPr>
    </w:p>
    <w:p w14:paraId="62201A7F" w14:textId="04A57759" w:rsidR="006D65D8" w:rsidRDefault="006D65D8">
      <w:pPr>
        <w:pStyle w:val="breakline"/>
        <w:divId w:val="693311928"/>
      </w:pPr>
    </w:p>
    <w:p w14:paraId="5AE03273" w14:textId="65FC4A8E" w:rsidR="006D65D8" w:rsidRDefault="006D65D8">
      <w:pPr>
        <w:pStyle w:val="breakline"/>
        <w:divId w:val="693311928"/>
      </w:pPr>
    </w:p>
    <w:p w14:paraId="1AC50F31" w14:textId="77777777" w:rsidR="006D65D8" w:rsidRDefault="006D65D8">
      <w:pPr>
        <w:pStyle w:val="breakline"/>
        <w:divId w:val="693311928"/>
      </w:pPr>
    </w:p>
    <w:p w14:paraId="0BEE441D" w14:textId="77777777" w:rsidR="006227B1" w:rsidRDefault="001577E3">
      <w:pPr>
        <w:pStyle w:val="titolocampionato"/>
        <w:shd w:val="clear" w:color="auto" w:fill="CCCCCC"/>
        <w:spacing w:before="80" w:after="40"/>
        <w:divId w:val="693311928"/>
      </w:pPr>
      <w:r>
        <w:lastRenderedPageBreak/>
        <w:t>COPPA ITALIA PROMOZIONE</w:t>
      </w:r>
    </w:p>
    <w:p w14:paraId="1E8DA74B" w14:textId="77777777" w:rsidR="006D65D8" w:rsidRDefault="006D65D8">
      <w:pPr>
        <w:pStyle w:val="titoloprinc"/>
        <w:divId w:val="693311928"/>
      </w:pPr>
    </w:p>
    <w:p w14:paraId="4EB7C2DC" w14:textId="14E489F8" w:rsidR="006227B1" w:rsidRDefault="001577E3">
      <w:pPr>
        <w:pStyle w:val="titoloprinc"/>
        <w:divId w:val="693311928"/>
      </w:pPr>
      <w:r>
        <w:t>RISULTATI</w:t>
      </w:r>
    </w:p>
    <w:p w14:paraId="7ABB3FD8" w14:textId="77777777" w:rsidR="006227B1" w:rsidRDefault="006227B1">
      <w:pPr>
        <w:pStyle w:val="breakline"/>
        <w:divId w:val="693311928"/>
      </w:pPr>
    </w:p>
    <w:p w14:paraId="7C8D3E12" w14:textId="77777777" w:rsidR="006227B1" w:rsidRDefault="001577E3">
      <w:pPr>
        <w:pStyle w:val="sottotitolocampionato1"/>
        <w:divId w:val="693311928"/>
      </w:pPr>
      <w:r>
        <w:t>RISULTATI UFFICIALI GARE DEL 10/11/2021</w:t>
      </w:r>
    </w:p>
    <w:p w14:paraId="51933B70" w14:textId="77777777" w:rsidR="006227B1" w:rsidRDefault="001577E3">
      <w:pPr>
        <w:pStyle w:val="sottotitolocampionato2"/>
        <w:divId w:val="693311928"/>
      </w:pPr>
      <w:r>
        <w:t>Si trascrivono qui di seguito i risultati ufficiali delle gare disputate</w:t>
      </w:r>
    </w:p>
    <w:p w14:paraId="185C1E1E" w14:textId="77777777" w:rsidR="006227B1" w:rsidRDefault="006227B1">
      <w:pPr>
        <w:pStyle w:val="breakline"/>
        <w:divId w:val="693311928"/>
      </w:pPr>
    </w:p>
    <w:p w14:paraId="63B24E61" w14:textId="77777777" w:rsidR="006227B1" w:rsidRDefault="006227B1">
      <w:pPr>
        <w:pStyle w:val="breakline"/>
        <w:divId w:val="693311928"/>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227B1" w14:paraId="28E6D6F7" w14:textId="77777777">
        <w:trPr>
          <w:divId w:val="693311928"/>
        </w:trPr>
        <w:tc>
          <w:tcPr>
            <w:tcW w:w="0" w:type="auto"/>
            <w:hideMark/>
          </w:tcPr>
          <w:p w14:paraId="72FA36D3" w14:textId="77777777" w:rsidR="006227B1" w:rsidRDefault="006227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27B1" w14:paraId="609D1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252E" w14:textId="77777777" w:rsidR="006227B1" w:rsidRDefault="001577E3">
                  <w:pPr>
                    <w:pStyle w:val="headertabella0"/>
                  </w:pPr>
                  <w:r>
                    <w:t>GIRONE 52 - 1 Giornata - A</w:t>
                  </w:r>
                </w:p>
              </w:tc>
            </w:tr>
            <w:tr w:rsidR="006227B1" w14:paraId="2000FB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B52E40" w14:textId="77777777" w:rsidR="006227B1" w:rsidRDefault="001577E3">
                  <w:pPr>
                    <w:pStyle w:val="rowtabella0"/>
                  </w:pPr>
                  <w:r>
                    <w:t>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BEDB2" w14:textId="77777777" w:rsidR="006227B1" w:rsidRDefault="001577E3">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A9217" w14:textId="77777777" w:rsidR="006227B1" w:rsidRDefault="001577E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360B0" w14:textId="77777777" w:rsidR="006227B1" w:rsidRDefault="001577E3">
                  <w:pPr>
                    <w:pStyle w:val="rowtabella0"/>
                    <w:jc w:val="center"/>
                  </w:pPr>
                  <w:r>
                    <w:t>D</w:t>
                  </w:r>
                </w:p>
              </w:tc>
            </w:tr>
          </w:tbl>
          <w:p w14:paraId="60C60CD3" w14:textId="77777777" w:rsidR="006227B1" w:rsidRDefault="006227B1"/>
        </w:tc>
      </w:tr>
    </w:tbl>
    <w:p w14:paraId="3AD1932E" w14:textId="77777777" w:rsidR="006227B1" w:rsidRDefault="006227B1">
      <w:pPr>
        <w:pStyle w:val="breakline"/>
        <w:divId w:val="693311928"/>
      </w:pPr>
    </w:p>
    <w:p w14:paraId="107863F0" w14:textId="77777777" w:rsidR="006227B1" w:rsidRDefault="006227B1">
      <w:pPr>
        <w:pStyle w:val="breakline"/>
        <w:divId w:val="693311928"/>
      </w:pPr>
    </w:p>
    <w:p w14:paraId="759EAC26" w14:textId="77777777" w:rsidR="006227B1" w:rsidRDefault="006227B1">
      <w:pPr>
        <w:pStyle w:val="breakline"/>
        <w:divId w:val="693311928"/>
      </w:pPr>
    </w:p>
    <w:p w14:paraId="633F3652" w14:textId="77777777" w:rsidR="006227B1" w:rsidRDefault="001577E3">
      <w:pPr>
        <w:pStyle w:val="titoloprinc"/>
        <w:divId w:val="693311928"/>
      </w:pPr>
      <w:r>
        <w:t>GIUDICE SPORTIVO</w:t>
      </w:r>
    </w:p>
    <w:p w14:paraId="0B13E632" w14:textId="77777777" w:rsidR="006227B1" w:rsidRDefault="001577E3">
      <w:pPr>
        <w:pStyle w:val="diffida"/>
        <w:divId w:val="693311928"/>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572D00D" w14:textId="77777777" w:rsidR="006227B1" w:rsidRDefault="001577E3">
      <w:pPr>
        <w:pStyle w:val="titolo10"/>
        <w:divId w:val="693311928"/>
      </w:pPr>
      <w:r>
        <w:t xml:space="preserve">GARE DEL 10/11/2021 </w:t>
      </w:r>
    </w:p>
    <w:p w14:paraId="70A44BED" w14:textId="77777777" w:rsidR="006227B1" w:rsidRDefault="001577E3">
      <w:pPr>
        <w:pStyle w:val="titolo60"/>
        <w:divId w:val="693311928"/>
      </w:pPr>
      <w:r>
        <w:t xml:space="preserve">DECISIONI DEL GIUDICE SPORTIVO </w:t>
      </w:r>
    </w:p>
    <w:p w14:paraId="6077B2D6" w14:textId="77777777" w:rsidR="00B21B53" w:rsidRPr="006D65D8" w:rsidRDefault="001577E3">
      <w:pPr>
        <w:pStyle w:val="diffida"/>
        <w:spacing w:before="80" w:beforeAutospacing="0" w:after="40" w:afterAutospacing="0"/>
        <w:jc w:val="left"/>
        <w:divId w:val="693311928"/>
        <w:rPr>
          <w:b/>
          <w:bCs/>
        </w:rPr>
      </w:pPr>
      <w:r w:rsidRPr="006D65D8">
        <w:rPr>
          <w:b/>
          <w:bCs/>
        </w:rPr>
        <w:t>gara del 10/11/2021 SPORT CASAZZA - U.</w:t>
      </w:r>
      <w:proofErr w:type="gramStart"/>
      <w:r w:rsidRPr="006D65D8">
        <w:rPr>
          <w:b/>
          <w:bCs/>
        </w:rPr>
        <w:t>S.CALCIO</w:t>
      </w:r>
      <w:proofErr w:type="gramEnd"/>
      <w:r w:rsidRPr="006D65D8">
        <w:rPr>
          <w:b/>
          <w:bCs/>
        </w:rPr>
        <w:t xml:space="preserve"> SAN PELLEGRINO </w:t>
      </w:r>
    </w:p>
    <w:p w14:paraId="6A01AEB1" w14:textId="041DFAEF" w:rsidR="006227B1" w:rsidRDefault="001577E3">
      <w:pPr>
        <w:pStyle w:val="diffida"/>
        <w:spacing w:before="80" w:beforeAutospacing="0" w:after="40" w:afterAutospacing="0"/>
        <w:jc w:val="left"/>
        <w:divId w:val="693311928"/>
      </w:pPr>
      <w:r>
        <w:br/>
        <w:t xml:space="preserve">Dato atto che la società Sport Casazza con nota a mezzo mail </w:t>
      </w:r>
      <w:proofErr w:type="spellStart"/>
      <w:r>
        <w:t>Pec</w:t>
      </w:r>
      <w:proofErr w:type="spellEnd"/>
      <w:r>
        <w:t xml:space="preserve"> in data 11-11-2021 ore 10,28 ha inviato preannuncio e con nota a mezzo mail </w:t>
      </w:r>
      <w:proofErr w:type="spellStart"/>
      <w:r>
        <w:t>Pec</w:t>
      </w:r>
      <w:proofErr w:type="spellEnd"/>
      <w:r>
        <w:t xml:space="preserve"> in data 11-11-2021 ore 11,45 ha inviato ricorso; in ordine alla gara di Coppa Italia Promozione girone 52 tra: Sport Casazza e</w:t>
      </w:r>
      <w:r w:rsidR="003E503B">
        <w:t xml:space="preserve"> </w:t>
      </w:r>
      <w:r>
        <w:t>U</w:t>
      </w:r>
      <w:r w:rsidR="003E503B">
        <w:t>.</w:t>
      </w:r>
      <w:r>
        <w:t xml:space="preserve"> S</w:t>
      </w:r>
      <w:r w:rsidR="003E503B">
        <w:t>.</w:t>
      </w:r>
      <w:r>
        <w:t xml:space="preserve"> Calcio San Pellegrino del 10-11-2021. </w:t>
      </w:r>
    </w:p>
    <w:p w14:paraId="5D97B635" w14:textId="2D2EC58B" w:rsidR="006227B1" w:rsidRDefault="001577E3">
      <w:pPr>
        <w:pStyle w:val="diffida"/>
        <w:spacing w:before="80" w:beforeAutospacing="0" w:after="40" w:afterAutospacing="0"/>
        <w:jc w:val="left"/>
        <w:divId w:val="693311928"/>
      </w:pPr>
      <w:r>
        <w:t>Con il ricorso, regolarmente presentato, la citata società sostiene l</w:t>
      </w:r>
      <w:r w:rsidR="003E503B">
        <w:t>’</w:t>
      </w:r>
      <w:r>
        <w:t>irregolarità dello svolgimento della gara in questione in quanto nel corso della medesima la società avversaria ha utilizzato il calciatore</w:t>
      </w:r>
      <w:r w:rsidR="006D65D8">
        <w:t xml:space="preserve"> </w:t>
      </w:r>
      <w:proofErr w:type="spellStart"/>
      <w:r>
        <w:t>Scanzi</w:t>
      </w:r>
      <w:proofErr w:type="spellEnd"/>
      <w:r>
        <w:t xml:space="preserve"> Manuel in posizione irregolare in quanto il medesimo, risulta squalificato; pertanto chiede a carico della società U S Calcio San Pellegrino l'applicazione della sanzione sportiva della perdita della gara. </w:t>
      </w:r>
    </w:p>
    <w:p w14:paraId="2035FD67" w14:textId="77777777" w:rsidR="006227B1" w:rsidRDefault="001577E3">
      <w:pPr>
        <w:pStyle w:val="diffida"/>
        <w:spacing w:before="80" w:beforeAutospacing="0" w:after="40" w:afterAutospacing="0"/>
        <w:jc w:val="left"/>
        <w:divId w:val="693311928"/>
      </w:pPr>
      <w:r>
        <w:t xml:space="preserve">La società U S Calcio San Pellegrino non ha inviato deduzioni. </w:t>
      </w:r>
    </w:p>
    <w:p w14:paraId="52470C58" w14:textId="2751B606" w:rsidR="006227B1" w:rsidRDefault="001577E3">
      <w:pPr>
        <w:pStyle w:val="diffida"/>
        <w:spacing w:before="80" w:beforeAutospacing="0" w:after="40" w:afterAutospacing="0"/>
        <w:jc w:val="left"/>
        <w:divId w:val="693311928"/>
      </w:pPr>
      <w:r>
        <w:t xml:space="preserve">Dagli atti ufficiali di gara risulta che la società U S Calcio San Pellegrino nella gara in oggetto ha utilizzato il calciatore </w:t>
      </w:r>
      <w:proofErr w:type="spellStart"/>
      <w:r>
        <w:t>Scanzi</w:t>
      </w:r>
      <w:proofErr w:type="spellEnd"/>
      <w:r>
        <w:t xml:space="preserve"> Manuel col nº 11 tuttavia tale calciatore, come da CU del CR Lombardia</w:t>
      </w:r>
      <w:r w:rsidR="003E503B">
        <w:t xml:space="preserve"> </w:t>
      </w:r>
      <w:r>
        <w:t>Nº 24 del 19-10-2021, risulta effettivamente squalificato per una gara</w:t>
      </w:r>
      <w:r w:rsidR="003E503B">
        <w:t xml:space="preserve"> </w:t>
      </w:r>
      <w:r>
        <w:t xml:space="preserve">per recidività, 2^ ammonizione ricevuta nella gara </w:t>
      </w:r>
      <w:proofErr w:type="spellStart"/>
      <w:r>
        <w:t>Vibe</w:t>
      </w:r>
      <w:proofErr w:type="spellEnd"/>
      <w:r>
        <w:t xml:space="preserve"> Ronchese </w:t>
      </w:r>
      <w:r w:rsidR="003E503B">
        <w:t>–</w:t>
      </w:r>
      <w:r>
        <w:t xml:space="preserve"> U</w:t>
      </w:r>
      <w:r w:rsidR="003E503B">
        <w:t>.</w:t>
      </w:r>
      <w:r>
        <w:t>S</w:t>
      </w:r>
      <w:r w:rsidR="003E503B">
        <w:t xml:space="preserve">. </w:t>
      </w:r>
      <w:r>
        <w:t xml:space="preserve">Calcio San Pellegrino del 13-10-2021. </w:t>
      </w:r>
    </w:p>
    <w:p w14:paraId="0AB16117" w14:textId="77777777" w:rsidR="006227B1" w:rsidRDefault="001577E3">
      <w:pPr>
        <w:pStyle w:val="diffida"/>
        <w:spacing w:before="80" w:beforeAutospacing="0" w:after="40" w:afterAutospacing="0"/>
        <w:jc w:val="left"/>
        <w:divId w:val="693311928"/>
      </w:pPr>
      <w:r>
        <w:t xml:space="preserve">Poiché la squalifica non risulta scontata conseguentemente non aveva titolo a partecipare alla gara in oggetto. </w:t>
      </w:r>
    </w:p>
    <w:p w14:paraId="51E67005" w14:textId="77777777" w:rsidR="006227B1" w:rsidRDefault="001577E3">
      <w:pPr>
        <w:pStyle w:val="diffida"/>
        <w:spacing w:before="80" w:beforeAutospacing="0" w:after="40" w:afterAutospacing="0"/>
        <w:jc w:val="left"/>
        <w:divId w:val="693311928"/>
      </w:pPr>
      <w:r>
        <w:t xml:space="preserve">La gara si è quindi disputata in modo irregolare pertanto occorre applicare la sanzione sportiva della perdita della gara così come prevista dall'art. 10 del C.G.S. </w:t>
      </w:r>
    </w:p>
    <w:p w14:paraId="1064404B" w14:textId="77777777" w:rsidR="006227B1" w:rsidRDefault="001577E3">
      <w:pPr>
        <w:pStyle w:val="diffida"/>
        <w:spacing w:before="80" w:beforeAutospacing="0" w:after="40" w:afterAutospacing="0"/>
        <w:jc w:val="left"/>
        <w:divId w:val="693311928"/>
      </w:pPr>
      <w:r>
        <w:t xml:space="preserve">P.Q.S. </w:t>
      </w:r>
    </w:p>
    <w:p w14:paraId="191EB96F" w14:textId="4ABC9C7C" w:rsidR="006D65D8" w:rsidRPr="006D65D8" w:rsidRDefault="001577E3" w:rsidP="006D65D8">
      <w:pPr>
        <w:pStyle w:val="diffida"/>
        <w:spacing w:before="80" w:beforeAutospacing="0" w:after="40" w:afterAutospacing="0"/>
        <w:jc w:val="center"/>
        <w:divId w:val="693311928"/>
        <w:rPr>
          <w:b/>
          <w:bCs/>
        </w:rPr>
      </w:pPr>
      <w:r w:rsidRPr="006D65D8">
        <w:rPr>
          <w:b/>
          <w:bCs/>
        </w:rPr>
        <w:t>DELIBERA</w:t>
      </w:r>
    </w:p>
    <w:p w14:paraId="710333DE" w14:textId="715D0892" w:rsidR="006227B1" w:rsidRDefault="001577E3">
      <w:pPr>
        <w:pStyle w:val="diffida"/>
        <w:spacing w:before="80" w:beforeAutospacing="0" w:after="40" w:afterAutospacing="0"/>
        <w:jc w:val="left"/>
        <w:divId w:val="693311928"/>
      </w:pPr>
      <w:r>
        <w:t xml:space="preserve">- Di comminare alla Società U S Calcio San Pellegrino la sanzione sportiva della perdita della gara per 0 - 3 nonché l'ammenda di â‚¬ 150,00. </w:t>
      </w:r>
    </w:p>
    <w:p w14:paraId="22E9B573" w14:textId="77777777" w:rsidR="006227B1" w:rsidRDefault="001577E3">
      <w:pPr>
        <w:pStyle w:val="diffida"/>
        <w:spacing w:before="80" w:beforeAutospacing="0" w:after="40" w:afterAutospacing="0"/>
        <w:jc w:val="left"/>
        <w:divId w:val="693311928"/>
      </w:pPr>
      <w:r>
        <w:t xml:space="preserve">- Di squalificare per una gara ulteriore il calciatore </w:t>
      </w:r>
      <w:proofErr w:type="spellStart"/>
      <w:r>
        <w:t>Scanzi</w:t>
      </w:r>
      <w:proofErr w:type="spellEnd"/>
      <w:r>
        <w:t xml:space="preserve"> Manuel della Società U S Calcio San Pellegrino. </w:t>
      </w:r>
    </w:p>
    <w:p w14:paraId="7AE2C288" w14:textId="77777777" w:rsidR="006227B1" w:rsidRDefault="001577E3">
      <w:pPr>
        <w:pStyle w:val="diffida"/>
        <w:spacing w:before="80" w:beforeAutospacing="0" w:after="40" w:afterAutospacing="0"/>
        <w:jc w:val="left"/>
        <w:divId w:val="693311928"/>
      </w:pPr>
      <w:r>
        <w:t xml:space="preserve">- Di inibire fino al 9-12-2021 il dirigente della Società U S Calcio San Pellegrino, signor Scotti Antonio Angelo. </w:t>
      </w:r>
    </w:p>
    <w:p w14:paraId="684DDFBA" w14:textId="77777777" w:rsidR="006227B1" w:rsidRDefault="001577E3">
      <w:pPr>
        <w:pStyle w:val="diffida"/>
        <w:spacing w:before="80" w:beforeAutospacing="0" w:after="40" w:afterAutospacing="0"/>
        <w:jc w:val="left"/>
        <w:divId w:val="693311928"/>
      </w:pPr>
      <w:r>
        <w:t xml:space="preserve">- Di accreditare alla ricorrente la tassa reclamo, se versata. </w:t>
      </w:r>
    </w:p>
    <w:p w14:paraId="6F337F06" w14:textId="77777777" w:rsidR="006D65D8" w:rsidRDefault="006D65D8">
      <w:pPr>
        <w:pStyle w:val="titolo20"/>
        <w:divId w:val="693311928"/>
      </w:pPr>
    </w:p>
    <w:p w14:paraId="1480A626" w14:textId="77777777" w:rsidR="006D65D8" w:rsidRDefault="006D65D8">
      <w:pPr>
        <w:pStyle w:val="titolo20"/>
        <w:divId w:val="693311928"/>
      </w:pPr>
    </w:p>
    <w:p w14:paraId="269FBF53" w14:textId="77777777" w:rsidR="00B84588" w:rsidRDefault="00B84588">
      <w:pPr>
        <w:pStyle w:val="titolo7a"/>
        <w:divId w:val="693311928"/>
      </w:pPr>
    </w:p>
    <w:p w14:paraId="6FE742C1" w14:textId="0C1F44D1" w:rsidR="006227B1" w:rsidRDefault="001577E3">
      <w:pPr>
        <w:pStyle w:val="titolo7a"/>
        <w:divId w:val="693311928"/>
      </w:pPr>
      <w:r>
        <w:lastRenderedPageBreak/>
        <w:t xml:space="preserve">PROVVEDIMENTI DISCIPLINARI </w:t>
      </w:r>
    </w:p>
    <w:p w14:paraId="15F8E306" w14:textId="77777777" w:rsidR="006227B1" w:rsidRDefault="001577E3">
      <w:pPr>
        <w:pStyle w:val="titolo7b"/>
        <w:divId w:val="693311928"/>
      </w:pPr>
      <w:r>
        <w:t xml:space="preserve">In base alle risultanze degli atti ufficiali sono state deliberate le seguenti sanzioni disciplinari. </w:t>
      </w:r>
    </w:p>
    <w:p w14:paraId="082A08DE" w14:textId="77777777" w:rsidR="006227B1" w:rsidRDefault="001577E3">
      <w:pPr>
        <w:pStyle w:val="titolo30"/>
        <w:divId w:val="693311928"/>
      </w:pPr>
      <w:r>
        <w:t xml:space="preserve">SOCIETA' </w:t>
      </w:r>
    </w:p>
    <w:p w14:paraId="4FA2DC27" w14:textId="77777777" w:rsidR="006227B1" w:rsidRDefault="001577E3">
      <w:pPr>
        <w:pStyle w:val="titolo20"/>
        <w:divId w:val="693311928"/>
      </w:pPr>
      <w:r>
        <w:t xml:space="preserve">PERDITA DELLA GARA: </w:t>
      </w:r>
    </w:p>
    <w:p w14:paraId="35E4A427" w14:textId="77777777" w:rsidR="006227B1" w:rsidRDefault="001577E3">
      <w:pPr>
        <w:pStyle w:val="diffida"/>
        <w:spacing w:before="80" w:beforeAutospacing="0" w:after="40" w:afterAutospacing="0"/>
        <w:jc w:val="left"/>
        <w:divId w:val="693311928"/>
      </w:pPr>
      <w:r>
        <w:t>U.</w:t>
      </w:r>
      <w:proofErr w:type="gramStart"/>
      <w:r>
        <w:t>S.CALCIO</w:t>
      </w:r>
      <w:proofErr w:type="gramEnd"/>
      <w:r>
        <w:t xml:space="preserve"> SAN PELLEGRINO </w:t>
      </w:r>
      <w:r>
        <w:br/>
        <w:t xml:space="preserve">vedi deliberazione </w:t>
      </w:r>
    </w:p>
    <w:p w14:paraId="1F7A39CC" w14:textId="77777777" w:rsidR="006227B1" w:rsidRDefault="001577E3">
      <w:pPr>
        <w:pStyle w:val="titolo20"/>
        <w:divId w:val="693311928"/>
      </w:pPr>
      <w:r>
        <w:t xml:space="preserve">AMMENDA </w:t>
      </w:r>
    </w:p>
    <w:p w14:paraId="2F08017B" w14:textId="77777777" w:rsidR="006227B1" w:rsidRDefault="001577E3">
      <w:pPr>
        <w:pStyle w:val="diffida"/>
        <w:spacing w:before="80" w:beforeAutospacing="0" w:after="40" w:afterAutospacing="0"/>
        <w:jc w:val="left"/>
        <w:divId w:val="693311928"/>
      </w:pPr>
      <w:r>
        <w:t>Euro 150,00 U.</w:t>
      </w:r>
      <w:proofErr w:type="gramStart"/>
      <w:r>
        <w:t>S.CALCIO</w:t>
      </w:r>
      <w:proofErr w:type="gramEnd"/>
      <w:r>
        <w:t xml:space="preserve"> SAN PELLEGRINO </w:t>
      </w:r>
      <w:r>
        <w:br/>
        <w:t xml:space="preserve">vedi deliberazione </w:t>
      </w:r>
    </w:p>
    <w:p w14:paraId="612D9244" w14:textId="77777777" w:rsidR="006227B1" w:rsidRDefault="001577E3">
      <w:pPr>
        <w:pStyle w:val="titolo30"/>
        <w:divId w:val="693311928"/>
      </w:pPr>
      <w:r>
        <w:t xml:space="preserve">ALLENATORI </w:t>
      </w:r>
    </w:p>
    <w:p w14:paraId="2C511897" w14:textId="77777777" w:rsidR="006227B1" w:rsidRDefault="001577E3">
      <w:pPr>
        <w:pStyle w:val="titolo20"/>
        <w:divId w:val="693311928"/>
      </w:pPr>
      <w:r>
        <w:t xml:space="preserve">SQUALIFICA FINO AL 9/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27B1" w14:paraId="47068229" w14:textId="77777777">
        <w:trPr>
          <w:divId w:val="693311928"/>
        </w:trPr>
        <w:tc>
          <w:tcPr>
            <w:tcW w:w="2200" w:type="dxa"/>
            <w:tcMar>
              <w:top w:w="20" w:type="dxa"/>
              <w:left w:w="20" w:type="dxa"/>
              <w:bottom w:w="20" w:type="dxa"/>
              <w:right w:w="20" w:type="dxa"/>
            </w:tcMar>
            <w:vAlign w:val="center"/>
            <w:hideMark/>
          </w:tcPr>
          <w:p w14:paraId="3E29232F" w14:textId="77777777" w:rsidR="006227B1" w:rsidRDefault="001577E3">
            <w:pPr>
              <w:pStyle w:val="movimento"/>
            </w:pPr>
            <w:r>
              <w:t>SCOTTI ANTONIO ANGELO</w:t>
            </w:r>
          </w:p>
        </w:tc>
        <w:tc>
          <w:tcPr>
            <w:tcW w:w="2200" w:type="dxa"/>
            <w:tcMar>
              <w:top w:w="20" w:type="dxa"/>
              <w:left w:w="20" w:type="dxa"/>
              <w:bottom w:w="20" w:type="dxa"/>
              <w:right w:w="20" w:type="dxa"/>
            </w:tcMar>
            <w:vAlign w:val="center"/>
            <w:hideMark/>
          </w:tcPr>
          <w:p w14:paraId="4B37A31B" w14:textId="77777777" w:rsidR="006227B1" w:rsidRDefault="001577E3">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0792544"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32976F1B"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768E2AA2" w14:textId="77777777" w:rsidR="006227B1" w:rsidRDefault="001577E3">
            <w:pPr>
              <w:pStyle w:val="movimento2"/>
            </w:pPr>
            <w:r>
              <w:t> </w:t>
            </w:r>
          </w:p>
        </w:tc>
      </w:tr>
    </w:tbl>
    <w:p w14:paraId="5FBC3BBB" w14:textId="77777777" w:rsidR="006227B1" w:rsidRDefault="001577E3">
      <w:pPr>
        <w:pStyle w:val="diffida"/>
        <w:spacing w:before="80" w:beforeAutospacing="0" w:after="40" w:afterAutospacing="0"/>
        <w:jc w:val="left"/>
        <w:divId w:val="693311928"/>
      </w:pPr>
      <w:r>
        <w:t xml:space="preserve">vedi deliberazione </w:t>
      </w:r>
    </w:p>
    <w:p w14:paraId="534C50CB" w14:textId="77777777" w:rsidR="006227B1" w:rsidRDefault="001577E3">
      <w:pPr>
        <w:pStyle w:val="titolo30"/>
        <w:divId w:val="693311928"/>
      </w:pPr>
      <w:r>
        <w:t xml:space="preserve">CALCIATORI ESPULSI </w:t>
      </w:r>
    </w:p>
    <w:p w14:paraId="31C4701C" w14:textId="77777777" w:rsidR="006227B1" w:rsidRDefault="001577E3">
      <w:pPr>
        <w:pStyle w:val="titolo20"/>
        <w:divId w:val="69331192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27B1" w14:paraId="3F28FA92" w14:textId="77777777">
        <w:trPr>
          <w:divId w:val="693311928"/>
        </w:trPr>
        <w:tc>
          <w:tcPr>
            <w:tcW w:w="2200" w:type="dxa"/>
            <w:tcMar>
              <w:top w:w="20" w:type="dxa"/>
              <w:left w:w="20" w:type="dxa"/>
              <w:bottom w:w="20" w:type="dxa"/>
              <w:right w:w="20" w:type="dxa"/>
            </w:tcMar>
            <w:vAlign w:val="center"/>
            <w:hideMark/>
          </w:tcPr>
          <w:p w14:paraId="580DBF62" w14:textId="77777777" w:rsidR="006227B1" w:rsidRDefault="001577E3">
            <w:pPr>
              <w:pStyle w:val="movimento"/>
            </w:pPr>
            <w:r>
              <w:t>GALIZZI LUCA STEFANO</w:t>
            </w:r>
          </w:p>
        </w:tc>
        <w:tc>
          <w:tcPr>
            <w:tcW w:w="2200" w:type="dxa"/>
            <w:tcMar>
              <w:top w:w="20" w:type="dxa"/>
              <w:left w:w="20" w:type="dxa"/>
              <w:bottom w:w="20" w:type="dxa"/>
              <w:right w:w="20" w:type="dxa"/>
            </w:tcMar>
            <w:vAlign w:val="center"/>
            <w:hideMark/>
          </w:tcPr>
          <w:p w14:paraId="2273EAF2" w14:textId="77777777" w:rsidR="006227B1" w:rsidRDefault="001577E3">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408FF4F"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783758C8"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7E55DDC0" w14:textId="77777777" w:rsidR="006227B1" w:rsidRDefault="001577E3">
            <w:pPr>
              <w:pStyle w:val="movimento2"/>
            </w:pPr>
            <w:r>
              <w:t> </w:t>
            </w:r>
          </w:p>
        </w:tc>
      </w:tr>
    </w:tbl>
    <w:p w14:paraId="22219B91" w14:textId="77777777" w:rsidR="006227B1" w:rsidRDefault="006227B1">
      <w:pPr>
        <w:divId w:val="69331192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27B1" w14:paraId="7FA508B1" w14:textId="77777777">
        <w:trPr>
          <w:divId w:val="693311928"/>
        </w:trPr>
        <w:tc>
          <w:tcPr>
            <w:tcW w:w="2200" w:type="dxa"/>
            <w:tcMar>
              <w:top w:w="20" w:type="dxa"/>
              <w:left w:w="20" w:type="dxa"/>
              <w:bottom w:w="20" w:type="dxa"/>
              <w:right w:w="20" w:type="dxa"/>
            </w:tcMar>
            <w:vAlign w:val="center"/>
            <w:hideMark/>
          </w:tcPr>
          <w:p w14:paraId="7E59CC0F" w14:textId="77777777" w:rsidR="006227B1" w:rsidRDefault="001577E3">
            <w:pPr>
              <w:pStyle w:val="movimento"/>
            </w:pPr>
            <w:r>
              <w:t>SCANZI MANUEL</w:t>
            </w:r>
          </w:p>
        </w:tc>
        <w:tc>
          <w:tcPr>
            <w:tcW w:w="2200" w:type="dxa"/>
            <w:tcMar>
              <w:top w:w="20" w:type="dxa"/>
              <w:left w:w="20" w:type="dxa"/>
              <w:bottom w:w="20" w:type="dxa"/>
              <w:right w:w="20" w:type="dxa"/>
            </w:tcMar>
            <w:vAlign w:val="center"/>
            <w:hideMark/>
          </w:tcPr>
          <w:p w14:paraId="55F6591A" w14:textId="77777777" w:rsidR="006227B1" w:rsidRDefault="001577E3">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66C52BCF"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352E9D96"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586040DB" w14:textId="77777777" w:rsidR="006227B1" w:rsidRDefault="001577E3">
            <w:pPr>
              <w:pStyle w:val="movimento2"/>
            </w:pPr>
            <w:r>
              <w:t> </w:t>
            </w:r>
          </w:p>
        </w:tc>
      </w:tr>
    </w:tbl>
    <w:p w14:paraId="794B6728" w14:textId="77777777" w:rsidR="006227B1" w:rsidRDefault="001577E3">
      <w:pPr>
        <w:pStyle w:val="diffida"/>
        <w:spacing w:before="80" w:beforeAutospacing="0" w:after="40" w:afterAutospacing="0"/>
        <w:jc w:val="left"/>
        <w:divId w:val="693311928"/>
      </w:pPr>
      <w:r>
        <w:t xml:space="preserve">vedi deliberazione </w:t>
      </w:r>
    </w:p>
    <w:p w14:paraId="5CC16948" w14:textId="77777777" w:rsidR="006227B1" w:rsidRDefault="001577E3">
      <w:pPr>
        <w:pStyle w:val="titolo30"/>
        <w:divId w:val="693311928"/>
      </w:pPr>
      <w:r>
        <w:t xml:space="preserve">CALCIATORI NON ESPULSI </w:t>
      </w:r>
    </w:p>
    <w:p w14:paraId="02F0E3D3" w14:textId="77777777" w:rsidR="006227B1" w:rsidRDefault="001577E3">
      <w:pPr>
        <w:pStyle w:val="titolo20"/>
        <w:divId w:val="69331192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27B1" w14:paraId="4CA9BEB1" w14:textId="77777777">
        <w:trPr>
          <w:divId w:val="693311928"/>
        </w:trPr>
        <w:tc>
          <w:tcPr>
            <w:tcW w:w="2200" w:type="dxa"/>
            <w:tcMar>
              <w:top w:w="20" w:type="dxa"/>
              <w:left w:w="20" w:type="dxa"/>
              <w:bottom w:w="20" w:type="dxa"/>
              <w:right w:w="20" w:type="dxa"/>
            </w:tcMar>
            <w:vAlign w:val="center"/>
            <w:hideMark/>
          </w:tcPr>
          <w:p w14:paraId="6E60C202" w14:textId="77777777" w:rsidR="006227B1" w:rsidRDefault="001577E3">
            <w:pPr>
              <w:pStyle w:val="movimento"/>
            </w:pPr>
            <w:r>
              <w:t>RIVELLINI MATTEO</w:t>
            </w:r>
          </w:p>
        </w:tc>
        <w:tc>
          <w:tcPr>
            <w:tcW w:w="2200" w:type="dxa"/>
            <w:tcMar>
              <w:top w:w="20" w:type="dxa"/>
              <w:left w:w="20" w:type="dxa"/>
              <w:bottom w:w="20" w:type="dxa"/>
              <w:right w:w="20" w:type="dxa"/>
            </w:tcMar>
            <w:vAlign w:val="center"/>
            <w:hideMark/>
          </w:tcPr>
          <w:p w14:paraId="10FFB4F4" w14:textId="77777777" w:rsidR="006227B1" w:rsidRDefault="001577E3">
            <w:pPr>
              <w:pStyle w:val="movimento2"/>
            </w:pPr>
            <w:r>
              <w:t xml:space="preserve">(SPORT CASAZZA) </w:t>
            </w:r>
          </w:p>
        </w:tc>
        <w:tc>
          <w:tcPr>
            <w:tcW w:w="800" w:type="dxa"/>
            <w:tcMar>
              <w:top w:w="20" w:type="dxa"/>
              <w:left w:w="20" w:type="dxa"/>
              <w:bottom w:w="20" w:type="dxa"/>
              <w:right w:w="20" w:type="dxa"/>
            </w:tcMar>
            <w:vAlign w:val="center"/>
            <w:hideMark/>
          </w:tcPr>
          <w:p w14:paraId="3CCDA02D"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3786A648" w14:textId="77777777" w:rsidR="006227B1" w:rsidRDefault="001577E3">
            <w:pPr>
              <w:pStyle w:val="movimento"/>
            </w:pPr>
            <w:r>
              <w:t>ZENONI MATTEO</w:t>
            </w:r>
          </w:p>
        </w:tc>
        <w:tc>
          <w:tcPr>
            <w:tcW w:w="2200" w:type="dxa"/>
            <w:tcMar>
              <w:top w:w="20" w:type="dxa"/>
              <w:left w:w="20" w:type="dxa"/>
              <w:bottom w:w="20" w:type="dxa"/>
              <w:right w:w="20" w:type="dxa"/>
            </w:tcMar>
            <w:vAlign w:val="center"/>
            <w:hideMark/>
          </w:tcPr>
          <w:p w14:paraId="43A5DA05" w14:textId="77777777" w:rsidR="006227B1" w:rsidRDefault="001577E3">
            <w:pPr>
              <w:pStyle w:val="movimento2"/>
            </w:pPr>
            <w:r>
              <w:t xml:space="preserve">(SPORT CASAZZA) </w:t>
            </w:r>
          </w:p>
        </w:tc>
      </w:tr>
      <w:tr w:rsidR="006227B1" w14:paraId="1F2850AD" w14:textId="77777777">
        <w:trPr>
          <w:divId w:val="693311928"/>
        </w:trPr>
        <w:tc>
          <w:tcPr>
            <w:tcW w:w="2200" w:type="dxa"/>
            <w:tcMar>
              <w:top w:w="20" w:type="dxa"/>
              <w:left w:w="20" w:type="dxa"/>
              <w:bottom w:w="20" w:type="dxa"/>
              <w:right w:w="20" w:type="dxa"/>
            </w:tcMar>
            <w:vAlign w:val="center"/>
            <w:hideMark/>
          </w:tcPr>
          <w:p w14:paraId="27057414" w14:textId="77777777" w:rsidR="006227B1" w:rsidRDefault="001577E3">
            <w:pPr>
              <w:pStyle w:val="movimento"/>
            </w:pPr>
            <w:r>
              <w:t>ROCCA RICCARDO</w:t>
            </w:r>
          </w:p>
        </w:tc>
        <w:tc>
          <w:tcPr>
            <w:tcW w:w="2200" w:type="dxa"/>
            <w:tcMar>
              <w:top w:w="20" w:type="dxa"/>
              <w:left w:w="20" w:type="dxa"/>
              <w:bottom w:w="20" w:type="dxa"/>
              <w:right w:w="20" w:type="dxa"/>
            </w:tcMar>
            <w:vAlign w:val="center"/>
            <w:hideMark/>
          </w:tcPr>
          <w:p w14:paraId="1742ECB3" w14:textId="77777777" w:rsidR="006227B1" w:rsidRDefault="001577E3">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D7F42CD"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1632A005"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2F31A8DF" w14:textId="77777777" w:rsidR="006227B1" w:rsidRDefault="001577E3">
            <w:pPr>
              <w:pStyle w:val="movimento2"/>
            </w:pPr>
            <w:r>
              <w:t> </w:t>
            </w:r>
          </w:p>
        </w:tc>
      </w:tr>
    </w:tbl>
    <w:p w14:paraId="68ABB245" w14:textId="77777777" w:rsidR="006227B1" w:rsidRDefault="001577E3">
      <w:pPr>
        <w:pStyle w:val="titolo20"/>
        <w:divId w:val="69331192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27B1" w14:paraId="2315345E" w14:textId="77777777">
        <w:trPr>
          <w:divId w:val="693311928"/>
        </w:trPr>
        <w:tc>
          <w:tcPr>
            <w:tcW w:w="2200" w:type="dxa"/>
            <w:tcMar>
              <w:top w:w="20" w:type="dxa"/>
              <w:left w:w="20" w:type="dxa"/>
              <w:bottom w:w="20" w:type="dxa"/>
              <w:right w:w="20" w:type="dxa"/>
            </w:tcMar>
            <w:vAlign w:val="center"/>
            <w:hideMark/>
          </w:tcPr>
          <w:p w14:paraId="1DE2EE77" w14:textId="77777777" w:rsidR="006227B1" w:rsidRDefault="001577E3">
            <w:pPr>
              <w:pStyle w:val="movimento"/>
            </w:pPr>
            <w:r>
              <w:t>CARRARA IGOR</w:t>
            </w:r>
          </w:p>
        </w:tc>
        <w:tc>
          <w:tcPr>
            <w:tcW w:w="2200" w:type="dxa"/>
            <w:tcMar>
              <w:top w:w="20" w:type="dxa"/>
              <w:left w:w="20" w:type="dxa"/>
              <w:bottom w:w="20" w:type="dxa"/>
              <w:right w:w="20" w:type="dxa"/>
            </w:tcMar>
            <w:vAlign w:val="center"/>
            <w:hideMark/>
          </w:tcPr>
          <w:p w14:paraId="25E30633" w14:textId="77777777" w:rsidR="006227B1" w:rsidRDefault="001577E3">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171AA7F"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50A6870D" w14:textId="77777777" w:rsidR="006227B1" w:rsidRDefault="001577E3">
            <w:pPr>
              <w:pStyle w:val="movimento"/>
            </w:pPr>
            <w:r>
              <w:t> </w:t>
            </w:r>
          </w:p>
        </w:tc>
        <w:tc>
          <w:tcPr>
            <w:tcW w:w="2200" w:type="dxa"/>
            <w:tcMar>
              <w:top w:w="20" w:type="dxa"/>
              <w:left w:w="20" w:type="dxa"/>
              <w:bottom w:w="20" w:type="dxa"/>
              <w:right w:w="20" w:type="dxa"/>
            </w:tcMar>
            <w:vAlign w:val="center"/>
            <w:hideMark/>
          </w:tcPr>
          <w:p w14:paraId="1F97F16A" w14:textId="77777777" w:rsidR="006227B1" w:rsidRDefault="001577E3">
            <w:pPr>
              <w:pStyle w:val="movimento2"/>
            </w:pPr>
            <w:r>
              <w:t> </w:t>
            </w:r>
          </w:p>
        </w:tc>
      </w:tr>
    </w:tbl>
    <w:p w14:paraId="7F86D136" w14:textId="77777777" w:rsidR="006227B1" w:rsidRDefault="006227B1">
      <w:pPr>
        <w:pStyle w:val="breakline"/>
        <w:divId w:val="693311928"/>
      </w:pPr>
    </w:p>
    <w:p w14:paraId="7215075D" w14:textId="77777777" w:rsidR="006227B1" w:rsidRDefault="001577E3">
      <w:pPr>
        <w:pStyle w:val="titolocampionato"/>
        <w:shd w:val="clear" w:color="auto" w:fill="CCCCCC"/>
        <w:spacing w:before="80" w:after="40"/>
        <w:divId w:val="693311928"/>
      </w:pPr>
      <w:r>
        <w:t>PRIMA CATEGORIA</w:t>
      </w:r>
    </w:p>
    <w:p w14:paraId="2BC879A4" w14:textId="77777777" w:rsidR="006227B1" w:rsidRDefault="001577E3">
      <w:pPr>
        <w:pStyle w:val="titoloprinc"/>
        <w:divId w:val="693311928"/>
      </w:pPr>
      <w:r>
        <w:t>VARIAZIONI AL PROGRAMMA GARE</w:t>
      </w:r>
    </w:p>
    <w:p w14:paraId="44EF4FFC" w14:textId="77777777" w:rsidR="006227B1" w:rsidRDefault="006227B1">
      <w:pPr>
        <w:pStyle w:val="breakline"/>
        <w:divId w:val="693311928"/>
      </w:pPr>
    </w:p>
    <w:p w14:paraId="2BDC545C" w14:textId="77777777" w:rsidR="006227B1" w:rsidRDefault="006227B1">
      <w:pPr>
        <w:pStyle w:val="breakline"/>
        <w:divId w:val="693311928"/>
      </w:pPr>
    </w:p>
    <w:p w14:paraId="3E9D10C8" w14:textId="77777777" w:rsidR="006227B1" w:rsidRDefault="001577E3">
      <w:pPr>
        <w:pStyle w:val="titolomedio"/>
        <w:divId w:val="693311928"/>
      </w:pPr>
      <w:r>
        <w:t>RIPETIZIONE GARA PER DELIBERA</w:t>
      </w:r>
    </w:p>
    <w:p w14:paraId="2A99ADD0" w14:textId="77777777" w:rsidR="006227B1" w:rsidRDefault="006227B1">
      <w:pPr>
        <w:pStyle w:val="breakline"/>
        <w:divId w:val="693311928"/>
      </w:pPr>
    </w:p>
    <w:p w14:paraId="64ADC047" w14:textId="77777777" w:rsidR="006227B1" w:rsidRDefault="006227B1">
      <w:pPr>
        <w:pStyle w:val="breakline"/>
        <w:divId w:val="693311928"/>
      </w:pPr>
    </w:p>
    <w:p w14:paraId="78B65B13" w14:textId="77777777" w:rsidR="006227B1" w:rsidRDefault="001577E3">
      <w:pPr>
        <w:pStyle w:val="sottotitolocampionato1"/>
        <w:divId w:val="69331192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CA5308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EEB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1A2D"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FF53"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D7DC"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B026B"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8812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EF36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BE03" w14:textId="77777777" w:rsidR="006227B1" w:rsidRDefault="001577E3">
            <w:pPr>
              <w:pStyle w:val="headertabella0"/>
            </w:pPr>
            <w:r>
              <w:t>Impianto</w:t>
            </w:r>
          </w:p>
        </w:tc>
      </w:tr>
      <w:tr w:rsidR="006227B1" w14:paraId="49B784AC"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E17F" w14:textId="77777777" w:rsidR="006227B1" w:rsidRDefault="001577E3">
            <w:pPr>
              <w:pStyle w:val="rowtabella0"/>
            </w:pPr>
            <w:r>
              <w:t>2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83EE"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FD2E" w14:textId="77777777" w:rsidR="006227B1" w:rsidRDefault="001577E3">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9EA2" w14:textId="77777777" w:rsidR="006227B1" w:rsidRDefault="001577E3">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8D49" w14:textId="77777777" w:rsidR="006227B1" w:rsidRDefault="001577E3">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FA97"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613A"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B6E6" w14:textId="77777777" w:rsidR="006227B1" w:rsidRDefault="006227B1"/>
        </w:tc>
      </w:tr>
    </w:tbl>
    <w:p w14:paraId="2069A2A3" w14:textId="77777777" w:rsidR="006227B1" w:rsidRDefault="006227B1">
      <w:pPr>
        <w:pStyle w:val="breakline"/>
        <w:divId w:val="693311928"/>
      </w:pPr>
    </w:p>
    <w:p w14:paraId="0F910D20" w14:textId="77777777" w:rsidR="006227B1" w:rsidRDefault="001577E3">
      <w:pPr>
        <w:pStyle w:val="titolomedio"/>
        <w:divId w:val="693311928"/>
      </w:pPr>
      <w:r>
        <w:t>GARA VARIATA</w:t>
      </w:r>
    </w:p>
    <w:p w14:paraId="4AB14A28" w14:textId="77777777" w:rsidR="006227B1" w:rsidRDefault="006227B1">
      <w:pPr>
        <w:pStyle w:val="breakline"/>
        <w:divId w:val="693311928"/>
      </w:pPr>
    </w:p>
    <w:p w14:paraId="0E76CFF4" w14:textId="77777777" w:rsidR="006227B1" w:rsidRDefault="006227B1">
      <w:pPr>
        <w:pStyle w:val="breakline"/>
        <w:divId w:val="693311928"/>
      </w:pPr>
    </w:p>
    <w:p w14:paraId="7F147AEF"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479B77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24F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051E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3D96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F1E7"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E83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296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5EAD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F8622" w14:textId="77777777" w:rsidR="006227B1" w:rsidRDefault="001577E3">
            <w:pPr>
              <w:pStyle w:val="headertabella0"/>
            </w:pPr>
            <w:r>
              <w:t>Impianto</w:t>
            </w:r>
          </w:p>
        </w:tc>
      </w:tr>
      <w:tr w:rsidR="006227B1" w14:paraId="3B5D452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4166"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E42A"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C758" w14:textId="77777777" w:rsidR="006227B1" w:rsidRDefault="001577E3">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5BA0" w14:textId="77777777" w:rsidR="006227B1" w:rsidRDefault="001577E3">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EF1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9A74" w14:textId="77777777" w:rsidR="006227B1" w:rsidRDefault="001577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1E18"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6345" w14:textId="77777777" w:rsidR="006227B1" w:rsidRDefault="006227B1"/>
        </w:tc>
      </w:tr>
    </w:tbl>
    <w:p w14:paraId="0431CE85" w14:textId="77777777" w:rsidR="006227B1" w:rsidRDefault="006227B1">
      <w:pPr>
        <w:pStyle w:val="breakline"/>
        <w:divId w:val="693311928"/>
      </w:pPr>
    </w:p>
    <w:p w14:paraId="05CC7B65" w14:textId="77777777" w:rsidR="006227B1" w:rsidRDefault="006227B1">
      <w:pPr>
        <w:pStyle w:val="breakline"/>
        <w:divId w:val="693311928"/>
      </w:pPr>
    </w:p>
    <w:p w14:paraId="18A54AB8" w14:textId="77777777" w:rsidR="006D65D8" w:rsidRDefault="006D65D8">
      <w:pPr>
        <w:pStyle w:val="sottotitolocampionato1"/>
        <w:divId w:val="693311928"/>
      </w:pPr>
    </w:p>
    <w:p w14:paraId="2F9F44CD" w14:textId="77777777" w:rsidR="00B84588" w:rsidRDefault="00B84588">
      <w:pPr>
        <w:pStyle w:val="sottotitolocampionato1"/>
        <w:divId w:val="693311928"/>
      </w:pPr>
    </w:p>
    <w:p w14:paraId="10A67237" w14:textId="14417E84" w:rsidR="006227B1" w:rsidRDefault="001577E3">
      <w:pPr>
        <w:pStyle w:val="sottotitolocampionato1"/>
        <w:divId w:val="69331192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BF1887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550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2344D"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D2A2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7B7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AB27B"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127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5955"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FB61" w14:textId="77777777" w:rsidR="006227B1" w:rsidRDefault="001577E3">
            <w:pPr>
              <w:pStyle w:val="headertabella0"/>
            </w:pPr>
            <w:r>
              <w:t>Impianto</w:t>
            </w:r>
          </w:p>
        </w:tc>
      </w:tr>
      <w:tr w:rsidR="006227B1" w14:paraId="5DC44B9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EB7D"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1093"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9C0A" w14:textId="77777777" w:rsidR="006227B1" w:rsidRDefault="001577E3">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EDCB" w14:textId="77777777" w:rsidR="006227B1" w:rsidRDefault="001577E3">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6D80"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786E" w14:textId="77777777" w:rsidR="006227B1" w:rsidRDefault="001577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DEE4"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9CE2" w14:textId="77777777" w:rsidR="006227B1" w:rsidRDefault="006227B1"/>
        </w:tc>
      </w:tr>
      <w:tr w:rsidR="006227B1" w14:paraId="756AA2F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B041"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83A2"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A569" w14:textId="77777777" w:rsidR="006227B1" w:rsidRDefault="001577E3">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7287" w14:textId="77777777" w:rsidR="006227B1" w:rsidRDefault="001577E3">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868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A896" w14:textId="77777777" w:rsidR="006227B1" w:rsidRDefault="001577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372A"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3AB3" w14:textId="77777777" w:rsidR="006227B1" w:rsidRDefault="006227B1"/>
        </w:tc>
      </w:tr>
    </w:tbl>
    <w:p w14:paraId="16FBCC6F" w14:textId="77777777" w:rsidR="006227B1" w:rsidRDefault="006227B1">
      <w:pPr>
        <w:pStyle w:val="breakline"/>
        <w:divId w:val="693311928"/>
      </w:pPr>
    </w:p>
    <w:p w14:paraId="54DE7000" w14:textId="77777777" w:rsidR="006227B1" w:rsidRDefault="006227B1">
      <w:pPr>
        <w:pStyle w:val="breakline"/>
        <w:divId w:val="693311928"/>
      </w:pPr>
    </w:p>
    <w:p w14:paraId="747B9A3F" w14:textId="77777777" w:rsidR="006227B1" w:rsidRDefault="001577E3">
      <w:pPr>
        <w:pStyle w:val="sottotitolocampionato1"/>
        <w:divId w:val="69331192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0CDCE3B3"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527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17D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611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FFE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E01C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6677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B061B"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63285" w14:textId="77777777" w:rsidR="006227B1" w:rsidRDefault="001577E3">
            <w:pPr>
              <w:pStyle w:val="headertabella0"/>
            </w:pPr>
            <w:r>
              <w:t>Impianto</w:t>
            </w:r>
          </w:p>
        </w:tc>
      </w:tr>
      <w:tr w:rsidR="006227B1" w14:paraId="0ACB2A9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F32B"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6161"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BF40" w14:textId="77777777" w:rsidR="006227B1" w:rsidRDefault="001577E3">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BB24" w14:textId="77777777" w:rsidR="006227B1" w:rsidRDefault="001577E3">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131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5057"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0486"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09A" w14:textId="77777777" w:rsidR="006227B1" w:rsidRDefault="001577E3">
            <w:pPr>
              <w:pStyle w:val="rowtabella0"/>
            </w:pPr>
            <w:r>
              <w:t>C.COM."FRATELLI PEDRETTI"(E.A) ALMENNO SAN SALVATORE VIA LEMEN</w:t>
            </w:r>
          </w:p>
        </w:tc>
      </w:tr>
      <w:tr w:rsidR="006227B1" w14:paraId="03A15E32"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3ACD"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90AF" w14:textId="77777777" w:rsidR="006227B1" w:rsidRDefault="001577E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449E" w14:textId="77777777" w:rsidR="006227B1" w:rsidRDefault="001577E3">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4056" w14:textId="77777777" w:rsidR="006227B1" w:rsidRDefault="001577E3">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DC0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3956"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599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6B98" w14:textId="77777777" w:rsidR="006227B1" w:rsidRDefault="001577E3">
            <w:pPr>
              <w:pStyle w:val="rowtabella0"/>
            </w:pPr>
            <w:r>
              <w:t>C.COM."FRATELLI PEDRETTI"(E.A) ALMENNO SAN SALVATORE VIA LEMEN</w:t>
            </w:r>
          </w:p>
        </w:tc>
      </w:tr>
    </w:tbl>
    <w:p w14:paraId="60A74B93" w14:textId="77777777" w:rsidR="006227B1" w:rsidRDefault="006227B1">
      <w:pPr>
        <w:pStyle w:val="breakline"/>
        <w:divId w:val="693311928"/>
      </w:pPr>
    </w:p>
    <w:p w14:paraId="0D0B3513" w14:textId="77777777" w:rsidR="006227B1" w:rsidRDefault="006227B1">
      <w:pPr>
        <w:pStyle w:val="breakline"/>
        <w:divId w:val="693311928"/>
      </w:pPr>
    </w:p>
    <w:p w14:paraId="01FFD83F" w14:textId="77777777" w:rsidR="006227B1" w:rsidRDefault="001577E3">
      <w:pPr>
        <w:pStyle w:val="sottotitolocampionato1"/>
        <w:divId w:val="69331192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843756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7A12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E652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8AE6"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976B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35A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EB5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2D7F"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2B64" w14:textId="77777777" w:rsidR="006227B1" w:rsidRDefault="001577E3">
            <w:pPr>
              <w:pStyle w:val="headertabella0"/>
            </w:pPr>
            <w:r>
              <w:t>Impianto</w:t>
            </w:r>
          </w:p>
        </w:tc>
      </w:tr>
      <w:tr w:rsidR="006227B1" w14:paraId="0C4C781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63E7"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8850"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0E0D" w14:textId="77777777" w:rsidR="006227B1" w:rsidRDefault="001577E3">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C9E9" w14:textId="77777777" w:rsidR="006227B1" w:rsidRDefault="001577E3">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CA8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A9E9"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15B5"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6DDD" w14:textId="77777777" w:rsidR="006227B1" w:rsidRDefault="006227B1">
            <w:pPr>
              <w:rPr>
                <w:sz w:val="20"/>
              </w:rPr>
            </w:pPr>
          </w:p>
        </w:tc>
      </w:tr>
    </w:tbl>
    <w:p w14:paraId="6CA8357D" w14:textId="77777777" w:rsidR="006227B1" w:rsidRDefault="006227B1">
      <w:pPr>
        <w:pStyle w:val="breakline"/>
        <w:divId w:val="693311928"/>
      </w:pPr>
    </w:p>
    <w:p w14:paraId="0C18F785" w14:textId="77777777" w:rsidR="006227B1" w:rsidRDefault="006227B1">
      <w:pPr>
        <w:pStyle w:val="breakline"/>
        <w:divId w:val="693311928"/>
      </w:pPr>
    </w:p>
    <w:p w14:paraId="34DC6D94" w14:textId="77777777" w:rsidR="006227B1" w:rsidRDefault="001577E3">
      <w:pPr>
        <w:pStyle w:val="sottotitolocampionato1"/>
        <w:divId w:val="69331192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D1C1649"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48C7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CEEC5"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D0F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3015"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77BF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C2AA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BDD5"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7ACE" w14:textId="77777777" w:rsidR="006227B1" w:rsidRDefault="001577E3">
            <w:pPr>
              <w:pStyle w:val="headertabella0"/>
            </w:pPr>
            <w:r>
              <w:t>Impianto</w:t>
            </w:r>
          </w:p>
        </w:tc>
      </w:tr>
      <w:tr w:rsidR="006227B1" w14:paraId="6879BDC2"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EC7A"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C4D5"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0848" w14:textId="77777777" w:rsidR="006227B1" w:rsidRDefault="001577E3">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7105" w14:textId="77777777" w:rsidR="006227B1" w:rsidRDefault="001577E3">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B5D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D274"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6697"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560B" w14:textId="77777777" w:rsidR="006227B1" w:rsidRDefault="001577E3">
            <w:pPr>
              <w:pStyle w:val="rowtabella0"/>
            </w:pPr>
            <w:r>
              <w:t>C.S."LA SPEZIA"(E.A) MILANO VIA FAMAGOSTA 79</w:t>
            </w:r>
          </w:p>
        </w:tc>
      </w:tr>
    </w:tbl>
    <w:p w14:paraId="2171AC8C" w14:textId="77777777" w:rsidR="006227B1" w:rsidRDefault="006227B1">
      <w:pPr>
        <w:pStyle w:val="breakline"/>
        <w:divId w:val="693311928"/>
      </w:pPr>
    </w:p>
    <w:p w14:paraId="20F52E02" w14:textId="77777777" w:rsidR="006227B1" w:rsidRDefault="006227B1">
      <w:pPr>
        <w:pStyle w:val="breakline"/>
        <w:divId w:val="693311928"/>
      </w:pPr>
    </w:p>
    <w:p w14:paraId="78F2D093" w14:textId="77777777" w:rsidR="006227B1" w:rsidRDefault="001577E3">
      <w:pPr>
        <w:pStyle w:val="sottotitolocampionato1"/>
        <w:divId w:val="693311928"/>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30584A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88D0B"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995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71BA"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F0D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972B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D84E"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E04F"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10479" w14:textId="77777777" w:rsidR="006227B1" w:rsidRDefault="001577E3">
            <w:pPr>
              <w:pStyle w:val="headertabella0"/>
            </w:pPr>
            <w:r>
              <w:t>Impianto</w:t>
            </w:r>
          </w:p>
        </w:tc>
      </w:tr>
      <w:tr w:rsidR="006227B1" w14:paraId="7C3ECEB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D2D5"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EDA7"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E2F3" w14:textId="77777777" w:rsidR="006227B1" w:rsidRDefault="001577E3">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88D3" w14:textId="77777777" w:rsidR="006227B1" w:rsidRDefault="001577E3">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ECE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3DF9"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7FA7"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0FCC" w14:textId="77777777" w:rsidR="006227B1" w:rsidRDefault="001577E3">
            <w:pPr>
              <w:pStyle w:val="rowtabella0"/>
            </w:pPr>
            <w:r>
              <w:t xml:space="preserve">CAMPO SPORTIVO COMUNALE SIZIANO PIAZZA </w:t>
            </w:r>
            <w:proofErr w:type="gramStart"/>
            <w:r>
              <w:t>G.NEGRI</w:t>
            </w:r>
            <w:proofErr w:type="gramEnd"/>
            <w:r>
              <w:t>, N.1</w:t>
            </w:r>
          </w:p>
        </w:tc>
      </w:tr>
      <w:tr w:rsidR="006227B1" w14:paraId="66E83CF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1E04"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3E77"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5238" w14:textId="77777777" w:rsidR="006227B1" w:rsidRDefault="001577E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F2E7" w14:textId="77777777" w:rsidR="006227B1" w:rsidRDefault="001577E3">
            <w:pPr>
              <w:pStyle w:val="rowtabella0"/>
            </w:pPr>
            <w:r>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697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33D5" w14:textId="77777777" w:rsidR="006227B1" w:rsidRDefault="001577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2301"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D925" w14:textId="77777777" w:rsidR="006227B1" w:rsidRDefault="006227B1"/>
        </w:tc>
      </w:tr>
    </w:tbl>
    <w:p w14:paraId="7678292B" w14:textId="77777777" w:rsidR="006227B1" w:rsidRDefault="006227B1">
      <w:pPr>
        <w:pStyle w:val="breakline"/>
        <w:divId w:val="693311928"/>
      </w:pPr>
    </w:p>
    <w:p w14:paraId="7AD05B77" w14:textId="77777777" w:rsidR="006227B1" w:rsidRDefault="006227B1">
      <w:pPr>
        <w:pStyle w:val="breakline"/>
        <w:divId w:val="693311928"/>
      </w:pPr>
    </w:p>
    <w:p w14:paraId="72E9094C" w14:textId="77777777" w:rsidR="006227B1" w:rsidRDefault="006227B1">
      <w:pPr>
        <w:pStyle w:val="breakline"/>
        <w:divId w:val="693311928"/>
      </w:pPr>
    </w:p>
    <w:p w14:paraId="71168DE9" w14:textId="77777777" w:rsidR="006227B1" w:rsidRDefault="006227B1">
      <w:pPr>
        <w:pStyle w:val="breakline"/>
        <w:divId w:val="693311928"/>
      </w:pPr>
    </w:p>
    <w:p w14:paraId="695B70EE" w14:textId="18303D14" w:rsidR="006227B1" w:rsidRDefault="006227B1">
      <w:pPr>
        <w:pStyle w:val="breakline"/>
        <w:divId w:val="693311928"/>
      </w:pPr>
    </w:p>
    <w:p w14:paraId="74085C75" w14:textId="77777777" w:rsidR="006227B1" w:rsidRDefault="006227B1">
      <w:pPr>
        <w:pStyle w:val="breakline"/>
        <w:divId w:val="693311928"/>
      </w:pPr>
    </w:p>
    <w:p w14:paraId="7FCFFA53" w14:textId="77777777" w:rsidR="006227B1" w:rsidRDefault="001577E3">
      <w:pPr>
        <w:pStyle w:val="titolocampionato"/>
        <w:shd w:val="clear" w:color="auto" w:fill="CCCCCC"/>
        <w:spacing w:before="80" w:after="40"/>
        <w:divId w:val="693311928"/>
      </w:pPr>
      <w:r>
        <w:t>REGIONALE JUNIORES UNDER 19 A</w:t>
      </w:r>
    </w:p>
    <w:p w14:paraId="68C32BE0" w14:textId="77777777" w:rsidR="006227B1" w:rsidRDefault="001577E3">
      <w:pPr>
        <w:pStyle w:val="titoloprinc"/>
        <w:divId w:val="693311928"/>
      </w:pPr>
      <w:r>
        <w:t>VARIAZIONI AL PROGRAMMA GARE</w:t>
      </w:r>
    </w:p>
    <w:p w14:paraId="2277159B" w14:textId="77777777" w:rsidR="006227B1" w:rsidRDefault="006227B1">
      <w:pPr>
        <w:pStyle w:val="breakline"/>
        <w:divId w:val="693311928"/>
      </w:pPr>
    </w:p>
    <w:p w14:paraId="4D849DFF" w14:textId="77777777" w:rsidR="006227B1" w:rsidRDefault="006227B1">
      <w:pPr>
        <w:pStyle w:val="breakline"/>
        <w:divId w:val="693311928"/>
      </w:pPr>
    </w:p>
    <w:p w14:paraId="73AE0C6F" w14:textId="77777777" w:rsidR="006227B1" w:rsidRDefault="001577E3">
      <w:pPr>
        <w:pStyle w:val="titolomedio"/>
        <w:divId w:val="693311928"/>
      </w:pPr>
      <w:r>
        <w:t>RIPETIZIONE GARA PER DELIBERA</w:t>
      </w:r>
    </w:p>
    <w:p w14:paraId="7720057E" w14:textId="77777777" w:rsidR="006227B1" w:rsidRDefault="006227B1">
      <w:pPr>
        <w:pStyle w:val="breakline"/>
        <w:divId w:val="693311928"/>
      </w:pPr>
    </w:p>
    <w:p w14:paraId="227FA6B1" w14:textId="77777777" w:rsidR="006227B1" w:rsidRDefault="006227B1">
      <w:pPr>
        <w:pStyle w:val="breakline"/>
        <w:divId w:val="693311928"/>
      </w:pPr>
    </w:p>
    <w:p w14:paraId="162A87C8"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3662890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AEF6"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131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5A90"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1908"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362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4AE3"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4911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537B" w14:textId="77777777" w:rsidR="006227B1" w:rsidRDefault="001577E3">
            <w:pPr>
              <w:pStyle w:val="headertabella0"/>
            </w:pPr>
            <w:r>
              <w:t>Impianto</w:t>
            </w:r>
          </w:p>
        </w:tc>
      </w:tr>
      <w:tr w:rsidR="006227B1" w14:paraId="570EEDC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8D61"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ADE8"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9E3B" w14:textId="77777777" w:rsidR="006227B1" w:rsidRDefault="001577E3">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2E80" w14:textId="77777777" w:rsidR="006227B1" w:rsidRDefault="001577E3">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C202" w14:textId="77777777" w:rsidR="006227B1" w:rsidRDefault="001577E3">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BAF1"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7ED4"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453C" w14:textId="77777777" w:rsidR="006227B1" w:rsidRDefault="006227B1"/>
        </w:tc>
      </w:tr>
    </w:tbl>
    <w:p w14:paraId="72C5DDF6" w14:textId="77777777" w:rsidR="006227B1" w:rsidRDefault="006227B1">
      <w:pPr>
        <w:pStyle w:val="breakline"/>
        <w:divId w:val="693311928"/>
      </w:pPr>
    </w:p>
    <w:p w14:paraId="2BE11650" w14:textId="77777777" w:rsidR="006227B1" w:rsidRDefault="001577E3">
      <w:pPr>
        <w:pStyle w:val="titolomedio"/>
        <w:divId w:val="693311928"/>
      </w:pPr>
      <w:r>
        <w:t>RECUPERO PROGRAMMATO</w:t>
      </w:r>
    </w:p>
    <w:p w14:paraId="7521BCEC" w14:textId="77777777" w:rsidR="006227B1" w:rsidRDefault="006227B1">
      <w:pPr>
        <w:pStyle w:val="breakline"/>
        <w:divId w:val="693311928"/>
      </w:pPr>
    </w:p>
    <w:p w14:paraId="4AE7E462"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ED5E1A5"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5AF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BADF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B135"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001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4BC7"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D2D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EF2EC"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3FFF" w14:textId="77777777" w:rsidR="006227B1" w:rsidRDefault="001577E3">
            <w:pPr>
              <w:pStyle w:val="headertabella0"/>
            </w:pPr>
            <w:r>
              <w:t>Impianto</w:t>
            </w:r>
          </w:p>
        </w:tc>
      </w:tr>
      <w:tr w:rsidR="006227B1" w14:paraId="312D657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3FC6" w14:textId="77777777" w:rsidR="006227B1" w:rsidRDefault="001577E3">
            <w:pPr>
              <w:pStyle w:val="rowtabella0"/>
            </w:pPr>
            <w:r>
              <w:t>1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57B0"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BCB9" w14:textId="77777777" w:rsidR="006227B1" w:rsidRDefault="001577E3">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F17A" w14:textId="77777777" w:rsidR="006227B1" w:rsidRDefault="001577E3">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C14B" w14:textId="77777777" w:rsidR="006227B1" w:rsidRDefault="001577E3">
            <w:pPr>
              <w:pStyle w:val="rowtabella0"/>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2A45" w14:textId="77777777" w:rsidR="006227B1" w:rsidRDefault="001577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729B" w14:textId="77777777" w:rsidR="006227B1" w:rsidRDefault="001577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8079" w14:textId="77777777" w:rsidR="006227B1" w:rsidRDefault="006227B1"/>
        </w:tc>
      </w:tr>
    </w:tbl>
    <w:p w14:paraId="359A7952" w14:textId="77777777" w:rsidR="006227B1" w:rsidRDefault="006227B1">
      <w:pPr>
        <w:pStyle w:val="breakline"/>
        <w:divId w:val="693311928"/>
      </w:pPr>
    </w:p>
    <w:p w14:paraId="33A13EF9" w14:textId="77777777" w:rsidR="003F5DF7" w:rsidRDefault="003F5DF7">
      <w:pPr>
        <w:pStyle w:val="titolomedio"/>
        <w:divId w:val="693311928"/>
      </w:pPr>
    </w:p>
    <w:p w14:paraId="427D6158" w14:textId="77777777" w:rsidR="003F5DF7" w:rsidRDefault="003F5DF7">
      <w:pPr>
        <w:pStyle w:val="titolomedio"/>
        <w:divId w:val="693311928"/>
      </w:pPr>
    </w:p>
    <w:p w14:paraId="76BD1115" w14:textId="77777777" w:rsidR="003F5DF7" w:rsidRDefault="003F5DF7">
      <w:pPr>
        <w:pStyle w:val="titolomedio"/>
        <w:divId w:val="693311928"/>
      </w:pPr>
    </w:p>
    <w:p w14:paraId="022D18A2" w14:textId="5F0C5245" w:rsidR="006227B1" w:rsidRDefault="001577E3">
      <w:pPr>
        <w:pStyle w:val="titolomedio"/>
        <w:divId w:val="693311928"/>
      </w:pPr>
      <w:r>
        <w:lastRenderedPageBreak/>
        <w:t>GARA VARIATA</w:t>
      </w:r>
    </w:p>
    <w:p w14:paraId="1716AA2A" w14:textId="77777777" w:rsidR="006227B1" w:rsidRDefault="006227B1">
      <w:pPr>
        <w:pStyle w:val="breakline"/>
        <w:divId w:val="693311928"/>
      </w:pPr>
    </w:p>
    <w:p w14:paraId="74FF95BF" w14:textId="431B79DF"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CA045B5"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A97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FAA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C2DF6"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BFBA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F65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21173"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1D1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59DD" w14:textId="77777777" w:rsidR="006227B1" w:rsidRDefault="001577E3">
            <w:pPr>
              <w:pStyle w:val="headertabella0"/>
            </w:pPr>
            <w:r>
              <w:t>Impianto</w:t>
            </w:r>
          </w:p>
        </w:tc>
      </w:tr>
      <w:tr w:rsidR="006227B1" w14:paraId="408EEA3C"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031A"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C7D3"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B926" w14:textId="77777777" w:rsidR="006227B1" w:rsidRDefault="001577E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DC4B" w14:textId="77777777" w:rsidR="006227B1" w:rsidRDefault="001577E3">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FBE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4115"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81A5"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6790" w14:textId="77777777" w:rsidR="006227B1" w:rsidRDefault="006227B1">
            <w:pPr>
              <w:rPr>
                <w:sz w:val="20"/>
              </w:rPr>
            </w:pPr>
          </w:p>
        </w:tc>
      </w:tr>
    </w:tbl>
    <w:p w14:paraId="45BCE16E" w14:textId="77777777" w:rsidR="006227B1" w:rsidRDefault="006227B1">
      <w:pPr>
        <w:pStyle w:val="breakline"/>
        <w:divId w:val="693311928"/>
      </w:pPr>
    </w:p>
    <w:p w14:paraId="7A21066F" w14:textId="77777777" w:rsidR="006227B1" w:rsidRDefault="006227B1">
      <w:pPr>
        <w:pStyle w:val="breakline"/>
        <w:divId w:val="693311928"/>
      </w:pPr>
    </w:p>
    <w:p w14:paraId="6000C97B"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62091FB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68F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CF00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BD11"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196E"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6C2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FC9D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32DD"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21D41" w14:textId="77777777" w:rsidR="006227B1" w:rsidRDefault="001577E3">
            <w:pPr>
              <w:pStyle w:val="headertabella0"/>
            </w:pPr>
            <w:r>
              <w:t>Impianto</w:t>
            </w:r>
          </w:p>
        </w:tc>
      </w:tr>
      <w:tr w:rsidR="006227B1" w14:paraId="2B51603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151C"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890C"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5BD6" w14:textId="77777777" w:rsidR="006227B1" w:rsidRDefault="001577E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0FB6" w14:textId="77777777" w:rsidR="006227B1" w:rsidRDefault="001577E3">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936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D1E7"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4B96"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7A9B" w14:textId="77777777" w:rsidR="006227B1" w:rsidRDefault="001577E3">
            <w:pPr>
              <w:pStyle w:val="rowtabella0"/>
            </w:pPr>
            <w:r>
              <w:t>C.S.POL.TRIUGGESE(E.A) TRIUGGIO VIA ALCIDE DE GASPERI N. 9</w:t>
            </w:r>
          </w:p>
        </w:tc>
      </w:tr>
      <w:tr w:rsidR="006227B1" w14:paraId="04FE0BD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7BB1" w14:textId="77777777" w:rsidR="006227B1" w:rsidRDefault="001577E3">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2159" w14:textId="77777777" w:rsidR="006227B1" w:rsidRDefault="001577E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2A79" w14:textId="77777777" w:rsidR="006227B1" w:rsidRDefault="001577E3">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4751" w14:textId="77777777" w:rsidR="006227B1" w:rsidRDefault="001577E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9C5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3628"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9A57"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AE30" w14:textId="77777777" w:rsidR="006227B1" w:rsidRDefault="006227B1"/>
        </w:tc>
      </w:tr>
    </w:tbl>
    <w:p w14:paraId="21198EAD" w14:textId="77777777" w:rsidR="006227B1" w:rsidRDefault="006227B1">
      <w:pPr>
        <w:pStyle w:val="breakline"/>
        <w:divId w:val="693311928"/>
      </w:pPr>
    </w:p>
    <w:p w14:paraId="6C834C93" w14:textId="77777777" w:rsidR="006227B1" w:rsidRDefault="006227B1">
      <w:pPr>
        <w:pStyle w:val="breakline"/>
        <w:divId w:val="693311928"/>
      </w:pPr>
    </w:p>
    <w:p w14:paraId="041D996B"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227B1" w14:paraId="4112B19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54A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0F5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541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E31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93F3E"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2A9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A4FC0"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4661" w14:textId="77777777" w:rsidR="006227B1" w:rsidRDefault="001577E3">
            <w:pPr>
              <w:pStyle w:val="headertabella0"/>
            </w:pPr>
            <w:r>
              <w:t>Impianto</w:t>
            </w:r>
          </w:p>
        </w:tc>
      </w:tr>
      <w:tr w:rsidR="006227B1" w14:paraId="115133E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7442" w14:textId="77777777" w:rsidR="006227B1" w:rsidRDefault="001577E3">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BF80" w14:textId="77777777" w:rsidR="006227B1" w:rsidRDefault="001577E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5BD5" w14:textId="77777777" w:rsidR="006227B1" w:rsidRDefault="001577E3">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B50B" w14:textId="77777777" w:rsidR="006227B1" w:rsidRDefault="001577E3">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6FD0"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7279"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8C16"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F2D9" w14:textId="77777777" w:rsidR="006227B1" w:rsidRDefault="001577E3">
            <w:pPr>
              <w:pStyle w:val="rowtabella0"/>
            </w:pPr>
            <w:r>
              <w:t>C.S. COMUNALE CAMPO 1 CERNUSCO LOMBARDONE VIA LANFRITTO MAGGIONI</w:t>
            </w:r>
          </w:p>
        </w:tc>
      </w:tr>
      <w:tr w:rsidR="006227B1" w14:paraId="0584B0F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83FA" w14:textId="77777777" w:rsidR="006227B1" w:rsidRDefault="001577E3">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0435" w14:textId="77777777" w:rsidR="006227B1" w:rsidRDefault="001577E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3ECC" w14:textId="77777777" w:rsidR="006227B1" w:rsidRDefault="001577E3">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CDE8" w14:textId="77777777" w:rsidR="006227B1" w:rsidRDefault="001577E3">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272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F643"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1BD2"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F29A" w14:textId="77777777" w:rsidR="006227B1" w:rsidRDefault="001577E3">
            <w:pPr>
              <w:pStyle w:val="rowtabella0"/>
            </w:pPr>
            <w:r>
              <w:t>C.S. COMUNALE CAMPO 1 CERNUSCO LOMBARDONE VIA LANFRITTO MAGGIONI</w:t>
            </w:r>
          </w:p>
        </w:tc>
      </w:tr>
    </w:tbl>
    <w:p w14:paraId="4E860EAE" w14:textId="77777777" w:rsidR="006227B1" w:rsidRDefault="006227B1">
      <w:pPr>
        <w:pStyle w:val="breakline"/>
        <w:divId w:val="693311928"/>
      </w:pPr>
    </w:p>
    <w:p w14:paraId="07EE1B55" w14:textId="77777777" w:rsidR="006227B1" w:rsidRDefault="006227B1">
      <w:pPr>
        <w:pStyle w:val="breakline"/>
        <w:divId w:val="693311928"/>
      </w:pPr>
    </w:p>
    <w:p w14:paraId="549B317E" w14:textId="77777777" w:rsidR="006227B1" w:rsidRDefault="001577E3">
      <w:pPr>
        <w:pStyle w:val="sottotitolocampionato1"/>
        <w:divId w:val="69331192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8E381F3"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8FA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1F48D"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9AD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501BB"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0169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4B9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8C7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DF41" w14:textId="77777777" w:rsidR="006227B1" w:rsidRDefault="001577E3">
            <w:pPr>
              <w:pStyle w:val="headertabella0"/>
            </w:pPr>
            <w:r>
              <w:t>Impianto</w:t>
            </w:r>
          </w:p>
        </w:tc>
      </w:tr>
      <w:tr w:rsidR="006227B1" w14:paraId="7F58F02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3019"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33B4"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6DB6" w14:textId="77777777" w:rsidR="006227B1" w:rsidRDefault="001577E3">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B97B" w14:textId="77777777" w:rsidR="006227B1" w:rsidRDefault="001577E3">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7FC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8B79"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71CE"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C54D" w14:textId="77777777" w:rsidR="006227B1" w:rsidRDefault="006227B1"/>
        </w:tc>
      </w:tr>
    </w:tbl>
    <w:p w14:paraId="12026941" w14:textId="77777777" w:rsidR="006227B1" w:rsidRDefault="006227B1">
      <w:pPr>
        <w:pStyle w:val="breakline"/>
        <w:divId w:val="693311928"/>
      </w:pPr>
    </w:p>
    <w:p w14:paraId="018CAEF8" w14:textId="77777777" w:rsidR="006227B1" w:rsidRDefault="006227B1">
      <w:pPr>
        <w:pStyle w:val="breakline"/>
        <w:divId w:val="693311928"/>
      </w:pPr>
    </w:p>
    <w:p w14:paraId="0D211718" w14:textId="77777777" w:rsidR="006227B1" w:rsidRDefault="001577E3">
      <w:pPr>
        <w:pStyle w:val="sottotitolocampionato1"/>
        <w:divId w:val="69331192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9A656F8"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FB3A2"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30DF"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EA31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9F8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75F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D3CE"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484B"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69DF" w14:textId="77777777" w:rsidR="006227B1" w:rsidRDefault="001577E3">
            <w:pPr>
              <w:pStyle w:val="headertabella0"/>
            </w:pPr>
            <w:r>
              <w:t>Impianto</w:t>
            </w:r>
          </w:p>
        </w:tc>
      </w:tr>
      <w:tr w:rsidR="006227B1" w14:paraId="19561B5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4276"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5E98"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A9C4" w14:textId="77777777" w:rsidR="006227B1" w:rsidRDefault="001577E3">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6EB0" w14:textId="77777777" w:rsidR="006227B1" w:rsidRDefault="001577E3">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2F6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6314"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B5E1" w14:textId="77777777" w:rsidR="006227B1" w:rsidRDefault="001577E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5ABF" w14:textId="77777777" w:rsidR="006227B1" w:rsidRDefault="006227B1"/>
        </w:tc>
      </w:tr>
      <w:tr w:rsidR="006227B1" w14:paraId="3C6D2B9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BD29"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9E97"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F8BF" w14:textId="77777777" w:rsidR="006227B1" w:rsidRDefault="001577E3">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94D2" w14:textId="77777777" w:rsidR="006227B1" w:rsidRDefault="001577E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298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4050" w14:textId="77777777" w:rsidR="006227B1" w:rsidRDefault="001577E3">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2B35"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6A8B" w14:textId="77777777" w:rsidR="006227B1" w:rsidRDefault="006227B1"/>
        </w:tc>
      </w:tr>
    </w:tbl>
    <w:p w14:paraId="432F0D10" w14:textId="77777777" w:rsidR="006227B1" w:rsidRDefault="006227B1">
      <w:pPr>
        <w:pStyle w:val="breakline"/>
        <w:divId w:val="693311928"/>
      </w:pPr>
    </w:p>
    <w:p w14:paraId="7F14EF48" w14:textId="77777777" w:rsidR="006227B1" w:rsidRDefault="006227B1">
      <w:pPr>
        <w:pStyle w:val="breakline"/>
        <w:divId w:val="693311928"/>
      </w:pPr>
    </w:p>
    <w:p w14:paraId="3ED90112" w14:textId="77777777" w:rsidR="006227B1" w:rsidRDefault="006227B1">
      <w:pPr>
        <w:pStyle w:val="breakline"/>
        <w:divId w:val="693311928"/>
      </w:pPr>
    </w:p>
    <w:p w14:paraId="260AF7FE" w14:textId="77777777" w:rsidR="006227B1" w:rsidRDefault="006227B1">
      <w:pPr>
        <w:pStyle w:val="breakline"/>
        <w:divId w:val="693311928"/>
      </w:pPr>
    </w:p>
    <w:p w14:paraId="0DD886B2" w14:textId="77777777" w:rsidR="006227B1" w:rsidRDefault="001577E3">
      <w:pPr>
        <w:pStyle w:val="titolocampionato"/>
        <w:shd w:val="clear" w:color="auto" w:fill="CCCCCC"/>
        <w:spacing w:before="80" w:after="40"/>
        <w:divId w:val="693311928"/>
      </w:pPr>
      <w:r>
        <w:t>COPPA REGIONALE JUNIORES A</w:t>
      </w:r>
    </w:p>
    <w:p w14:paraId="46B40FB7" w14:textId="77777777" w:rsidR="006227B1" w:rsidRDefault="001577E3">
      <w:pPr>
        <w:pStyle w:val="titoloprinc"/>
        <w:divId w:val="693311928"/>
      </w:pPr>
      <w:r>
        <w:t>VARIAZIONI AL PROGRAMMA GARE</w:t>
      </w:r>
    </w:p>
    <w:p w14:paraId="04CBAA0A" w14:textId="77777777" w:rsidR="006227B1" w:rsidRDefault="006227B1">
      <w:pPr>
        <w:pStyle w:val="breakline"/>
        <w:divId w:val="693311928"/>
      </w:pPr>
    </w:p>
    <w:p w14:paraId="1446EAD9" w14:textId="77777777" w:rsidR="006227B1" w:rsidRDefault="006227B1">
      <w:pPr>
        <w:pStyle w:val="breakline"/>
        <w:divId w:val="693311928"/>
      </w:pPr>
    </w:p>
    <w:p w14:paraId="7FAC368F" w14:textId="77777777" w:rsidR="006227B1" w:rsidRDefault="001577E3">
      <w:pPr>
        <w:pStyle w:val="titolomedio"/>
        <w:divId w:val="693311928"/>
      </w:pPr>
      <w:r>
        <w:t>POSTICIPO</w:t>
      </w:r>
    </w:p>
    <w:p w14:paraId="0CB600D7" w14:textId="77777777" w:rsidR="006227B1" w:rsidRDefault="006227B1">
      <w:pPr>
        <w:pStyle w:val="breakline"/>
        <w:divId w:val="693311928"/>
      </w:pPr>
    </w:p>
    <w:p w14:paraId="3D4AF95E" w14:textId="77777777" w:rsidR="006227B1" w:rsidRDefault="006227B1">
      <w:pPr>
        <w:pStyle w:val="breakline"/>
        <w:divId w:val="693311928"/>
      </w:pPr>
    </w:p>
    <w:p w14:paraId="004D6D02" w14:textId="77777777" w:rsidR="006227B1" w:rsidRDefault="001577E3">
      <w:pPr>
        <w:pStyle w:val="sottotitolocampionato1"/>
        <w:divId w:val="693311928"/>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DEC70B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BA1BF"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E2D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70A0"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77E7"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A139"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8EC6A"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256C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F9F2" w14:textId="77777777" w:rsidR="006227B1" w:rsidRDefault="001577E3">
            <w:pPr>
              <w:pStyle w:val="headertabella0"/>
            </w:pPr>
            <w:r>
              <w:t>Impianto</w:t>
            </w:r>
          </w:p>
        </w:tc>
      </w:tr>
      <w:tr w:rsidR="006227B1" w14:paraId="5D1A951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C27F"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790D"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A563" w14:textId="77777777" w:rsidR="006227B1" w:rsidRDefault="001577E3">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B39D" w14:textId="77777777" w:rsidR="006227B1" w:rsidRDefault="001577E3">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500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B72B"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F28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A292" w14:textId="77777777" w:rsidR="006227B1" w:rsidRDefault="006227B1">
            <w:pPr>
              <w:rPr>
                <w:sz w:val="20"/>
              </w:rPr>
            </w:pPr>
          </w:p>
        </w:tc>
      </w:tr>
    </w:tbl>
    <w:p w14:paraId="5FD6ED05" w14:textId="77777777" w:rsidR="006227B1" w:rsidRDefault="006227B1">
      <w:pPr>
        <w:pStyle w:val="breakline"/>
        <w:divId w:val="693311928"/>
      </w:pPr>
    </w:p>
    <w:p w14:paraId="354AE5D5" w14:textId="77777777" w:rsidR="006D65D8" w:rsidRDefault="006D65D8">
      <w:pPr>
        <w:pStyle w:val="breakline"/>
        <w:divId w:val="693311928"/>
      </w:pPr>
    </w:p>
    <w:p w14:paraId="6E0F37EC" w14:textId="77777777" w:rsidR="006227B1" w:rsidRDefault="006227B1">
      <w:pPr>
        <w:pStyle w:val="breakline"/>
        <w:divId w:val="693311928"/>
      </w:pPr>
    </w:p>
    <w:p w14:paraId="58E1533E" w14:textId="77777777" w:rsidR="006227B1" w:rsidRDefault="001577E3">
      <w:pPr>
        <w:pStyle w:val="titolocampionato"/>
        <w:shd w:val="clear" w:color="auto" w:fill="CCCCCC"/>
        <w:spacing w:before="80" w:after="40"/>
        <w:divId w:val="693311928"/>
      </w:pPr>
      <w:r>
        <w:t>REGIONALE JUNIORES UNDER 19 B</w:t>
      </w:r>
    </w:p>
    <w:p w14:paraId="57434AC3" w14:textId="77777777" w:rsidR="006227B1" w:rsidRDefault="001577E3">
      <w:pPr>
        <w:pStyle w:val="titoloprinc"/>
        <w:divId w:val="693311928"/>
      </w:pPr>
      <w:r>
        <w:t>VARIAZIONI AL PROGRAMMA GARE</w:t>
      </w:r>
    </w:p>
    <w:p w14:paraId="4B98017E" w14:textId="77777777" w:rsidR="006227B1" w:rsidRDefault="006227B1">
      <w:pPr>
        <w:pStyle w:val="breakline"/>
        <w:divId w:val="693311928"/>
      </w:pPr>
    </w:p>
    <w:p w14:paraId="217E12C5" w14:textId="77777777" w:rsidR="006227B1" w:rsidRDefault="006227B1">
      <w:pPr>
        <w:pStyle w:val="breakline"/>
        <w:divId w:val="693311928"/>
      </w:pPr>
    </w:p>
    <w:p w14:paraId="7CA2DACB" w14:textId="77777777" w:rsidR="006227B1" w:rsidRDefault="001577E3">
      <w:pPr>
        <w:pStyle w:val="titolomedio"/>
        <w:divId w:val="693311928"/>
      </w:pPr>
      <w:r>
        <w:t>RECUPERO PROGRAMMATO</w:t>
      </w:r>
    </w:p>
    <w:p w14:paraId="494ED2F6" w14:textId="73EA1CAC" w:rsidR="006227B1" w:rsidRDefault="001577E3">
      <w:pPr>
        <w:pStyle w:val="sottotitolocampionato1"/>
        <w:divId w:val="69331192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49BCE8D"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118A"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DC3BB"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CCA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9F5D6"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9046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F8A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D81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E312" w14:textId="77777777" w:rsidR="006227B1" w:rsidRDefault="001577E3">
            <w:pPr>
              <w:pStyle w:val="headertabella0"/>
            </w:pPr>
            <w:r>
              <w:t>Impianto</w:t>
            </w:r>
          </w:p>
        </w:tc>
      </w:tr>
      <w:tr w:rsidR="006227B1" w14:paraId="06DC0EF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ED16" w14:textId="77777777" w:rsidR="006227B1" w:rsidRDefault="001577E3">
            <w:pPr>
              <w:pStyle w:val="rowtabella0"/>
            </w:pPr>
            <w:r>
              <w:t>1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3431"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156A" w14:textId="77777777" w:rsidR="006227B1" w:rsidRDefault="001577E3">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66A2" w14:textId="77777777" w:rsidR="006227B1" w:rsidRDefault="001577E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60F7" w14:textId="77777777" w:rsidR="006227B1" w:rsidRDefault="001577E3">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D758"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2F4C" w14:textId="77777777" w:rsidR="006227B1" w:rsidRDefault="001577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58D8" w14:textId="77777777" w:rsidR="006227B1" w:rsidRDefault="006227B1"/>
        </w:tc>
      </w:tr>
    </w:tbl>
    <w:p w14:paraId="4336F1EC" w14:textId="77777777" w:rsidR="006227B1" w:rsidRDefault="006227B1">
      <w:pPr>
        <w:pStyle w:val="breakline"/>
        <w:divId w:val="693311928"/>
      </w:pPr>
    </w:p>
    <w:p w14:paraId="64783A87" w14:textId="77777777" w:rsidR="00B84588" w:rsidRDefault="00B84588">
      <w:pPr>
        <w:pStyle w:val="titolomedio"/>
        <w:divId w:val="693311928"/>
      </w:pPr>
    </w:p>
    <w:p w14:paraId="2DEBBC8F" w14:textId="7414FE99" w:rsidR="006227B1" w:rsidRDefault="001577E3">
      <w:pPr>
        <w:pStyle w:val="titolomedio"/>
        <w:divId w:val="693311928"/>
      </w:pPr>
      <w:r>
        <w:t>GARA VARIATA</w:t>
      </w:r>
    </w:p>
    <w:p w14:paraId="47AD7AE9" w14:textId="77777777" w:rsidR="006227B1" w:rsidRDefault="006227B1">
      <w:pPr>
        <w:pStyle w:val="breakline"/>
        <w:divId w:val="693311928"/>
      </w:pPr>
    </w:p>
    <w:p w14:paraId="655128FD" w14:textId="77777777" w:rsidR="006227B1" w:rsidRDefault="006227B1">
      <w:pPr>
        <w:pStyle w:val="breakline"/>
        <w:divId w:val="693311928"/>
      </w:pPr>
    </w:p>
    <w:p w14:paraId="759E64C6"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33681837"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EB3A"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EE1B"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5A1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63B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4608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2196"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407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38A6" w14:textId="77777777" w:rsidR="006227B1" w:rsidRDefault="001577E3">
            <w:pPr>
              <w:pStyle w:val="headertabella0"/>
            </w:pPr>
            <w:r>
              <w:t>Impianto</w:t>
            </w:r>
          </w:p>
        </w:tc>
      </w:tr>
      <w:tr w:rsidR="006227B1" w14:paraId="0B97DB4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BCA3"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9E12"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DEBF" w14:textId="77777777" w:rsidR="006227B1" w:rsidRDefault="001577E3">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26CB" w14:textId="77777777" w:rsidR="006227B1" w:rsidRDefault="001577E3">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18A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AA5F" w14:textId="77777777" w:rsidR="006227B1" w:rsidRDefault="001577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CC36" w14:textId="77777777" w:rsidR="006227B1" w:rsidRDefault="001577E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1B52" w14:textId="77777777" w:rsidR="006227B1" w:rsidRDefault="006227B1"/>
        </w:tc>
      </w:tr>
      <w:tr w:rsidR="006227B1" w14:paraId="1A2930F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0482"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DC65"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017B" w14:textId="77777777" w:rsidR="006227B1" w:rsidRDefault="001577E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B003" w14:textId="77777777" w:rsidR="006227B1" w:rsidRDefault="001577E3">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453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59C8"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039B"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22C2" w14:textId="77777777" w:rsidR="006227B1" w:rsidRDefault="001577E3">
            <w:pPr>
              <w:pStyle w:val="rowtabella0"/>
            </w:pPr>
            <w:r>
              <w:t>C.</w:t>
            </w:r>
            <w:proofErr w:type="gramStart"/>
            <w:r>
              <w:t>S.COMUNALE</w:t>
            </w:r>
            <w:proofErr w:type="gramEnd"/>
            <w:r>
              <w:t xml:space="preserve"> SAMARATE LOC.VERGHERA PIAZZA L.MILANI</w:t>
            </w:r>
          </w:p>
        </w:tc>
      </w:tr>
    </w:tbl>
    <w:p w14:paraId="394827F5" w14:textId="77777777" w:rsidR="006227B1" w:rsidRDefault="006227B1">
      <w:pPr>
        <w:pStyle w:val="breakline"/>
        <w:divId w:val="693311928"/>
      </w:pPr>
    </w:p>
    <w:p w14:paraId="2031ACA2" w14:textId="77777777" w:rsidR="006227B1" w:rsidRDefault="006227B1">
      <w:pPr>
        <w:pStyle w:val="breakline"/>
        <w:divId w:val="693311928"/>
      </w:pPr>
    </w:p>
    <w:p w14:paraId="2CB89965"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20DFCA3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189AA"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B0DA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CA2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6DF7"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80F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E1EB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EE4F"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28A4" w14:textId="77777777" w:rsidR="006227B1" w:rsidRDefault="001577E3">
            <w:pPr>
              <w:pStyle w:val="headertabella0"/>
            </w:pPr>
            <w:r>
              <w:t>Impianto</w:t>
            </w:r>
          </w:p>
        </w:tc>
      </w:tr>
      <w:tr w:rsidR="006227B1" w14:paraId="51A1D39C"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462A"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91FA"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D9B1" w14:textId="77777777" w:rsidR="006227B1" w:rsidRDefault="001577E3">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4C25" w14:textId="77777777" w:rsidR="006227B1" w:rsidRDefault="001577E3">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F00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D693" w14:textId="77777777" w:rsidR="006227B1" w:rsidRDefault="001577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938D"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735E" w14:textId="77777777" w:rsidR="006227B1" w:rsidRDefault="001577E3">
            <w:pPr>
              <w:pStyle w:val="rowtabella0"/>
            </w:pPr>
            <w:r>
              <w:t>CENTRO SPORT.COMUNALE N. 2 SARONNO VIA SAMPIETRO N.71</w:t>
            </w:r>
          </w:p>
        </w:tc>
      </w:tr>
      <w:tr w:rsidR="006227B1" w14:paraId="18B1E9C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E841"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E49F"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8DE3" w14:textId="77777777" w:rsidR="006227B1" w:rsidRDefault="001577E3">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2D68" w14:textId="77777777" w:rsidR="006227B1" w:rsidRDefault="001577E3">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D6D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74DD" w14:textId="77777777" w:rsidR="006227B1" w:rsidRDefault="001577E3">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0BF0"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E53C" w14:textId="77777777" w:rsidR="006227B1" w:rsidRDefault="006227B1"/>
        </w:tc>
      </w:tr>
    </w:tbl>
    <w:p w14:paraId="7C61DC2A" w14:textId="77777777" w:rsidR="006227B1" w:rsidRDefault="006227B1">
      <w:pPr>
        <w:pStyle w:val="breakline"/>
        <w:divId w:val="693311928"/>
      </w:pPr>
    </w:p>
    <w:p w14:paraId="514840E6" w14:textId="77777777" w:rsidR="006227B1" w:rsidRDefault="006227B1">
      <w:pPr>
        <w:pStyle w:val="breakline"/>
        <w:divId w:val="693311928"/>
      </w:pPr>
    </w:p>
    <w:p w14:paraId="5BEEAB51"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227B1" w14:paraId="63C021B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349D"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645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060C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E9AB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1930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50D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B46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8FA8" w14:textId="77777777" w:rsidR="006227B1" w:rsidRDefault="001577E3">
            <w:pPr>
              <w:pStyle w:val="headertabella0"/>
            </w:pPr>
            <w:r>
              <w:t>Impianto</w:t>
            </w:r>
          </w:p>
        </w:tc>
      </w:tr>
      <w:tr w:rsidR="006227B1" w14:paraId="4731712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ECF5"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4DAB"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6AB7" w14:textId="77777777" w:rsidR="006227B1" w:rsidRDefault="001577E3">
            <w:pPr>
              <w:pStyle w:val="rowtabella0"/>
            </w:pPr>
            <w:r>
              <w:t>MAN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E744" w14:textId="77777777" w:rsidR="006227B1" w:rsidRDefault="001577E3">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EE0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3419"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98F1"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4B1C" w14:textId="77777777" w:rsidR="006227B1" w:rsidRDefault="006227B1"/>
        </w:tc>
      </w:tr>
    </w:tbl>
    <w:p w14:paraId="4ECEA1EF" w14:textId="77777777" w:rsidR="006227B1" w:rsidRDefault="006227B1">
      <w:pPr>
        <w:pStyle w:val="breakline"/>
        <w:divId w:val="693311928"/>
      </w:pPr>
    </w:p>
    <w:p w14:paraId="68273393" w14:textId="77777777" w:rsidR="006227B1" w:rsidRDefault="006227B1">
      <w:pPr>
        <w:pStyle w:val="breakline"/>
        <w:divId w:val="693311928"/>
      </w:pPr>
    </w:p>
    <w:p w14:paraId="42F281DE" w14:textId="77777777" w:rsidR="006227B1" w:rsidRDefault="001577E3">
      <w:pPr>
        <w:pStyle w:val="sottotitolocampionato1"/>
        <w:divId w:val="69331192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2641F5B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F7F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A22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6DA3B"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F36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CA4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9B5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B791"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E52F" w14:textId="77777777" w:rsidR="006227B1" w:rsidRDefault="001577E3">
            <w:pPr>
              <w:pStyle w:val="headertabella0"/>
            </w:pPr>
            <w:r>
              <w:t>Impianto</w:t>
            </w:r>
          </w:p>
        </w:tc>
      </w:tr>
      <w:tr w:rsidR="006227B1" w14:paraId="3200AD8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86CA"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E2C3"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403C" w14:textId="77777777" w:rsidR="006227B1" w:rsidRDefault="001577E3">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1F21" w14:textId="77777777" w:rsidR="006227B1" w:rsidRDefault="001577E3">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0CF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CFEB" w14:textId="77777777" w:rsidR="006227B1" w:rsidRDefault="001577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5E10"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50AC" w14:textId="77777777" w:rsidR="006227B1" w:rsidRDefault="006227B1"/>
        </w:tc>
      </w:tr>
      <w:tr w:rsidR="006227B1" w14:paraId="1F32279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D69C"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F716"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EDB9" w14:textId="77777777" w:rsidR="006227B1" w:rsidRDefault="001577E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86CF" w14:textId="77777777" w:rsidR="006227B1" w:rsidRDefault="001577E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7A4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EAA4"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430F"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7A1B" w14:textId="77777777" w:rsidR="006227B1" w:rsidRDefault="001577E3">
            <w:pPr>
              <w:pStyle w:val="rowtabella0"/>
            </w:pPr>
            <w:r>
              <w:t>C.</w:t>
            </w:r>
            <w:proofErr w:type="gramStart"/>
            <w:r>
              <w:t>S.COMUNALE</w:t>
            </w:r>
            <w:proofErr w:type="gramEnd"/>
            <w:r>
              <w:t xml:space="preserve"> N.1 CASTELCOVATI VIA A.MORO</w:t>
            </w:r>
          </w:p>
        </w:tc>
      </w:tr>
    </w:tbl>
    <w:p w14:paraId="622688A7" w14:textId="77777777" w:rsidR="006227B1" w:rsidRDefault="006227B1">
      <w:pPr>
        <w:pStyle w:val="breakline"/>
        <w:divId w:val="693311928"/>
      </w:pPr>
    </w:p>
    <w:p w14:paraId="7B55479B" w14:textId="77777777" w:rsidR="006227B1" w:rsidRDefault="006227B1">
      <w:pPr>
        <w:pStyle w:val="breakline"/>
        <w:divId w:val="693311928"/>
      </w:pPr>
    </w:p>
    <w:p w14:paraId="11A8F674" w14:textId="77777777" w:rsidR="006227B1" w:rsidRDefault="001577E3">
      <w:pPr>
        <w:pStyle w:val="sottotitolocampionato1"/>
        <w:divId w:val="69331192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3BF30DA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7E6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337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8A2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0AE3"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369D4"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A8CE"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C8EB"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B04B" w14:textId="77777777" w:rsidR="006227B1" w:rsidRDefault="001577E3">
            <w:pPr>
              <w:pStyle w:val="headertabella0"/>
            </w:pPr>
            <w:r>
              <w:t>Impianto</w:t>
            </w:r>
          </w:p>
        </w:tc>
      </w:tr>
      <w:tr w:rsidR="006227B1" w14:paraId="5B7EE70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9D48"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C186"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20F2" w14:textId="77777777" w:rsidR="006227B1" w:rsidRDefault="001577E3">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DA14" w14:textId="77777777" w:rsidR="006227B1" w:rsidRDefault="001577E3">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F5E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6114"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250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E1E4" w14:textId="77777777" w:rsidR="006227B1" w:rsidRDefault="001577E3">
            <w:pPr>
              <w:pStyle w:val="rowtabella0"/>
            </w:pPr>
            <w:r>
              <w:t>C.S. COMUNALE "BENEDETTO POLA" BORGOSATOLLO VIA MOLINO VECCHIO</w:t>
            </w:r>
          </w:p>
        </w:tc>
      </w:tr>
      <w:tr w:rsidR="006227B1" w14:paraId="59C5A9F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EE69"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0252"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C4E8" w14:textId="77777777" w:rsidR="006227B1" w:rsidRDefault="001577E3">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A5D6" w14:textId="77777777" w:rsidR="006227B1" w:rsidRDefault="001577E3">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ED5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F4D4"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665E"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2002" w14:textId="77777777" w:rsidR="006227B1" w:rsidRDefault="001577E3">
            <w:pPr>
              <w:pStyle w:val="rowtabella0"/>
            </w:pPr>
            <w:r>
              <w:t>COMUNALE"DON ALDO MORATTI"N.1 CASTEL GOFFREDO VIA PUCCINI 4 (E.A.)</w:t>
            </w:r>
          </w:p>
        </w:tc>
      </w:tr>
      <w:tr w:rsidR="006227B1" w14:paraId="1BDCADC3"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6BC1"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7F7D"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B6FA" w14:textId="77777777" w:rsidR="006227B1" w:rsidRDefault="001577E3">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631F" w14:textId="77777777" w:rsidR="006227B1" w:rsidRDefault="001577E3">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6EF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8168" w14:textId="77777777" w:rsidR="006227B1" w:rsidRDefault="001577E3">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2DC0"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F6B6" w14:textId="77777777" w:rsidR="006227B1" w:rsidRDefault="001577E3">
            <w:pPr>
              <w:pStyle w:val="rowtabella0"/>
            </w:pPr>
            <w:r>
              <w:t>C.</w:t>
            </w:r>
            <w:proofErr w:type="gramStart"/>
            <w:r>
              <w:t>S.COMUNALE</w:t>
            </w:r>
            <w:proofErr w:type="gramEnd"/>
            <w:r>
              <w:t xml:space="preserve"> "V. COLOMBO" E.A. CASTENEDOLO VIA TENENTE OLIVARI 8</w:t>
            </w:r>
          </w:p>
        </w:tc>
      </w:tr>
    </w:tbl>
    <w:p w14:paraId="7C02DF3D" w14:textId="77777777" w:rsidR="006227B1" w:rsidRDefault="006227B1">
      <w:pPr>
        <w:pStyle w:val="breakline"/>
        <w:divId w:val="693311928"/>
      </w:pPr>
    </w:p>
    <w:p w14:paraId="153B195B" w14:textId="77777777" w:rsidR="006227B1" w:rsidRDefault="006227B1">
      <w:pPr>
        <w:pStyle w:val="breakline"/>
        <w:divId w:val="693311928"/>
      </w:pPr>
    </w:p>
    <w:p w14:paraId="174864A5" w14:textId="77777777" w:rsidR="006227B1" w:rsidRDefault="001577E3">
      <w:pPr>
        <w:pStyle w:val="sottotitolocampionato1"/>
        <w:divId w:val="69331192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4D8BD2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C45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127F"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8A9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D298"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137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CCA9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3E18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1BD6" w14:textId="77777777" w:rsidR="006227B1" w:rsidRDefault="001577E3">
            <w:pPr>
              <w:pStyle w:val="headertabella0"/>
            </w:pPr>
            <w:r>
              <w:t>Impianto</w:t>
            </w:r>
          </w:p>
        </w:tc>
      </w:tr>
      <w:tr w:rsidR="006227B1" w14:paraId="7F120F9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7367"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1D25"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EF67" w14:textId="77777777" w:rsidR="006227B1" w:rsidRDefault="001577E3">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2FE4" w14:textId="77777777" w:rsidR="006227B1" w:rsidRDefault="001577E3">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FFC4"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D60D"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6E04" w14:textId="77777777" w:rsidR="006227B1" w:rsidRDefault="001577E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5942" w14:textId="77777777" w:rsidR="006227B1" w:rsidRDefault="006227B1"/>
        </w:tc>
      </w:tr>
    </w:tbl>
    <w:p w14:paraId="72ED1328" w14:textId="77777777" w:rsidR="006227B1" w:rsidRDefault="006227B1">
      <w:pPr>
        <w:pStyle w:val="breakline"/>
        <w:divId w:val="693311928"/>
      </w:pPr>
    </w:p>
    <w:p w14:paraId="0C04D6C0" w14:textId="77777777" w:rsidR="006227B1" w:rsidRDefault="006227B1">
      <w:pPr>
        <w:pStyle w:val="breakline"/>
        <w:divId w:val="693311928"/>
      </w:pPr>
    </w:p>
    <w:p w14:paraId="30AF48E9" w14:textId="77777777" w:rsidR="006227B1" w:rsidRDefault="001577E3">
      <w:pPr>
        <w:pStyle w:val="sottotitolocampionato1"/>
        <w:divId w:val="69331192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A0263D7"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DF3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599B"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8F95"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462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5BB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4914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4EC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0249" w14:textId="77777777" w:rsidR="006227B1" w:rsidRDefault="001577E3">
            <w:pPr>
              <w:pStyle w:val="headertabella0"/>
            </w:pPr>
            <w:r>
              <w:t>Impianto</w:t>
            </w:r>
          </w:p>
        </w:tc>
      </w:tr>
      <w:tr w:rsidR="006227B1" w14:paraId="7D5B9ED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0739"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F790"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31B2" w14:textId="77777777" w:rsidR="006227B1" w:rsidRDefault="001577E3">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4018" w14:textId="77777777" w:rsidR="006227B1" w:rsidRDefault="001577E3">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CF0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388D" w14:textId="77777777" w:rsidR="006227B1" w:rsidRDefault="001577E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607A" w14:textId="77777777" w:rsidR="006227B1" w:rsidRDefault="001577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E755" w14:textId="77777777" w:rsidR="006227B1" w:rsidRDefault="006227B1"/>
        </w:tc>
      </w:tr>
    </w:tbl>
    <w:p w14:paraId="3EEA6F35" w14:textId="77777777" w:rsidR="006227B1" w:rsidRDefault="006227B1">
      <w:pPr>
        <w:pStyle w:val="breakline"/>
        <w:divId w:val="693311928"/>
      </w:pPr>
    </w:p>
    <w:p w14:paraId="42B925E3" w14:textId="77777777" w:rsidR="006227B1" w:rsidRDefault="006227B1">
      <w:pPr>
        <w:pStyle w:val="breakline"/>
        <w:divId w:val="693311928"/>
      </w:pPr>
    </w:p>
    <w:p w14:paraId="20A8513E" w14:textId="77777777" w:rsidR="00B84588" w:rsidRDefault="00B84588">
      <w:pPr>
        <w:pStyle w:val="sottotitolocampionato1"/>
        <w:divId w:val="693311928"/>
      </w:pPr>
    </w:p>
    <w:p w14:paraId="53EF42F1" w14:textId="339CC7C3" w:rsidR="006227B1" w:rsidRDefault="001577E3">
      <w:pPr>
        <w:pStyle w:val="sottotitolocampionato1"/>
        <w:divId w:val="69331192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53D9351"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7EA5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272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906AB"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19F7F"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88A7"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4D6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04C7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357D6" w14:textId="77777777" w:rsidR="006227B1" w:rsidRDefault="001577E3">
            <w:pPr>
              <w:pStyle w:val="headertabella0"/>
            </w:pPr>
            <w:r>
              <w:t>Impianto</w:t>
            </w:r>
          </w:p>
        </w:tc>
      </w:tr>
      <w:tr w:rsidR="006227B1" w14:paraId="728B320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7DE5"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6A25"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F0DE" w14:textId="77777777" w:rsidR="006227B1" w:rsidRDefault="001577E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7647" w14:textId="77777777" w:rsidR="006227B1" w:rsidRDefault="001577E3">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3E6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19F6" w14:textId="77777777" w:rsidR="006227B1" w:rsidRDefault="001577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C7B6"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66AF" w14:textId="77777777" w:rsidR="006227B1" w:rsidRDefault="001577E3">
            <w:pPr>
              <w:pStyle w:val="rowtabella0"/>
            </w:pPr>
            <w:r>
              <w:t>C.S."RED CAMP"-CAMPO N.2 TREZZANO SUL NAVIGLIO VIA DON CASALEGGI, 4</w:t>
            </w:r>
          </w:p>
        </w:tc>
      </w:tr>
    </w:tbl>
    <w:p w14:paraId="610BD478" w14:textId="77777777" w:rsidR="006227B1" w:rsidRDefault="006227B1">
      <w:pPr>
        <w:pStyle w:val="breakline"/>
        <w:divId w:val="693311928"/>
      </w:pPr>
    </w:p>
    <w:p w14:paraId="1DE2DED4" w14:textId="4E4541AC" w:rsidR="006227B1" w:rsidRDefault="006227B1">
      <w:pPr>
        <w:pStyle w:val="breakline"/>
        <w:divId w:val="693311928"/>
      </w:pPr>
    </w:p>
    <w:p w14:paraId="51F544D1" w14:textId="495DDDE4" w:rsidR="003F5DF7" w:rsidRDefault="003F5DF7">
      <w:pPr>
        <w:pStyle w:val="breakline"/>
        <w:divId w:val="693311928"/>
      </w:pPr>
    </w:p>
    <w:p w14:paraId="3116571C" w14:textId="77777777" w:rsidR="003F5DF7" w:rsidRDefault="003F5DF7">
      <w:pPr>
        <w:pStyle w:val="breakline"/>
        <w:divId w:val="693311928"/>
      </w:pPr>
    </w:p>
    <w:p w14:paraId="7458B8BD" w14:textId="77777777" w:rsidR="006227B1" w:rsidRDefault="006227B1">
      <w:pPr>
        <w:pStyle w:val="breakline"/>
        <w:divId w:val="693311928"/>
      </w:pPr>
    </w:p>
    <w:p w14:paraId="0AB41224" w14:textId="77777777" w:rsidR="006227B1" w:rsidRDefault="006227B1">
      <w:pPr>
        <w:pStyle w:val="breakline"/>
        <w:divId w:val="693311928"/>
      </w:pPr>
    </w:p>
    <w:p w14:paraId="39289CB6" w14:textId="77777777" w:rsidR="006227B1" w:rsidRDefault="001577E3">
      <w:pPr>
        <w:pStyle w:val="titolocampionato"/>
        <w:shd w:val="clear" w:color="auto" w:fill="CCCCCC"/>
        <w:spacing w:before="80" w:after="40"/>
        <w:divId w:val="693311928"/>
      </w:pPr>
      <w:r>
        <w:lastRenderedPageBreak/>
        <w:t>COPPA LOMBARDIA JUNIORES REG.B</w:t>
      </w:r>
    </w:p>
    <w:p w14:paraId="6610BD58" w14:textId="77777777" w:rsidR="006227B1" w:rsidRDefault="001577E3">
      <w:pPr>
        <w:pStyle w:val="titoloprinc"/>
        <w:divId w:val="693311928"/>
      </w:pPr>
      <w:r>
        <w:t>VARIAZIONI AL PROGRAMMA GARE</w:t>
      </w:r>
    </w:p>
    <w:p w14:paraId="2B3CC0E5" w14:textId="77777777" w:rsidR="006227B1" w:rsidRDefault="006227B1">
      <w:pPr>
        <w:pStyle w:val="breakline"/>
        <w:divId w:val="693311928"/>
      </w:pPr>
    </w:p>
    <w:p w14:paraId="54C0E88F" w14:textId="77777777" w:rsidR="006227B1" w:rsidRDefault="006227B1">
      <w:pPr>
        <w:pStyle w:val="breakline"/>
        <w:divId w:val="693311928"/>
      </w:pPr>
    </w:p>
    <w:p w14:paraId="07A687D9" w14:textId="77777777" w:rsidR="006227B1" w:rsidRDefault="001577E3">
      <w:pPr>
        <w:pStyle w:val="titolomedio"/>
        <w:divId w:val="693311928"/>
      </w:pPr>
      <w:r>
        <w:t>GARA VARIATA</w:t>
      </w:r>
    </w:p>
    <w:p w14:paraId="1AB657C4" w14:textId="77777777" w:rsidR="006227B1" w:rsidRDefault="006227B1">
      <w:pPr>
        <w:pStyle w:val="breakline"/>
        <w:divId w:val="693311928"/>
      </w:pPr>
    </w:p>
    <w:p w14:paraId="6051BC10" w14:textId="77777777" w:rsidR="006227B1" w:rsidRDefault="006227B1">
      <w:pPr>
        <w:pStyle w:val="breakline"/>
        <w:divId w:val="693311928"/>
      </w:pPr>
    </w:p>
    <w:p w14:paraId="3AA8A50E" w14:textId="77777777" w:rsidR="006227B1" w:rsidRDefault="001577E3">
      <w:pPr>
        <w:pStyle w:val="sottotitolocampionato1"/>
        <w:divId w:val="693311928"/>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B1700F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0CB7F"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B6E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A29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BB52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07C0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8FA7"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AFBD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B6E66" w14:textId="77777777" w:rsidR="006227B1" w:rsidRDefault="001577E3">
            <w:pPr>
              <w:pStyle w:val="headertabella0"/>
            </w:pPr>
            <w:r>
              <w:t>Impianto</w:t>
            </w:r>
          </w:p>
        </w:tc>
      </w:tr>
      <w:tr w:rsidR="006227B1" w14:paraId="60B9393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FB20"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AEDA"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ABD4" w14:textId="77777777" w:rsidR="006227B1" w:rsidRDefault="001577E3">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9433" w14:textId="77777777" w:rsidR="006227B1" w:rsidRDefault="001577E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1422"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519E" w14:textId="77777777" w:rsidR="006227B1" w:rsidRDefault="001577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EF25" w14:textId="77777777" w:rsidR="006227B1" w:rsidRDefault="001577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22A0" w14:textId="77777777" w:rsidR="006227B1" w:rsidRDefault="006227B1"/>
        </w:tc>
      </w:tr>
    </w:tbl>
    <w:p w14:paraId="3CD45B01" w14:textId="77777777" w:rsidR="006227B1" w:rsidRDefault="006227B1">
      <w:pPr>
        <w:pStyle w:val="breakline"/>
        <w:divId w:val="693311928"/>
      </w:pPr>
    </w:p>
    <w:p w14:paraId="39B40A68" w14:textId="77777777" w:rsidR="006227B1" w:rsidRDefault="006227B1">
      <w:pPr>
        <w:pStyle w:val="breakline"/>
        <w:divId w:val="693311928"/>
      </w:pPr>
    </w:p>
    <w:p w14:paraId="4B0017D7" w14:textId="77777777" w:rsidR="006227B1" w:rsidRDefault="001577E3">
      <w:pPr>
        <w:pStyle w:val="sottotitolocampionato1"/>
        <w:divId w:val="693311928"/>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B41F2F9"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F67B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1AA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CC88"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7E2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BA7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B3DA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9A0F0"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FEC88" w14:textId="77777777" w:rsidR="006227B1" w:rsidRDefault="001577E3">
            <w:pPr>
              <w:pStyle w:val="headertabella0"/>
            </w:pPr>
            <w:r>
              <w:t>Impianto</w:t>
            </w:r>
          </w:p>
        </w:tc>
      </w:tr>
      <w:tr w:rsidR="006227B1" w14:paraId="0228CF3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24EF"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9C92"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6C46" w14:textId="77777777" w:rsidR="006227B1" w:rsidRDefault="001577E3">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8E1A" w14:textId="77777777" w:rsidR="006227B1" w:rsidRDefault="001577E3">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38A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9497"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65F5"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40A5" w14:textId="77777777" w:rsidR="006227B1" w:rsidRDefault="006227B1">
            <w:pPr>
              <w:rPr>
                <w:sz w:val="20"/>
              </w:rPr>
            </w:pPr>
          </w:p>
        </w:tc>
      </w:tr>
    </w:tbl>
    <w:p w14:paraId="72A21937" w14:textId="77777777" w:rsidR="006227B1" w:rsidRDefault="006227B1">
      <w:pPr>
        <w:pStyle w:val="breakline"/>
        <w:divId w:val="693311928"/>
      </w:pPr>
    </w:p>
    <w:p w14:paraId="4FAE4194" w14:textId="77777777" w:rsidR="006227B1" w:rsidRDefault="006227B1">
      <w:pPr>
        <w:pStyle w:val="breakline"/>
        <w:divId w:val="693311928"/>
      </w:pPr>
    </w:p>
    <w:p w14:paraId="6B169937" w14:textId="77777777" w:rsidR="006227B1" w:rsidRDefault="001577E3">
      <w:pPr>
        <w:pStyle w:val="sottotitolocampionato1"/>
        <w:divId w:val="69331192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6D4D429"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B3A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85A5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AB8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80215"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4D2DE"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769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BCC5"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A376" w14:textId="77777777" w:rsidR="006227B1" w:rsidRDefault="001577E3">
            <w:pPr>
              <w:pStyle w:val="headertabella0"/>
            </w:pPr>
            <w:r>
              <w:t>Impianto</w:t>
            </w:r>
          </w:p>
        </w:tc>
      </w:tr>
      <w:tr w:rsidR="006227B1" w14:paraId="66522FE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111F"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9F23"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E97E" w14:textId="77777777" w:rsidR="006227B1" w:rsidRDefault="001577E3">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5033" w14:textId="77777777" w:rsidR="006227B1" w:rsidRDefault="001577E3">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B50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BB2A"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0A36" w14:textId="77777777" w:rsidR="006227B1" w:rsidRDefault="001577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65D4" w14:textId="77777777" w:rsidR="006227B1" w:rsidRDefault="001577E3">
            <w:pPr>
              <w:pStyle w:val="rowtabella0"/>
            </w:pPr>
            <w:r>
              <w:t>C.S.COM. "BATTISTA RE" N.2 SETTIMO MILANESE VIA STRADASCIA SNC</w:t>
            </w:r>
          </w:p>
        </w:tc>
      </w:tr>
    </w:tbl>
    <w:p w14:paraId="7A05CD52" w14:textId="77777777" w:rsidR="006227B1" w:rsidRDefault="006227B1">
      <w:pPr>
        <w:pStyle w:val="breakline"/>
        <w:divId w:val="693311928"/>
      </w:pPr>
    </w:p>
    <w:p w14:paraId="4BA2B966" w14:textId="77777777" w:rsidR="006227B1" w:rsidRDefault="006227B1">
      <w:pPr>
        <w:pStyle w:val="breakline"/>
        <w:divId w:val="693311928"/>
      </w:pPr>
    </w:p>
    <w:p w14:paraId="7133F03C" w14:textId="77777777" w:rsidR="006227B1" w:rsidRDefault="006227B1">
      <w:pPr>
        <w:pStyle w:val="breakline"/>
        <w:divId w:val="693311928"/>
      </w:pPr>
    </w:p>
    <w:p w14:paraId="709415A5" w14:textId="77777777" w:rsidR="006227B1" w:rsidRDefault="006227B1">
      <w:pPr>
        <w:pStyle w:val="breakline"/>
        <w:divId w:val="693311928"/>
      </w:pPr>
    </w:p>
    <w:p w14:paraId="7C0F51D9" w14:textId="77777777" w:rsidR="006227B1" w:rsidRDefault="001577E3">
      <w:pPr>
        <w:pStyle w:val="titolocampionato"/>
        <w:shd w:val="clear" w:color="auto" w:fill="CCCCCC"/>
        <w:spacing w:before="80" w:after="40"/>
        <w:divId w:val="693311928"/>
      </w:pPr>
      <w:r>
        <w:t>COPPA LOMBARDIA JUNIORES PROV.</w:t>
      </w:r>
    </w:p>
    <w:p w14:paraId="72C3FC39" w14:textId="77777777" w:rsidR="006227B1" w:rsidRDefault="001577E3">
      <w:pPr>
        <w:pStyle w:val="titoloprinc"/>
        <w:divId w:val="693311928"/>
      </w:pPr>
      <w:r>
        <w:t>VARIAZIONI AL PROGRAMMA GARE</w:t>
      </w:r>
    </w:p>
    <w:p w14:paraId="63B0036D" w14:textId="77777777" w:rsidR="006227B1" w:rsidRDefault="006227B1">
      <w:pPr>
        <w:pStyle w:val="breakline"/>
        <w:divId w:val="693311928"/>
      </w:pPr>
    </w:p>
    <w:p w14:paraId="72805C03" w14:textId="77777777" w:rsidR="006227B1" w:rsidRDefault="006227B1">
      <w:pPr>
        <w:pStyle w:val="breakline"/>
        <w:divId w:val="693311928"/>
      </w:pPr>
    </w:p>
    <w:p w14:paraId="4156E31D" w14:textId="77777777" w:rsidR="006227B1" w:rsidRDefault="001577E3">
      <w:pPr>
        <w:pStyle w:val="titolomedio"/>
        <w:divId w:val="693311928"/>
      </w:pPr>
      <w:r>
        <w:t>GARA VARIATA</w:t>
      </w:r>
    </w:p>
    <w:p w14:paraId="3D53AB79" w14:textId="77777777" w:rsidR="006227B1" w:rsidRDefault="006227B1">
      <w:pPr>
        <w:pStyle w:val="breakline"/>
        <w:divId w:val="693311928"/>
      </w:pPr>
    </w:p>
    <w:p w14:paraId="20575F23" w14:textId="3A5EC3CC" w:rsidR="009E14E5" w:rsidRDefault="009E14E5" w:rsidP="009E14E5">
      <w:pPr>
        <w:pStyle w:val="sottotitolocampionato1"/>
        <w:divId w:val="693311928"/>
      </w:pPr>
      <w:r>
        <w:t>GIRONE 3</w:t>
      </w:r>
      <w:r w:rsidR="004C7424">
        <w:t>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E14E5" w14:paraId="111CF362" w14:textId="77777777" w:rsidTr="009E14E5">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8A52" w14:textId="77777777" w:rsidR="009E14E5" w:rsidRDefault="009E14E5" w:rsidP="0018265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4600" w14:textId="77777777" w:rsidR="009E14E5" w:rsidRDefault="009E14E5" w:rsidP="0018265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6284" w14:textId="77777777" w:rsidR="009E14E5" w:rsidRDefault="009E14E5" w:rsidP="0018265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26BC" w14:textId="77777777" w:rsidR="009E14E5" w:rsidRDefault="009E14E5" w:rsidP="0018265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F0C2" w14:textId="77777777" w:rsidR="009E14E5" w:rsidRDefault="009E14E5" w:rsidP="0018265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22FB" w14:textId="77777777" w:rsidR="009E14E5" w:rsidRDefault="009E14E5" w:rsidP="00182657">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F596" w14:textId="77777777" w:rsidR="009E14E5" w:rsidRDefault="009E14E5" w:rsidP="0018265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65BD" w14:textId="77777777" w:rsidR="009E14E5" w:rsidRDefault="009E14E5" w:rsidP="00182657">
            <w:pPr>
              <w:pStyle w:val="headertabella0"/>
            </w:pPr>
            <w:r>
              <w:t>Impianto</w:t>
            </w:r>
          </w:p>
        </w:tc>
      </w:tr>
      <w:tr w:rsidR="009E14E5" w14:paraId="37EFB6FF" w14:textId="77777777" w:rsidTr="009E14E5">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A369" w14:textId="77777777" w:rsidR="009E14E5" w:rsidRDefault="009E14E5" w:rsidP="00182657">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BE73" w14:textId="77777777" w:rsidR="009E14E5" w:rsidRDefault="009E14E5" w:rsidP="0018265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0A50" w14:textId="5DCEE7DD" w:rsidR="009E14E5" w:rsidRDefault="009E14E5" w:rsidP="00182657">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4BF2" w14:textId="6D7B211E" w:rsidR="009E14E5" w:rsidRDefault="009E14E5" w:rsidP="00182657">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5530" w14:textId="77777777" w:rsidR="009E14E5" w:rsidRDefault="009E14E5" w:rsidP="001826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D6D9" w14:textId="77777777" w:rsidR="009E14E5" w:rsidRDefault="009E14E5" w:rsidP="0018265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1675" w14:textId="77777777" w:rsidR="009E14E5" w:rsidRDefault="009E14E5" w:rsidP="001826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2EE4" w14:textId="77777777" w:rsidR="009E14E5" w:rsidRDefault="009E14E5" w:rsidP="00182657">
            <w:pPr>
              <w:rPr>
                <w:sz w:val="20"/>
              </w:rPr>
            </w:pPr>
          </w:p>
        </w:tc>
      </w:tr>
    </w:tbl>
    <w:p w14:paraId="3123A5A3" w14:textId="77777777" w:rsidR="009E14E5" w:rsidRDefault="009E14E5">
      <w:pPr>
        <w:pStyle w:val="sottotitolocampionato1"/>
        <w:divId w:val="693311928"/>
      </w:pPr>
    </w:p>
    <w:p w14:paraId="0EE3FE31" w14:textId="0FCC714F" w:rsidR="006227B1" w:rsidRDefault="001577E3">
      <w:pPr>
        <w:pStyle w:val="sottotitolocampionato1"/>
        <w:divId w:val="693311928"/>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884841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502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EC46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1944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971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E5BF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A1FC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2704F"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B5E10" w14:textId="77777777" w:rsidR="006227B1" w:rsidRDefault="001577E3">
            <w:pPr>
              <w:pStyle w:val="headertabella0"/>
            </w:pPr>
            <w:r>
              <w:t>Impianto</w:t>
            </w:r>
          </w:p>
        </w:tc>
      </w:tr>
      <w:tr w:rsidR="006227B1" w14:paraId="36279B7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94E9"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778D"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2BF2" w14:textId="77777777" w:rsidR="006227B1" w:rsidRDefault="001577E3">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C6F1" w14:textId="77777777" w:rsidR="006227B1" w:rsidRDefault="001577E3">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F833"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7EB0"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0EAF"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4D3B" w14:textId="77777777" w:rsidR="006227B1" w:rsidRDefault="006227B1">
            <w:pPr>
              <w:rPr>
                <w:sz w:val="20"/>
              </w:rPr>
            </w:pPr>
          </w:p>
        </w:tc>
      </w:tr>
    </w:tbl>
    <w:p w14:paraId="2882EAB6" w14:textId="77777777" w:rsidR="006227B1" w:rsidRDefault="006227B1">
      <w:pPr>
        <w:pStyle w:val="breakline"/>
        <w:divId w:val="693311928"/>
      </w:pPr>
    </w:p>
    <w:p w14:paraId="4173057C" w14:textId="77777777" w:rsidR="006227B1" w:rsidRDefault="006227B1">
      <w:pPr>
        <w:pStyle w:val="breakline"/>
        <w:divId w:val="693311928"/>
      </w:pPr>
    </w:p>
    <w:p w14:paraId="74A636D1" w14:textId="77777777" w:rsidR="006227B1" w:rsidRDefault="001577E3">
      <w:pPr>
        <w:pStyle w:val="sottotitolocampionato1"/>
        <w:divId w:val="693311928"/>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56755E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E8C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406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CA5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6A4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7EAE"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BA19"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FF3D"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9CCE" w14:textId="77777777" w:rsidR="006227B1" w:rsidRDefault="001577E3">
            <w:pPr>
              <w:pStyle w:val="headertabella0"/>
            </w:pPr>
            <w:r>
              <w:t>Impianto</w:t>
            </w:r>
          </w:p>
        </w:tc>
      </w:tr>
      <w:tr w:rsidR="006227B1" w14:paraId="1FD21E6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CBFF"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D53E"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A309" w14:textId="77777777" w:rsidR="006227B1" w:rsidRDefault="001577E3">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5F53" w14:textId="77777777" w:rsidR="006227B1" w:rsidRDefault="001577E3">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9877"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F89A" w14:textId="77777777" w:rsidR="006227B1" w:rsidRDefault="001577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10F2"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0E6C" w14:textId="77777777" w:rsidR="006227B1" w:rsidRDefault="006227B1">
            <w:pPr>
              <w:rPr>
                <w:sz w:val="20"/>
              </w:rPr>
            </w:pPr>
          </w:p>
        </w:tc>
      </w:tr>
    </w:tbl>
    <w:p w14:paraId="5AE50EBD" w14:textId="77777777" w:rsidR="006227B1" w:rsidRDefault="006227B1">
      <w:pPr>
        <w:pStyle w:val="breakline"/>
        <w:divId w:val="693311928"/>
      </w:pPr>
    </w:p>
    <w:p w14:paraId="207340C7" w14:textId="77777777" w:rsidR="006227B1" w:rsidRDefault="006227B1">
      <w:pPr>
        <w:pStyle w:val="breakline"/>
        <w:divId w:val="693311928"/>
      </w:pPr>
    </w:p>
    <w:p w14:paraId="0088DD27" w14:textId="77777777" w:rsidR="006227B1" w:rsidRDefault="001577E3">
      <w:pPr>
        <w:pStyle w:val="sottotitolocampionato1"/>
        <w:divId w:val="693311928"/>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14E8CF5"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BFE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5371"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BCB36"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FBECE"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C18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FF9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B38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04B0" w14:textId="77777777" w:rsidR="006227B1" w:rsidRDefault="001577E3">
            <w:pPr>
              <w:pStyle w:val="headertabella0"/>
            </w:pPr>
            <w:r>
              <w:t>Impianto</w:t>
            </w:r>
          </w:p>
        </w:tc>
      </w:tr>
      <w:tr w:rsidR="006227B1" w14:paraId="2C9C65DC"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759D"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BD03"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DFAD" w14:textId="77777777" w:rsidR="006227B1" w:rsidRDefault="001577E3">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C38B" w14:textId="77777777" w:rsidR="006227B1" w:rsidRDefault="001577E3">
            <w:pPr>
              <w:pStyle w:val="rowtabella0"/>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813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ED06"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FB69"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D983" w14:textId="77777777" w:rsidR="006227B1" w:rsidRDefault="006227B1">
            <w:pPr>
              <w:rPr>
                <w:sz w:val="20"/>
              </w:rPr>
            </w:pPr>
          </w:p>
        </w:tc>
      </w:tr>
    </w:tbl>
    <w:p w14:paraId="06FC78A6" w14:textId="77777777" w:rsidR="006227B1" w:rsidRDefault="006227B1">
      <w:pPr>
        <w:pStyle w:val="breakline"/>
        <w:divId w:val="693311928"/>
      </w:pPr>
    </w:p>
    <w:p w14:paraId="60945367" w14:textId="41189A80" w:rsidR="00B84588" w:rsidRDefault="00B84588">
      <w:pPr>
        <w:pStyle w:val="breakline"/>
        <w:divId w:val="693311928"/>
      </w:pPr>
    </w:p>
    <w:p w14:paraId="67EBE55B" w14:textId="5FCAD17D" w:rsidR="003F5DF7" w:rsidRDefault="003F5DF7">
      <w:pPr>
        <w:pStyle w:val="breakline"/>
        <w:divId w:val="693311928"/>
      </w:pPr>
    </w:p>
    <w:p w14:paraId="02D384CD" w14:textId="079A5E87" w:rsidR="003F5DF7" w:rsidRDefault="003F5DF7">
      <w:pPr>
        <w:pStyle w:val="breakline"/>
        <w:divId w:val="693311928"/>
      </w:pPr>
    </w:p>
    <w:p w14:paraId="48292169" w14:textId="6CF384BC" w:rsidR="003F5DF7" w:rsidRDefault="003F5DF7">
      <w:pPr>
        <w:pStyle w:val="breakline"/>
        <w:divId w:val="693311928"/>
      </w:pPr>
    </w:p>
    <w:p w14:paraId="55381BC7" w14:textId="648E8851" w:rsidR="003F5DF7" w:rsidRDefault="003F5DF7">
      <w:pPr>
        <w:pStyle w:val="breakline"/>
        <w:divId w:val="693311928"/>
      </w:pPr>
    </w:p>
    <w:p w14:paraId="4B108243" w14:textId="53622153" w:rsidR="003F5DF7" w:rsidRDefault="003F5DF7">
      <w:pPr>
        <w:pStyle w:val="breakline"/>
        <w:divId w:val="693311928"/>
      </w:pPr>
    </w:p>
    <w:p w14:paraId="76A556F3" w14:textId="40059466" w:rsidR="003F5DF7" w:rsidRDefault="003F5DF7">
      <w:pPr>
        <w:pStyle w:val="breakline"/>
        <w:divId w:val="693311928"/>
      </w:pPr>
    </w:p>
    <w:p w14:paraId="311AEB17" w14:textId="70B9A99E" w:rsidR="003F5DF7" w:rsidRDefault="003F5DF7">
      <w:pPr>
        <w:pStyle w:val="breakline"/>
        <w:divId w:val="693311928"/>
      </w:pPr>
    </w:p>
    <w:p w14:paraId="1DAD118E" w14:textId="13873181" w:rsidR="003F5DF7" w:rsidRDefault="003F5DF7">
      <w:pPr>
        <w:pStyle w:val="breakline"/>
        <w:divId w:val="693311928"/>
      </w:pPr>
    </w:p>
    <w:p w14:paraId="4482EF30" w14:textId="6E1EEFA8" w:rsidR="003F5DF7" w:rsidRDefault="003F5DF7">
      <w:pPr>
        <w:pStyle w:val="breakline"/>
        <w:divId w:val="693311928"/>
      </w:pPr>
    </w:p>
    <w:p w14:paraId="33DCFD76" w14:textId="3FF47467" w:rsidR="003F5DF7" w:rsidRDefault="003F5DF7">
      <w:pPr>
        <w:pStyle w:val="breakline"/>
        <w:divId w:val="693311928"/>
      </w:pPr>
    </w:p>
    <w:p w14:paraId="202279C6" w14:textId="65A6590D" w:rsidR="003F5DF7" w:rsidRDefault="003F5DF7">
      <w:pPr>
        <w:pStyle w:val="breakline"/>
        <w:divId w:val="693311928"/>
      </w:pPr>
    </w:p>
    <w:p w14:paraId="75FC57BD" w14:textId="77777777" w:rsidR="006227B1" w:rsidRDefault="001577E3">
      <w:pPr>
        <w:pStyle w:val="titolocampionato"/>
        <w:shd w:val="clear" w:color="auto" w:fill="CCCCCC"/>
        <w:spacing w:before="80" w:after="40"/>
        <w:divId w:val="693311928"/>
      </w:pPr>
      <w:r>
        <w:t>ECCELLENZA FEMMINILE</w:t>
      </w:r>
    </w:p>
    <w:p w14:paraId="6CBED608" w14:textId="77777777" w:rsidR="006227B1" w:rsidRDefault="001577E3">
      <w:pPr>
        <w:pStyle w:val="titoloprinc"/>
        <w:divId w:val="693311928"/>
      </w:pPr>
      <w:r>
        <w:t>VARIAZIONI AL PROGRAMMA GARE</w:t>
      </w:r>
    </w:p>
    <w:p w14:paraId="7025F228" w14:textId="77777777" w:rsidR="006227B1" w:rsidRDefault="006227B1">
      <w:pPr>
        <w:pStyle w:val="breakline"/>
        <w:divId w:val="693311928"/>
      </w:pPr>
    </w:p>
    <w:p w14:paraId="7AC7CF1B" w14:textId="77777777" w:rsidR="006227B1" w:rsidRDefault="006227B1">
      <w:pPr>
        <w:pStyle w:val="breakline"/>
        <w:divId w:val="693311928"/>
      </w:pPr>
    </w:p>
    <w:p w14:paraId="5E613246" w14:textId="77777777" w:rsidR="006227B1" w:rsidRDefault="001577E3">
      <w:pPr>
        <w:pStyle w:val="titolomedio"/>
        <w:divId w:val="693311928"/>
      </w:pPr>
      <w:r>
        <w:t>GARA VARIATA</w:t>
      </w:r>
    </w:p>
    <w:p w14:paraId="51D27DD2" w14:textId="77777777" w:rsidR="006227B1" w:rsidRDefault="006227B1">
      <w:pPr>
        <w:pStyle w:val="breakline"/>
        <w:divId w:val="693311928"/>
      </w:pPr>
    </w:p>
    <w:p w14:paraId="785FF613"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0BA4E5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40A0"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E835"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07E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504AA"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A10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ACD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D3350"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5150" w14:textId="77777777" w:rsidR="006227B1" w:rsidRDefault="001577E3">
            <w:pPr>
              <w:pStyle w:val="headertabella0"/>
            </w:pPr>
            <w:r>
              <w:t>Impianto</w:t>
            </w:r>
          </w:p>
        </w:tc>
      </w:tr>
      <w:tr w:rsidR="006227B1" w14:paraId="3433FAC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549D"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E70D"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934C" w14:textId="77777777" w:rsidR="006227B1" w:rsidRDefault="001577E3">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9F93" w14:textId="77777777" w:rsidR="006227B1" w:rsidRDefault="001577E3">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C9DB"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AF59"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CC89"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907D" w14:textId="77777777" w:rsidR="006227B1" w:rsidRDefault="006227B1"/>
        </w:tc>
      </w:tr>
      <w:tr w:rsidR="006227B1" w14:paraId="38BD815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94CE"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82BF"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A00C" w14:textId="77777777" w:rsidR="006227B1" w:rsidRDefault="001577E3">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AAD9" w14:textId="77777777" w:rsidR="006227B1" w:rsidRDefault="001577E3">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336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D7D4"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9897" w14:textId="77777777" w:rsidR="006227B1" w:rsidRDefault="001577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91A7" w14:textId="77777777" w:rsidR="006227B1" w:rsidRDefault="006227B1"/>
        </w:tc>
      </w:tr>
      <w:tr w:rsidR="006227B1" w14:paraId="53F981E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DAD9"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9FA9"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CE4B" w14:textId="77777777" w:rsidR="006227B1" w:rsidRDefault="001577E3">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DA0E" w14:textId="77777777" w:rsidR="006227B1" w:rsidRDefault="001577E3">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1782"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E0EB" w14:textId="77777777" w:rsidR="006227B1" w:rsidRDefault="001577E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799B"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E7E2" w14:textId="77777777" w:rsidR="006227B1" w:rsidRDefault="006227B1"/>
        </w:tc>
      </w:tr>
    </w:tbl>
    <w:p w14:paraId="25F92242" w14:textId="77777777" w:rsidR="006227B1" w:rsidRDefault="006227B1">
      <w:pPr>
        <w:pStyle w:val="breakline"/>
        <w:divId w:val="693311928"/>
      </w:pPr>
    </w:p>
    <w:p w14:paraId="61A3FF50" w14:textId="77777777" w:rsidR="006227B1" w:rsidRDefault="006227B1">
      <w:pPr>
        <w:pStyle w:val="breakline"/>
        <w:divId w:val="693311928"/>
      </w:pPr>
    </w:p>
    <w:p w14:paraId="6B8688E3" w14:textId="77777777" w:rsidR="006227B1" w:rsidRDefault="001577E3">
      <w:pPr>
        <w:pStyle w:val="titolocampionato"/>
        <w:shd w:val="clear" w:color="auto" w:fill="CCCCCC"/>
        <w:spacing w:before="80" w:after="40"/>
        <w:divId w:val="693311928"/>
      </w:pPr>
      <w:r>
        <w:t>PROMOZIONE FEMMINILE</w:t>
      </w:r>
    </w:p>
    <w:p w14:paraId="233E4ABA" w14:textId="77777777" w:rsidR="006227B1" w:rsidRDefault="001577E3">
      <w:pPr>
        <w:pStyle w:val="titoloprinc"/>
        <w:divId w:val="693311928"/>
      </w:pPr>
      <w:r>
        <w:t>VARIAZIONI AL PROGRAMMA GARE</w:t>
      </w:r>
    </w:p>
    <w:p w14:paraId="27C58887" w14:textId="77777777" w:rsidR="006227B1" w:rsidRDefault="006227B1">
      <w:pPr>
        <w:pStyle w:val="breakline"/>
        <w:divId w:val="693311928"/>
      </w:pPr>
    </w:p>
    <w:p w14:paraId="60137D68" w14:textId="77777777" w:rsidR="006227B1" w:rsidRDefault="006227B1">
      <w:pPr>
        <w:pStyle w:val="breakline"/>
        <w:divId w:val="693311928"/>
      </w:pPr>
    </w:p>
    <w:p w14:paraId="66BEDADE" w14:textId="77777777" w:rsidR="006227B1" w:rsidRDefault="001577E3">
      <w:pPr>
        <w:pStyle w:val="titolomedio"/>
        <w:divId w:val="693311928"/>
      </w:pPr>
      <w:r>
        <w:t>GARA VARIATA</w:t>
      </w:r>
    </w:p>
    <w:p w14:paraId="42DF598E" w14:textId="77777777" w:rsidR="006227B1" w:rsidRDefault="006227B1">
      <w:pPr>
        <w:pStyle w:val="breakline"/>
        <w:divId w:val="693311928"/>
      </w:pPr>
    </w:p>
    <w:p w14:paraId="0D7B6D70" w14:textId="77777777" w:rsidR="006227B1" w:rsidRDefault="006227B1">
      <w:pPr>
        <w:pStyle w:val="breakline"/>
        <w:divId w:val="693311928"/>
      </w:pPr>
    </w:p>
    <w:p w14:paraId="532214CA"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B251E53"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5E9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1B6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E46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472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168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385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532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66FE" w14:textId="77777777" w:rsidR="006227B1" w:rsidRDefault="001577E3">
            <w:pPr>
              <w:pStyle w:val="headertabella0"/>
            </w:pPr>
            <w:r>
              <w:t>Impianto</w:t>
            </w:r>
          </w:p>
        </w:tc>
      </w:tr>
      <w:tr w:rsidR="006227B1" w14:paraId="6206435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4054"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98C1"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ED77" w14:textId="77777777" w:rsidR="006227B1" w:rsidRDefault="001577E3">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E7C3" w14:textId="77777777" w:rsidR="006227B1" w:rsidRDefault="001577E3">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1582"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E4D6"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9997"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2A5E" w14:textId="77777777" w:rsidR="006227B1" w:rsidRDefault="006227B1"/>
        </w:tc>
      </w:tr>
      <w:tr w:rsidR="006227B1" w14:paraId="4900294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6AA8"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6C07"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F67A" w14:textId="77777777" w:rsidR="006227B1" w:rsidRDefault="001577E3">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6710" w14:textId="77777777" w:rsidR="006227B1" w:rsidRDefault="001577E3">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81E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E0B2"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D079"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9A8F" w14:textId="77777777" w:rsidR="006227B1" w:rsidRDefault="006227B1"/>
        </w:tc>
      </w:tr>
    </w:tbl>
    <w:p w14:paraId="263D6882" w14:textId="77777777" w:rsidR="006227B1" w:rsidRDefault="006227B1">
      <w:pPr>
        <w:pStyle w:val="breakline"/>
        <w:divId w:val="693311928"/>
      </w:pPr>
    </w:p>
    <w:p w14:paraId="1CDF0E88" w14:textId="77777777" w:rsidR="006227B1" w:rsidRDefault="006227B1">
      <w:pPr>
        <w:pStyle w:val="breakline"/>
        <w:divId w:val="693311928"/>
      </w:pPr>
    </w:p>
    <w:p w14:paraId="343D3FF0" w14:textId="77777777" w:rsidR="006227B1" w:rsidRDefault="001577E3">
      <w:pPr>
        <w:pStyle w:val="titolocampionato"/>
        <w:shd w:val="clear" w:color="auto" w:fill="CCCCCC"/>
        <w:spacing w:before="80" w:after="40"/>
        <w:divId w:val="693311928"/>
      </w:pPr>
      <w:r>
        <w:t>JUNIORES UNDER 19 REG. FEMM.LE</w:t>
      </w:r>
    </w:p>
    <w:p w14:paraId="2CCAAD6F" w14:textId="77777777" w:rsidR="006227B1" w:rsidRDefault="001577E3">
      <w:pPr>
        <w:pStyle w:val="titoloprinc"/>
        <w:divId w:val="693311928"/>
      </w:pPr>
      <w:r>
        <w:t>VARIAZIONI AL PROGRAMMA GARE</w:t>
      </w:r>
    </w:p>
    <w:p w14:paraId="766C4D98" w14:textId="77777777" w:rsidR="006227B1" w:rsidRDefault="006227B1">
      <w:pPr>
        <w:pStyle w:val="breakline"/>
        <w:divId w:val="693311928"/>
      </w:pPr>
    </w:p>
    <w:p w14:paraId="33E9AAFE" w14:textId="77777777" w:rsidR="006227B1" w:rsidRDefault="006227B1">
      <w:pPr>
        <w:pStyle w:val="breakline"/>
        <w:divId w:val="693311928"/>
      </w:pPr>
    </w:p>
    <w:p w14:paraId="2651A5F8" w14:textId="77777777" w:rsidR="006227B1" w:rsidRDefault="001577E3">
      <w:pPr>
        <w:pStyle w:val="titolomedio"/>
        <w:divId w:val="693311928"/>
      </w:pPr>
      <w:r>
        <w:t>POSTICIPO</w:t>
      </w:r>
    </w:p>
    <w:p w14:paraId="0DB18F8B"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3B757B3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811D"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22985"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FDA6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DB2A"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BF1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81BE"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43780"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235C5" w14:textId="77777777" w:rsidR="006227B1" w:rsidRDefault="001577E3">
            <w:pPr>
              <w:pStyle w:val="headertabella0"/>
            </w:pPr>
            <w:r>
              <w:t>Impianto</w:t>
            </w:r>
          </w:p>
        </w:tc>
      </w:tr>
      <w:tr w:rsidR="006227B1" w14:paraId="286F56C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C79A"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2B25"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203B" w14:textId="77777777" w:rsidR="006227B1" w:rsidRDefault="001577E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3F97" w14:textId="77777777" w:rsidR="006227B1" w:rsidRDefault="001577E3">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5A9F" w14:textId="77777777" w:rsidR="006227B1" w:rsidRDefault="001577E3">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6CA3" w14:textId="77777777" w:rsidR="006227B1" w:rsidRDefault="001577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9231" w14:textId="77777777" w:rsidR="006227B1" w:rsidRDefault="001577E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27A3" w14:textId="77777777" w:rsidR="006227B1" w:rsidRDefault="006227B1"/>
        </w:tc>
      </w:tr>
    </w:tbl>
    <w:p w14:paraId="526103D5" w14:textId="77777777" w:rsidR="006227B1" w:rsidRDefault="006227B1">
      <w:pPr>
        <w:pStyle w:val="breakline"/>
        <w:divId w:val="693311928"/>
      </w:pPr>
    </w:p>
    <w:p w14:paraId="6EDCDFA9" w14:textId="77777777" w:rsidR="006227B1" w:rsidRDefault="001577E3">
      <w:pPr>
        <w:pStyle w:val="titolomedio"/>
        <w:divId w:val="693311928"/>
      </w:pPr>
      <w:r>
        <w:t>GARA VARIATA</w:t>
      </w:r>
    </w:p>
    <w:p w14:paraId="4667B205"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432F727F"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5536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FA8C"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90D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9877"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CE5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D9E3"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C41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B6C1D" w14:textId="77777777" w:rsidR="006227B1" w:rsidRDefault="001577E3">
            <w:pPr>
              <w:pStyle w:val="headertabella0"/>
            </w:pPr>
            <w:r>
              <w:t>Impianto</w:t>
            </w:r>
          </w:p>
        </w:tc>
      </w:tr>
      <w:tr w:rsidR="006227B1" w14:paraId="437577E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4370" w14:textId="77777777" w:rsidR="006227B1" w:rsidRDefault="001577E3">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D63D" w14:textId="77777777" w:rsidR="006227B1" w:rsidRDefault="001577E3">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9EA0" w14:textId="77777777" w:rsidR="006227B1" w:rsidRDefault="001577E3">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505D" w14:textId="77777777" w:rsidR="006227B1" w:rsidRDefault="001577E3">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03BC" w14:textId="77777777" w:rsidR="006227B1" w:rsidRDefault="001577E3">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1832"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E1EC"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F792" w14:textId="77777777" w:rsidR="006227B1" w:rsidRDefault="001577E3">
            <w:pPr>
              <w:pStyle w:val="rowtabella0"/>
            </w:pPr>
            <w:r>
              <w:t>C.S."ROSSAGHE" (E.A.) LUMEZZANE VIA ROSSAGHE 33</w:t>
            </w:r>
          </w:p>
        </w:tc>
      </w:tr>
    </w:tbl>
    <w:p w14:paraId="0C85A6EC" w14:textId="77777777" w:rsidR="006227B1" w:rsidRDefault="006227B1">
      <w:pPr>
        <w:pStyle w:val="breakline"/>
        <w:divId w:val="693311928"/>
      </w:pPr>
    </w:p>
    <w:p w14:paraId="7E616294" w14:textId="77777777" w:rsidR="006227B1" w:rsidRDefault="006227B1">
      <w:pPr>
        <w:pStyle w:val="breakline"/>
        <w:divId w:val="693311928"/>
      </w:pPr>
    </w:p>
    <w:p w14:paraId="790FC677" w14:textId="77777777" w:rsidR="006227B1" w:rsidRDefault="001577E3">
      <w:pPr>
        <w:pStyle w:val="titolocampionato"/>
        <w:shd w:val="clear" w:color="auto" w:fill="CCCCCC"/>
        <w:spacing w:before="80" w:after="40"/>
        <w:divId w:val="693311928"/>
      </w:pPr>
      <w:r>
        <w:t>ALLIEVE REG.LI UNDER 17 FEMM.</w:t>
      </w:r>
    </w:p>
    <w:p w14:paraId="6D3DC96D" w14:textId="77777777" w:rsidR="006227B1" w:rsidRDefault="001577E3">
      <w:pPr>
        <w:pStyle w:val="titoloprinc"/>
        <w:divId w:val="693311928"/>
      </w:pPr>
      <w:r>
        <w:t>VARIAZIONI AL PROGRAMMA GARE</w:t>
      </w:r>
    </w:p>
    <w:p w14:paraId="766540B9" w14:textId="77777777" w:rsidR="006227B1" w:rsidRDefault="006227B1">
      <w:pPr>
        <w:pStyle w:val="breakline"/>
        <w:divId w:val="693311928"/>
      </w:pPr>
    </w:p>
    <w:p w14:paraId="2570E93A" w14:textId="77777777" w:rsidR="006227B1" w:rsidRDefault="006227B1">
      <w:pPr>
        <w:pStyle w:val="breakline"/>
        <w:divId w:val="693311928"/>
      </w:pPr>
    </w:p>
    <w:p w14:paraId="77B01ED3" w14:textId="77777777" w:rsidR="006227B1" w:rsidRDefault="001577E3">
      <w:pPr>
        <w:pStyle w:val="titolomedio"/>
        <w:divId w:val="693311928"/>
      </w:pPr>
      <w:r>
        <w:t>POSTICIPO</w:t>
      </w:r>
    </w:p>
    <w:p w14:paraId="3A9B6CCE" w14:textId="77777777" w:rsidR="006227B1" w:rsidRDefault="006227B1">
      <w:pPr>
        <w:pStyle w:val="breakline"/>
        <w:divId w:val="693311928"/>
      </w:pPr>
    </w:p>
    <w:p w14:paraId="4B2584A9" w14:textId="27D93034"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0405F39"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2EB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353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56573"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1E60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1D6E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751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D1A4"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874D" w14:textId="77777777" w:rsidR="006227B1" w:rsidRDefault="001577E3">
            <w:pPr>
              <w:pStyle w:val="headertabella0"/>
            </w:pPr>
            <w:r>
              <w:t>Impianto</w:t>
            </w:r>
          </w:p>
        </w:tc>
      </w:tr>
      <w:tr w:rsidR="006227B1" w14:paraId="603A378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0E22" w14:textId="77777777" w:rsidR="006227B1" w:rsidRDefault="001577E3">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1514"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7B4E" w14:textId="77777777" w:rsidR="006227B1" w:rsidRDefault="001577E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2D69" w14:textId="77777777" w:rsidR="006227B1" w:rsidRDefault="001577E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F952"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B972" w14:textId="77777777" w:rsidR="006227B1" w:rsidRDefault="001577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3184" w14:textId="77777777" w:rsidR="006227B1" w:rsidRDefault="001577E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6C64" w14:textId="77777777" w:rsidR="006227B1" w:rsidRDefault="006227B1"/>
        </w:tc>
      </w:tr>
    </w:tbl>
    <w:p w14:paraId="1B31B6D2" w14:textId="77777777" w:rsidR="006227B1" w:rsidRDefault="001577E3">
      <w:pPr>
        <w:pStyle w:val="titolomedio"/>
        <w:divId w:val="693311928"/>
      </w:pPr>
      <w:r>
        <w:lastRenderedPageBreak/>
        <w:t>GARA VARIATA</w:t>
      </w:r>
    </w:p>
    <w:p w14:paraId="5D3F5766" w14:textId="77777777" w:rsidR="006227B1" w:rsidRDefault="006227B1">
      <w:pPr>
        <w:pStyle w:val="breakline"/>
        <w:divId w:val="693311928"/>
      </w:pPr>
    </w:p>
    <w:p w14:paraId="6208DE56" w14:textId="77777777" w:rsidR="006227B1" w:rsidRDefault="006227B1">
      <w:pPr>
        <w:pStyle w:val="breakline"/>
        <w:divId w:val="693311928"/>
      </w:pPr>
    </w:p>
    <w:p w14:paraId="094673DE"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A5FD89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7D15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680D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AC08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F85E"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0106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13819"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EF45"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2240" w14:textId="77777777" w:rsidR="006227B1" w:rsidRDefault="001577E3">
            <w:pPr>
              <w:pStyle w:val="headertabella0"/>
            </w:pPr>
            <w:r>
              <w:t>Impianto</w:t>
            </w:r>
          </w:p>
        </w:tc>
      </w:tr>
      <w:tr w:rsidR="006227B1" w14:paraId="5A35D3C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6BBF"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7140"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8F8B" w14:textId="77777777" w:rsidR="006227B1" w:rsidRDefault="001577E3">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CBE4" w14:textId="77777777" w:rsidR="006227B1" w:rsidRDefault="001577E3">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E888"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893D" w14:textId="77777777" w:rsidR="006227B1" w:rsidRDefault="001577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CF37" w14:textId="77777777" w:rsidR="006227B1" w:rsidRDefault="001577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33BE" w14:textId="77777777" w:rsidR="006227B1" w:rsidRDefault="006227B1"/>
        </w:tc>
      </w:tr>
    </w:tbl>
    <w:p w14:paraId="5E0B066F" w14:textId="77777777" w:rsidR="006227B1" w:rsidRDefault="006227B1">
      <w:pPr>
        <w:pStyle w:val="breakline"/>
        <w:divId w:val="693311928"/>
      </w:pPr>
    </w:p>
    <w:p w14:paraId="6802BB8B" w14:textId="77777777" w:rsidR="006227B1" w:rsidRDefault="006227B1">
      <w:pPr>
        <w:pStyle w:val="breakline"/>
        <w:divId w:val="693311928"/>
      </w:pPr>
    </w:p>
    <w:p w14:paraId="4BE1C0ED"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22B99D7D"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3207C"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0D7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4E9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2F82F"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EA2E"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FCF0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79EF"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A97A" w14:textId="77777777" w:rsidR="006227B1" w:rsidRDefault="001577E3">
            <w:pPr>
              <w:pStyle w:val="headertabella0"/>
            </w:pPr>
            <w:r>
              <w:t>Impianto</w:t>
            </w:r>
          </w:p>
        </w:tc>
      </w:tr>
      <w:tr w:rsidR="006227B1" w14:paraId="575A712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9B07"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347C"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43D4" w14:textId="77777777" w:rsidR="006227B1" w:rsidRDefault="001577E3">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DA22" w14:textId="77777777" w:rsidR="006227B1" w:rsidRDefault="001577E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1415"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3946"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35DA" w14:textId="77777777" w:rsidR="006227B1" w:rsidRDefault="001577E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DD1D" w14:textId="77777777" w:rsidR="006227B1" w:rsidRDefault="006227B1"/>
        </w:tc>
      </w:tr>
    </w:tbl>
    <w:p w14:paraId="43B4F523" w14:textId="77777777" w:rsidR="006227B1" w:rsidRDefault="006227B1">
      <w:pPr>
        <w:pStyle w:val="breakline"/>
        <w:divId w:val="693311928"/>
      </w:pPr>
    </w:p>
    <w:p w14:paraId="102D0A1F" w14:textId="77777777" w:rsidR="006227B1" w:rsidRDefault="006227B1">
      <w:pPr>
        <w:pStyle w:val="breakline"/>
        <w:divId w:val="693311928"/>
      </w:pPr>
    </w:p>
    <w:p w14:paraId="2AEA08E7" w14:textId="77777777" w:rsidR="006227B1" w:rsidRDefault="001577E3">
      <w:pPr>
        <w:pStyle w:val="titolocampionato"/>
        <w:shd w:val="clear" w:color="auto" w:fill="CCCCCC"/>
        <w:spacing w:before="80" w:after="40"/>
        <w:divId w:val="693311928"/>
      </w:pPr>
      <w:r>
        <w:t>GIOV.ME REG.LI UNDER 15 FEMM.</w:t>
      </w:r>
    </w:p>
    <w:p w14:paraId="6F643DE3" w14:textId="77777777" w:rsidR="006227B1" w:rsidRDefault="001577E3">
      <w:pPr>
        <w:pStyle w:val="titoloprinc"/>
        <w:divId w:val="693311928"/>
      </w:pPr>
      <w:r>
        <w:t>VARIAZIONI AL PROGRAMMA GARE</w:t>
      </w:r>
    </w:p>
    <w:p w14:paraId="73A7219A" w14:textId="77777777" w:rsidR="006227B1" w:rsidRDefault="006227B1">
      <w:pPr>
        <w:pStyle w:val="breakline"/>
        <w:divId w:val="693311928"/>
      </w:pPr>
    </w:p>
    <w:p w14:paraId="6DC0FFC3" w14:textId="77777777" w:rsidR="006227B1" w:rsidRDefault="006227B1">
      <w:pPr>
        <w:pStyle w:val="breakline"/>
        <w:divId w:val="693311928"/>
      </w:pPr>
    </w:p>
    <w:p w14:paraId="2020CE8F" w14:textId="77777777" w:rsidR="006227B1" w:rsidRDefault="001577E3">
      <w:pPr>
        <w:pStyle w:val="titolomedio"/>
        <w:divId w:val="693311928"/>
      </w:pPr>
      <w:r>
        <w:t>RECUPERO PROGRAMMATO</w:t>
      </w:r>
    </w:p>
    <w:p w14:paraId="25A0FB06" w14:textId="77777777" w:rsidR="006227B1" w:rsidRDefault="006227B1">
      <w:pPr>
        <w:pStyle w:val="breakline"/>
        <w:divId w:val="693311928"/>
      </w:pPr>
    </w:p>
    <w:p w14:paraId="2BCADC10" w14:textId="77777777" w:rsidR="006227B1" w:rsidRDefault="006227B1">
      <w:pPr>
        <w:pStyle w:val="breakline"/>
        <w:divId w:val="693311928"/>
      </w:pPr>
    </w:p>
    <w:p w14:paraId="20692536"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2F0EDC7D"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427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8B6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9C7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BA92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5F28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6BE79"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60B1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430C0" w14:textId="77777777" w:rsidR="006227B1" w:rsidRDefault="001577E3">
            <w:pPr>
              <w:pStyle w:val="headertabella0"/>
            </w:pPr>
            <w:r>
              <w:t>Impianto</w:t>
            </w:r>
          </w:p>
        </w:tc>
      </w:tr>
      <w:tr w:rsidR="006227B1" w14:paraId="0DE8DD2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7DBA" w14:textId="77777777" w:rsidR="006227B1" w:rsidRDefault="001577E3">
            <w:pPr>
              <w:pStyle w:val="rowtabella0"/>
            </w:pPr>
            <w:r>
              <w:t>1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2C00"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D744" w14:textId="77777777" w:rsidR="006227B1" w:rsidRDefault="001577E3">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0852" w14:textId="77777777" w:rsidR="006227B1" w:rsidRDefault="001577E3">
            <w:pPr>
              <w:pStyle w:val="rowtabella0"/>
            </w:pPr>
            <w:r>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099C" w14:textId="77777777" w:rsidR="006227B1" w:rsidRDefault="001577E3">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54A8" w14:textId="77777777" w:rsidR="006227B1" w:rsidRDefault="001577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603C" w14:textId="77777777" w:rsidR="006227B1" w:rsidRDefault="001577E3">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C846" w14:textId="77777777" w:rsidR="006227B1" w:rsidRDefault="006227B1"/>
        </w:tc>
      </w:tr>
    </w:tbl>
    <w:p w14:paraId="3979E695" w14:textId="77777777" w:rsidR="006227B1" w:rsidRDefault="006227B1">
      <w:pPr>
        <w:pStyle w:val="breakline"/>
        <w:divId w:val="693311928"/>
      </w:pPr>
    </w:p>
    <w:p w14:paraId="148FB6CD" w14:textId="77777777" w:rsidR="006227B1" w:rsidRDefault="001577E3">
      <w:pPr>
        <w:pStyle w:val="titolomedio"/>
        <w:divId w:val="693311928"/>
      </w:pPr>
      <w:r>
        <w:t>POSTICIPO</w:t>
      </w:r>
    </w:p>
    <w:p w14:paraId="686493B0" w14:textId="77777777" w:rsidR="006227B1" w:rsidRDefault="006227B1">
      <w:pPr>
        <w:pStyle w:val="breakline"/>
        <w:divId w:val="693311928"/>
      </w:pPr>
    </w:p>
    <w:p w14:paraId="7582B022" w14:textId="77777777" w:rsidR="006227B1" w:rsidRDefault="006227B1">
      <w:pPr>
        <w:pStyle w:val="breakline"/>
        <w:divId w:val="693311928"/>
      </w:pPr>
    </w:p>
    <w:p w14:paraId="31AC0974"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1743281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7FC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9F0ED"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82B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D54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822B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914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9759C"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930D" w14:textId="77777777" w:rsidR="006227B1" w:rsidRDefault="001577E3">
            <w:pPr>
              <w:pStyle w:val="headertabella0"/>
            </w:pPr>
            <w:r>
              <w:t>Impianto</w:t>
            </w:r>
          </w:p>
        </w:tc>
      </w:tr>
      <w:tr w:rsidR="006227B1" w14:paraId="78AB1D8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20C6" w14:textId="77777777" w:rsidR="006227B1" w:rsidRDefault="001577E3">
            <w:pPr>
              <w:pStyle w:val="rowtabella0"/>
            </w:pPr>
            <w:r>
              <w:t>1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0FAB" w14:textId="77777777" w:rsidR="006227B1" w:rsidRDefault="001577E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CE64" w14:textId="77777777" w:rsidR="006227B1" w:rsidRDefault="001577E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9FCD" w14:textId="77777777" w:rsidR="006227B1" w:rsidRDefault="001577E3">
            <w:pPr>
              <w:pStyle w:val="rowtabella0"/>
            </w:pPr>
            <w:r>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74A2" w14:textId="77777777" w:rsidR="006227B1" w:rsidRDefault="001577E3">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39C1"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5EDA" w14:textId="77777777" w:rsidR="006227B1" w:rsidRDefault="001577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C4CE" w14:textId="77777777" w:rsidR="006227B1" w:rsidRDefault="001577E3">
            <w:pPr>
              <w:pStyle w:val="rowtabella0"/>
            </w:pPr>
            <w:r>
              <w:t>C.</w:t>
            </w:r>
            <w:proofErr w:type="gramStart"/>
            <w:r>
              <w:t>S.COMUN</w:t>
            </w:r>
            <w:proofErr w:type="gramEnd"/>
            <w:r>
              <w:t>."BORTOLOTTI"2 (E.A) SARNICO VIA DONATORI DEL SANGUE, 5</w:t>
            </w:r>
          </w:p>
        </w:tc>
      </w:tr>
      <w:tr w:rsidR="006227B1" w14:paraId="7F88B5A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A646" w14:textId="77777777" w:rsidR="006227B1" w:rsidRDefault="001577E3">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AA5E"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90F2" w14:textId="77777777" w:rsidR="006227B1" w:rsidRDefault="001577E3">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619D" w14:textId="77777777" w:rsidR="006227B1" w:rsidRDefault="001577E3">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ABBC"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341E"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6785"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46A4" w14:textId="77777777" w:rsidR="006227B1" w:rsidRDefault="006227B1">
            <w:pPr>
              <w:rPr>
                <w:sz w:val="20"/>
              </w:rPr>
            </w:pPr>
          </w:p>
        </w:tc>
      </w:tr>
      <w:tr w:rsidR="006227B1" w14:paraId="0476CA2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AAB9" w14:textId="77777777" w:rsidR="006227B1" w:rsidRDefault="001577E3">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5A24"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F63D" w14:textId="77777777" w:rsidR="006227B1" w:rsidRDefault="001577E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4FDC" w14:textId="77777777" w:rsidR="006227B1" w:rsidRDefault="001577E3">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92A0"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C696"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46C1" w14:textId="77777777" w:rsidR="006227B1" w:rsidRDefault="001577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20EB" w14:textId="77777777" w:rsidR="006227B1" w:rsidRDefault="006227B1"/>
        </w:tc>
      </w:tr>
    </w:tbl>
    <w:p w14:paraId="5C366B39" w14:textId="77777777" w:rsidR="006227B1" w:rsidRDefault="006227B1">
      <w:pPr>
        <w:pStyle w:val="breakline"/>
        <w:divId w:val="693311928"/>
      </w:pPr>
    </w:p>
    <w:p w14:paraId="2EBC4BDD" w14:textId="77777777" w:rsidR="006227B1" w:rsidRDefault="006227B1">
      <w:pPr>
        <w:pStyle w:val="breakline"/>
        <w:divId w:val="693311928"/>
      </w:pPr>
    </w:p>
    <w:p w14:paraId="08B7352E"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2DD77E01"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DBA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B3D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2A0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302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BFBD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8A07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2A9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3314" w14:textId="77777777" w:rsidR="006227B1" w:rsidRDefault="001577E3">
            <w:pPr>
              <w:pStyle w:val="headertabella0"/>
            </w:pPr>
            <w:r>
              <w:t>Impianto</w:t>
            </w:r>
          </w:p>
        </w:tc>
      </w:tr>
      <w:tr w:rsidR="006227B1" w14:paraId="4401A85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A9E1"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FB72"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3509" w14:textId="77777777" w:rsidR="006227B1" w:rsidRDefault="001577E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4E0C" w14:textId="77777777" w:rsidR="006227B1" w:rsidRDefault="001577E3">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E98A"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4266" w14:textId="77777777" w:rsidR="006227B1" w:rsidRDefault="001577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3937" w14:textId="77777777" w:rsidR="006227B1" w:rsidRDefault="001577E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DDFB" w14:textId="77777777" w:rsidR="006227B1" w:rsidRDefault="006227B1"/>
        </w:tc>
      </w:tr>
    </w:tbl>
    <w:p w14:paraId="0EA420B9" w14:textId="77777777" w:rsidR="006227B1" w:rsidRDefault="006227B1">
      <w:pPr>
        <w:pStyle w:val="breakline"/>
        <w:divId w:val="693311928"/>
      </w:pPr>
    </w:p>
    <w:p w14:paraId="49880A23" w14:textId="77777777" w:rsidR="006227B1" w:rsidRDefault="001577E3">
      <w:pPr>
        <w:pStyle w:val="titolomedio"/>
        <w:divId w:val="693311928"/>
      </w:pPr>
      <w:r>
        <w:t>GARA VARIATA</w:t>
      </w:r>
    </w:p>
    <w:p w14:paraId="02F9ABA6" w14:textId="77777777" w:rsidR="006227B1" w:rsidRDefault="006227B1">
      <w:pPr>
        <w:pStyle w:val="breakline"/>
        <w:divId w:val="693311928"/>
      </w:pPr>
    </w:p>
    <w:p w14:paraId="3F3AA4FE" w14:textId="77777777" w:rsidR="006227B1" w:rsidRDefault="006227B1">
      <w:pPr>
        <w:pStyle w:val="breakline"/>
        <w:divId w:val="693311928"/>
      </w:pPr>
    </w:p>
    <w:p w14:paraId="47D88C20"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2CAFD16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48F06"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CC7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EC8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6FA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127A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823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38D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C865" w14:textId="77777777" w:rsidR="006227B1" w:rsidRDefault="001577E3">
            <w:pPr>
              <w:pStyle w:val="headertabella0"/>
            </w:pPr>
            <w:r>
              <w:t>Impianto</w:t>
            </w:r>
          </w:p>
        </w:tc>
      </w:tr>
      <w:tr w:rsidR="006227B1" w14:paraId="24DAD67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99C2"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A7E8"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2FA4" w14:textId="77777777" w:rsidR="006227B1" w:rsidRDefault="001577E3">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A7E7" w14:textId="77777777" w:rsidR="006227B1" w:rsidRDefault="001577E3">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368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1C02"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445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2EEC" w14:textId="77777777" w:rsidR="006227B1" w:rsidRDefault="006227B1">
            <w:pPr>
              <w:rPr>
                <w:sz w:val="20"/>
              </w:rPr>
            </w:pPr>
          </w:p>
        </w:tc>
      </w:tr>
    </w:tbl>
    <w:p w14:paraId="7A6399E7" w14:textId="77777777" w:rsidR="006227B1" w:rsidRDefault="006227B1">
      <w:pPr>
        <w:pStyle w:val="breakline"/>
        <w:divId w:val="693311928"/>
      </w:pPr>
    </w:p>
    <w:p w14:paraId="5A1435F7" w14:textId="77777777" w:rsidR="006227B1" w:rsidRDefault="006227B1">
      <w:pPr>
        <w:pStyle w:val="breakline"/>
        <w:divId w:val="693311928"/>
      </w:pPr>
    </w:p>
    <w:p w14:paraId="54673918"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455B24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62AEF"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C4CD"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FCC3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D28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FF0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5B2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DC2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F2AE" w14:textId="77777777" w:rsidR="006227B1" w:rsidRDefault="001577E3">
            <w:pPr>
              <w:pStyle w:val="headertabella0"/>
            </w:pPr>
            <w:r>
              <w:t>Impianto</w:t>
            </w:r>
          </w:p>
        </w:tc>
      </w:tr>
      <w:tr w:rsidR="006227B1" w14:paraId="64858D8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7EE5"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E6D7"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A32B" w14:textId="77777777" w:rsidR="006227B1" w:rsidRDefault="001577E3">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7306" w14:textId="77777777" w:rsidR="006227B1" w:rsidRDefault="001577E3">
            <w:pPr>
              <w:pStyle w:val="rowtabella0"/>
            </w:pPr>
            <w:r>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952E"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E40B"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6E22"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FD06" w14:textId="77777777" w:rsidR="006227B1" w:rsidRDefault="006227B1"/>
        </w:tc>
      </w:tr>
      <w:tr w:rsidR="006227B1" w14:paraId="51C611D2"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05F3"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24EE"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7670" w14:textId="77777777" w:rsidR="006227B1" w:rsidRDefault="001577E3">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4E1A" w14:textId="77777777" w:rsidR="006227B1" w:rsidRDefault="001577E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03C0"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C173" w14:textId="77777777" w:rsidR="006227B1" w:rsidRDefault="001577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5DC7" w14:textId="77777777" w:rsidR="006227B1" w:rsidRDefault="001577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5EA7" w14:textId="77777777" w:rsidR="006227B1" w:rsidRDefault="006227B1"/>
        </w:tc>
      </w:tr>
      <w:tr w:rsidR="006227B1" w14:paraId="2222198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8785"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D82D"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0E89" w14:textId="77777777" w:rsidR="006227B1" w:rsidRDefault="001577E3">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95F4" w14:textId="77777777" w:rsidR="006227B1" w:rsidRDefault="001577E3">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98F8"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2814" w14:textId="77777777" w:rsidR="006227B1" w:rsidRDefault="001577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53C4" w14:textId="77777777" w:rsidR="006227B1" w:rsidRDefault="001577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7180" w14:textId="77777777" w:rsidR="006227B1" w:rsidRDefault="006227B1"/>
        </w:tc>
      </w:tr>
    </w:tbl>
    <w:p w14:paraId="113A750A" w14:textId="77777777" w:rsidR="006227B1" w:rsidRDefault="006227B1">
      <w:pPr>
        <w:pStyle w:val="breakline"/>
        <w:divId w:val="693311928"/>
      </w:pPr>
    </w:p>
    <w:p w14:paraId="32F2571F" w14:textId="62358353" w:rsidR="006227B1" w:rsidRDefault="006227B1">
      <w:pPr>
        <w:pStyle w:val="breakline"/>
        <w:divId w:val="693311928"/>
      </w:pPr>
    </w:p>
    <w:p w14:paraId="39FBF36D" w14:textId="11B66222" w:rsidR="003F5DF7" w:rsidRDefault="003F5DF7">
      <w:pPr>
        <w:pStyle w:val="breakline"/>
        <w:divId w:val="693311928"/>
      </w:pPr>
    </w:p>
    <w:p w14:paraId="1CDF7B69" w14:textId="448E2271" w:rsidR="003F5DF7" w:rsidRDefault="003F5DF7">
      <w:pPr>
        <w:pStyle w:val="breakline"/>
        <w:divId w:val="693311928"/>
      </w:pPr>
    </w:p>
    <w:p w14:paraId="1BCC24D7" w14:textId="77777777" w:rsidR="003F5DF7" w:rsidRDefault="003F5DF7">
      <w:pPr>
        <w:pStyle w:val="breakline"/>
        <w:divId w:val="693311928"/>
      </w:pPr>
    </w:p>
    <w:p w14:paraId="1605069F" w14:textId="77777777" w:rsidR="006227B1" w:rsidRDefault="006227B1">
      <w:pPr>
        <w:pStyle w:val="breakline"/>
        <w:divId w:val="693311928"/>
      </w:pPr>
    </w:p>
    <w:p w14:paraId="59DBCABE" w14:textId="77777777" w:rsidR="006227B1" w:rsidRDefault="001577E3">
      <w:pPr>
        <w:pStyle w:val="titolocampionato"/>
        <w:shd w:val="clear" w:color="auto" w:fill="CCCCCC"/>
        <w:spacing w:before="80" w:after="40"/>
        <w:divId w:val="693311928"/>
      </w:pPr>
      <w:r>
        <w:lastRenderedPageBreak/>
        <w:t>Calcio a 5 Serie C1</w:t>
      </w:r>
    </w:p>
    <w:p w14:paraId="5FFDB1B7" w14:textId="77777777" w:rsidR="006227B1" w:rsidRDefault="001577E3">
      <w:pPr>
        <w:pStyle w:val="titoloprinc"/>
        <w:divId w:val="693311928"/>
      </w:pPr>
      <w:r>
        <w:t>VARIAZIONI AL PROGRAMMA GARE</w:t>
      </w:r>
    </w:p>
    <w:p w14:paraId="22979964" w14:textId="77777777" w:rsidR="006227B1" w:rsidRDefault="006227B1">
      <w:pPr>
        <w:pStyle w:val="breakline"/>
        <w:divId w:val="693311928"/>
      </w:pPr>
    </w:p>
    <w:p w14:paraId="2CE457FD" w14:textId="77777777" w:rsidR="006227B1" w:rsidRDefault="006227B1">
      <w:pPr>
        <w:pStyle w:val="breakline"/>
        <w:divId w:val="693311928"/>
      </w:pPr>
    </w:p>
    <w:p w14:paraId="4F104366" w14:textId="77777777" w:rsidR="006227B1" w:rsidRDefault="001577E3">
      <w:pPr>
        <w:pStyle w:val="titolomedio"/>
        <w:divId w:val="693311928"/>
      </w:pPr>
      <w:r>
        <w:t>GARA VARIATA</w:t>
      </w:r>
    </w:p>
    <w:p w14:paraId="3DF68CA0" w14:textId="77777777" w:rsidR="006227B1" w:rsidRDefault="006227B1">
      <w:pPr>
        <w:pStyle w:val="breakline"/>
        <w:divId w:val="693311928"/>
      </w:pPr>
    </w:p>
    <w:p w14:paraId="367DB788" w14:textId="77777777" w:rsidR="006227B1" w:rsidRDefault="006227B1">
      <w:pPr>
        <w:pStyle w:val="breakline"/>
        <w:divId w:val="693311928"/>
      </w:pPr>
    </w:p>
    <w:p w14:paraId="0FF6BB58"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B970A23"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D7C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47E8"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509E"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A63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4CDF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8746"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5CB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0C4E" w14:textId="77777777" w:rsidR="006227B1" w:rsidRDefault="001577E3">
            <w:pPr>
              <w:pStyle w:val="headertabella0"/>
            </w:pPr>
            <w:r>
              <w:t>Impianto</w:t>
            </w:r>
          </w:p>
        </w:tc>
      </w:tr>
      <w:tr w:rsidR="006227B1" w14:paraId="67F8D17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E005" w14:textId="77777777" w:rsidR="006227B1" w:rsidRDefault="001577E3">
            <w:pPr>
              <w:pStyle w:val="rowtabella0"/>
            </w:pPr>
            <w:r>
              <w:t>1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EAAC"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8D91" w14:textId="77777777" w:rsidR="006227B1" w:rsidRDefault="001577E3">
            <w:pPr>
              <w:pStyle w:val="rowtabella0"/>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DFA6" w14:textId="77777777" w:rsidR="006227B1" w:rsidRDefault="001577E3">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B353" w14:textId="77777777" w:rsidR="006227B1" w:rsidRDefault="001577E3">
            <w:pPr>
              <w:pStyle w:val="rowtabella0"/>
            </w:pPr>
            <w:r>
              <w:t>1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770E" w14:textId="77777777" w:rsidR="006227B1" w:rsidRDefault="001577E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3054" w14:textId="77777777" w:rsidR="006227B1" w:rsidRDefault="001577E3">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AAA1" w14:textId="77777777" w:rsidR="006227B1" w:rsidRDefault="006227B1"/>
        </w:tc>
      </w:tr>
    </w:tbl>
    <w:p w14:paraId="4B2BB4B8" w14:textId="77777777" w:rsidR="00B84588" w:rsidRDefault="00B84588">
      <w:pPr>
        <w:pStyle w:val="sottotitolocampionato1"/>
        <w:divId w:val="693311928"/>
      </w:pPr>
    </w:p>
    <w:p w14:paraId="10C47C36" w14:textId="77777777" w:rsidR="00B84588" w:rsidRDefault="00B84588">
      <w:pPr>
        <w:pStyle w:val="sottotitolocampionato1"/>
        <w:divId w:val="693311928"/>
      </w:pPr>
    </w:p>
    <w:p w14:paraId="46C237AF" w14:textId="77777777" w:rsidR="00B84588" w:rsidRDefault="00B84588">
      <w:pPr>
        <w:pStyle w:val="sottotitolocampionato1"/>
        <w:divId w:val="693311928"/>
      </w:pPr>
    </w:p>
    <w:p w14:paraId="7C76E26B" w14:textId="5CDDDF09"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68C496B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195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B27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37F3"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525F"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BF25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C8F5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6B4B"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1E05" w14:textId="77777777" w:rsidR="006227B1" w:rsidRDefault="001577E3">
            <w:pPr>
              <w:pStyle w:val="headertabella0"/>
            </w:pPr>
            <w:r>
              <w:t>Impianto</w:t>
            </w:r>
          </w:p>
        </w:tc>
      </w:tr>
      <w:tr w:rsidR="006227B1" w14:paraId="4F27438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79DF" w14:textId="77777777" w:rsidR="006227B1" w:rsidRDefault="001577E3">
            <w:pPr>
              <w:pStyle w:val="rowtabella0"/>
            </w:pPr>
            <w:r>
              <w:t>1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361A"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7855" w14:textId="77777777" w:rsidR="006227B1" w:rsidRDefault="001577E3">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3C81" w14:textId="77777777" w:rsidR="006227B1" w:rsidRDefault="001577E3">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02CC" w14:textId="77777777" w:rsidR="006227B1" w:rsidRDefault="001577E3">
            <w:pPr>
              <w:pStyle w:val="rowtabella0"/>
            </w:pPr>
            <w:r>
              <w:t>1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0F18" w14:textId="77777777" w:rsidR="006227B1" w:rsidRDefault="001577E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F466"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9704" w14:textId="77777777" w:rsidR="006227B1" w:rsidRDefault="001577E3">
            <w:pPr>
              <w:pStyle w:val="rowtabella0"/>
            </w:pPr>
            <w:r>
              <w:t>PALAZZETTO C.</w:t>
            </w:r>
            <w:proofErr w:type="gramStart"/>
            <w:r>
              <w:t>S.VERANO</w:t>
            </w:r>
            <w:proofErr w:type="gramEnd"/>
            <w:r>
              <w:t xml:space="preserve"> BRIANZA VERANO BRIANZA VIA DANTE ALIGHIERI, 18</w:t>
            </w:r>
          </w:p>
        </w:tc>
      </w:tr>
      <w:tr w:rsidR="006227B1" w14:paraId="47A212D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778B" w14:textId="77777777" w:rsidR="006227B1" w:rsidRDefault="001577E3">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D481"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3DDE" w14:textId="77777777" w:rsidR="006227B1" w:rsidRDefault="001577E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41CB" w14:textId="77777777" w:rsidR="006227B1" w:rsidRDefault="001577E3">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E1EA" w14:textId="77777777" w:rsidR="006227B1" w:rsidRDefault="001577E3">
            <w:pPr>
              <w:pStyle w:val="rowtabella0"/>
            </w:pPr>
            <w:r>
              <w:t>1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8755" w14:textId="77777777" w:rsidR="006227B1" w:rsidRDefault="001577E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79A1"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06B4" w14:textId="77777777" w:rsidR="006227B1" w:rsidRDefault="001577E3">
            <w:pPr>
              <w:pStyle w:val="rowtabella0"/>
            </w:pPr>
            <w:r>
              <w:t>CENTRO SPORTIVO POLIFUNZIONALE CESANA BRIANZA VIA DONIZETTI 6</w:t>
            </w:r>
          </w:p>
        </w:tc>
      </w:tr>
    </w:tbl>
    <w:p w14:paraId="2FB987DD" w14:textId="77777777" w:rsidR="006227B1" w:rsidRDefault="006227B1">
      <w:pPr>
        <w:pStyle w:val="breakline"/>
        <w:divId w:val="693311928"/>
      </w:pPr>
    </w:p>
    <w:p w14:paraId="7B9E073E" w14:textId="77777777" w:rsidR="006227B1" w:rsidRDefault="006227B1">
      <w:pPr>
        <w:pStyle w:val="breakline"/>
        <w:divId w:val="693311928"/>
      </w:pPr>
    </w:p>
    <w:p w14:paraId="7888CD2E" w14:textId="77777777" w:rsidR="006227B1" w:rsidRDefault="001577E3">
      <w:pPr>
        <w:pStyle w:val="titolocampionato"/>
        <w:shd w:val="clear" w:color="auto" w:fill="CCCCCC"/>
        <w:spacing w:before="80" w:after="40"/>
        <w:divId w:val="693311928"/>
      </w:pPr>
      <w:r>
        <w:t>Calcio a 5 Serie C2</w:t>
      </w:r>
    </w:p>
    <w:p w14:paraId="33346110" w14:textId="77777777" w:rsidR="006227B1" w:rsidRDefault="001577E3">
      <w:pPr>
        <w:pStyle w:val="titoloprinc"/>
        <w:divId w:val="693311928"/>
      </w:pPr>
      <w:r>
        <w:t>VARIAZIONI AL PROGRAMMA GARE</w:t>
      </w:r>
    </w:p>
    <w:p w14:paraId="7B7C6652" w14:textId="77777777" w:rsidR="006227B1" w:rsidRDefault="006227B1">
      <w:pPr>
        <w:pStyle w:val="breakline"/>
        <w:divId w:val="693311928"/>
      </w:pPr>
    </w:p>
    <w:p w14:paraId="6E6E4AE0" w14:textId="77777777" w:rsidR="006227B1" w:rsidRDefault="006227B1">
      <w:pPr>
        <w:pStyle w:val="breakline"/>
        <w:divId w:val="693311928"/>
      </w:pPr>
    </w:p>
    <w:p w14:paraId="183B7394" w14:textId="77777777" w:rsidR="006227B1" w:rsidRDefault="001577E3">
      <w:pPr>
        <w:pStyle w:val="titolomedio"/>
        <w:divId w:val="693311928"/>
      </w:pPr>
      <w:r>
        <w:t>GARA VARIATA</w:t>
      </w:r>
    </w:p>
    <w:p w14:paraId="3BCDC683" w14:textId="77777777" w:rsidR="006227B1" w:rsidRDefault="006227B1">
      <w:pPr>
        <w:pStyle w:val="breakline"/>
        <w:divId w:val="693311928"/>
      </w:pPr>
    </w:p>
    <w:p w14:paraId="60456FF2" w14:textId="77777777" w:rsidR="006227B1" w:rsidRDefault="006227B1">
      <w:pPr>
        <w:pStyle w:val="breakline"/>
        <w:divId w:val="693311928"/>
      </w:pPr>
    </w:p>
    <w:p w14:paraId="62E48761"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506F2A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A86BA"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F7C64"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D4AF"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2F493"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D6B5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D9F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7D26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DFA7" w14:textId="77777777" w:rsidR="006227B1" w:rsidRDefault="001577E3">
            <w:pPr>
              <w:pStyle w:val="headertabella0"/>
            </w:pPr>
            <w:r>
              <w:t>Impianto</w:t>
            </w:r>
          </w:p>
        </w:tc>
      </w:tr>
      <w:tr w:rsidR="006227B1" w14:paraId="3772D922"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69DA" w14:textId="77777777" w:rsidR="006227B1" w:rsidRDefault="001577E3">
            <w:pPr>
              <w:pStyle w:val="rowtabella0"/>
            </w:pPr>
            <w:r>
              <w:t>0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95BA"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EFFD" w14:textId="77777777" w:rsidR="006227B1" w:rsidRDefault="001577E3">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9A92" w14:textId="77777777" w:rsidR="006227B1" w:rsidRDefault="001577E3">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AED4" w14:textId="77777777" w:rsidR="006227B1" w:rsidRDefault="001577E3">
            <w:pPr>
              <w:pStyle w:val="rowtabella0"/>
            </w:pPr>
            <w:r>
              <w:t>0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C20C" w14:textId="77777777" w:rsidR="006227B1" w:rsidRDefault="001577E3">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27B0"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8945" w14:textId="77777777" w:rsidR="006227B1" w:rsidRDefault="001577E3">
            <w:pPr>
              <w:pStyle w:val="rowtabella0"/>
            </w:pPr>
            <w:r>
              <w:t>PALAZZETTO "PIETRO SCOLA"POLIV MALGRATE VIA GAGGIO SNC</w:t>
            </w:r>
          </w:p>
        </w:tc>
      </w:tr>
    </w:tbl>
    <w:p w14:paraId="4C00C89E" w14:textId="77777777" w:rsidR="006227B1" w:rsidRDefault="006227B1">
      <w:pPr>
        <w:pStyle w:val="breakline"/>
        <w:divId w:val="693311928"/>
      </w:pPr>
    </w:p>
    <w:p w14:paraId="551D2904" w14:textId="77777777" w:rsidR="006227B1" w:rsidRDefault="006227B1">
      <w:pPr>
        <w:pStyle w:val="breakline"/>
        <w:divId w:val="693311928"/>
      </w:pPr>
    </w:p>
    <w:p w14:paraId="5ABB7391" w14:textId="77777777" w:rsidR="006227B1" w:rsidRDefault="001577E3">
      <w:pPr>
        <w:pStyle w:val="titolocampionato"/>
        <w:shd w:val="clear" w:color="auto" w:fill="CCCCCC"/>
        <w:spacing w:before="80" w:after="40"/>
        <w:divId w:val="693311928"/>
      </w:pPr>
      <w:r>
        <w:t>CALCIO A 5 SERIE D</w:t>
      </w:r>
    </w:p>
    <w:p w14:paraId="644D57D7" w14:textId="77777777" w:rsidR="006227B1" w:rsidRDefault="001577E3">
      <w:pPr>
        <w:pStyle w:val="titoloprinc"/>
        <w:divId w:val="693311928"/>
      </w:pPr>
      <w:r>
        <w:t>VARIAZIONI AL PROGRAMMA GARE</w:t>
      </w:r>
    </w:p>
    <w:p w14:paraId="062FCEF7" w14:textId="77777777" w:rsidR="006227B1" w:rsidRDefault="006227B1">
      <w:pPr>
        <w:pStyle w:val="breakline"/>
        <w:divId w:val="693311928"/>
      </w:pPr>
    </w:p>
    <w:p w14:paraId="732396DF" w14:textId="77777777" w:rsidR="006227B1" w:rsidRDefault="006227B1">
      <w:pPr>
        <w:pStyle w:val="breakline"/>
        <w:divId w:val="693311928"/>
      </w:pPr>
    </w:p>
    <w:p w14:paraId="375FCB3E" w14:textId="77777777" w:rsidR="006227B1" w:rsidRDefault="001577E3">
      <w:pPr>
        <w:pStyle w:val="titolomedio"/>
        <w:divId w:val="693311928"/>
      </w:pPr>
      <w:r>
        <w:t>GARA VARIATA</w:t>
      </w:r>
    </w:p>
    <w:p w14:paraId="7104E874" w14:textId="77777777" w:rsidR="006227B1" w:rsidRDefault="006227B1">
      <w:pPr>
        <w:pStyle w:val="breakline"/>
        <w:divId w:val="693311928"/>
      </w:pPr>
    </w:p>
    <w:p w14:paraId="6456AFA9" w14:textId="77777777" w:rsidR="006227B1" w:rsidRDefault="006227B1">
      <w:pPr>
        <w:pStyle w:val="breakline"/>
        <w:divId w:val="693311928"/>
      </w:pPr>
    </w:p>
    <w:p w14:paraId="6C9DDA9B" w14:textId="77777777" w:rsidR="006227B1" w:rsidRDefault="001577E3">
      <w:pPr>
        <w:pStyle w:val="sottotitolocampionato1"/>
        <w:divId w:val="69331192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198EA1E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861F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261A5"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E3F5"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E393A"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6061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38327"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6C3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3A6B1" w14:textId="77777777" w:rsidR="006227B1" w:rsidRDefault="001577E3">
            <w:pPr>
              <w:pStyle w:val="headertabella0"/>
            </w:pPr>
            <w:r>
              <w:t>Impianto</w:t>
            </w:r>
          </w:p>
        </w:tc>
      </w:tr>
      <w:tr w:rsidR="006227B1" w14:paraId="25C78AC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E1D5" w14:textId="77777777" w:rsidR="006227B1" w:rsidRDefault="001577E3">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6EF7"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B140" w14:textId="77777777" w:rsidR="006227B1" w:rsidRDefault="001577E3">
            <w:pPr>
              <w:pStyle w:val="rowtabella0"/>
            </w:pPr>
            <w:r>
              <w:t>CARP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D4F1" w14:textId="77777777" w:rsidR="006227B1" w:rsidRDefault="001577E3">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0295" w14:textId="77777777" w:rsidR="006227B1" w:rsidRDefault="001577E3">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F095" w14:textId="77777777" w:rsidR="006227B1" w:rsidRDefault="001577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77E6" w14:textId="77777777" w:rsidR="006227B1" w:rsidRDefault="001577E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5805" w14:textId="77777777" w:rsidR="006227B1" w:rsidRDefault="006227B1"/>
        </w:tc>
      </w:tr>
      <w:tr w:rsidR="006227B1" w14:paraId="7BE84BE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3799" w14:textId="77777777" w:rsidR="006227B1" w:rsidRDefault="001577E3">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E3D7"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814D" w14:textId="77777777" w:rsidR="006227B1" w:rsidRDefault="001577E3">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4AC7" w14:textId="77777777" w:rsidR="006227B1" w:rsidRDefault="001577E3">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8C08" w14:textId="77777777" w:rsidR="006227B1" w:rsidRDefault="001577E3">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03A5" w14:textId="77777777" w:rsidR="006227B1" w:rsidRDefault="001577E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AAC8" w14:textId="77777777" w:rsidR="006227B1" w:rsidRDefault="001577E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8C55" w14:textId="77777777" w:rsidR="006227B1" w:rsidRDefault="001577E3">
            <w:pPr>
              <w:pStyle w:val="rowtabella0"/>
            </w:pPr>
            <w:r>
              <w:t>PALESTRA POLIV.COM.PALABONOMI VIGEVANO VIALE DELLA LIBERTA'N.36</w:t>
            </w:r>
          </w:p>
        </w:tc>
      </w:tr>
      <w:tr w:rsidR="006227B1" w14:paraId="022A442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D182" w14:textId="77777777" w:rsidR="006227B1" w:rsidRDefault="001577E3">
            <w:pPr>
              <w:pStyle w:val="rowtabella0"/>
            </w:pPr>
            <w:r>
              <w:t>2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33FB" w14:textId="77777777" w:rsidR="006227B1" w:rsidRDefault="001577E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F029" w14:textId="77777777" w:rsidR="006227B1" w:rsidRDefault="001577E3">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35C7" w14:textId="77777777" w:rsidR="006227B1" w:rsidRDefault="001577E3">
            <w:pPr>
              <w:pStyle w:val="rowtabella0"/>
            </w:pPr>
            <w:r>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E7C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EC34" w14:textId="77777777" w:rsidR="006227B1" w:rsidRDefault="001577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7868" w14:textId="77777777" w:rsidR="006227B1" w:rsidRDefault="001577E3">
            <w:pPr>
              <w:pStyle w:val="rowtabella0"/>
              <w:jc w:val="center"/>
            </w:pPr>
            <w:r>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0EBD" w14:textId="77777777" w:rsidR="006227B1" w:rsidRDefault="006227B1"/>
        </w:tc>
      </w:tr>
      <w:tr w:rsidR="006227B1" w14:paraId="3E82CF0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3754" w14:textId="77777777" w:rsidR="006227B1" w:rsidRDefault="001577E3">
            <w:pPr>
              <w:pStyle w:val="rowtabella0"/>
            </w:pPr>
            <w:r>
              <w:t>0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5CF8"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8390" w14:textId="77777777" w:rsidR="006227B1" w:rsidRDefault="001577E3">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139E" w14:textId="77777777" w:rsidR="006227B1" w:rsidRDefault="001577E3">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41E2" w14:textId="77777777" w:rsidR="006227B1" w:rsidRDefault="001577E3">
            <w:pPr>
              <w:pStyle w:val="rowtabella0"/>
            </w:pPr>
            <w:r>
              <w:t>29/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3864" w14:textId="77777777" w:rsidR="006227B1" w:rsidRDefault="001577E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447F" w14:textId="77777777" w:rsidR="006227B1" w:rsidRDefault="001577E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92C0" w14:textId="77777777" w:rsidR="006227B1" w:rsidRDefault="001577E3">
            <w:pPr>
              <w:pStyle w:val="rowtabella0"/>
            </w:pPr>
            <w:r>
              <w:t>PALESTRA POLIV.COM.PALABONOMI VIGEVANO VIALE DELLA LIBERTA'N.36</w:t>
            </w:r>
          </w:p>
        </w:tc>
      </w:tr>
    </w:tbl>
    <w:p w14:paraId="3B4E16F1" w14:textId="01AE1324" w:rsidR="006227B1" w:rsidRDefault="006227B1">
      <w:pPr>
        <w:pStyle w:val="breakline"/>
        <w:divId w:val="693311928"/>
      </w:pPr>
    </w:p>
    <w:p w14:paraId="0E21070D" w14:textId="24182F54" w:rsidR="003F5DF7" w:rsidRDefault="003F5DF7">
      <w:pPr>
        <w:pStyle w:val="breakline"/>
        <w:divId w:val="693311928"/>
      </w:pPr>
    </w:p>
    <w:p w14:paraId="4EDC7D6F" w14:textId="7BC4F5F2" w:rsidR="003F5DF7" w:rsidRDefault="003F5DF7">
      <w:pPr>
        <w:pStyle w:val="breakline"/>
        <w:divId w:val="693311928"/>
      </w:pPr>
    </w:p>
    <w:p w14:paraId="4E1C30F6" w14:textId="2A8F2483" w:rsidR="003F5DF7" w:rsidRDefault="003F5DF7">
      <w:pPr>
        <w:pStyle w:val="breakline"/>
        <w:divId w:val="693311928"/>
      </w:pPr>
    </w:p>
    <w:p w14:paraId="50787295" w14:textId="37D0926D" w:rsidR="003F5DF7" w:rsidRDefault="003F5DF7">
      <w:pPr>
        <w:pStyle w:val="breakline"/>
        <w:divId w:val="693311928"/>
      </w:pPr>
    </w:p>
    <w:p w14:paraId="578E2056" w14:textId="027B5AB0" w:rsidR="003F5DF7" w:rsidRDefault="003F5DF7">
      <w:pPr>
        <w:pStyle w:val="breakline"/>
        <w:divId w:val="693311928"/>
      </w:pPr>
    </w:p>
    <w:p w14:paraId="5152C470" w14:textId="6F46E6DC" w:rsidR="003F5DF7" w:rsidRDefault="003F5DF7">
      <w:pPr>
        <w:pStyle w:val="breakline"/>
        <w:divId w:val="693311928"/>
      </w:pPr>
    </w:p>
    <w:p w14:paraId="0E138587" w14:textId="1DF64C69" w:rsidR="003F5DF7" w:rsidRDefault="003F5DF7">
      <w:pPr>
        <w:pStyle w:val="breakline"/>
        <w:divId w:val="693311928"/>
      </w:pPr>
    </w:p>
    <w:p w14:paraId="0CDE0CBF" w14:textId="77777777" w:rsidR="003F5DF7" w:rsidRDefault="003F5DF7">
      <w:pPr>
        <w:pStyle w:val="breakline"/>
        <w:divId w:val="693311928"/>
      </w:pPr>
    </w:p>
    <w:p w14:paraId="3DD2E0A3" w14:textId="77777777" w:rsidR="006227B1" w:rsidRDefault="006227B1">
      <w:pPr>
        <w:pStyle w:val="breakline"/>
        <w:divId w:val="693311928"/>
      </w:pPr>
    </w:p>
    <w:p w14:paraId="5E0092D2" w14:textId="77777777" w:rsidR="006227B1" w:rsidRDefault="001577E3">
      <w:pPr>
        <w:pStyle w:val="titolocampionato"/>
        <w:shd w:val="clear" w:color="auto" w:fill="CCCCCC"/>
        <w:spacing w:before="80" w:after="40"/>
        <w:divId w:val="693311928"/>
      </w:pPr>
      <w:r>
        <w:lastRenderedPageBreak/>
        <w:t>UNDER 21 CALCIO A CINQUE</w:t>
      </w:r>
    </w:p>
    <w:p w14:paraId="570D78AD" w14:textId="77777777" w:rsidR="006227B1" w:rsidRDefault="001577E3">
      <w:pPr>
        <w:pStyle w:val="titoloprinc"/>
        <w:divId w:val="693311928"/>
      </w:pPr>
      <w:r>
        <w:t>VARIAZIONI AL PROGRAMMA GARE</w:t>
      </w:r>
    </w:p>
    <w:p w14:paraId="3ADB5E63" w14:textId="77777777" w:rsidR="006227B1" w:rsidRDefault="006227B1">
      <w:pPr>
        <w:pStyle w:val="breakline"/>
        <w:divId w:val="693311928"/>
      </w:pPr>
    </w:p>
    <w:p w14:paraId="0CC0D821" w14:textId="77777777" w:rsidR="006227B1" w:rsidRDefault="006227B1">
      <w:pPr>
        <w:pStyle w:val="breakline"/>
        <w:divId w:val="693311928"/>
      </w:pPr>
    </w:p>
    <w:p w14:paraId="5D302D7F" w14:textId="77777777" w:rsidR="006227B1" w:rsidRDefault="001577E3">
      <w:pPr>
        <w:pStyle w:val="titolomedio"/>
        <w:divId w:val="693311928"/>
      </w:pPr>
      <w:r>
        <w:t>POSTICIPO</w:t>
      </w:r>
    </w:p>
    <w:p w14:paraId="1C4E543B" w14:textId="77777777" w:rsidR="006227B1" w:rsidRDefault="006227B1">
      <w:pPr>
        <w:pStyle w:val="breakline"/>
        <w:divId w:val="693311928"/>
      </w:pPr>
    </w:p>
    <w:p w14:paraId="04020EEA" w14:textId="77777777" w:rsidR="006227B1" w:rsidRDefault="006227B1">
      <w:pPr>
        <w:pStyle w:val="breakline"/>
        <w:divId w:val="693311928"/>
      </w:pPr>
    </w:p>
    <w:p w14:paraId="5E02D251"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EFA9367"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46D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8E2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39EB"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4DEB6"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CD0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4D86"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BBCF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F473" w14:textId="77777777" w:rsidR="006227B1" w:rsidRDefault="001577E3">
            <w:pPr>
              <w:pStyle w:val="headertabella0"/>
            </w:pPr>
            <w:r>
              <w:t>Impianto</w:t>
            </w:r>
          </w:p>
        </w:tc>
      </w:tr>
      <w:tr w:rsidR="006227B1" w14:paraId="496FD64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B607" w14:textId="77777777" w:rsidR="006227B1" w:rsidRDefault="001577E3">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FBB0"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8446" w14:textId="77777777" w:rsidR="006227B1" w:rsidRDefault="001577E3">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5C81" w14:textId="77777777" w:rsidR="006227B1" w:rsidRDefault="001577E3">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89FE" w14:textId="77777777" w:rsidR="006227B1" w:rsidRDefault="001577E3">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B9E7"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AAA9" w14:textId="77777777" w:rsidR="006227B1" w:rsidRDefault="001577E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E3C5" w14:textId="77777777" w:rsidR="006227B1" w:rsidRDefault="006227B1"/>
        </w:tc>
      </w:tr>
    </w:tbl>
    <w:p w14:paraId="627B65B6" w14:textId="77777777" w:rsidR="006227B1" w:rsidRDefault="006227B1">
      <w:pPr>
        <w:pStyle w:val="breakline"/>
        <w:divId w:val="693311928"/>
      </w:pPr>
    </w:p>
    <w:p w14:paraId="32F9D8C0" w14:textId="77777777" w:rsidR="006227B1" w:rsidRDefault="001577E3">
      <w:pPr>
        <w:pStyle w:val="titolomedio"/>
        <w:divId w:val="693311928"/>
      </w:pPr>
      <w:r>
        <w:t>GARA VARIATA</w:t>
      </w:r>
    </w:p>
    <w:p w14:paraId="35FD0B3A" w14:textId="77777777" w:rsidR="006227B1" w:rsidRDefault="006227B1">
      <w:pPr>
        <w:pStyle w:val="breakline"/>
        <w:divId w:val="693311928"/>
      </w:pPr>
    </w:p>
    <w:p w14:paraId="47A482DE" w14:textId="77777777" w:rsidR="006227B1" w:rsidRDefault="006227B1">
      <w:pPr>
        <w:pStyle w:val="breakline"/>
        <w:divId w:val="693311928"/>
      </w:pPr>
    </w:p>
    <w:p w14:paraId="0D3D4D7A"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227B1" w14:paraId="57122B9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F81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8218"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903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82C8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417A"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E5C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6B71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AE7F" w14:textId="77777777" w:rsidR="006227B1" w:rsidRDefault="001577E3">
            <w:pPr>
              <w:pStyle w:val="headertabella0"/>
            </w:pPr>
            <w:r>
              <w:t>Impianto</w:t>
            </w:r>
          </w:p>
        </w:tc>
      </w:tr>
      <w:tr w:rsidR="006227B1" w14:paraId="760052D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C1AE"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3163"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827F" w14:textId="77777777" w:rsidR="006227B1" w:rsidRDefault="001577E3">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32AE" w14:textId="77777777" w:rsidR="006227B1" w:rsidRDefault="001577E3">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107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2AC6"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D8B4" w14:textId="77777777" w:rsidR="006227B1" w:rsidRDefault="001577E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4503" w14:textId="77777777" w:rsidR="006227B1" w:rsidRDefault="006227B1"/>
        </w:tc>
      </w:tr>
      <w:tr w:rsidR="006227B1" w14:paraId="58D8A55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D847" w14:textId="77777777" w:rsidR="006227B1" w:rsidRDefault="001577E3">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CB13" w14:textId="77777777" w:rsidR="006227B1" w:rsidRDefault="001577E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62FC" w14:textId="77777777" w:rsidR="006227B1" w:rsidRDefault="001577E3">
            <w:pPr>
              <w:pStyle w:val="rowtabella0"/>
            </w:pPr>
            <w:r>
              <w:t>BELLINZAGOAMBROSIAN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112D" w14:textId="77777777" w:rsidR="006227B1" w:rsidRDefault="001577E3">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A498" w14:textId="77777777" w:rsidR="006227B1" w:rsidRDefault="001577E3">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2C5D"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E11F"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4D55" w14:textId="77777777" w:rsidR="006227B1" w:rsidRDefault="006227B1">
            <w:pPr>
              <w:rPr>
                <w:sz w:val="20"/>
              </w:rPr>
            </w:pPr>
          </w:p>
        </w:tc>
      </w:tr>
    </w:tbl>
    <w:p w14:paraId="0A4D1225" w14:textId="77777777" w:rsidR="006227B1" w:rsidRDefault="006227B1">
      <w:pPr>
        <w:pStyle w:val="breakline"/>
        <w:divId w:val="693311928"/>
      </w:pPr>
    </w:p>
    <w:p w14:paraId="49BDC6BE" w14:textId="77777777" w:rsidR="006227B1" w:rsidRDefault="006227B1">
      <w:pPr>
        <w:pStyle w:val="breakline"/>
        <w:divId w:val="693311928"/>
      </w:pPr>
    </w:p>
    <w:p w14:paraId="107E54CC" w14:textId="77777777" w:rsidR="006227B1" w:rsidRDefault="001577E3">
      <w:pPr>
        <w:pStyle w:val="titolocampionato"/>
        <w:shd w:val="clear" w:color="auto" w:fill="CCCCCC"/>
        <w:spacing w:before="80" w:after="40"/>
        <w:divId w:val="693311928"/>
      </w:pPr>
      <w:r>
        <w:t>UNDER 19 CALCIO A 5 MASCHILE</w:t>
      </w:r>
    </w:p>
    <w:p w14:paraId="5987CD8E" w14:textId="77777777" w:rsidR="006227B1" w:rsidRDefault="001577E3">
      <w:pPr>
        <w:pStyle w:val="titoloprinc"/>
        <w:divId w:val="693311928"/>
      </w:pPr>
      <w:r>
        <w:t>VARIAZIONI AL PROGRAMMA GARE</w:t>
      </w:r>
    </w:p>
    <w:p w14:paraId="49E5AA4F" w14:textId="77777777" w:rsidR="006227B1" w:rsidRDefault="006227B1">
      <w:pPr>
        <w:pStyle w:val="breakline"/>
        <w:divId w:val="693311928"/>
      </w:pPr>
    </w:p>
    <w:p w14:paraId="0AC37DDB" w14:textId="77777777" w:rsidR="006227B1" w:rsidRDefault="006227B1">
      <w:pPr>
        <w:pStyle w:val="breakline"/>
        <w:divId w:val="693311928"/>
      </w:pPr>
    </w:p>
    <w:p w14:paraId="08BFF648" w14:textId="77777777" w:rsidR="006227B1" w:rsidRDefault="001577E3">
      <w:pPr>
        <w:pStyle w:val="titolomedio"/>
        <w:divId w:val="693311928"/>
      </w:pPr>
      <w:r>
        <w:t>GARA VARIATA</w:t>
      </w:r>
    </w:p>
    <w:p w14:paraId="4757D2B7" w14:textId="77777777" w:rsidR="006227B1" w:rsidRDefault="006227B1">
      <w:pPr>
        <w:pStyle w:val="breakline"/>
        <w:divId w:val="693311928"/>
      </w:pPr>
    </w:p>
    <w:p w14:paraId="0F3B96EB" w14:textId="77777777" w:rsidR="006227B1" w:rsidRDefault="006227B1">
      <w:pPr>
        <w:pStyle w:val="breakline"/>
        <w:divId w:val="693311928"/>
      </w:pPr>
    </w:p>
    <w:p w14:paraId="7C196014"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37D6A84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CDA2"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AF1F"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0810"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9127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587F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EB0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B05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3381" w14:textId="77777777" w:rsidR="006227B1" w:rsidRDefault="001577E3">
            <w:pPr>
              <w:pStyle w:val="headertabella0"/>
            </w:pPr>
            <w:r>
              <w:t>Impianto</w:t>
            </w:r>
          </w:p>
        </w:tc>
      </w:tr>
      <w:tr w:rsidR="006227B1" w14:paraId="04E3F47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0336"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10C6"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53D3" w14:textId="77777777" w:rsidR="006227B1" w:rsidRDefault="001577E3">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B99" w14:textId="77777777" w:rsidR="006227B1" w:rsidRDefault="001577E3">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9464" w14:textId="77777777" w:rsidR="006227B1" w:rsidRDefault="001577E3">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AB2D"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B7EF" w14:textId="77777777" w:rsidR="006227B1" w:rsidRDefault="001577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3CD1" w14:textId="77777777" w:rsidR="006227B1" w:rsidRDefault="006227B1"/>
        </w:tc>
      </w:tr>
      <w:tr w:rsidR="006227B1" w14:paraId="65C82AF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7191" w14:textId="77777777" w:rsidR="006227B1" w:rsidRDefault="001577E3">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9694" w14:textId="77777777" w:rsidR="006227B1" w:rsidRDefault="001577E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6981" w14:textId="77777777" w:rsidR="006227B1" w:rsidRDefault="001577E3">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6D7A" w14:textId="77777777" w:rsidR="006227B1" w:rsidRDefault="001577E3">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C594" w14:textId="77777777" w:rsidR="006227B1" w:rsidRDefault="001577E3">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73BE"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039B"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4B5D" w14:textId="77777777" w:rsidR="006227B1" w:rsidRDefault="001577E3">
            <w:pPr>
              <w:pStyle w:val="rowtabella0"/>
            </w:pPr>
            <w:r>
              <w:t>C.S.COM."PALABRERA"- COPERTO SAN MARTINO SICCOMARIO VIA VERDI,9</w:t>
            </w:r>
          </w:p>
        </w:tc>
      </w:tr>
    </w:tbl>
    <w:p w14:paraId="4B243891" w14:textId="77777777" w:rsidR="006227B1" w:rsidRDefault="006227B1">
      <w:pPr>
        <w:pStyle w:val="breakline"/>
        <w:divId w:val="693311928"/>
      </w:pPr>
    </w:p>
    <w:p w14:paraId="479AE46C" w14:textId="77777777" w:rsidR="006227B1" w:rsidRDefault="006227B1">
      <w:pPr>
        <w:pStyle w:val="breakline"/>
        <w:divId w:val="693311928"/>
      </w:pPr>
    </w:p>
    <w:p w14:paraId="1C39E398" w14:textId="77777777" w:rsidR="006227B1" w:rsidRDefault="001577E3">
      <w:pPr>
        <w:pStyle w:val="titolocampionato"/>
        <w:shd w:val="clear" w:color="auto" w:fill="CCCCCC"/>
        <w:spacing w:before="80" w:after="40"/>
        <w:divId w:val="693311928"/>
      </w:pPr>
      <w:r>
        <w:t>Regionale Calcio a 5 Femminile</w:t>
      </w:r>
    </w:p>
    <w:p w14:paraId="73DD0852" w14:textId="77777777" w:rsidR="006227B1" w:rsidRDefault="001577E3">
      <w:pPr>
        <w:pStyle w:val="titoloprinc"/>
        <w:divId w:val="693311928"/>
      </w:pPr>
      <w:r>
        <w:t>VARIAZIONI AL PROGRAMMA GARE</w:t>
      </w:r>
    </w:p>
    <w:p w14:paraId="01952449" w14:textId="77777777" w:rsidR="006227B1" w:rsidRDefault="006227B1">
      <w:pPr>
        <w:pStyle w:val="breakline"/>
        <w:divId w:val="693311928"/>
      </w:pPr>
    </w:p>
    <w:p w14:paraId="519DA69C" w14:textId="77777777" w:rsidR="006227B1" w:rsidRDefault="006227B1">
      <w:pPr>
        <w:pStyle w:val="breakline"/>
        <w:divId w:val="693311928"/>
      </w:pPr>
    </w:p>
    <w:p w14:paraId="280DA151" w14:textId="77777777" w:rsidR="006227B1" w:rsidRDefault="001577E3">
      <w:pPr>
        <w:pStyle w:val="titolomedio"/>
        <w:divId w:val="693311928"/>
      </w:pPr>
      <w:r>
        <w:t>GARA VARIATA</w:t>
      </w:r>
    </w:p>
    <w:p w14:paraId="2DF25BEC" w14:textId="77777777" w:rsidR="006227B1" w:rsidRDefault="006227B1">
      <w:pPr>
        <w:pStyle w:val="breakline"/>
        <w:divId w:val="693311928"/>
      </w:pPr>
    </w:p>
    <w:p w14:paraId="45BD28C0" w14:textId="77777777" w:rsidR="006227B1" w:rsidRDefault="006227B1">
      <w:pPr>
        <w:pStyle w:val="breakline"/>
        <w:divId w:val="693311928"/>
      </w:pPr>
    </w:p>
    <w:p w14:paraId="04D13A8D"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21D71D25"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DCCE"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C3C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13CD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83A55"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AA9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4949"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349C"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1C44" w14:textId="77777777" w:rsidR="006227B1" w:rsidRDefault="001577E3">
            <w:pPr>
              <w:pStyle w:val="headertabella0"/>
            </w:pPr>
            <w:r>
              <w:t>Impianto</w:t>
            </w:r>
          </w:p>
        </w:tc>
      </w:tr>
      <w:tr w:rsidR="006227B1" w14:paraId="33C2994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D002" w14:textId="77777777" w:rsidR="006227B1" w:rsidRDefault="001577E3">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C614" w14:textId="77777777" w:rsidR="006227B1" w:rsidRDefault="001577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AF94" w14:textId="77777777" w:rsidR="006227B1" w:rsidRDefault="001577E3">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9117" w14:textId="77777777" w:rsidR="006227B1" w:rsidRDefault="001577E3">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EE68" w14:textId="77777777" w:rsidR="006227B1" w:rsidRDefault="001577E3">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D775"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8EE1"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0C74" w14:textId="77777777" w:rsidR="006227B1" w:rsidRDefault="001577E3">
            <w:pPr>
              <w:pStyle w:val="rowtabella0"/>
            </w:pPr>
            <w:r>
              <w:t>C.S.CUS COPERTO IDROSCALO N.2 SEGRATE IDROSCALO VIA CIRCONVALLAZIONE EST 11</w:t>
            </w:r>
          </w:p>
        </w:tc>
      </w:tr>
      <w:tr w:rsidR="006227B1" w14:paraId="4704063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27A8" w14:textId="77777777" w:rsidR="006227B1" w:rsidRDefault="001577E3">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3817"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9EF4" w14:textId="77777777" w:rsidR="006227B1" w:rsidRDefault="001577E3">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ACE4" w14:textId="77777777" w:rsidR="006227B1" w:rsidRDefault="001577E3">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6DC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9261" w14:textId="77777777" w:rsidR="006227B1" w:rsidRDefault="001577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95B0" w14:textId="77777777" w:rsidR="006227B1" w:rsidRDefault="001577E3">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63EC" w14:textId="77777777" w:rsidR="006227B1" w:rsidRDefault="001577E3">
            <w:pPr>
              <w:pStyle w:val="rowtabella0"/>
            </w:pPr>
            <w:r>
              <w:t xml:space="preserve">ORATORIO REDENTORE TENSOSTR. BUSTO ARSIZIO VIA </w:t>
            </w:r>
            <w:proofErr w:type="gramStart"/>
            <w:r>
              <w:t>T.RODARI</w:t>
            </w:r>
            <w:proofErr w:type="gramEnd"/>
            <w:r>
              <w:t>, 24</w:t>
            </w:r>
          </w:p>
        </w:tc>
      </w:tr>
      <w:tr w:rsidR="006227B1" w14:paraId="669A88A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34C9"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B23A"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1F2E" w14:textId="77777777" w:rsidR="006227B1" w:rsidRDefault="001577E3">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1153" w14:textId="77777777" w:rsidR="006227B1" w:rsidRDefault="001577E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64A2" w14:textId="77777777" w:rsidR="006227B1" w:rsidRDefault="001577E3">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7FA1"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2917"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3CE3" w14:textId="77777777" w:rsidR="006227B1" w:rsidRDefault="001577E3">
            <w:pPr>
              <w:pStyle w:val="rowtabella0"/>
            </w:pPr>
            <w:r>
              <w:t xml:space="preserve">C.S. </w:t>
            </w:r>
            <w:proofErr w:type="gramStart"/>
            <w:r>
              <w:t>P.USLENGHI</w:t>
            </w:r>
            <w:proofErr w:type="gramEnd"/>
            <w:r>
              <w:t>-L.CASTIGLIONI LOCATE VARESINO VIA MADONNETTA CAMPO COPERTO</w:t>
            </w:r>
          </w:p>
        </w:tc>
      </w:tr>
      <w:tr w:rsidR="006227B1" w14:paraId="258CA3A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9E13"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2135"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D414" w14:textId="77777777" w:rsidR="006227B1" w:rsidRDefault="001577E3">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FDB3" w14:textId="77777777" w:rsidR="006227B1" w:rsidRDefault="001577E3">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8E3A" w14:textId="77777777" w:rsidR="006227B1" w:rsidRDefault="001577E3">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0484" w14:textId="77777777" w:rsidR="006227B1" w:rsidRDefault="001577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ED54" w14:textId="77777777" w:rsidR="006227B1" w:rsidRDefault="001577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BB41" w14:textId="77777777" w:rsidR="006227B1" w:rsidRDefault="001577E3">
            <w:pPr>
              <w:pStyle w:val="rowtabella0"/>
            </w:pPr>
            <w:r>
              <w:t xml:space="preserve">PALESTRA </w:t>
            </w:r>
            <w:proofErr w:type="gramStart"/>
            <w:r>
              <w:t>COM.S.FERMO</w:t>
            </w:r>
            <w:proofErr w:type="gramEnd"/>
            <w:r>
              <w:t xml:space="preserve"> BATTAGLIA CAVALLASCA VIA IÂ°MAGGIO,15 (CAVALLASCA)</w:t>
            </w:r>
          </w:p>
        </w:tc>
      </w:tr>
    </w:tbl>
    <w:p w14:paraId="1F6FEF61" w14:textId="77777777" w:rsidR="006227B1" w:rsidRDefault="006227B1">
      <w:pPr>
        <w:pStyle w:val="breakline"/>
        <w:divId w:val="693311928"/>
      </w:pPr>
    </w:p>
    <w:p w14:paraId="243F1350" w14:textId="3D9BC27F" w:rsidR="006227B1" w:rsidRDefault="006227B1">
      <w:pPr>
        <w:pStyle w:val="breakline"/>
        <w:divId w:val="693311928"/>
      </w:pPr>
    </w:p>
    <w:p w14:paraId="1B814413" w14:textId="491D60BF" w:rsidR="003F5DF7" w:rsidRDefault="003F5DF7">
      <w:pPr>
        <w:pStyle w:val="breakline"/>
        <w:divId w:val="693311928"/>
      </w:pPr>
    </w:p>
    <w:p w14:paraId="0715630C" w14:textId="5A8566CD" w:rsidR="003F5DF7" w:rsidRDefault="003F5DF7">
      <w:pPr>
        <w:pStyle w:val="breakline"/>
        <w:divId w:val="693311928"/>
      </w:pPr>
    </w:p>
    <w:p w14:paraId="4AC59D17" w14:textId="1A28544C" w:rsidR="003F5DF7" w:rsidRDefault="003F5DF7">
      <w:pPr>
        <w:pStyle w:val="breakline"/>
        <w:divId w:val="693311928"/>
      </w:pPr>
    </w:p>
    <w:p w14:paraId="1836B264" w14:textId="05666473" w:rsidR="003F5DF7" w:rsidRDefault="003F5DF7">
      <w:pPr>
        <w:pStyle w:val="breakline"/>
        <w:divId w:val="693311928"/>
      </w:pPr>
    </w:p>
    <w:p w14:paraId="44283325" w14:textId="77777777" w:rsidR="003F5DF7" w:rsidRDefault="003F5DF7">
      <w:pPr>
        <w:pStyle w:val="breakline"/>
        <w:divId w:val="693311928"/>
      </w:pPr>
    </w:p>
    <w:p w14:paraId="22D4AAF2" w14:textId="77777777" w:rsidR="006227B1" w:rsidRDefault="001577E3">
      <w:pPr>
        <w:pStyle w:val="titolocampionato"/>
        <w:shd w:val="clear" w:color="auto" w:fill="CCCCCC"/>
        <w:spacing w:before="80" w:after="40"/>
        <w:divId w:val="693311928"/>
      </w:pPr>
      <w:r>
        <w:lastRenderedPageBreak/>
        <w:t>COPPA ITALIA CALCIO 5 FEMMIN.</w:t>
      </w:r>
    </w:p>
    <w:p w14:paraId="53AED94F" w14:textId="77777777" w:rsidR="006227B1" w:rsidRDefault="001577E3">
      <w:pPr>
        <w:pStyle w:val="titoloprinc"/>
        <w:divId w:val="693311928"/>
      </w:pPr>
      <w:r>
        <w:t>VARIAZIONI AL PROGRAMMA GARE</w:t>
      </w:r>
    </w:p>
    <w:p w14:paraId="75D38BE7" w14:textId="77777777" w:rsidR="006227B1" w:rsidRDefault="006227B1">
      <w:pPr>
        <w:pStyle w:val="breakline"/>
        <w:divId w:val="693311928"/>
      </w:pPr>
    </w:p>
    <w:p w14:paraId="4FAB25D0" w14:textId="77777777" w:rsidR="006227B1" w:rsidRDefault="006227B1">
      <w:pPr>
        <w:pStyle w:val="breakline"/>
        <w:divId w:val="693311928"/>
      </w:pPr>
    </w:p>
    <w:p w14:paraId="73D67101" w14:textId="77777777" w:rsidR="006227B1" w:rsidRDefault="001577E3">
      <w:pPr>
        <w:pStyle w:val="titolomedio"/>
        <w:divId w:val="693311928"/>
      </w:pPr>
      <w:r>
        <w:t>POSTICIPO</w:t>
      </w:r>
    </w:p>
    <w:p w14:paraId="04BA2868" w14:textId="77777777" w:rsidR="006227B1" w:rsidRDefault="006227B1">
      <w:pPr>
        <w:pStyle w:val="breakline"/>
        <w:divId w:val="693311928"/>
      </w:pPr>
    </w:p>
    <w:p w14:paraId="74ACC6C4" w14:textId="77777777" w:rsidR="006227B1" w:rsidRDefault="006227B1">
      <w:pPr>
        <w:pStyle w:val="breakline"/>
        <w:divId w:val="693311928"/>
      </w:pPr>
    </w:p>
    <w:p w14:paraId="235234C2" w14:textId="647A6FA8" w:rsidR="006227B1" w:rsidRDefault="001577E3">
      <w:pPr>
        <w:pStyle w:val="sottotitolocampionato1"/>
        <w:divId w:val="69331192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FFEC383"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AB2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8C53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3BFB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E309C"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B0CF"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AAA6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E38D"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3944" w14:textId="77777777" w:rsidR="006227B1" w:rsidRDefault="001577E3">
            <w:pPr>
              <w:pStyle w:val="headertabella0"/>
            </w:pPr>
            <w:r>
              <w:t>Impianto</w:t>
            </w:r>
          </w:p>
        </w:tc>
      </w:tr>
      <w:tr w:rsidR="006227B1" w14:paraId="717C0FC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6DC8"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486E"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7556" w14:textId="77777777" w:rsidR="006227B1" w:rsidRDefault="001577E3">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21C3" w14:textId="77777777" w:rsidR="006227B1" w:rsidRDefault="001577E3">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EE30" w14:textId="77777777" w:rsidR="006227B1" w:rsidRDefault="001577E3">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71B2" w14:textId="77777777" w:rsidR="006227B1" w:rsidRDefault="001577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6D5D"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6F5D" w14:textId="77777777" w:rsidR="006227B1" w:rsidRDefault="001577E3">
            <w:pPr>
              <w:pStyle w:val="rowtabella0"/>
            </w:pPr>
            <w:r>
              <w:t>C.S. PALAZZETTO ENRICO MATTEI SAN DONATO MILANESE VIA CAVIAGA,4</w:t>
            </w:r>
          </w:p>
        </w:tc>
      </w:tr>
    </w:tbl>
    <w:p w14:paraId="3F776DE9" w14:textId="77777777" w:rsidR="006227B1" w:rsidRDefault="006227B1">
      <w:pPr>
        <w:pStyle w:val="breakline"/>
        <w:divId w:val="693311928"/>
      </w:pPr>
    </w:p>
    <w:p w14:paraId="63C06B45" w14:textId="77777777" w:rsidR="006227B1" w:rsidRDefault="001577E3">
      <w:pPr>
        <w:pStyle w:val="titolomedio"/>
        <w:divId w:val="693311928"/>
      </w:pPr>
      <w:r>
        <w:t>GARA VARIATA</w:t>
      </w:r>
    </w:p>
    <w:p w14:paraId="67E017EC" w14:textId="77777777" w:rsidR="006227B1" w:rsidRDefault="006227B1">
      <w:pPr>
        <w:pStyle w:val="breakline"/>
        <w:divId w:val="693311928"/>
      </w:pPr>
    </w:p>
    <w:p w14:paraId="1B029B1E" w14:textId="77777777" w:rsidR="006227B1" w:rsidRDefault="006227B1">
      <w:pPr>
        <w:pStyle w:val="breakline"/>
        <w:divId w:val="693311928"/>
      </w:pPr>
    </w:p>
    <w:p w14:paraId="4E059455" w14:textId="77777777" w:rsidR="006227B1" w:rsidRDefault="001577E3">
      <w:pPr>
        <w:pStyle w:val="sottotitolocampionato1"/>
        <w:divId w:val="693311928"/>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48B4EE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50D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1A79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05C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666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5A35"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91C7"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2FC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8669" w14:textId="77777777" w:rsidR="006227B1" w:rsidRDefault="001577E3">
            <w:pPr>
              <w:pStyle w:val="headertabella0"/>
            </w:pPr>
            <w:r>
              <w:t>Impianto</w:t>
            </w:r>
          </w:p>
        </w:tc>
      </w:tr>
      <w:tr w:rsidR="006227B1" w14:paraId="6EB083D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9956"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5DC6"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2D20" w14:textId="77777777" w:rsidR="006227B1" w:rsidRDefault="001577E3">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074F" w14:textId="77777777" w:rsidR="006227B1" w:rsidRDefault="001577E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1DA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0267" w14:textId="77777777" w:rsidR="006227B1" w:rsidRDefault="001577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3DA" w14:textId="77777777" w:rsidR="006227B1" w:rsidRDefault="001577E3">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348B" w14:textId="77777777" w:rsidR="006227B1" w:rsidRDefault="001577E3">
            <w:pPr>
              <w:pStyle w:val="rowtabella0"/>
            </w:pPr>
            <w:r>
              <w:t xml:space="preserve">PALESTRA </w:t>
            </w:r>
            <w:proofErr w:type="gramStart"/>
            <w:r>
              <w:t>COM.S.FERMO</w:t>
            </w:r>
            <w:proofErr w:type="gramEnd"/>
            <w:r>
              <w:t xml:space="preserve"> BATTAGLIA CAVALLASCA VIA IÂ°MAGGIO,15 (CAVALLASCA)</w:t>
            </w:r>
          </w:p>
        </w:tc>
      </w:tr>
    </w:tbl>
    <w:p w14:paraId="04BFF7E1" w14:textId="77777777" w:rsidR="006227B1" w:rsidRDefault="006227B1">
      <w:pPr>
        <w:pStyle w:val="breakline"/>
        <w:divId w:val="693311928"/>
      </w:pPr>
    </w:p>
    <w:p w14:paraId="53951B93" w14:textId="77777777" w:rsidR="006227B1" w:rsidRDefault="006227B1">
      <w:pPr>
        <w:pStyle w:val="breakline"/>
        <w:divId w:val="693311928"/>
      </w:pPr>
    </w:p>
    <w:p w14:paraId="1A4FB005" w14:textId="2094BE68" w:rsidR="006227B1" w:rsidRDefault="001577E3">
      <w:pPr>
        <w:pStyle w:val="sottotitolocampionato1"/>
        <w:divId w:val="69331192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716C4DD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6C9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75E2"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2C5A"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5CF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B177"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FE3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6C7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BFD6" w14:textId="77777777" w:rsidR="006227B1" w:rsidRDefault="001577E3">
            <w:pPr>
              <w:pStyle w:val="headertabella0"/>
            </w:pPr>
            <w:r>
              <w:t>Impianto</w:t>
            </w:r>
          </w:p>
        </w:tc>
      </w:tr>
      <w:tr w:rsidR="006227B1" w14:paraId="753FEE6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BD18"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1DF5"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0A7B" w14:textId="77777777" w:rsidR="006227B1" w:rsidRDefault="001577E3">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FFA8" w14:textId="77777777" w:rsidR="006227B1" w:rsidRDefault="001577E3">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83E1" w14:textId="77777777" w:rsidR="006227B1" w:rsidRDefault="001577E3">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4340"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D966"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EE4E" w14:textId="77777777" w:rsidR="006227B1" w:rsidRDefault="001577E3">
            <w:pPr>
              <w:pStyle w:val="rowtabella0"/>
            </w:pPr>
            <w:r>
              <w:t xml:space="preserve">C.S. </w:t>
            </w:r>
            <w:proofErr w:type="gramStart"/>
            <w:r>
              <w:t>P.USLENGHI</w:t>
            </w:r>
            <w:proofErr w:type="gramEnd"/>
            <w:r>
              <w:t>-L.CASTIGLIONI LOCATE VARESINO VIA MADONNETTA CAMPO COPERTO</w:t>
            </w:r>
          </w:p>
        </w:tc>
      </w:tr>
      <w:tr w:rsidR="006227B1" w14:paraId="1E01ECC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4EAC"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E132"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044B" w14:textId="77777777" w:rsidR="006227B1" w:rsidRDefault="001577E3">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95E0" w14:textId="77777777" w:rsidR="006227B1" w:rsidRDefault="001577E3">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8A0A" w14:textId="77777777" w:rsidR="006227B1" w:rsidRDefault="001577E3">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8F68"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404D"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BAAB" w14:textId="77777777" w:rsidR="006227B1" w:rsidRDefault="001577E3">
            <w:pPr>
              <w:pStyle w:val="rowtabella0"/>
            </w:pPr>
            <w:r>
              <w:t>C.S.CUS COPERTO IDROSCALO N.2 SEGRATE IDROSCALO VIA CIRCONVALLAZIONE EST 11</w:t>
            </w:r>
          </w:p>
        </w:tc>
      </w:tr>
    </w:tbl>
    <w:p w14:paraId="4AE5E3D7" w14:textId="77777777" w:rsidR="006227B1" w:rsidRDefault="006227B1">
      <w:pPr>
        <w:pStyle w:val="breakline"/>
        <w:divId w:val="693311928"/>
      </w:pPr>
    </w:p>
    <w:p w14:paraId="70627C81" w14:textId="77777777" w:rsidR="006227B1" w:rsidRDefault="006227B1">
      <w:pPr>
        <w:pStyle w:val="breakline"/>
        <w:divId w:val="693311928"/>
      </w:pPr>
    </w:p>
    <w:p w14:paraId="0D4F530F" w14:textId="77777777" w:rsidR="006227B1" w:rsidRDefault="001577E3">
      <w:pPr>
        <w:pStyle w:val="titolocampionato"/>
        <w:shd w:val="clear" w:color="auto" w:fill="CCCCCC"/>
        <w:spacing w:before="80" w:after="40"/>
        <w:divId w:val="693311928"/>
      </w:pPr>
      <w:r>
        <w:t>UNDER 15 C5 REGIONALI MASCHILI</w:t>
      </w:r>
    </w:p>
    <w:p w14:paraId="37321308" w14:textId="77777777" w:rsidR="006227B1" w:rsidRDefault="001577E3">
      <w:pPr>
        <w:pStyle w:val="titoloprinc"/>
        <w:divId w:val="693311928"/>
      </w:pPr>
      <w:r>
        <w:t>VARIAZIONI AL PROGRAMMA GARE</w:t>
      </w:r>
    </w:p>
    <w:p w14:paraId="1710F6AC" w14:textId="77777777" w:rsidR="006227B1" w:rsidRDefault="006227B1">
      <w:pPr>
        <w:pStyle w:val="breakline"/>
        <w:divId w:val="693311928"/>
      </w:pPr>
    </w:p>
    <w:p w14:paraId="00D3D305" w14:textId="77777777" w:rsidR="006227B1" w:rsidRDefault="006227B1">
      <w:pPr>
        <w:pStyle w:val="breakline"/>
        <w:divId w:val="693311928"/>
      </w:pPr>
    </w:p>
    <w:p w14:paraId="59531293" w14:textId="77777777" w:rsidR="006227B1" w:rsidRDefault="001577E3">
      <w:pPr>
        <w:pStyle w:val="titolomedio"/>
        <w:divId w:val="693311928"/>
      </w:pPr>
      <w:r>
        <w:t>POSTICIPO</w:t>
      </w:r>
    </w:p>
    <w:p w14:paraId="62FC6E3D" w14:textId="77777777" w:rsidR="006227B1" w:rsidRDefault="006227B1">
      <w:pPr>
        <w:pStyle w:val="breakline"/>
        <w:divId w:val="693311928"/>
      </w:pPr>
    </w:p>
    <w:p w14:paraId="091E017D" w14:textId="77777777" w:rsidR="006227B1" w:rsidRDefault="006227B1">
      <w:pPr>
        <w:pStyle w:val="breakline"/>
        <w:divId w:val="693311928"/>
      </w:pPr>
    </w:p>
    <w:p w14:paraId="5F2BDE64"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8A2F3F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9532"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641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F11E"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DE42B"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F80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C79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2CC0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3E41" w14:textId="77777777" w:rsidR="006227B1" w:rsidRDefault="001577E3">
            <w:pPr>
              <w:pStyle w:val="headertabella0"/>
            </w:pPr>
            <w:r>
              <w:t>Impianto</w:t>
            </w:r>
          </w:p>
        </w:tc>
      </w:tr>
      <w:tr w:rsidR="006227B1" w14:paraId="0494170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4476" w14:textId="77777777" w:rsidR="006227B1" w:rsidRDefault="001577E3">
            <w:pPr>
              <w:pStyle w:val="rowtabella0"/>
            </w:pPr>
            <w:r>
              <w:t>2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2987" w14:textId="77777777" w:rsidR="006227B1" w:rsidRDefault="001577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E89" w14:textId="77777777" w:rsidR="006227B1" w:rsidRDefault="001577E3">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F3FB" w14:textId="77777777" w:rsidR="006227B1" w:rsidRDefault="001577E3">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9F3B" w14:textId="77777777" w:rsidR="006227B1" w:rsidRDefault="001577E3">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5301" w14:textId="77777777" w:rsidR="006227B1" w:rsidRDefault="001577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2C85" w14:textId="77777777" w:rsidR="006227B1" w:rsidRDefault="001577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DE60" w14:textId="77777777" w:rsidR="006227B1" w:rsidRDefault="006227B1"/>
        </w:tc>
      </w:tr>
      <w:tr w:rsidR="006227B1" w14:paraId="0F985FF3"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BDF5" w14:textId="77777777" w:rsidR="006227B1" w:rsidRDefault="001577E3">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411D"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B898" w14:textId="77777777" w:rsidR="006227B1" w:rsidRDefault="001577E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8EDD" w14:textId="77777777" w:rsidR="006227B1" w:rsidRDefault="001577E3">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977E" w14:textId="77777777" w:rsidR="006227B1" w:rsidRDefault="001577E3">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8322"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785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2B92" w14:textId="77777777" w:rsidR="006227B1" w:rsidRDefault="006227B1">
            <w:pPr>
              <w:rPr>
                <w:sz w:val="20"/>
              </w:rPr>
            </w:pPr>
          </w:p>
        </w:tc>
      </w:tr>
    </w:tbl>
    <w:p w14:paraId="63A5B3EF" w14:textId="77777777" w:rsidR="006227B1" w:rsidRDefault="006227B1">
      <w:pPr>
        <w:pStyle w:val="breakline"/>
        <w:divId w:val="693311928"/>
      </w:pPr>
    </w:p>
    <w:p w14:paraId="66F4BCAD" w14:textId="77777777" w:rsidR="006227B1" w:rsidRDefault="001577E3">
      <w:pPr>
        <w:pStyle w:val="titolomedio"/>
        <w:divId w:val="693311928"/>
      </w:pPr>
      <w:r>
        <w:t>GARA VARIATA</w:t>
      </w:r>
    </w:p>
    <w:p w14:paraId="55F7256B" w14:textId="77777777" w:rsidR="006227B1" w:rsidRDefault="006227B1">
      <w:pPr>
        <w:pStyle w:val="breakline"/>
        <w:divId w:val="693311928"/>
      </w:pPr>
    </w:p>
    <w:p w14:paraId="05635B48" w14:textId="77777777" w:rsidR="006227B1" w:rsidRDefault="006227B1">
      <w:pPr>
        <w:pStyle w:val="breakline"/>
        <w:divId w:val="693311928"/>
      </w:pPr>
    </w:p>
    <w:p w14:paraId="4FB191BA"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85C119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6BBA"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B2A2"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D88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820B"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7E4B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D4E8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ED4D"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8A86" w14:textId="77777777" w:rsidR="006227B1" w:rsidRDefault="001577E3">
            <w:pPr>
              <w:pStyle w:val="headertabella0"/>
            </w:pPr>
            <w:r>
              <w:t>Impianto</w:t>
            </w:r>
          </w:p>
        </w:tc>
      </w:tr>
      <w:tr w:rsidR="006227B1" w14:paraId="57A3F65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CE2E"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80C4"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D909" w14:textId="77777777" w:rsidR="006227B1" w:rsidRDefault="001577E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1572" w14:textId="77777777" w:rsidR="006227B1" w:rsidRDefault="001577E3">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94D2"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3766"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0850"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D11D" w14:textId="77777777" w:rsidR="006227B1" w:rsidRDefault="006227B1"/>
        </w:tc>
      </w:tr>
      <w:tr w:rsidR="006227B1" w14:paraId="6A80F20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3E6B"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632B"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295D" w14:textId="77777777" w:rsidR="006227B1" w:rsidRDefault="001577E3">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85DE" w14:textId="77777777" w:rsidR="006227B1" w:rsidRDefault="001577E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4827" w14:textId="77777777" w:rsidR="006227B1" w:rsidRDefault="001577E3">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C3FA" w14:textId="77777777" w:rsidR="006227B1" w:rsidRDefault="001577E3">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366C" w14:textId="77777777" w:rsidR="006227B1" w:rsidRDefault="001577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9696" w14:textId="77777777" w:rsidR="006227B1" w:rsidRDefault="006227B1"/>
        </w:tc>
      </w:tr>
      <w:tr w:rsidR="006227B1" w14:paraId="227D5D4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C1D8"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6A5C"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4507" w14:textId="77777777" w:rsidR="006227B1" w:rsidRDefault="001577E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162D" w14:textId="77777777" w:rsidR="006227B1" w:rsidRDefault="001577E3">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A71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23E2"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63DA"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785D" w14:textId="77777777" w:rsidR="006227B1" w:rsidRDefault="006227B1"/>
        </w:tc>
      </w:tr>
    </w:tbl>
    <w:p w14:paraId="3E70504C" w14:textId="553EE217" w:rsidR="006227B1" w:rsidRDefault="006227B1">
      <w:pPr>
        <w:pStyle w:val="breakline"/>
        <w:divId w:val="693311928"/>
      </w:pPr>
    </w:p>
    <w:p w14:paraId="6874696A" w14:textId="54FCF846" w:rsidR="003F5DF7" w:rsidRDefault="003F5DF7">
      <w:pPr>
        <w:pStyle w:val="breakline"/>
        <w:divId w:val="693311928"/>
      </w:pPr>
    </w:p>
    <w:p w14:paraId="07CD7D6F" w14:textId="7151C34B" w:rsidR="003F5DF7" w:rsidRDefault="003F5DF7">
      <w:pPr>
        <w:pStyle w:val="breakline"/>
        <w:divId w:val="693311928"/>
      </w:pPr>
    </w:p>
    <w:p w14:paraId="68BE0862" w14:textId="5D54866B" w:rsidR="003F5DF7" w:rsidRDefault="003F5DF7">
      <w:pPr>
        <w:pStyle w:val="breakline"/>
        <w:divId w:val="693311928"/>
      </w:pPr>
    </w:p>
    <w:p w14:paraId="0EB5A984" w14:textId="6A34DCFB" w:rsidR="003F5DF7" w:rsidRDefault="003F5DF7">
      <w:pPr>
        <w:pStyle w:val="breakline"/>
        <w:divId w:val="693311928"/>
      </w:pPr>
    </w:p>
    <w:p w14:paraId="090E7396" w14:textId="0A74F246" w:rsidR="003F5DF7" w:rsidRDefault="003F5DF7">
      <w:pPr>
        <w:pStyle w:val="breakline"/>
        <w:divId w:val="693311928"/>
      </w:pPr>
    </w:p>
    <w:p w14:paraId="437F246C" w14:textId="7FA51786" w:rsidR="003F5DF7" w:rsidRDefault="003F5DF7">
      <w:pPr>
        <w:pStyle w:val="breakline"/>
        <w:divId w:val="693311928"/>
      </w:pPr>
    </w:p>
    <w:p w14:paraId="7B847D24" w14:textId="24C1CBE2" w:rsidR="003F5DF7" w:rsidRDefault="003F5DF7">
      <w:pPr>
        <w:pStyle w:val="breakline"/>
        <w:divId w:val="693311928"/>
      </w:pPr>
    </w:p>
    <w:p w14:paraId="39B7760B" w14:textId="77777777" w:rsidR="003F5DF7" w:rsidRDefault="003F5DF7">
      <w:pPr>
        <w:pStyle w:val="breakline"/>
        <w:divId w:val="693311928"/>
      </w:pPr>
    </w:p>
    <w:p w14:paraId="75C555D6" w14:textId="77777777" w:rsidR="006227B1" w:rsidRDefault="006227B1">
      <w:pPr>
        <w:pStyle w:val="breakline"/>
        <w:divId w:val="693311928"/>
      </w:pPr>
    </w:p>
    <w:p w14:paraId="2E7AF7F7" w14:textId="77777777" w:rsidR="006227B1" w:rsidRDefault="001577E3">
      <w:pPr>
        <w:pStyle w:val="titolocampionato"/>
        <w:shd w:val="clear" w:color="auto" w:fill="CCCCCC"/>
        <w:spacing w:before="80" w:after="40"/>
        <w:divId w:val="693311928"/>
      </w:pPr>
      <w:r>
        <w:lastRenderedPageBreak/>
        <w:t>ALLIEVI UNDER 18 REGIONALI</w:t>
      </w:r>
    </w:p>
    <w:p w14:paraId="3E879712" w14:textId="77777777" w:rsidR="006227B1" w:rsidRDefault="001577E3">
      <w:pPr>
        <w:pStyle w:val="titoloprinc"/>
        <w:divId w:val="693311928"/>
      </w:pPr>
      <w:r>
        <w:t>VARIAZIONI AL PROGRAMMA GARE</w:t>
      </w:r>
    </w:p>
    <w:p w14:paraId="72BB6D4B" w14:textId="77777777" w:rsidR="006227B1" w:rsidRDefault="006227B1">
      <w:pPr>
        <w:pStyle w:val="breakline"/>
        <w:divId w:val="693311928"/>
      </w:pPr>
    </w:p>
    <w:p w14:paraId="1B5CDBB2" w14:textId="77777777" w:rsidR="006227B1" w:rsidRDefault="006227B1">
      <w:pPr>
        <w:pStyle w:val="breakline"/>
        <w:divId w:val="693311928"/>
      </w:pPr>
    </w:p>
    <w:p w14:paraId="54650278" w14:textId="77777777" w:rsidR="006227B1" w:rsidRDefault="001577E3">
      <w:pPr>
        <w:pStyle w:val="titolomedio"/>
        <w:divId w:val="693311928"/>
      </w:pPr>
      <w:r>
        <w:t>GARA VARIATA</w:t>
      </w:r>
    </w:p>
    <w:p w14:paraId="421CA862" w14:textId="77777777" w:rsidR="006227B1" w:rsidRDefault="006227B1">
      <w:pPr>
        <w:pStyle w:val="breakline"/>
        <w:divId w:val="693311928"/>
      </w:pPr>
    </w:p>
    <w:p w14:paraId="60749BEE" w14:textId="77777777" w:rsidR="006227B1" w:rsidRDefault="006227B1">
      <w:pPr>
        <w:pStyle w:val="breakline"/>
        <w:divId w:val="693311928"/>
      </w:pPr>
    </w:p>
    <w:p w14:paraId="748EDB9D"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FBD8EF7"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C144B"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33745"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2A7B"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976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B721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6348"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8318"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0391" w14:textId="77777777" w:rsidR="006227B1" w:rsidRDefault="001577E3">
            <w:pPr>
              <w:pStyle w:val="headertabella0"/>
            </w:pPr>
            <w:r>
              <w:t>Impianto</w:t>
            </w:r>
          </w:p>
        </w:tc>
      </w:tr>
      <w:tr w:rsidR="006227B1" w14:paraId="1C7439D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89E6" w14:textId="77777777" w:rsidR="006227B1" w:rsidRDefault="001577E3">
            <w:pPr>
              <w:pStyle w:val="rowtabella0"/>
            </w:pPr>
            <w:r>
              <w:t>1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1340"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37CB" w14:textId="77777777" w:rsidR="006227B1" w:rsidRDefault="001577E3">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53C4" w14:textId="77777777" w:rsidR="006227B1" w:rsidRDefault="001577E3">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6B0E" w14:textId="77777777" w:rsidR="006227B1" w:rsidRDefault="001577E3">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E4A8" w14:textId="77777777" w:rsidR="006227B1" w:rsidRDefault="001577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E284" w14:textId="77777777" w:rsidR="006227B1" w:rsidRDefault="001577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A17F" w14:textId="77777777" w:rsidR="006227B1" w:rsidRDefault="006227B1"/>
        </w:tc>
      </w:tr>
    </w:tbl>
    <w:p w14:paraId="31DAAEA4" w14:textId="77777777" w:rsidR="006227B1" w:rsidRDefault="006227B1">
      <w:pPr>
        <w:pStyle w:val="breakline"/>
        <w:divId w:val="693311928"/>
      </w:pPr>
    </w:p>
    <w:p w14:paraId="2D6A8765" w14:textId="77777777" w:rsidR="006227B1" w:rsidRDefault="006227B1">
      <w:pPr>
        <w:pStyle w:val="breakline"/>
        <w:divId w:val="693311928"/>
      </w:pPr>
    </w:p>
    <w:p w14:paraId="7551F6EA" w14:textId="77777777" w:rsidR="006D65D8" w:rsidRDefault="006D65D8">
      <w:pPr>
        <w:pStyle w:val="sottotitolocampionato1"/>
        <w:divId w:val="693311928"/>
      </w:pPr>
    </w:p>
    <w:p w14:paraId="6AD901E9" w14:textId="64AA537E"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1DF0D3D"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B27C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D8E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01E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27E1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C43E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A419"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FDA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5D03" w14:textId="77777777" w:rsidR="006227B1" w:rsidRDefault="001577E3">
            <w:pPr>
              <w:pStyle w:val="headertabella0"/>
            </w:pPr>
            <w:r>
              <w:t>Impianto</w:t>
            </w:r>
          </w:p>
        </w:tc>
      </w:tr>
      <w:tr w:rsidR="006227B1" w14:paraId="16D446A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AC22"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7F6C"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41CD" w14:textId="77777777" w:rsidR="006227B1" w:rsidRDefault="001577E3">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4112" w14:textId="77777777" w:rsidR="006227B1" w:rsidRDefault="001577E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2315"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CAC6" w14:textId="77777777" w:rsidR="006227B1" w:rsidRDefault="001577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E85F" w14:textId="77777777" w:rsidR="006227B1" w:rsidRDefault="001577E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4134" w14:textId="77777777" w:rsidR="006227B1" w:rsidRDefault="006227B1"/>
        </w:tc>
      </w:tr>
    </w:tbl>
    <w:p w14:paraId="68A83788" w14:textId="77777777" w:rsidR="006227B1" w:rsidRDefault="006227B1">
      <w:pPr>
        <w:pStyle w:val="breakline"/>
        <w:divId w:val="693311928"/>
      </w:pPr>
    </w:p>
    <w:p w14:paraId="186750B3" w14:textId="77777777" w:rsidR="006227B1" w:rsidRDefault="006227B1">
      <w:pPr>
        <w:pStyle w:val="breakline"/>
        <w:divId w:val="693311928"/>
      </w:pPr>
    </w:p>
    <w:p w14:paraId="4E8F92E8" w14:textId="77777777" w:rsidR="006227B1" w:rsidRDefault="001577E3">
      <w:pPr>
        <w:pStyle w:val="sottotitolocampionato1"/>
        <w:divId w:val="69331192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0566D0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3AABD"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1A6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3EA7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932C"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8E4CF"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D3B4"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C9FFE"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2BA01" w14:textId="77777777" w:rsidR="006227B1" w:rsidRDefault="001577E3">
            <w:pPr>
              <w:pStyle w:val="headertabella0"/>
            </w:pPr>
            <w:r>
              <w:t>Impianto</w:t>
            </w:r>
          </w:p>
        </w:tc>
      </w:tr>
      <w:tr w:rsidR="006227B1" w14:paraId="18926C4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E6B5"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91F0"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520B" w14:textId="77777777" w:rsidR="006227B1" w:rsidRDefault="001577E3">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5021" w14:textId="77777777" w:rsidR="006227B1" w:rsidRDefault="001577E3">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DD8D" w14:textId="77777777" w:rsidR="006227B1" w:rsidRDefault="001577E3">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42B7" w14:textId="77777777" w:rsidR="006227B1" w:rsidRDefault="001577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2DCF"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5B68" w14:textId="77777777" w:rsidR="006227B1" w:rsidRDefault="006227B1"/>
        </w:tc>
      </w:tr>
    </w:tbl>
    <w:p w14:paraId="44502B1E" w14:textId="77777777" w:rsidR="006227B1" w:rsidRDefault="006227B1">
      <w:pPr>
        <w:pStyle w:val="breakline"/>
        <w:divId w:val="693311928"/>
      </w:pPr>
    </w:p>
    <w:p w14:paraId="52930380" w14:textId="77777777" w:rsidR="006227B1" w:rsidRDefault="006227B1">
      <w:pPr>
        <w:pStyle w:val="breakline"/>
        <w:divId w:val="693311928"/>
      </w:pPr>
    </w:p>
    <w:p w14:paraId="7628F01B" w14:textId="77777777" w:rsidR="006227B1" w:rsidRDefault="006227B1">
      <w:pPr>
        <w:pStyle w:val="breakline"/>
        <w:divId w:val="693311928"/>
      </w:pPr>
    </w:p>
    <w:p w14:paraId="1B903F03" w14:textId="77777777" w:rsidR="006227B1" w:rsidRDefault="006227B1">
      <w:pPr>
        <w:pStyle w:val="breakline"/>
        <w:divId w:val="693311928"/>
      </w:pPr>
    </w:p>
    <w:p w14:paraId="07CE0BAB" w14:textId="77777777" w:rsidR="006227B1" w:rsidRDefault="001577E3">
      <w:pPr>
        <w:pStyle w:val="titolocampionato"/>
        <w:shd w:val="clear" w:color="auto" w:fill="CCCCCC"/>
        <w:spacing w:before="80" w:after="40"/>
        <w:divId w:val="693311928"/>
      </w:pPr>
      <w:r>
        <w:t>ALLIEVI REG.LI UNDER 17 ELITE</w:t>
      </w:r>
    </w:p>
    <w:p w14:paraId="06A24DBB" w14:textId="77777777" w:rsidR="006227B1" w:rsidRDefault="001577E3">
      <w:pPr>
        <w:pStyle w:val="titoloprinc"/>
        <w:divId w:val="693311928"/>
      </w:pPr>
      <w:r>
        <w:t>VARIAZIONI AL PROGRAMMA GARE</w:t>
      </w:r>
    </w:p>
    <w:p w14:paraId="1B8CB1AA" w14:textId="77777777" w:rsidR="006227B1" w:rsidRDefault="006227B1">
      <w:pPr>
        <w:pStyle w:val="breakline"/>
        <w:divId w:val="693311928"/>
      </w:pPr>
    </w:p>
    <w:p w14:paraId="7F88791B" w14:textId="77777777" w:rsidR="006227B1" w:rsidRDefault="006227B1">
      <w:pPr>
        <w:pStyle w:val="breakline"/>
        <w:divId w:val="693311928"/>
      </w:pPr>
    </w:p>
    <w:p w14:paraId="319B0369" w14:textId="77777777" w:rsidR="006227B1" w:rsidRDefault="001577E3">
      <w:pPr>
        <w:pStyle w:val="titolomedio"/>
        <w:divId w:val="693311928"/>
      </w:pPr>
      <w:r>
        <w:t>GARA VARIATA</w:t>
      </w:r>
    </w:p>
    <w:p w14:paraId="22DE9DB3" w14:textId="77777777" w:rsidR="006227B1" w:rsidRDefault="006227B1">
      <w:pPr>
        <w:pStyle w:val="breakline"/>
        <w:divId w:val="693311928"/>
      </w:pPr>
    </w:p>
    <w:p w14:paraId="5154AB9A" w14:textId="77777777" w:rsidR="006227B1" w:rsidRDefault="006227B1">
      <w:pPr>
        <w:pStyle w:val="breakline"/>
        <w:divId w:val="693311928"/>
      </w:pPr>
    </w:p>
    <w:p w14:paraId="3848090A"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2A244D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932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4D2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D96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8D5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55C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1026"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7AD1"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364E4" w14:textId="77777777" w:rsidR="006227B1" w:rsidRDefault="001577E3">
            <w:pPr>
              <w:pStyle w:val="headertabella0"/>
            </w:pPr>
            <w:r>
              <w:t>Impianto</w:t>
            </w:r>
          </w:p>
        </w:tc>
      </w:tr>
      <w:tr w:rsidR="006227B1" w14:paraId="6367E56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AC10" w14:textId="77777777" w:rsidR="006227B1" w:rsidRDefault="001577E3">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CD1C"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8935" w14:textId="77777777" w:rsidR="006227B1" w:rsidRDefault="001577E3">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8E84" w14:textId="77777777" w:rsidR="006227B1" w:rsidRDefault="001577E3">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5D1C"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B818" w14:textId="77777777" w:rsidR="006227B1" w:rsidRDefault="001577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17AE" w14:textId="77777777" w:rsidR="006227B1" w:rsidRDefault="001577E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5970" w14:textId="77777777" w:rsidR="006227B1" w:rsidRDefault="006227B1"/>
        </w:tc>
      </w:tr>
    </w:tbl>
    <w:p w14:paraId="23D82704" w14:textId="77777777" w:rsidR="006227B1" w:rsidRDefault="006227B1">
      <w:pPr>
        <w:pStyle w:val="breakline"/>
        <w:divId w:val="693311928"/>
      </w:pPr>
    </w:p>
    <w:p w14:paraId="365D7755" w14:textId="77777777" w:rsidR="006227B1" w:rsidRDefault="006227B1">
      <w:pPr>
        <w:pStyle w:val="breakline"/>
        <w:divId w:val="693311928"/>
      </w:pPr>
    </w:p>
    <w:p w14:paraId="3AB7B82B"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F859D67"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1D9E"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01A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3F0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8AD18"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1D4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0E8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D2B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D016" w14:textId="77777777" w:rsidR="006227B1" w:rsidRDefault="001577E3">
            <w:pPr>
              <w:pStyle w:val="headertabella0"/>
            </w:pPr>
            <w:r>
              <w:t>Impianto</w:t>
            </w:r>
          </w:p>
        </w:tc>
      </w:tr>
      <w:tr w:rsidR="006227B1" w14:paraId="50000A3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6836"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B9C2"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0EA8" w14:textId="77777777" w:rsidR="006227B1" w:rsidRDefault="001577E3">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324D" w14:textId="77777777" w:rsidR="006227B1" w:rsidRDefault="001577E3">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83C6"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0791"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07D6"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857D" w14:textId="77777777" w:rsidR="006227B1" w:rsidRDefault="006227B1">
            <w:pPr>
              <w:rPr>
                <w:sz w:val="20"/>
              </w:rPr>
            </w:pPr>
          </w:p>
        </w:tc>
      </w:tr>
    </w:tbl>
    <w:p w14:paraId="2C94B8EC" w14:textId="77777777" w:rsidR="006227B1" w:rsidRDefault="006227B1">
      <w:pPr>
        <w:pStyle w:val="breakline"/>
        <w:divId w:val="693311928"/>
      </w:pPr>
    </w:p>
    <w:p w14:paraId="60870083" w14:textId="77777777" w:rsidR="006227B1" w:rsidRDefault="006227B1">
      <w:pPr>
        <w:pStyle w:val="breakline"/>
        <w:divId w:val="693311928"/>
      </w:pPr>
    </w:p>
    <w:p w14:paraId="362B8612"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227B1" w14:paraId="230EBEC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32A4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68B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118B"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CBE6"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1E8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0BEB"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2A9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8BC4" w14:textId="77777777" w:rsidR="006227B1" w:rsidRDefault="001577E3">
            <w:pPr>
              <w:pStyle w:val="headertabella0"/>
            </w:pPr>
            <w:r>
              <w:t>Impianto</w:t>
            </w:r>
          </w:p>
        </w:tc>
      </w:tr>
      <w:tr w:rsidR="006227B1" w14:paraId="20F3629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041B"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468B"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07F4" w14:textId="77777777" w:rsidR="006227B1" w:rsidRDefault="001577E3">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0418" w14:textId="77777777" w:rsidR="006227B1" w:rsidRDefault="001577E3">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C822"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C220"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368A"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4226" w14:textId="77777777" w:rsidR="006227B1" w:rsidRDefault="006227B1"/>
        </w:tc>
      </w:tr>
      <w:tr w:rsidR="006227B1" w14:paraId="0565BFC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9924" w14:textId="77777777" w:rsidR="006227B1" w:rsidRDefault="001577E3">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B798"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20EE" w14:textId="77777777" w:rsidR="006227B1" w:rsidRDefault="001577E3">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14B7" w14:textId="77777777" w:rsidR="006227B1" w:rsidRDefault="001577E3">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8A8C" w14:textId="77777777" w:rsidR="006227B1" w:rsidRDefault="001577E3">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DD13"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EEEE"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EFD0" w14:textId="77777777" w:rsidR="006227B1" w:rsidRDefault="006227B1"/>
        </w:tc>
      </w:tr>
    </w:tbl>
    <w:p w14:paraId="2B7A03A4" w14:textId="4E384EC6" w:rsidR="006227B1" w:rsidRDefault="006227B1">
      <w:pPr>
        <w:pStyle w:val="breakline"/>
        <w:divId w:val="693311928"/>
      </w:pPr>
    </w:p>
    <w:p w14:paraId="6132E668" w14:textId="78BE13DF" w:rsidR="003F5DF7" w:rsidRDefault="003F5DF7">
      <w:pPr>
        <w:pStyle w:val="breakline"/>
        <w:divId w:val="693311928"/>
      </w:pPr>
    </w:p>
    <w:p w14:paraId="2F0D4806" w14:textId="2B90EB51" w:rsidR="003F5DF7" w:rsidRDefault="003F5DF7">
      <w:pPr>
        <w:pStyle w:val="breakline"/>
        <w:divId w:val="693311928"/>
      </w:pPr>
    </w:p>
    <w:p w14:paraId="71A053CC" w14:textId="2EBB9CFD" w:rsidR="003F5DF7" w:rsidRDefault="003F5DF7">
      <w:pPr>
        <w:pStyle w:val="breakline"/>
        <w:divId w:val="693311928"/>
      </w:pPr>
    </w:p>
    <w:p w14:paraId="6E8274B1" w14:textId="1DC3A1E4" w:rsidR="003F5DF7" w:rsidRDefault="003F5DF7">
      <w:pPr>
        <w:pStyle w:val="breakline"/>
        <w:divId w:val="693311928"/>
      </w:pPr>
    </w:p>
    <w:p w14:paraId="75265768" w14:textId="5AF417BB" w:rsidR="003F5DF7" w:rsidRDefault="003F5DF7">
      <w:pPr>
        <w:pStyle w:val="breakline"/>
        <w:divId w:val="693311928"/>
      </w:pPr>
    </w:p>
    <w:p w14:paraId="613F50F3" w14:textId="55116952" w:rsidR="003F5DF7" w:rsidRDefault="003F5DF7">
      <w:pPr>
        <w:pStyle w:val="breakline"/>
        <w:divId w:val="693311928"/>
      </w:pPr>
    </w:p>
    <w:p w14:paraId="18024FF9" w14:textId="2BC2CD7D" w:rsidR="003F5DF7" w:rsidRDefault="003F5DF7">
      <w:pPr>
        <w:pStyle w:val="breakline"/>
        <w:divId w:val="693311928"/>
      </w:pPr>
    </w:p>
    <w:p w14:paraId="6B51F991" w14:textId="42E0229E" w:rsidR="003F5DF7" w:rsidRDefault="003F5DF7">
      <w:pPr>
        <w:pStyle w:val="breakline"/>
        <w:divId w:val="693311928"/>
      </w:pPr>
    </w:p>
    <w:p w14:paraId="2B9CD374" w14:textId="3A68CAA1" w:rsidR="003F5DF7" w:rsidRDefault="003F5DF7">
      <w:pPr>
        <w:pStyle w:val="breakline"/>
        <w:divId w:val="693311928"/>
      </w:pPr>
    </w:p>
    <w:p w14:paraId="613252E2" w14:textId="62A2A47B" w:rsidR="003F5DF7" w:rsidRDefault="003F5DF7">
      <w:pPr>
        <w:pStyle w:val="breakline"/>
        <w:divId w:val="693311928"/>
      </w:pPr>
    </w:p>
    <w:p w14:paraId="148CF09B" w14:textId="7DF72FB0" w:rsidR="003F5DF7" w:rsidRDefault="003F5DF7">
      <w:pPr>
        <w:pStyle w:val="breakline"/>
        <w:divId w:val="693311928"/>
      </w:pPr>
    </w:p>
    <w:p w14:paraId="0EED7AC9" w14:textId="478C30A2" w:rsidR="003F5DF7" w:rsidRDefault="003F5DF7">
      <w:pPr>
        <w:pStyle w:val="breakline"/>
        <w:divId w:val="693311928"/>
      </w:pPr>
    </w:p>
    <w:p w14:paraId="683298DB" w14:textId="77777777" w:rsidR="003F5DF7" w:rsidRDefault="003F5DF7">
      <w:pPr>
        <w:pStyle w:val="breakline"/>
        <w:divId w:val="693311928"/>
      </w:pPr>
    </w:p>
    <w:p w14:paraId="02EA6AB9" w14:textId="77777777" w:rsidR="006227B1" w:rsidRDefault="006227B1">
      <w:pPr>
        <w:pStyle w:val="breakline"/>
        <w:divId w:val="693311928"/>
      </w:pPr>
    </w:p>
    <w:p w14:paraId="760CDAE6" w14:textId="77777777" w:rsidR="006227B1" w:rsidRDefault="001577E3">
      <w:pPr>
        <w:pStyle w:val="titolocampionato"/>
        <w:shd w:val="clear" w:color="auto" w:fill="CCCCCC"/>
        <w:spacing w:before="80" w:after="40"/>
        <w:divId w:val="693311928"/>
      </w:pPr>
      <w:r>
        <w:lastRenderedPageBreak/>
        <w:t>ALLIEVI REGIONALI UNDER 17</w:t>
      </w:r>
    </w:p>
    <w:p w14:paraId="6636A363" w14:textId="77777777" w:rsidR="006227B1" w:rsidRDefault="001577E3">
      <w:pPr>
        <w:pStyle w:val="titoloprinc"/>
        <w:divId w:val="693311928"/>
      </w:pPr>
      <w:r>
        <w:t>VARIAZIONI AL PROGRAMMA GARE</w:t>
      </w:r>
    </w:p>
    <w:p w14:paraId="59270B38" w14:textId="77777777" w:rsidR="006227B1" w:rsidRDefault="006227B1">
      <w:pPr>
        <w:pStyle w:val="breakline"/>
        <w:divId w:val="693311928"/>
      </w:pPr>
    </w:p>
    <w:p w14:paraId="49E63FA8" w14:textId="77777777" w:rsidR="006227B1" w:rsidRDefault="006227B1">
      <w:pPr>
        <w:pStyle w:val="breakline"/>
        <w:divId w:val="693311928"/>
      </w:pPr>
    </w:p>
    <w:p w14:paraId="2124E17B" w14:textId="7F1D711B" w:rsidR="006227B1" w:rsidRDefault="001577E3">
      <w:pPr>
        <w:pStyle w:val="titolomedio"/>
        <w:divId w:val="693311928"/>
      </w:pPr>
      <w:r>
        <w:t>GARA VARIATA</w:t>
      </w:r>
    </w:p>
    <w:p w14:paraId="1EEAF02C" w14:textId="77777777" w:rsidR="006227B1" w:rsidRDefault="006227B1" w:rsidP="00913653">
      <w:pPr>
        <w:pStyle w:val="breakline"/>
        <w:jc w:val="center"/>
        <w:divId w:val="693311928"/>
      </w:pPr>
    </w:p>
    <w:p w14:paraId="360C7C36" w14:textId="77777777" w:rsidR="006227B1" w:rsidRDefault="006227B1">
      <w:pPr>
        <w:pStyle w:val="breakline"/>
        <w:divId w:val="693311928"/>
      </w:pPr>
    </w:p>
    <w:p w14:paraId="1805EE40"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1046A4D" w14:textId="77777777" w:rsidTr="00913653">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BD6E" w14:textId="77777777" w:rsidR="006227B1" w:rsidRDefault="001577E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CF6F0" w14:textId="77777777" w:rsidR="006227B1" w:rsidRDefault="001577E3">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9FDB9" w14:textId="77777777" w:rsidR="006227B1" w:rsidRDefault="001577E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865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8785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795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F39E" w14:textId="77777777" w:rsidR="006227B1" w:rsidRDefault="001577E3">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AA0D" w14:textId="77777777" w:rsidR="006227B1" w:rsidRDefault="001577E3">
            <w:pPr>
              <w:pStyle w:val="headertabella0"/>
            </w:pPr>
            <w:r>
              <w:t>Impianto</w:t>
            </w:r>
          </w:p>
        </w:tc>
      </w:tr>
      <w:tr w:rsidR="006227B1" w14:paraId="79C23664" w14:textId="77777777" w:rsidTr="00913653">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016B" w14:textId="77777777" w:rsidR="006227B1" w:rsidRDefault="001577E3">
            <w:pPr>
              <w:pStyle w:val="rowtabella0"/>
            </w:pPr>
            <w:r>
              <w:t>14/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60AD" w14:textId="77777777" w:rsidR="006227B1" w:rsidRDefault="001577E3">
            <w:pPr>
              <w:pStyle w:val="rowtabella0"/>
              <w:jc w:val="center"/>
            </w:pPr>
            <w: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C1F5" w14:textId="77777777" w:rsidR="006227B1" w:rsidRDefault="001577E3">
            <w:pPr>
              <w:pStyle w:val="rowtabella0"/>
            </w:pPr>
            <w:r>
              <w:t>MAGEN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D08A" w14:textId="77777777" w:rsidR="006227B1" w:rsidRDefault="001577E3">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ED6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C696"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427C" w14:textId="77777777" w:rsidR="006227B1" w:rsidRDefault="006227B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484B" w14:textId="77777777" w:rsidR="006227B1" w:rsidRDefault="001577E3">
            <w:pPr>
              <w:pStyle w:val="rowtabella0"/>
            </w:pPr>
            <w:r>
              <w:t>C.</w:t>
            </w:r>
            <w:proofErr w:type="gramStart"/>
            <w:r>
              <w:t>S.COMUNALE</w:t>
            </w:r>
            <w:proofErr w:type="gramEnd"/>
            <w:r>
              <w:t xml:space="preserve"> "L.MAGISTRELLI" 1 BAREGGIO VIA GIACOMO MATTEOTTI SNC</w:t>
            </w:r>
          </w:p>
        </w:tc>
      </w:tr>
    </w:tbl>
    <w:p w14:paraId="2AAD8FAB" w14:textId="77777777" w:rsidR="006227B1" w:rsidRDefault="006227B1">
      <w:pPr>
        <w:pStyle w:val="breakline"/>
        <w:divId w:val="693311928"/>
      </w:pPr>
    </w:p>
    <w:p w14:paraId="5F6D57FB" w14:textId="77777777" w:rsidR="006227B1" w:rsidRDefault="006227B1">
      <w:pPr>
        <w:pStyle w:val="breakline"/>
        <w:divId w:val="693311928"/>
      </w:pPr>
    </w:p>
    <w:p w14:paraId="00D50F41" w14:textId="77777777" w:rsidR="006227B1" w:rsidRDefault="001577E3">
      <w:pPr>
        <w:pStyle w:val="sottotitolocampionato1"/>
        <w:divId w:val="69331192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B04977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E6A4"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AD3A1"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5B9B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8B34"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32F1F"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7AF3"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0891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7A513" w14:textId="77777777" w:rsidR="006227B1" w:rsidRDefault="001577E3">
            <w:pPr>
              <w:pStyle w:val="headertabella0"/>
            </w:pPr>
            <w:r>
              <w:t>Impianto</w:t>
            </w:r>
          </w:p>
        </w:tc>
      </w:tr>
      <w:tr w:rsidR="006227B1" w14:paraId="3D761A7B"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16E9"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8CFC"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7D0F" w14:textId="77777777" w:rsidR="006227B1" w:rsidRDefault="001577E3">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764D" w14:textId="77777777" w:rsidR="006227B1" w:rsidRDefault="001577E3">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373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4C78"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769B"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D812" w14:textId="77777777" w:rsidR="006227B1" w:rsidRDefault="006227B1"/>
        </w:tc>
      </w:tr>
    </w:tbl>
    <w:p w14:paraId="76E2C8C2" w14:textId="77777777" w:rsidR="006227B1" w:rsidRDefault="006227B1">
      <w:pPr>
        <w:pStyle w:val="breakline"/>
        <w:divId w:val="693311928"/>
      </w:pPr>
    </w:p>
    <w:p w14:paraId="753C9FC7" w14:textId="77777777" w:rsidR="006227B1" w:rsidRDefault="006227B1">
      <w:pPr>
        <w:pStyle w:val="breakline"/>
        <w:divId w:val="693311928"/>
      </w:pPr>
    </w:p>
    <w:p w14:paraId="31CA8550" w14:textId="29D9EF6F" w:rsidR="006227B1" w:rsidRDefault="001577E3">
      <w:pPr>
        <w:pStyle w:val="sottotitolocampionato1"/>
        <w:divId w:val="69331192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38D05DB4"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16D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381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1D2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50CF6"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E308"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85D1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7CACB"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9142" w14:textId="77777777" w:rsidR="006227B1" w:rsidRDefault="001577E3">
            <w:pPr>
              <w:pStyle w:val="headertabella0"/>
            </w:pPr>
            <w:r>
              <w:t>Impianto</w:t>
            </w:r>
          </w:p>
        </w:tc>
      </w:tr>
      <w:tr w:rsidR="006227B1" w14:paraId="64CBAD6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9C3B"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551B" w14:textId="77777777" w:rsidR="006227B1" w:rsidRDefault="001577E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C632" w14:textId="77777777" w:rsidR="006227B1" w:rsidRDefault="001577E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60C1" w14:textId="77777777" w:rsidR="006227B1" w:rsidRDefault="001577E3">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97DE"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EB9F"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3A01" w14:textId="77777777" w:rsidR="006227B1" w:rsidRDefault="001577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3352" w14:textId="77777777" w:rsidR="006227B1" w:rsidRDefault="006227B1"/>
        </w:tc>
      </w:tr>
    </w:tbl>
    <w:p w14:paraId="74C80F5F" w14:textId="7722025D" w:rsidR="006227B1" w:rsidRDefault="006227B1">
      <w:pPr>
        <w:pStyle w:val="breakline"/>
        <w:divId w:val="693311928"/>
      </w:pPr>
    </w:p>
    <w:p w14:paraId="65897CB5" w14:textId="7F019D54" w:rsidR="00913653" w:rsidRDefault="00913653" w:rsidP="00913653">
      <w:pPr>
        <w:pStyle w:val="titolomedio"/>
        <w:divId w:val="693311928"/>
      </w:pPr>
      <w:r>
        <w:t>GARA POSTICIPO</w:t>
      </w:r>
    </w:p>
    <w:p w14:paraId="17F93158" w14:textId="643DCAF5" w:rsidR="00913653" w:rsidRDefault="00913653" w:rsidP="0091365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3653" w14:paraId="00980917" w14:textId="77777777" w:rsidTr="00913653">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6C653" w14:textId="77777777" w:rsidR="00913653" w:rsidRDefault="00913653" w:rsidP="00D85594">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33153" w14:textId="77777777" w:rsidR="00913653" w:rsidRDefault="00913653" w:rsidP="00D85594">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80874" w14:textId="77777777" w:rsidR="00913653" w:rsidRDefault="00913653" w:rsidP="00D85594">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3909" w14:textId="77777777" w:rsidR="00913653" w:rsidRDefault="00913653" w:rsidP="00D855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E185" w14:textId="77777777" w:rsidR="00913653" w:rsidRDefault="00913653" w:rsidP="00D855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15739" w14:textId="77777777" w:rsidR="00913653" w:rsidRDefault="00913653" w:rsidP="00D85594">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C107B" w14:textId="77777777" w:rsidR="00913653" w:rsidRDefault="00913653" w:rsidP="00D85594">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124F" w14:textId="77777777" w:rsidR="00913653" w:rsidRDefault="00913653" w:rsidP="00D85594">
            <w:pPr>
              <w:pStyle w:val="headertabella0"/>
            </w:pPr>
            <w:r>
              <w:t>Impianto</w:t>
            </w:r>
          </w:p>
        </w:tc>
      </w:tr>
      <w:tr w:rsidR="00913653" w14:paraId="1D6167CB" w14:textId="77777777" w:rsidTr="00913653">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6728" w14:textId="70393A41" w:rsidR="00913653" w:rsidRDefault="00913653" w:rsidP="00D85594">
            <w:pPr>
              <w:pStyle w:val="rowtabella0"/>
            </w:pPr>
            <w:r>
              <w:t>24/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6564" w14:textId="77777777" w:rsidR="00913653" w:rsidRDefault="00913653" w:rsidP="00D85594">
            <w:pPr>
              <w:pStyle w:val="rowtabella0"/>
              <w:jc w:val="center"/>
            </w:pPr>
            <w: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75EE" w14:textId="77777777" w:rsidR="00913653" w:rsidRDefault="00913653" w:rsidP="00D85594">
            <w:pPr>
              <w:pStyle w:val="rowtabella0"/>
            </w:pPr>
            <w:r>
              <w:t>LAINAT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2C0A" w14:textId="77777777" w:rsidR="00913653" w:rsidRDefault="00913653" w:rsidP="00D85594">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49C8" w14:textId="77777777" w:rsidR="00913653" w:rsidRDefault="00913653" w:rsidP="00D855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68CD" w14:textId="22708FA5" w:rsidR="00913653" w:rsidRDefault="00913653" w:rsidP="00D855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76EF" w14:textId="53436416" w:rsidR="00913653" w:rsidRDefault="00913653" w:rsidP="00D85594">
            <w:pPr>
              <w:pStyle w:val="rowtabella0"/>
              <w:jc w:val="cente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8F68" w14:textId="77777777" w:rsidR="00913653" w:rsidRDefault="00913653" w:rsidP="00D85594"/>
        </w:tc>
      </w:tr>
    </w:tbl>
    <w:p w14:paraId="6EC1B2E7" w14:textId="77777777" w:rsidR="00913653" w:rsidRDefault="00913653">
      <w:pPr>
        <w:pStyle w:val="breakline"/>
        <w:divId w:val="693311928"/>
      </w:pPr>
    </w:p>
    <w:p w14:paraId="3A02B03D" w14:textId="77777777" w:rsidR="006227B1" w:rsidRDefault="006227B1">
      <w:pPr>
        <w:pStyle w:val="breakline"/>
        <w:divId w:val="693311928"/>
      </w:pPr>
    </w:p>
    <w:p w14:paraId="142FF066" w14:textId="77777777" w:rsidR="006227B1" w:rsidRDefault="001577E3">
      <w:pPr>
        <w:pStyle w:val="titolocampionato"/>
        <w:shd w:val="clear" w:color="auto" w:fill="CCCCCC"/>
        <w:spacing w:before="80" w:after="40"/>
        <w:divId w:val="693311928"/>
      </w:pPr>
      <w:r>
        <w:t>ALLIEVI REGIONALI UNDER 16</w:t>
      </w:r>
    </w:p>
    <w:p w14:paraId="0E264389" w14:textId="77777777" w:rsidR="006227B1" w:rsidRDefault="001577E3">
      <w:pPr>
        <w:pStyle w:val="titoloprinc"/>
        <w:divId w:val="693311928"/>
      </w:pPr>
      <w:r>
        <w:t>VARIAZIONI AL PROGRAMMA GARE</w:t>
      </w:r>
    </w:p>
    <w:p w14:paraId="6CF9A75F" w14:textId="77777777" w:rsidR="006227B1" w:rsidRDefault="006227B1">
      <w:pPr>
        <w:pStyle w:val="breakline"/>
        <w:divId w:val="693311928"/>
      </w:pPr>
    </w:p>
    <w:p w14:paraId="4096E817" w14:textId="77777777" w:rsidR="006227B1" w:rsidRDefault="006227B1">
      <w:pPr>
        <w:pStyle w:val="breakline"/>
        <w:divId w:val="693311928"/>
      </w:pPr>
    </w:p>
    <w:p w14:paraId="78528881" w14:textId="77777777" w:rsidR="006227B1" w:rsidRDefault="001577E3">
      <w:pPr>
        <w:pStyle w:val="titolomedio"/>
        <w:divId w:val="693311928"/>
      </w:pPr>
      <w:r>
        <w:t>GARA VARIATA</w:t>
      </w:r>
    </w:p>
    <w:p w14:paraId="114BA804" w14:textId="77777777" w:rsidR="006227B1" w:rsidRDefault="006227B1">
      <w:pPr>
        <w:pStyle w:val="breakline"/>
        <w:divId w:val="693311928"/>
      </w:pPr>
    </w:p>
    <w:p w14:paraId="1E794B57" w14:textId="77777777" w:rsidR="006227B1" w:rsidRDefault="006227B1">
      <w:pPr>
        <w:pStyle w:val="breakline"/>
        <w:divId w:val="693311928"/>
      </w:pPr>
    </w:p>
    <w:p w14:paraId="2E4C10B0" w14:textId="204F2655"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DA889A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FFBD"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7BA4C"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B7C5"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E95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9FB7"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20C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D17FC"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DE00A" w14:textId="77777777" w:rsidR="006227B1" w:rsidRDefault="001577E3">
            <w:pPr>
              <w:pStyle w:val="headertabella0"/>
            </w:pPr>
            <w:r>
              <w:t>Impianto</w:t>
            </w:r>
          </w:p>
        </w:tc>
      </w:tr>
      <w:tr w:rsidR="006227B1" w14:paraId="20A262B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3B24"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B2B6"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D9C3" w14:textId="77777777" w:rsidR="006227B1" w:rsidRDefault="001577E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128B" w14:textId="77777777" w:rsidR="006227B1" w:rsidRDefault="001577E3">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05FB" w14:textId="77777777" w:rsidR="006227B1" w:rsidRDefault="001577E3">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63D2"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5005" w14:textId="77777777" w:rsidR="006227B1" w:rsidRDefault="001577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BCC3" w14:textId="77777777" w:rsidR="006227B1" w:rsidRDefault="006227B1"/>
        </w:tc>
      </w:tr>
      <w:tr w:rsidR="006227B1" w14:paraId="67F5014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43E7"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AF97"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EFF3" w14:textId="77777777" w:rsidR="006227B1" w:rsidRDefault="001577E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0AAD" w14:textId="77777777" w:rsidR="006227B1" w:rsidRDefault="001577E3">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810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2F95"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1D87"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98F1" w14:textId="77777777" w:rsidR="006227B1" w:rsidRDefault="006227B1"/>
        </w:tc>
      </w:tr>
      <w:tr w:rsidR="006227B1" w14:paraId="383DA021"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1089" w14:textId="77777777" w:rsidR="006227B1" w:rsidRDefault="001577E3">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33A1" w14:textId="77777777" w:rsidR="006227B1" w:rsidRDefault="001577E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9BDA" w14:textId="77777777" w:rsidR="006227B1" w:rsidRDefault="001577E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D768" w14:textId="77777777" w:rsidR="006227B1" w:rsidRDefault="001577E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891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4A06"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80E6"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E4A7" w14:textId="77777777" w:rsidR="006227B1" w:rsidRDefault="006227B1"/>
        </w:tc>
      </w:tr>
    </w:tbl>
    <w:p w14:paraId="2F34D414" w14:textId="77777777" w:rsidR="006227B1" w:rsidRDefault="006227B1">
      <w:pPr>
        <w:pStyle w:val="breakline"/>
        <w:divId w:val="693311928"/>
      </w:pPr>
    </w:p>
    <w:p w14:paraId="18B8BEB0" w14:textId="77777777" w:rsidR="006227B1" w:rsidRDefault="006227B1">
      <w:pPr>
        <w:pStyle w:val="breakline"/>
        <w:divId w:val="693311928"/>
      </w:pPr>
    </w:p>
    <w:p w14:paraId="02781AFE"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DD1E2D5"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2676"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72D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35EE"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D748"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5CD9B"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D9517"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D6EC4"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461F" w14:textId="77777777" w:rsidR="006227B1" w:rsidRDefault="001577E3">
            <w:pPr>
              <w:pStyle w:val="headertabella0"/>
            </w:pPr>
            <w:r>
              <w:t>Impianto</w:t>
            </w:r>
          </w:p>
        </w:tc>
      </w:tr>
      <w:tr w:rsidR="006227B1" w14:paraId="3D2CA97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01D5" w14:textId="77777777" w:rsidR="006227B1" w:rsidRDefault="001577E3">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3D59" w14:textId="77777777" w:rsidR="006227B1" w:rsidRDefault="001577E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2147" w14:textId="77777777" w:rsidR="006227B1" w:rsidRDefault="001577E3">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F22" w14:textId="77777777" w:rsidR="006227B1" w:rsidRDefault="001577E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857C" w14:textId="77777777" w:rsidR="006227B1" w:rsidRDefault="001577E3">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DE62" w14:textId="77777777" w:rsidR="006227B1" w:rsidRDefault="001577E3">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24A6" w14:textId="77777777" w:rsidR="006227B1" w:rsidRDefault="001577E3">
            <w:pPr>
              <w:pStyle w:val="rowtabella0"/>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E658" w14:textId="77777777" w:rsidR="006227B1" w:rsidRDefault="006227B1"/>
        </w:tc>
      </w:tr>
    </w:tbl>
    <w:p w14:paraId="756F136C" w14:textId="77777777" w:rsidR="006227B1" w:rsidRDefault="006227B1">
      <w:pPr>
        <w:pStyle w:val="breakline"/>
        <w:divId w:val="693311928"/>
      </w:pPr>
    </w:p>
    <w:p w14:paraId="41490F78" w14:textId="77777777" w:rsidR="006227B1" w:rsidRDefault="006227B1">
      <w:pPr>
        <w:pStyle w:val="breakline"/>
        <w:divId w:val="693311928"/>
      </w:pPr>
    </w:p>
    <w:p w14:paraId="2AE3448A" w14:textId="77777777" w:rsidR="006227B1" w:rsidRDefault="001577E3">
      <w:pPr>
        <w:pStyle w:val="sottotitolocampionato1"/>
        <w:divId w:val="69331192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6227B1" w14:paraId="6B8ED24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922B8"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DCB7"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134C"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3B00"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5A86"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F9342"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16E1"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8FA8" w14:textId="77777777" w:rsidR="006227B1" w:rsidRDefault="001577E3">
            <w:pPr>
              <w:pStyle w:val="headertabella0"/>
            </w:pPr>
            <w:r>
              <w:t>Impianto</w:t>
            </w:r>
          </w:p>
        </w:tc>
      </w:tr>
      <w:tr w:rsidR="006227B1" w14:paraId="02E95D6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F5F7"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F9D8"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A9A3" w14:textId="77777777" w:rsidR="006227B1" w:rsidRDefault="001577E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A7B5" w14:textId="77777777" w:rsidR="006227B1" w:rsidRDefault="001577E3">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AE43"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FC36"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5C1D" w14:textId="77777777" w:rsidR="006227B1" w:rsidRDefault="001577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9CBA" w14:textId="77777777" w:rsidR="006227B1" w:rsidRDefault="001577E3">
            <w:pPr>
              <w:pStyle w:val="rowtabella0"/>
            </w:pPr>
            <w:r>
              <w:t>COMUNALE "</w:t>
            </w:r>
            <w:proofErr w:type="gramStart"/>
            <w:r>
              <w:t>C.ROSSONI</w:t>
            </w:r>
            <w:proofErr w:type="gramEnd"/>
            <w:r>
              <w:t>"N.2 (E.A.) CISERANO VIA MAZZINI 13</w:t>
            </w:r>
          </w:p>
        </w:tc>
      </w:tr>
      <w:tr w:rsidR="006227B1" w14:paraId="1692297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ACA7" w14:textId="77777777" w:rsidR="006227B1" w:rsidRDefault="001577E3">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6F05"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CFF5" w14:textId="77777777" w:rsidR="006227B1" w:rsidRDefault="001577E3">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CC3C" w14:textId="77777777" w:rsidR="006227B1" w:rsidRDefault="001577E3">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F8A9" w14:textId="77777777" w:rsidR="006227B1" w:rsidRDefault="001577E3">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1D38" w14:textId="77777777" w:rsidR="006227B1" w:rsidRDefault="001577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E588" w14:textId="77777777" w:rsidR="006227B1" w:rsidRDefault="001577E3">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535E" w14:textId="77777777" w:rsidR="006227B1" w:rsidRDefault="006227B1"/>
        </w:tc>
      </w:tr>
    </w:tbl>
    <w:p w14:paraId="004EB9A5" w14:textId="77777777" w:rsidR="006227B1" w:rsidRDefault="006227B1">
      <w:pPr>
        <w:pStyle w:val="breakline"/>
        <w:divId w:val="693311928"/>
      </w:pPr>
    </w:p>
    <w:p w14:paraId="67348D83" w14:textId="77777777" w:rsidR="006227B1" w:rsidRDefault="006227B1">
      <w:pPr>
        <w:pStyle w:val="breakline"/>
        <w:divId w:val="693311928"/>
      </w:pPr>
    </w:p>
    <w:p w14:paraId="16398488" w14:textId="77777777" w:rsidR="00913653" w:rsidRDefault="00913653">
      <w:pPr>
        <w:pStyle w:val="sottotitolocampionato1"/>
        <w:divId w:val="693311928"/>
      </w:pPr>
    </w:p>
    <w:p w14:paraId="6625B8A0" w14:textId="5B639434" w:rsidR="006227B1" w:rsidRDefault="001577E3">
      <w:pPr>
        <w:pStyle w:val="sottotitolocampionato1"/>
        <w:divId w:val="69331192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0EEA3C16"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B8C7"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7E4A"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A81D"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2219"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F072"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3DA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DDDA"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2E364" w14:textId="77777777" w:rsidR="006227B1" w:rsidRDefault="001577E3">
            <w:pPr>
              <w:pStyle w:val="headertabella0"/>
            </w:pPr>
            <w:r>
              <w:t>Impianto</w:t>
            </w:r>
          </w:p>
        </w:tc>
      </w:tr>
      <w:tr w:rsidR="006227B1" w14:paraId="6F470EC2"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D9C7"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9391"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E735" w14:textId="77777777" w:rsidR="006227B1" w:rsidRDefault="001577E3">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CBAB" w14:textId="77777777" w:rsidR="006227B1" w:rsidRDefault="001577E3">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6326"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5E61"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843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BE58" w14:textId="77777777" w:rsidR="006227B1" w:rsidRDefault="001577E3">
            <w:pPr>
              <w:pStyle w:val="rowtabella0"/>
            </w:pPr>
            <w:r>
              <w:t>C.S. COMUNALE "RENATO PARIS" CHIUDUNO VIA MARTIRI DELLA LIBERTA',4</w:t>
            </w:r>
          </w:p>
        </w:tc>
      </w:tr>
      <w:tr w:rsidR="006227B1" w14:paraId="76B8EC4F"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0BAF" w14:textId="77777777" w:rsidR="006227B1" w:rsidRDefault="001577E3">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FEEE" w14:textId="77777777" w:rsidR="006227B1" w:rsidRDefault="001577E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DFCF" w14:textId="77777777" w:rsidR="006227B1" w:rsidRDefault="001577E3">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B8AD" w14:textId="77777777" w:rsidR="006227B1" w:rsidRDefault="001577E3">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B2B1" w14:textId="77777777" w:rsidR="006227B1" w:rsidRDefault="001577E3">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153B" w14:textId="77777777" w:rsidR="006227B1" w:rsidRDefault="001577E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459C" w14:textId="77777777" w:rsidR="006227B1" w:rsidRDefault="001577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4EF6" w14:textId="77777777" w:rsidR="006227B1" w:rsidRDefault="006227B1"/>
        </w:tc>
      </w:tr>
    </w:tbl>
    <w:p w14:paraId="2F4E94B3" w14:textId="77777777" w:rsidR="006227B1" w:rsidRDefault="006227B1">
      <w:pPr>
        <w:pStyle w:val="breakline"/>
        <w:divId w:val="693311928"/>
      </w:pPr>
    </w:p>
    <w:p w14:paraId="74AB768F" w14:textId="77777777" w:rsidR="006227B1" w:rsidRDefault="006227B1">
      <w:pPr>
        <w:pStyle w:val="breakline"/>
        <w:divId w:val="693311928"/>
      </w:pPr>
    </w:p>
    <w:p w14:paraId="70F03C7D" w14:textId="77777777" w:rsidR="006227B1" w:rsidRDefault="001577E3">
      <w:pPr>
        <w:pStyle w:val="sottotitolocampionato1"/>
        <w:divId w:val="69331192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C2E32F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D810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B6F2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69A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561D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385A"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678B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AC4D"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8D4F3" w14:textId="77777777" w:rsidR="006227B1" w:rsidRDefault="001577E3">
            <w:pPr>
              <w:pStyle w:val="headertabella0"/>
            </w:pPr>
            <w:r>
              <w:t>Impianto</w:t>
            </w:r>
          </w:p>
        </w:tc>
      </w:tr>
      <w:tr w:rsidR="006227B1" w14:paraId="7A8647D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DD0A"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AD43"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BB16" w14:textId="77777777" w:rsidR="006227B1" w:rsidRDefault="001577E3">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E302" w14:textId="77777777" w:rsidR="006227B1" w:rsidRDefault="001577E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770F"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2ED4"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2D37" w14:textId="77777777" w:rsidR="006227B1" w:rsidRDefault="001577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9725" w14:textId="77777777" w:rsidR="006227B1" w:rsidRDefault="006227B1"/>
        </w:tc>
      </w:tr>
    </w:tbl>
    <w:p w14:paraId="0C7F2EC5" w14:textId="77777777" w:rsidR="006227B1" w:rsidRDefault="006227B1">
      <w:pPr>
        <w:pStyle w:val="breakline"/>
        <w:divId w:val="693311928"/>
      </w:pPr>
    </w:p>
    <w:p w14:paraId="0631F471" w14:textId="77777777" w:rsidR="006227B1" w:rsidRDefault="006227B1">
      <w:pPr>
        <w:pStyle w:val="breakline"/>
        <w:divId w:val="693311928"/>
      </w:pPr>
    </w:p>
    <w:p w14:paraId="457B415B" w14:textId="77777777" w:rsidR="006227B1" w:rsidRDefault="001577E3">
      <w:pPr>
        <w:pStyle w:val="titolocampionato"/>
        <w:shd w:val="clear" w:color="auto" w:fill="CCCCCC"/>
        <w:spacing w:before="80" w:after="40"/>
        <w:divId w:val="693311928"/>
      </w:pPr>
      <w:r>
        <w:t>GIOVANISSIMI REG.UNDER15 ELITE</w:t>
      </w:r>
    </w:p>
    <w:p w14:paraId="248723A4" w14:textId="77777777" w:rsidR="006227B1" w:rsidRDefault="001577E3">
      <w:pPr>
        <w:pStyle w:val="titoloprinc"/>
        <w:divId w:val="693311928"/>
      </w:pPr>
      <w:r>
        <w:t>VARIAZIONI AL PROGRAMMA GARE</w:t>
      </w:r>
    </w:p>
    <w:p w14:paraId="6F6F0D69" w14:textId="77777777" w:rsidR="006227B1" w:rsidRDefault="006227B1">
      <w:pPr>
        <w:pStyle w:val="breakline"/>
        <w:divId w:val="693311928"/>
      </w:pPr>
    </w:p>
    <w:p w14:paraId="12627640" w14:textId="77777777" w:rsidR="006227B1" w:rsidRDefault="006227B1">
      <w:pPr>
        <w:pStyle w:val="breakline"/>
        <w:divId w:val="693311928"/>
      </w:pPr>
    </w:p>
    <w:p w14:paraId="665F2786" w14:textId="77777777" w:rsidR="006227B1" w:rsidRDefault="001577E3">
      <w:pPr>
        <w:pStyle w:val="titolomedio"/>
        <w:divId w:val="693311928"/>
      </w:pPr>
      <w:r>
        <w:t>GARA VARIATA</w:t>
      </w:r>
    </w:p>
    <w:p w14:paraId="6B7C3B4F" w14:textId="77777777" w:rsidR="006227B1" w:rsidRDefault="006227B1">
      <w:pPr>
        <w:pStyle w:val="breakline"/>
        <w:divId w:val="693311928"/>
      </w:pPr>
    </w:p>
    <w:p w14:paraId="17FC3AAA" w14:textId="77777777" w:rsidR="006227B1" w:rsidRDefault="006227B1">
      <w:pPr>
        <w:pStyle w:val="breakline"/>
        <w:divId w:val="693311928"/>
      </w:pPr>
    </w:p>
    <w:p w14:paraId="42635410"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227B1" w14:paraId="7278A14A"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CE8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7C96"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77038"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8D323"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A16E"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F040"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E815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F7DC" w14:textId="77777777" w:rsidR="006227B1" w:rsidRDefault="001577E3">
            <w:pPr>
              <w:pStyle w:val="headertabella0"/>
            </w:pPr>
            <w:r>
              <w:t>Impianto</w:t>
            </w:r>
          </w:p>
        </w:tc>
      </w:tr>
      <w:tr w:rsidR="006227B1" w14:paraId="1B5DD9B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8314"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5F06" w14:textId="77777777" w:rsidR="006227B1" w:rsidRDefault="001577E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2AF7" w14:textId="77777777" w:rsidR="006227B1" w:rsidRDefault="001577E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3200" w14:textId="77777777" w:rsidR="006227B1" w:rsidRDefault="001577E3">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15FA"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C18F" w14:textId="77777777" w:rsidR="006227B1" w:rsidRDefault="001577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4518" w14:textId="77777777" w:rsidR="006227B1" w:rsidRDefault="001577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81C3" w14:textId="77777777" w:rsidR="006227B1" w:rsidRDefault="006227B1"/>
        </w:tc>
      </w:tr>
      <w:tr w:rsidR="006227B1" w14:paraId="13B78537"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7DC6" w14:textId="77777777" w:rsidR="006227B1" w:rsidRDefault="001577E3">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0087" w14:textId="77777777" w:rsidR="006227B1" w:rsidRDefault="001577E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0E97" w14:textId="77777777" w:rsidR="006227B1" w:rsidRDefault="001577E3">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7EA3" w14:textId="77777777" w:rsidR="006227B1" w:rsidRDefault="001577E3">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0D80"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E2FB"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9E35" w14:textId="77777777" w:rsidR="006227B1" w:rsidRDefault="001577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4E2A" w14:textId="77777777" w:rsidR="006227B1" w:rsidRDefault="006227B1"/>
        </w:tc>
      </w:tr>
    </w:tbl>
    <w:p w14:paraId="027E4E4D" w14:textId="6A431A2A" w:rsidR="006227B1" w:rsidRDefault="006227B1">
      <w:pPr>
        <w:pStyle w:val="breakline"/>
        <w:divId w:val="693311928"/>
      </w:pPr>
    </w:p>
    <w:p w14:paraId="2B4FA782" w14:textId="77777777" w:rsidR="006D65D8" w:rsidRDefault="006D65D8">
      <w:pPr>
        <w:pStyle w:val="breakline"/>
        <w:divId w:val="693311928"/>
      </w:pPr>
    </w:p>
    <w:p w14:paraId="428E7FBE" w14:textId="77777777" w:rsidR="006227B1" w:rsidRDefault="006227B1">
      <w:pPr>
        <w:pStyle w:val="breakline"/>
        <w:divId w:val="693311928"/>
      </w:pPr>
    </w:p>
    <w:p w14:paraId="6FC77676" w14:textId="77777777" w:rsidR="006227B1" w:rsidRDefault="001577E3">
      <w:pPr>
        <w:pStyle w:val="titolocampionato"/>
        <w:shd w:val="clear" w:color="auto" w:fill="CCCCCC"/>
        <w:spacing w:before="80" w:after="40"/>
        <w:divId w:val="693311928"/>
      </w:pPr>
      <w:r>
        <w:t>GIOVANISSIMI REGIONALI UNDER15</w:t>
      </w:r>
    </w:p>
    <w:p w14:paraId="521886ED" w14:textId="77777777" w:rsidR="006227B1" w:rsidRDefault="001577E3">
      <w:pPr>
        <w:pStyle w:val="titoloprinc"/>
        <w:divId w:val="693311928"/>
      </w:pPr>
      <w:r>
        <w:t>VARIAZIONI AL PROGRAMMA GARE</w:t>
      </w:r>
    </w:p>
    <w:p w14:paraId="11FD07E5" w14:textId="77777777" w:rsidR="006227B1" w:rsidRDefault="006227B1">
      <w:pPr>
        <w:pStyle w:val="breakline"/>
        <w:divId w:val="693311928"/>
      </w:pPr>
    </w:p>
    <w:p w14:paraId="33248ED8" w14:textId="77777777" w:rsidR="006227B1" w:rsidRDefault="006227B1">
      <w:pPr>
        <w:pStyle w:val="breakline"/>
        <w:divId w:val="693311928"/>
      </w:pPr>
    </w:p>
    <w:p w14:paraId="1C88C638" w14:textId="77777777" w:rsidR="006227B1" w:rsidRDefault="001577E3">
      <w:pPr>
        <w:pStyle w:val="titolomedio"/>
        <w:divId w:val="693311928"/>
      </w:pPr>
      <w:r>
        <w:t>GARA VARIATA</w:t>
      </w:r>
    </w:p>
    <w:p w14:paraId="46290C57" w14:textId="77777777" w:rsidR="006227B1" w:rsidRDefault="006227B1">
      <w:pPr>
        <w:pStyle w:val="breakline"/>
        <w:divId w:val="693311928"/>
      </w:pPr>
    </w:p>
    <w:p w14:paraId="2FCB2FB6" w14:textId="77777777" w:rsidR="006227B1" w:rsidRDefault="006227B1">
      <w:pPr>
        <w:pStyle w:val="breakline"/>
        <w:divId w:val="693311928"/>
      </w:pPr>
    </w:p>
    <w:p w14:paraId="20F2253F"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2E30C636"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AA59"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BE3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4D47"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8745"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19D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1FCC"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A9C7"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1ADE" w14:textId="77777777" w:rsidR="006227B1" w:rsidRDefault="001577E3">
            <w:pPr>
              <w:pStyle w:val="headertabella0"/>
            </w:pPr>
            <w:r>
              <w:t>Impianto</w:t>
            </w:r>
          </w:p>
        </w:tc>
      </w:tr>
      <w:tr w:rsidR="006227B1" w14:paraId="6F18371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E05C" w14:textId="77777777" w:rsidR="006227B1" w:rsidRDefault="001577E3">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DBA1"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576C" w14:textId="77777777" w:rsidR="006227B1" w:rsidRDefault="001577E3">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C351" w14:textId="77777777" w:rsidR="006227B1" w:rsidRDefault="001577E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E8A6"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E347"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CC66" w14:textId="77777777" w:rsidR="006227B1" w:rsidRDefault="001577E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38F6" w14:textId="77777777" w:rsidR="006227B1" w:rsidRDefault="006227B1"/>
        </w:tc>
      </w:tr>
      <w:tr w:rsidR="006227B1" w14:paraId="4675CCF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E11A" w14:textId="77777777" w:rsidR="006227B1" w:rsidRDefault="001577E3">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5147" w14:textId="77777777" w:rsidR="006227B1" w:rsidRDefault="001577E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D86D" w14:textId="77777777" w:rsidR="006227B1" w:rsidRDefault="001577E3">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99F2" w14:textId="77777777" w:rsidR="006227B1" w:rsidRDefault="001577E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DCA3" w14:textId="77777777" w:rsidR="006227B1" w:rsidRDefault="001577E3">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3FA4"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5C07" w14:textId="77777777" w:rsidR="006227B1" w:rsidRDefault="001577E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7680" w14:textId="77777777" w:rsidR="006227B1" w:rsidRDefault="006227B1"/>
        </w:tc>
      </w:tr>
    </w:tbl>
    <w:p w14:paraId="3043F51F" w14:textId="77777777" w:rsidR="006227B1" w:rsidRDefault="006227B1">
      <w:pPr>
        <w:pStyle w:val="breakline"/>
        <w:divId w:val="693311928"/>
      </w:pPr>
    </w:p>
    <w:p w14:paraId="3A1F6940" w14:textId="77777777" w:rsidR="006227B1" w:rsidRDefault="006227B1">
      <w:pPr>
        <w:pStyle w:val="breakline"/>
        <w:divId w:val="693311928"/>
      </w:pPr>
    </w:p>
    <w:p w14:paraId="62157E8F" w14:textId="77777777" w:rsidR="006227B1" w:rsidRDefault="001577E3">
      <w:pPr>
        <w:pStyle w:val="sottotitolocampionato1"/>
        <w:divId w:val="69331192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509EB7E0"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2AA2"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7E43"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C27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1CE8F"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E0571"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36A17"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9A403"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DA26" w14:textId="77777777" w:rsidR="006227B1" w:rsidRDefault="001577E3">
            <w:pPr>
              <w:pStyle w:val="headertabella0"/>
            </w:pPr>
            <w:r>
              <w:t>Impianto</w:t>
            </w:r>
          </w:p>
        </w:tc>
      </w:tr>
      <w:tr w:rsidR="006227B1" w14:paraId="2F372B7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DE92"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6AD8"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B835" w14:textId="77777777" w:rsidR="006227B1" w:rsidRDefault="001577E3">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BDFE" w14:textId="77777777" w:rsidR="006227B1" w:rsidRDefault="001577E3">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931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9136"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77A4" w14:textId="77777777" w:rsidR="006227B1" w:rsidRDefault="001577E3">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C32C" w14:textId="77777777" w:rsidR="006227B1" w:rsidRDefault="006227B1"/>
        </w:tc>
      </w:tr>
    </w:tbl>
    <w:p w14:paraId="728ACB04" w14:textId="77777777" w:rsidR="006227B1" w:rsidRDefault="006227B1">
      <w:pPr>
        <w:pStyle w:val="breakline"/>
        <w:divId w:val="693311928"/>
      </w:pPr>
    </w:p>
    <w:p w14:paraId="519B5C67" w14:textId="77777777" w:rsidR="006227B1" w:rsidRDefault="006227B1">
      <w:pPr>
        <w:pStyle w:val="breakline"/>
        <w:divId w:val="693311928"/>
      </w:pPr>
    </w:p>
    <w:p w14:paraId="5034B050" w14:textId="77777777" w:rsidR="006227B1" w:rsidRDefault="001577E3">
      <w:pPr>
        <w:pStyle w:val="sottotitolocampionato1"/>
        <w:divId w:val="69331192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27B1" w14:paraId="52254E86"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BF30"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4AE9"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A882"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513B"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FB49"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D17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7D4E6"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F3447" w14:textId="77777777" w:rsidR="006227B1" w:rsidRDefault="001577E3">
            <w:pPr>
              <w:pStyle w:val="headertabella0"/>
            </w:pPr>
            <w:r>
              <w:t>Impianto</w:t>
            </w:r>
          </w:p>
        </w:tc>
      </w:tr>
      <w:tr w:rsidR="006227B1" w14:paraId="4547B298"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5680"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54F4"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D035" w14:textId="77777777" w:rsidR="006227B1" w:rsidRDefault="001577E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6A9A" w14:textId="77777777" w:rsidR="006227B1" w:rsidRDefault="001577E3">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7EC6"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29D3"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70D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1B15" w14:textId="77777777" w:rsidR="006227B1" w:rsidRDefault="001577E3">
            <w:pPr>
              <w:pStyle w:val="rowtabella0"/>
            </w:pPr>
            <w:r>
              <w:t>COMUNALE "ZORLESCO" FRAZ.ZORLESCO VIA VISTARINI</w:t>
            </w:r>
          </w:p>
        </w:tc>
      </w:tr>
    </w:tbl>
    <w:p w14:paraId="6A9B535F" w14:textId="77777777" w:rsidR="006227B1" w:rsidRDefault="006227B1">
      <w:pPr>
        <w:pStyle w:val="breakline"/>
        <w:divId w:val="693311928"/>
      </w:pPr>
    </w:p>
    <w:p w14:paraId="63DA61C4" w14:textId="379E0FA0" w:rsidR="006227B1" w:rsidRDefault="006227B1">
      <w:pPr>
        <w:pStyle w:val="breakline"/>
        <w:divId w:val="693311928"/>
      </w:pPr>
    </w:p>
    <w:p w14:paraId="45CA4C22" w14:textId="7CD79A7A" w:rsidR="00913653" w:rsidRDefault="00913653">
      <w:pPr>
        <w:pStyle w:val="breakline"/>
        <w:divId w:val="693311928"/>
      </w:pPr>
    </w:p>
    <w:p w14:paraId="764E2A43" w14:textId="2FB83491" w:rsidR="00913653" w:rsidRDefault="00913653">
      <w:pPr>
        <w:pStyle w:val="breakline"/>
        <w:divId w:val="693311928"/>
      </w:pPr>
    </w:p>
    <w:p w14:paraId="48C56BA0" w14:textId="58BEC7DE" w:rsidR="00913653" w:rsidRDefault="00913653">
      <w:pPr>
        <w:pStyle w:val="breakline"/>
        <w:divId w:val="693311928"/>
      </w:pPr>
    </w:p>
    <w:p w14:paraId="2A067B52" w14:textId="55B5D34D" w:rsidR="00913653" w:rsidRDefault="00913653">
      <w:pPr>
        <w:pStyle w:val="breakline"/>
        <w:divId w:val="693311928"/>
      </w:pPr>
    </w:p>
    <w:p w14:paraId="3B781AFF" w14:textId="09B0834E" w:rsidR="00913653" w:rsidRDefault="00913653">
      <w:pPr>
        <w:pStyle w:val="breakline"/>
        <w:divId w:val="693311928"/>
      </w:pPr>
    </w:p>
    <w:p w14:paraId="53A9F292" w14:textId="39CB9D76" w:rsidR="00913653" w:rsidRDefault="00913653">
      <w:pPr>
        <w:pStyle w:val="breakline"/>
        <w:divId w:val="693311928"/>
      </w:pPr>
    </w:p>
    <w:p w14:paraId="53648A36" w14:textId="53172B5C" w:rsidR="00913653" w:rsidRDefault="00913653">
      <w:pPr>
        <w:pStyle w:val="breakline"/>
        <w:divId w:val="693311928"/>
      </w:pPr>
    </w:p>
    <w:p w14:paraId="3AE737EC" w14:textId="77777777" w:rsidR="00913653" w:rsidRDefault="00913653">
      <w:pPr>
        <w:pStyle w:val="breakline"/>
        <w:divId w:val="693311928"/>
      </w:pPr>
    </w:p>
    <w:p w14:paraId="6D9B2F90" w14:textId="77777777" w:rsidR="006227B1" w:rsidRDefault="006227B1">
      <w:pPr>
        <w:pStyle w:val="breakline"/>
        <w:divId w:val="693311928"/>
      </w:pPr>
    </w:p>
    <w:p w14:paraId="757C86EB" w14:textId="77777777" w:rsidR="006227B1" w:rsidRDefault="006227B1">
      <w:pPr>
        <w:pStyle w:val="breakline"/>
        <w:divId w:val="693311928"/>
      </w:pPr>
    </w:p>
    <w:p w14:paraId="4550DCE2" w14:textId="77777777" w:rsidR="006227B1" w:rsidRDefault="001577E3">
      <w:pPr>
        <w:pStyle w:val="titolocampionato"/>
        <w:shd w:val="clear" w:color="auto" w:fill="CCCCCC"/>
        <w:spacing w:before="80" w:after="40"/>
        <w:divId w:val="693311928"/>
      </w:pPr>
      <w:r>
        <w:lastRenderedPageBreak/>
        <w:t>GIOVANISSIMI REG UNDER 14 PROF</w:t>
      </w:r>
    </w:p>
    <w:p w14:paraId="4A369927" w14:textId="77777777" w:rsidR="006227B1" w:rsidRDefault="001577E3">
      <w:pPr>
        <w:pStyle w:val="titoloprinc"/>
        <w:divId w:val="693311928"/>
      </w:pPr>
      <w:r>
        <w:t>VARIAZIONI AL PROGRAMMA GARE</w:t>
      </w:r>
    </w:p>
    <w:p w14:paraId="2B9E38D9" w14:textId="77777777" w:rsidR="006227B1" w:rsidRDefault="006227B1">
      <w:pPr>
        <w:pStyle w:val="breakline"/>
        <w:divId w:val="693311928"/>
      </w:pPr>
    </w:p>
    <w:p w14:paraId="6FF7A1D7" w14:textId="77777777" w:rsidR="006227B1" w:rsidRDefault="006227B1">
      <w:pPr>
        <w:pStyle w:val="breakline"/>
        <w:divId w:val="693311928"/>
      </w:pPr>
    </w:p>
    <w:p w14:paraId="0A089A1D" w14:textId="77777777" w:rsidR="006227B1" w:rsidRDefault="001577E3">
      <w:pPr>
        <w:pStyle w:val="titolomedio"/>
        <w:divId w:val="693311928"/>
      </w:pPr>
      <w:r>
        <w:t>POSTICIPO</w:t>
      </w:r>
    </w:p>
    <w:p w14:paraId="070CF852" w14:textId="77777777" w:rsidR="006227B1" w:rsidRDefault="006227B1">
      <w:pPr>
        <w:pStyle w:val="breakline"/>
        <w:divId w:val="693311928"/>
      </w:pPr>
    </w:p>
    <w:p w14:paraId="179F1498" w14:textId="77777777" w:rsidR="006227B1" w:rsidRDefault="006227B1">
      <w:pPr>
        <w:pStyle w:val="breakline"/>
        <w:divId w:val="693311928"/>
      </w:pPr>
    </w:p>
    <w:p w14:paraId="4CE5C48A"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9A46EA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BA40"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F41B"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B74E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03ACD"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9A80"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FD3AD"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700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E699" w14:textId="77777777" w:rsidR="006227B1" w:rsidRDefault="001577E3">
            <w:pPr>
              <w:pStyle w:val="headertabella0"/>
            </w:pPr>
            <w:r>
              <w:t>Impianto</w:t>
            </w:r>
          </w:p>
        </w:tc>
      </w:tr>
      <w:tr w:rsidR="006227B1" w14:paraId="5313367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9652"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BFD4"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DB0B" w14:textId="77777777" w:rsidR="006227B1" w:rsidRDefault="001577E3">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0339" w14:textId="77777777" w:rsidR="006227B1" w:rsidRDefault="001577E3">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6D76"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13D7" w14:textId="77777777" w:rsidR="006227B1" w:rsidRDefault="001577E3">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265B" w14:textId="77777777" w:rsidR="006227B1" w:rsidRDefault="001577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1F4A" w14:textId="77777777" w:rsidR="006227B1" w:rsidRDefault="001577E3">
            <w:pPr>
              <w:pStyle w:val="rowtabella0"/>
            </w:pPr>
            <w:r>
              <w:t>ACCAD. INTERNAZIONALE N.1(</w:t>
            </w:r>
            <w:proofErr w:type="gramStart"/>
            <w:r>
              <w:t>E.A</w:t>
            </w:r>
            <w:proofErr w:type="gramEnd"/>
            <w:r>
              <w:t>) MILANO VIA CILEA 51</w:t>
            </w:r>
          </w:p>
        </w:tc>
      </w:tr>
    </w:tbl>
    <w:p w14:paraId="231E6D19" w14:textId="77777777" w:rsidR="006227B1" w:rsidRDefault="006227B1">
      <w:pPr>
        <w:pStyle w:val="breakline"/>
        <w:divId w:val="693311928"/>
      </w:pPr>
    </w:p>
    <w:p w14:paraId="614C0C15" w14:textId="77777777" w:rsidR="006227B1" w:rsidRDefault="006227B1">
      <w:pPr>
        <w:pStyle w:val="breakline"/>
        <w:divId w:val="693311928"/>
      </w:pPr>
    </w:p>
    <w:p w14:paraId="3D785DB7"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36D5E1EB"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0186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5ECF"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2B06"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D80E2"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65A1C"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AF53"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E41C"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E1A9" w14:textId="77777777" w:rsidR="006227B1" w:rsidRDefault="001577E3">
            <w:pPr>
              <w:pStyle w:val="headertabella0"/>
            </w:pPr>
            <w:r>
              <w:t>Impianto</w:t>
            </w:r>
          </w:p>
        </w:tc>
      </w:tr>
      <w:tr w:rsidR="006227B1" w14:paraId="53F2C5A0"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BFD3"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D81E" w14:textId="77777777" w:rsidR="006227B1" w:rsidRDefault="001577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E843" w14:textId="77777777" w:rsidR="006227B1" w:rsidRDefault="001577E3">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4BCD" w14:textId="77777777" w:rsidR="006227B1" w:rsidRDefault="001577E3">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BBE2" w14:textId="77777777" w:rsidR="006227B1" w:rsidRDefault="001577E3">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A0B8"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A7F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382D" w14:textId="77777777" w:rsidR="006227B1" w:rsidRDefault="006227B1">
            <w:pPr>
              <w:rPr>
                <w:sz w:val="20"/>
              </w:rPr>
            </w:pPr>
          </w:p>
        </w:tc>
      </w:tr>
      <w:tr w:rsidR="006227B1" w14:paraId="00BC6E2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7C92" w14:textId="77777777" w:rsidR="006227B1" w:rsidRDefault="001577E3">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A0AB" w14:textId="77777777" w:rsidR="006227B1" w:rsidRDefault="001577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795E" w14:textId="77777777" w:rsidR="006227B1" w:rsidRDefault="001577E3">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DC4C" w14:textId="77777777" w:rsidR="006227B1" w:rsidRDefault="001577E3">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1E95" w14:textId="77777777" w:rsidR="006227B1" w:rsidRDefault="001577E3">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2534" w14:textId="77777777" w:rsidR="006227B1" w:rsidRDefault="001577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0505"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7571" w14:textId="77777777" w:rsidR="006227B1" w:rsidRDefault="006227B1"/>
        </w:tc>
      </w:tr>
      <w:tr w:rsidR="006227B1" w14:paraId="35D8A259"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C2FB" w14:textId="77777777" w:rsidR="006227B1" w:rsidRDefault="001577E3">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F7D7"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E48C" w14:textId="77777777" w:rsidR="006227B1" w:rsidRDefault="001577E3">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A900" w14:textId="77777777" w:rsidR="006227B1" w:rsidRDefault="001577E3">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2C2F"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CFFB" w14:textId="77777777" w:rsidR="006227B1" w:rsidRDefault="001577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9FE8" w14:textId="77777777" w:rsidR="006227B1" w:rsidRDefault="001577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6B50" w14:textId="77777777" w:rsidR="006227B1" w:rsidRDefault="001577E3">
            <w:pPr>
              <w:pStyle w:val="rowtabella0"/>
            </w:pPr>
            <w:r>
              <w:t>C.S."BASCUS ARGIUS" (E.A) UTA (CAGLIARI) VIA BASCUS</w:t>
            </w:r>
          </w:p>
        </w:tc>
      </w:tr>
    </w:tbl>
    <w:p w14:paraId="52D8F258" w14:textId="77777777" w:rsidR="006227B1" w:rsidRDefault="006227B1">
      <w:pPr>
        <w:pStyle w:val="breakline"/>
        <w:divId w:val="693311928"/>
      </w:pPr>
    </w:p>
    <w:p w14:paraId="67D5F4C8" w14:textId="77777777" w:rsidR="006227B1" w:rsidRDefault="001577E3">
      <w:pPr>
        <w:pStyle w:val="titolomedio"/>
        <w:divId w:val="693311928"/>
      </w:pPr>
      <w:r>
        <w:t>GARA VARIATA</w:t>
      </w:r>
    </w:p>
    <w:p w14:paraId="5651C947"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171094D2"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937E"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E156E"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C97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5D663"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E6CFB"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AAE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4CD2"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DE65" w14:textId="77777777" w:rsidR="006227B1" w:rsidRDefault="001577E3">
            <w:pPr>
              <w:pStyle w:val="headertabella0"/>
            </w:pPr>
            <w:r>
              <w:t>Impianto</w:t>
            </w:r>
          </w:p>
        </w:tc>
      </w:tr>
      <w:tr w:rsidR="006227B1" w14:paraId="4FA0C66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04BE"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DFAA"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534D" w14:textId="77777777" w:rsidR="006227B1" w:rsidRDefault="001577E3">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82F2" w14:textId="77777777" w:rsidR="006227B1" w:rsidRDefault="001577E3">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4CD1"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ABAB" w14:textId="77777777" w:rsidR="006227B1" w:rsidRDefault="001577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8C5F" w14:textId="77777777" w:rsidR="006227B1" w:rsidRDefault="001577E3">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FCC5" w14:textId="77777777" w:rsidR="006227B1" w:rsidRDefault="006227B1"/>
        </w:tc>
      </w:tr>
    </w:tbl>
    <w:p w14:paraId="65E7C657" w14:textId="77777777" w:rsidR="006227B1" w:rsidRDefault="006227B1">
      <w:pPr>
        <w:pStyle w:val="breakline"/>
        <w:divId w:val="693311928"/>
      </w:pPr>
    </w:p>
    <w:p w14:paraId="07B0D38C" w14:textId="77777777" w:rsidR="006227B1" w:rsidRDefault="006227B1">
      <w:pPr>
        <w:pStyle w:val="breakline"/>
        <w:divId w:val="693311928"/>
      </w:pPr>
    </w:p>
    <w:p w14:paraId="25B05077"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46AC67AC"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BE51"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12880"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BB919"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E501"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0093"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DD7F"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E1FA9"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7E05" w14:textId="77777777" w:rsidR="006227B1" w:rsidRDefault="001577E3">
            <w:pPr>
              <w:pStyle w:val="headertabella0"/>
            </w:pPr>
            <w:r>
              <w:t>Impianto</w:t>
            </w:r>
          </w:p>
        </w:tc>
      </w:tr>
      <w:tr w:rsidR="006227B1" w14:paraId="58B93F84"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13DD"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F215"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DF93" w14:textId="77777777" w:rsidR="006227B1" w:rsidRDefault="001577E3">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0355" w14:textId="77777777" w:rsidR="006227B1" w:rsidRDefault="001577E3">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DAAD"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EFFF"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D89C" w14:textId="77777777" w:rsidR="006227B1" w:rsidRDefault="001577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C3BF" w14:textId="77777777" w:rsidR="006227B1" w:rsidRDefault="006227B1"/>
        </w:tc>
      </w:tr>
      <w:tr w:rsidR="006227B1" w14:paraId="5710232E"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8F95" w14:textId="77777777" w:rsidR="006227B1" w:rsidRDefault="001577E3">
            <w:pPr>
              <w:pStyle w:val="rowtabella0"/>
            </w:pPr>
            <w:r>
              <w:t>0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1ECC"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3F84" w14:textId="77777777" w:rsidR="006227B1" w:rsidRDefault="001577E3">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88C3" w14:textId="77777777" w:rsidR="006227B1" w:rsidRDefault="001577E3">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8A90" w14:textId="77777777" w:rsidR="006227B1" w:rsidRDefault="001577E3">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9B8B" w14:textId="77777777" w:rsidR="006227B1" w:rsidRDefault="001577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E62E" w14:textId="77777777" w:rsidR="006227B1" w:rsidRDefault="001577E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65E0" w14:textId="77777777" w:rsidR="006227B1" w:rsidRDefault="006227B1"/>
        </w:tc>
      </w:tr>
    </w:tbl>
    <w:p w14:paraId="21228FA1" w14:textId="77777777" w:rsidR="006227B1" w:rsidRDefault="006227B1">
      <w:pPr>
        <w:pStyle w:val="breakline"/>
        <w:divId w:val="693311928"/>
      </w:pPr>
    </w:p>
    <w:p w14:paraId="45ECC6E4" w14:textId="77777777" w:rsidR="006227B1" w:rsidRDefault="006227B1">
      <w:pPr>
        <w:pStyle w:val="breakline"/>
        <w:divId w:val="693311928"/>
      </w:pPr>
    </w:p>
    <w:p w14:paraId="2796E389" w14:textId="77777777" w:rsidR="006227B1" w:rsidRDefault="001577E3">
      <w:pPr>
        <w:pStyle w:val="titolocampionato"/>
        <w:shd w:val="clear" w:color="auto" w:fill="CCCCCC"/>
        <w:spacing w:before="80" w:after="40"/>
        <w:divId w:val="693311928"/>
      </w:pPr>
      <w:r>
        <w:t>ESORDIENTI UNDER 13 PRO</w:t>
      </w:r>
    </w:p>
    <w:p w14:paraId="62A3B5EA" w14:textId="77777777" w:rsidR="006227B1" w:rsidRDefault="001577E3">
      <w:pPr>
        <w:pStyle w:val="titoloprinc"/>
        <w:divId w:val="693311928"/>
      </w:pPr>
      <w:r>
        <w:t>VARIAZIONI AL PROGRAMMA GARE</w:t>
      </w:r>
    </w:p>
    <w:p w14:paraId="3D86C639" w14:textId="77777777" w:rsidR="006227B1" w:rsidRDefault="006227B1">
      <w:pPr>
        <w:pStyle w:val="breakline"/>
        <w:divId w:val="693311928"/>
      </w:pPr>
    </w:p>
    <w:p w14:paraId="766F47FA" w14:textId="77777777" w:rsidR="006227B1" w:rsidRDefault="006227B1">
      <w:pPr>
        <w:pStyle w:val="breakline"/>
        <w:divId w:val="693311928"/>
      </w:pPr>
    </w:p>
    <w:p w14:paraId="262948C5" w14:textId="77777777" w:rsidR="006227B1" w:rsidRDefault="001577E3">
      <w:pPr>
        <w:pStyle w:val="titolomedio"/>
        <w:divId w:val="693311928"/>
      </w:pPr>
      <w:r>
        <w:t>GARA VARIATA</w:t>
      </w:r>
    </w:p>
    <w:p w14:paraId="1A9CD1DC" w14:textId="77777777" w:rsidR="006227B1" w:rsidRDefault="001577E3">
      <w:pPr>
        <w:pStyle w:val="sottotitolocampionato1"/>
        <w:divId w:val="69331192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6344B726"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BA703"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D982"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2BA4"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FD23"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D0ED"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EA31"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2854"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BDFC8" w14:textId="77777777" w:rsidR="006227B1" w:rsidRDefault="001577E3">
            <w:pPr>
              <w:pStyle w:val="headertabella0"/>
            </w:pPr>
            <w:r>
              <w:t>Impianto</w:t>
            </w:r>
          </w:p>
        </w:tc>
      </w:tr>
      <w:tr w:rsidR="006227B1" w14:paraId="5D787F25"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0F2F"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6ADE"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BCF6" w14:textId="77777777" w:rsidR="006227B1" w:rsidRDefault="001577E3">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FBF0" w14:textId="77777777" w:rsidR="006227B1" w:rsidRDefault="001577E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0679"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1318" w14:textId="77777777" w:rsidR="006227B1" w:rsidRDefault="001577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4FF8"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A52C" w14:textId="77777777" w:rsidR="006227B1" w:rsidRDefault="001577E3">
            <w:pPr>
              <w:pStyle w:val="rowtabella0"/>
            </w:pPr>
            <w:r>
              <w:t>CENTRO SPORTIVO COMUNALE N. 2 VEDUGGIO CON COLZANO VIA DELL'ATLETA, 12</w:t>
            </w:r>
          </w:p>
        </w:tc>
      </w:tr>
    </w:tbl>
    <w:p w14:paraId="72B29983" w14:textId="77777777" w:rsidR="006227B1" w:rsidRDefault="006227B1">
      <w:pPr>
        <w:pStyle w:val="breakline"/>
        <w:divId w:val="693311928"/>
      </w:pPr>
    </w:p>
    <w:p w14:paraId="48B82615" w14:textId="77777777" w:rsidR="006227B1" w:rsidRDefault="006227B1">
      <w:pPr>
        <w:pStyle w:val="breakline"/>
        <w:divId w:val="693311928"/>
      </w:pPr>
    </w:p>
    <w:p w14:paraId="5B99D842" w14:textId="77777777" w:rsidR="006227B1" w:rsidRDefault="001577E3">
      <w:pPr>
        <w:pStyle w:val="sottotitolocampionato1"/>
        <w:divId w:val="69331192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27B1" w14:paraId="7A48569E" w14:textId="77777777">
        <w:trPr>
          <w:divId w:val="69331192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A33A5" w14:textId="77777777" w:rsidR="006227B1" w:rsidRDefault="001577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0858" w14:textId="77777777" w:rsidR="006227B1" w:rsidRDefault="001577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1C25" w14:textId="77777777" w:rsidR="006227B1" w:rsidRDefault="001577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7ACE" w14:textId="77777777" w:rsidR="006227B1" w:rsidRDefault="001577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EF9F" w14:textId="77777777" w:rsidR="006227B1" w:rsidRDefault="001577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AF35" w14:textId="77777777" w:rsidR="006227B1" w:rsidRDefault="001577E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5541" w14:textId="77777777" w:rsidR="006227B1" w:rsidRDefault="001577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E5FA6" w14:textId="77777777" w:rsidR="006227B1" w:rsidRDefault="001577E3">
            <w:pPr>
              <w:pStyle w:val="headertabella0"/>
            </w:pPr>
            <w:r>
              <w:t>Impianto</w:t>
            </w:r>
          </w:p>
        </w:tc>
      </w:tr>
      <w:tr w:rsidR="006227B1" w14:paraId="3630B08A"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E5C2" w14:textId="77777777" w:rsidR="006227B1" w:rsidRDefault="001577E3">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0EC7" w14:textId="77777777" w:rsidR="006227B1" w:rsidRDefault="001577E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D72F" w14:textId="77777777" w:rsidR="006227B1" w:rsidRDefault="001577E3">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1FAE" w14:textId="77777777" w:rsidR="006227B1" w:rsidRDefault="001577E3">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4EEC" w14:textId="77777777" w:rsidR="006227B1" w:rsidRDefault="006227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7F2F" w14:textId="77777777" w:rsidR="006227B1" w:rsidRDefault="001577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2AE8" w14:textId="77777777" w:rsidR="006227B1" w:rsidRDefault="001577E3">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D149" w14:textId="77777777" w:rsidR="006227B1" w:rsidRDefault="006227B1"/>
        </w:tc>
      </w:tr>
      <w:tr w:rsidR="006227B1" w14:paraId="3398CD56"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81DE" w14:textId="77777777" w:rsidR="006227B1" w:rsidRDefault="001577E3">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CC0F" w14:textId="77777777" w:rsidR="006227B1" w:rsidRDefault="001577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2DF2" w14:textId="77777777" w:rsidR="006227B1" w:rsidRDefault="001577E3">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763A" w14:textId="77777777" w:rsidR="006227B1" w:rsidRDefault="001577E3">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7CB2" w14:textId="77777777" w:rsidR="006227B1" w:rsidRDefault="001577E3">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622C" w14:textId="77777777" w:rsidR="006227B1" w:rsidRDefault="001577E3">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23F4" w14:textId="77777777" w:rsidR="006227B1" w:rsidRDefault="006227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05AE" w14:textId="77777777" w:rsidR="006227B1" w:rsidRDefault="006227B1">
            <w:pPr>
              <w:rPr>
                <w:sz w:val="20"/>
              </w:rPr>
            </w:pPr>
          </w:p>
        </w:tc>
      </w:tr>
      <w:tr w:rsidR="006227B1" w14:paraId="31E2B42D" w14:textId="77777777">
        <w:trPr>
          <w:divId w:val="69331192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3004" w14:textId="77777777" w:rsidR="006227B1" w:rsidRDefault="001577E3">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BFC8" w14:textId="77777777" w:rsidR="006227B1" w:rsidRDefault="001577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0339" w14:textId="77777777" w:rsidR="006227B1" w:rsidRDefault="001577E3">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5195" w14:textId="77777777" w:rsidR="006227B1" w:rsidRDefault="001577E3">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C3F3" w14:textId="77777777" w:rsidR="006227B1" w:rsidRDefault="001577E3">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472C" w14:textId="77777777" w:rsidR="006227B1" w:rsidRDefault="001577E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539B" w14:textId="77777777" w:rsidR="006227B1" w:rsidRDefault="001577E3">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1516" w14:textId="77777777" w:rsidR="006227B1" w:rsidRDefault="006227B1"/>
        </w:tc>
      </w:tr>
    </w:tbl>
    <w:p w14:paraId="6126EB40" w14:textId="77777777" w:rsidR="006227B1" w:rsidRDefault="006227B1">
      <w:pPr>
        <w:pStyle w:val="breakline"/>
        <w:divId w:val="693311928"/>
      </w:pPr>
    </w:p>
    <w:p w14:paraId="2D1BEC57" w14:textId="77777777" w:rsidR="006227B1" w:rsidRDefault="006227B1">
      <w:pPr>
        <w:pStyle w:val="breakline"/>
        <w:divId w:val="693311928"/>
      </w:pPr>
    </w:p>
    <w:p w14:paraId="55E30585" w14:textId="77777777" w:rsidR="006227B1" w:rsidRDefault="006227B1">
      <w:pPr>
        <w:pStyle w:val="breakline"/>
        <w:divId w:val="693311928"/>
      </w:pPr>
    </w:p>
    <w:p w14:paraId="08ECB23F" w14:textId="27B26D3B" w:rsidR="00913883" w:rsidRDefault="00913883" w:rsidP="00913883">
      <w:pPr>
        <w:rPr>
          <w:lang w:val="it-IT"/>
        </w:rPr>
      </w:pPr>
    </w:p>
    <w:p w14:paraId="03152CE8" w14:textId="5E6863CC" w:rsidR="009E14E5" w:rsidRDefault="009E14E5" w:rsidP="00913883">
      <w:pPr>
        <w:rPr>
          <w:lang w:val="it-IT"/>
        </w:rPr>
      </w:pPr>
    </w:p>
    <w:p w14:paraId="7B7ED1E1" w14:textId="472A0477" w:rsidR="00913883" w:rsidRPr="00467A31" w:rsidRDefault="00B15A2F" w:rsidP="00913883">
      <w:pPr>
        <w:pStyle w:val="Titolo1"/>
        <w:rPr>
          <w:lang w:val="it-IT"/>
        </w:rPr>
      </w:pPr>
      <w:bookmarkStart w:id="81" w:name="_Toc87612074"/>
      <w:r w:rsidRPr="00467A31">
        <w:rPr>
          <w:lang w:val="it-IT"/>
        </w:rPr>
        <w:lastRenderedPageBreak/>
        <w:t xml:space="preserve">6. </w:t>
      </w:r>
      <w:r w:rsidR="00913883" w:rsidRPr="00467A31">
        <w:rPr>
          <w:lang w:val="it-IT"/>
        </w:rPr>
        <w:t>Delibere della Corte Sportiva di Appello Territoriale</w:t>
      </w:r>
      <w:bookmarkEnd w:id="81"/>
      <w:r w:rsidR="00B21B53">
        <w:rPr>
          <w:lang w:val="it-IT"/>
        </w:rPr>
        <w:t xml:space="preserve"> e tribunale federale territoriale </w:t>
      </w:r>
      <w:r w:rsidR="00913883" w:rsidRPr="00467A31">
        <w:rPr>
          <w:lang w:val="it-IT"/>
        </w:rPr>
        <w:t xml:space="preserve"> </w:t>
      </w:r>
    </w:p>
    <w:p w14:paraId="720FADD4" w14:textId="2422E8A0" w:rsidR="00913883" w:rsidRPr="00B21B53" w:rsidRDefault="00B21B53" w:rsidP="00B21B53">
      <w:pPr>
        <w:spacing w:line="100" w:lineRule="atLeast"/>
        <w:jc w:val="both"/>
        <w:rPr>
          <w:rFonts w:cs="Calibri"/>
          <w:szCs w:val="22"/>
          <w:lang w:val="it-IT"/>
        </w:rPr>
      </w:pPr>
      <w:r w:rsidRPr="00B21B53">
        <w:rPr>
          <w:rFonts w:cs="Calibri"/>
          <w:szCs w:val="22"/>
          <w:lang w:val="it-IT"/>
        </w:rPr>
        <w:t>Nessuna comunicazion</w:t>
      </w:r>
      <w:r w:rsidR="006D65D8">
        <w:rPr>
          <w:rFonts w:cs="Calibri"/>
          <w:szCs w:val="22"/>
          <w:lang w:val="it-IT"/>
        </w:rPr>
        <w:t>e</w:t>
      </w:r>
    </w:p>
    <w:p w14:paraId="5E8C84D1" w14:textId="77777777" w:rsidR="00913883" w:rsidRPr="00467A31" w:rsidRDefault="00B15A2F" w:rsidP="00913883">
      <w:pPr>
        <w:pStyle w:val="Titolo1"/>
        <w:rPr>
          <w:lang w:val="it-IT"/>
        </w:rPr>
      </w:pPr>
      <w:bookmarkStart w:id="82" w:name="_Toc87612076"/>
      <w:r w:rsidRPr="00467A31">
        <w:rPr>
          <w:lang w:val="it-IT"/>
        </w:rPr>
        <w:t xml:space="preserve">7. </w:t>
      </w:r>
      <w:r w:rsidR="00913883" w:rsidRPr="00467A31">
        <w:rPr>
          <w:lang w:val="it-IT"/>
        </w:rPr>
        <w:t>Rettifiche</w:t>
      </w:r>
      <w:bookmarkEnd w:id="82"/>
    </w:p>
    <w:p w14:paraId="54A9BEB6" w14:textId="77777777" w:rsidR="00B21B53" w:rsidRDefault="00B21B53" w:rsidP="00B75143">
      <w:pPr>
        <w:pStyle w:val="Intestazionemessaggio"/>
        <w:ind w:left="0"/>
        <w:jc w:val="both"/>
        <w:rPr>
          <w:rFonts w:ascii="Arial" w:hAnsi="Arial" w:cs="Arial"/>
          <w:sz w:val="20"/>
        </w:rPr>
      </w:pPr>
    </w:p>
    <w:p w14:paraId="51A34C9A" w14:textId="77777777" w:rsidR="006D65D8" w:rsidRDefault="006D65D8" w:rsidP="006D65D8">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29 del 11/11/2021</w:t>
      </w:r>
    </w:p>
    <w:p w14:paraId="00BE8FC8" w14:textId="77777777" w:rsidR="006D65D8" w:rsidRDefault="006D65D8" w:rsidP="006D65D8">
      <w:pPr>
        <w:spacing w:line="100" w:lineRule="atLeast"/>
        <w:rPr>
          <w:b/>
          <w:bCs/>
          <w:i/>
          <w:szCs w:val="24"/>
        </w:rPr>
      </w:pPr>
    </w:p>
    <w:p w14:paraId="299EAB59" w14:textId="77777777" w:rsidR="006D65D8" w:rsidRPr="00353226" w:rsidRDefault="006D65D8" w:rsidP="006D65D8">
      <w:pPr>
        <w:pStyle w:val="titolocampionato"/>
        <w:shd w:val="clear" w:color="auto" w:fill="CCCCCC"/>
        <w:spacing w:before="80" w:after="40"/>
      </w:pPr>
      <w:r>
        <w:t>REGIONALE JUNIORES UNDER 19B</w:t>
      </w:r>
    </w:p>
    <w:p w14:paraId="6EEF346C" w14:textId="77777777" w:rsidR="006D65D8" w:rsidRDefault="006D65D8" w:rsidP="006D65D8">
      <w:pPr>
        <w:pStyle w:val="Intestazionemessaggio"/>
        <w:ind w:left="0"/>
        <w:rPr>
          <w:rFonts w:ascii="Arial" w:hAnsi="Arial" w:cs="Arial"/>
          <w:b/>
          <w:sz w:val="22"/>
          <w:szCs w:val="22"/>
        </w:rPr>
      </w:pPr>
    </w:p>
    <w:p w14:paraId="69BB16E2" w14:textId="77777777" w:rsidR="006D65D8" w:rsidRPr="00967E11" w:rsidRDefault="006D65D8" w:rsidP="006D65D8">
      <w:pPr>
        <w:pStyle w:val="Intestazionemessaggio"/>
        <w:ind w:left="0"/>
        <w:rPr>
          <w:rFonts w:ascii="Arial" w:hAnsi="Arial" w:cs="Arial"/>
          <w:b/>
          <w:sz w:val="22"/>
          <w:szCs w:val="22"/>
        </w:rPr>
      </w:pPr>
      <w:r w:rsidRPr="00967E11">
        <w:rPr>
          <w:rFonts w:ascii="Arial" w:hAnsi="Arial" w:cs="Arial"/>
          <w:b/>
          <w:sz w:val="22"/>
          <w:szCs w:val="22"/>
        </w:rPr>
        <w:t xml:space="preserve">A seguito di riscontro di errore materiale </w:t>
      </w:r>
    </w:p>
    <w:p w14:paraId="4969BB7C" w14:textId="77777777" w:rsidR="006D65D8" w:rsidRPr="00A900DB" w:rsidRDefault="006D65D8" w:rsidP="006D65D8">
      <w:pPr>
        <w:pStyle w:val="titolo20"/>
        <w:rPr>
          <w:i/>
          <w:iCs/>
          <w:u w:val="none"/>
        </w:rPr>
      </w:pPr>
      <w:r w:rsidRPr="00967E11">
        <w:rPr>
          <w:i/>
          <w:iCs/>
          <w:u w:val="none"/>
        </w:rPr>
        <w:t>SI CANCELLI</w:t>
      </w:r>
    </w:p>
    <w:p w14:paraId="784A66A6" w14:textId="77777777" w:rsidR="006D65D8" w:rsidRDefault="006D65D8" w:rsidP="006D65D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400"/>
        <w:gridCol w:w="2000"/>
        <w:gridCol w:w="800"/>
        <w:gridCol w:w="2200"/>
        <w:gridCol w:w="2200"/>
      </w:tblGrid>
      <w:tr w:rsidR="006D65D8" w14:paraId="496A4CDB" w14:textId="77777777" w:rsidTr="00F71022">
        <w:tc>
          <w:tcPr>
            <w:tcW w:w="2400" w:type="dxa"/>
            <w:tcMar>
              <w:top w:w="20" w:type="dxa"/>
              <w:left w:w="20" w:type="dxa"/>
              <w:bottom w:w="20" w:type="dxa"/>
              <w:right w:w="20" w:type="dxa"/>
            </w:tcMar>
            <w:vAlign w:val="center"/>
            <w:hideMark/>
          </w:tcPr>
          <w:p w14:paraId="5950F001" w14:textId="77777777" w:rsidR="006D65D8" w:rsidRDefault="006D65D8" w:rsidP="00F71022">
            <w:pPr>
              <w:pStyle w:val="movimento"/>
            </w:pPr>
            <w:r>
              <w:t>BERNASCONI ALESSANDRO</w:t>
            </w:r>
          </w:p>
        </w:tc>
        <w:tc>
          <w:tcPr>
            <w:tcW w:w="2000" w:type="dxa"/>
            <w:tcMar>
              <w:top w:w="20" w:type="dxa"/>
              <w:left w:w="20" w:type="dxa"/>
              <w:bottom w:w="20" w:type="dxa"/>
              <w:right w:w="20" w:type="dxa"/>
            </w:tcMar>
            <w:vAlign w:val="center"/>
            <w:hideMark/>
          </w:tcPr>
          <w:p w14:paraId="11144064" w14:textId="77777777" w:rsidR="006D65D8" w:rsidRDefault="006D65D8" w:rsidP="00F71022">
            <w:pPr>
              <w:pStyle w:val="movimento2"/>
            </w:pPr>
            <w:r>
              <w:t xml:space="preserve">(FALOPPIESE RONAGO) </w:t>
            </w:r>
          </w:p>
        </w:tc>
        <w:tc>
          <w:tcPr>
            <w:tcW w:w="800" w:type="dxa"/>
            <w:tcMar>
              <w:top w:w="20" w:type="dxa"/>
              <w:left w:w="20" w:type="dxa"/>
              <w:bottom w:w="20" w:type="dxa"/>
              <w:right w:w="20" w:type="dxa"/>
            </w:tcMar>
            <w:vAlign w:val="center"/>
            <w:hideMark/>
          </w:tcPr>
          <w:p w14:paraId="50F6F0A1" w14:textId="77777777" w:rsidR="006D65D8" w:rsidRDefault="006D65D8" w:rsidP="00F71022">
            <w:pPr>
              <w:pStyle w:val="movimento"/>
            </w:pPr>
            <w:r>
              <w:t> </w:t>
            </w:r>
          </w:p>
        </w:tc>
        <w:tc>
          <w:tcPr>
            <w:tcW w:w="2200" w:type="dxa"/>
            <w:tcMar>
              <w:top w:w="20" w:type="dxa"/>
              <w:left w:w="20" w:type="dxa"/>
              <w:bottom w:w="20" w:type="dxa"/>
              <w:right w:w="20" w:type="dxa"/>
            </w:tcMar>
            <w:vAlign w:val="center"/>
            <w:hideMark/>
          </w:tcPr>
          <w:p w14:paraId="2C7A2216" w14:textId="77777777" w:rsidR="006D65D8" w:rsidRDefault="006D65D8" w:rsidP="00F71022">
            <w:pPr>
              <w:pStyle w:val="movimento"/>
            </w:pPr>
            <w:r>
              <w:t> </w:t>
            </w:r>
          </w:p>
        </w:tc>
        <w:tc>
          <w:tcPr>
            <w:tcW w:w="2200" w:type="dxa"/>
            <w:tcMar>
              <w:top w:w="20" w:type="dxa"/>
              <w:left w:w="20" w:type="dxa"/>
              <w:bottom w:w="20" w:type="dxa"/>
              <w:right w:w="20" w:type="dxa"/>
            </w:tcMar>
            <w:vAlign w:val="center"/>
            <w:hideMark/>
          </w:tcPr>
          <w:p w14:paraId="647A7869" w14:textId="77777777" w:rsidR="006D65D8" w:rsidRDefault="006D65D8" w:rsidP="00F71022">
            <w:pPr>
              <w:pStyle w:val="movimento2"/>
            </w:pPr>
            <w:r>
              <w:t> </w:t>
            </w:r>
          </w:p>
        </w:tc>
      </w:tr>
    </w:tbl>
    <w:p w14:paraId="0E1338F1" w14:textId="77777777" w:rsidR="006D65D8" w:rsidRPr="009A0A62" w:rsidRDefault="006D65D8" w:rsidP="006D65D8">
      <w:pPr>
        <w:pStyle w:val="diffida"/>
        <w:spacing w:before="80" w:beforeAutospacing="0" w:after="40" w:afterAutospacing="0"/>
        <w:jc w:val="left"/>
      </w:pPr>
      <w:r>
        <w:t xml:space="preserve">per aver spinto lievemente l'arbitro poggiandogli la mano sul petto. </w:t>
      </w:r>
    </w:p>
    <w:p w14:paraId="127C1EB1" w14:textId="77777777" w:rsidR="006D65D8" w:rsidRDefault="006D65D8" w:rsidP="006D65D8">
      <w:pPr>
        <w:pStyle w:val="Intestazionemessaggio"/>
        <w:ind w:left="0"/>
        <w:rPr>
          <w:rFonts w:ascii="Arial" w:hAnsi="Arial" w:cs="Arial"/>
          <w:b/>
          <w:bCs/>
          <w:i/>
          <w:iCs/>
          <w:sz w:val="20"/>
          <w:szCs w:val="14"/>
        </w:rPr>
      </w:pPr>
    </w:p>
    <w:p w14:paraId="3EB21510" w14:textId="77777777" w:rsidR="006D65D8" w:rsidRDefault="006D65D8" w:rsidP="006D65D8">
      <w:pPr>
        <w:pStyle w:val="Intestazionemessaggio"/>
        <w:ind w:left="0"/>
        <w:rPr>
          <w:rFonts w:ascii="Arial" w:hAnsi="Arial" w:cs="Arial"/>
          <w:b/>
          <w:bCs/>
          <w:i/>
          <w:iCs/>
          <w:sz w:val="20"/>
          <w:szCs w:val="14"/>
        </w:rPr>
      </w:pPr>
    </w:p>
    <w:p w14:paraId="50DED975" w14:textId="77777777" w:rsidR="006D65D8" w:rsidRPr="00F31C72" w:rsidRDefault="006D65D8" w:rsidP="006D65D8">
      <w:pPr>
        <w:pStyle w:val="Intestazionemessaggio"/>
        <w:ind w:left="0"/>
        <w:rPr>
          <w:rFonts w:ascii="Arial" w:hAnsi="Arial" w:cs="Arial"/>
          <w:b/>
          <w:sz w:val="22"/>
          <w:szCs w:val="22"/>
        </w:rPr>
      </w:pPr>
      <w:r w:rsidRPr="00967E11">
        <w:rPr>
          <w:rFonts w:ascii="Arial" w:hAnsi="Arial" w:cs="Arial"/>
          <w:b/>
          <w:bCs/>
          <w:i/>
          <w:iCs/>
          <w:sz w:val="20"/>
          <w:szCs w:val="14"/>
        </w:rPr>
        <w:t xml:space="preserve">SI </w:t>
      </w:r>
      <w:r>
        <w:rPr>
          <w:rFonts w:ascii="Arial" w:hAnsi="Arial" w:cs="Arial"/>
          <w:b/>
          <w:bCs/>
          <w:i/>
          <w:iCs/>
          <w:sz w:val="20"/>
          <w:szCs w:val="14"/>
        </w:rPr>
        <w:t>SCRIVA</w:t>
      </w:r>
    </w:p>
    <w:p w14:paraId="104944C2" w14:textId="77777777" w:rsidR="006D65D8" w:rsidRDefault="006D65D8" w:rsidP="006D65D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65D8" w14:paraId="302B4B7D" w14:textId="77777777" w:rsidTr="00F71022">
        <w:tc>
          <w:tcPr>
            <w:tcW w:w="2200" w:type="dxa"/>
            <w:tcMar>
              <w:top w:w="20" w:type="dxa"/>
              <w:left w:w="20" w:type="dxa"/>
              <w:bottom w:w="20" w:type="dxa"/>
              <w:right w:w="20" w:type="dxa"/>
            </w:tcMar>
            <w:vAlign w:val="center"/>
            <w:hideMark/>
          </w:tcPr>
          <w:p w14:paraId="65DF857D" w14:textId="77777777" w:rsidR="006D65D8" w:rsidRDefault="006D65D8" w:rsidP="00F71022">
            <w:pPr>
              <w:pStyle w:val="movimento"/>
            </w:pPr>
            <w:r>
              <w:t>BERNASCONI ANDREA</w:t>
            </w:r>
          </w:p>
        </w:tc>
        <w:tc>
          <w:tcPr>
            <w:tcW w:w="2200" w:type="dxa"/>
            <w:tcMar>
              <w:top w:w="20" w:type="dxa"/>
              <w:left w:w="20" w:type="dxa"/>
              <w:bottom w:w="20" w:type="dxa"/>
              <w:right w:w="20" w:type="dxa"/>
            </w:tcMar>
            <w:vAlign w:val="center"/>
            <w:hideMark/>
          </w:tcPr>
          <w:p w14:paraId="4B110365" w14:textId="77777777" w:rsidR="006D65D8" w:rsidRDefault="006D65D8" w:rsidP="00F71022">
            <w:pPr>
              <w:pStyle w:val="movimento2"/>
            </w:pPr>
            <w:r>
              <w:t xml:space="preserve">(FALOPPIESE RONAGO) </w:t>
            </w:r>
          </w:p>
        </w:tc>
        <w:tc>
          <w:tcPr>
            <w:tcW w:w="800" w:type="dxa"/>
            <w:tcMar>
              <w:top w:w="20" w:type="dxa"/>
              <w:left w:w="20" w:type="dxa"/>
              <w:bottom w:w="20" w:type="dxa"/>
              <w:right w:w="20" w:type="dxa"/>
            </w:tcMar>
            <w:vAlign w:val="center"/>
            <w:hideMark/>
          </w:tcPr>
          <w:p w14:paraId="66BC249D" w14:textId="77777777" w:rsidR="006D65D8" w:rsidRDefault="006D65D8" w:rsidP="00F71022">
            <w:pPr>
              <w:pStyle w:val="movimento"/>
            </w:pPr>
            <w:r>
              <w:t> </w:t>
            </w:r>
          </w:p>
        </w:tc>
        <w:tc>
          <w:tcPr>
            <w:tcW w:w="2200" w:type="dxa"/>
            <w:tcMar>
              <w:top w:w="20" w:type="dxa"/>
              <w:left w:w="20" w:type="dxa"/>
              <w:bottom w:w="20" w:type="dxa"/>
              <w:right w:w="20" w:type="dxa"/>
            </w:tcMar>
            <w:vAlign w:val="center"/>
            <w:hideMark/>
          </w:tcPr>
          <w:p w14:paraId="5AD57C97" w14:textId="77777777" w:rsidR="006D65D8" w:rsidRDefault="006D65D8" w:rsidP="00F71022">
            <w:pPr>
              <w:pStyle w:val="movimento"/>
            </w:pPr>
            <w:r>
              <w:t> </w:t>
            </w:r>
          </w:p>
        </w:tc>
        <w:tc>
          <w:tcPr>
            <w:tcW w:w="2200" w:type="dxa"/>
            <w:tcMar>
              <w:top w:w="20" w:type="dxa"/>
              <w:left w:w="20" w:type="dxa"/>
              <w:bottom w:w="20" w:type="dxa"/>
              <w:right w:w="20" w:type="dxa"/>
            </w:tcMar>
            <w:vAlign w:val="center"/>
            <w:hideMark/>
          </w:tcPr>
          <w:p w14:paraId="4B1999BA" w14:textId="77777777" w:rsidR="006D65D8" w:rsidRDefault="006D65D8" w:rsidP="00F71022">
            <w:pPr>
              <w:pStyle w:val="movimento2"/>
            </w:pPr>
            <w:r>
              <w:t> </w:t>
            </w:r>
          </w:p>
        </w:tc>
      </w:tr>
    </w:tbl>
    <w:p w14:paraId="1319778D" w14:textId="704BB9C7" w:rsidR="00B21B53" w:rsidRDefault="006D65D8" w:rsidP="006D65D8">
      <w:pPr>
        <w:pStyle w:val="diffida"/>
        <w:spacing w:before="80" w:beforeAutospacing="0" w:after="40" w:afterAutospacing="0"/>
        <w:jc w:val="left"/>
      </w:pPr>
      <w:r>
        <w:t>per aver spinto lievemente l'arbitro poggiandogli la mano sul petto.</w:t>
      </w:r>
    </w:p>
    <w:p w14:paraId="51F40D2D" w14:textId="760D3C67" w:rsidR="00B21B53" w:rsidRDefault="00B21B53" w:rsidP="00913883">
      <w:pPr>
        <w:rPr>
          <w:lang w:val="it-IT"/>
        </w:rPr>
      </w:pPr>
    </w:p>
    <w:p w14:paraId="74D32F41" w14:textId="64C8C9EC" w:rsidR="00B84588" w:rsidRDefault="00B84588" w:rsidP="00913883">
      <w:pPr>
        <w:rPr>
          <w:lang w:val="it-IT"/>
        </w:rPr>
      </w:pPr>
    </w:p>
    <w:p w14:paraId="05F73F93" w14:textId="7069CAA7" w:rsidR="00B84588" w:rsidRDefault="00B84588" w:rsidP="00913883">
      <w:pPr>
        <w:rPr>
          <w:lang w:val="it-IT"/>
        </w:rPr>
      </w:pPr>
    </w:p>
    <w:p w14:paraId="25906E58" w14:textId="387D5EC2" w:rsidR="00B84588" w:rsidRDefault="00B84588" w:rsidP="00913883">
      <w:pPr>
        <w:rPr>
          <w:lang w:val="it-IT"/>
        </w:rPr>
      </w:pPr>
    </w:p>
    <w:p w14:paraId="3CA90FC5" w14:textId="106A384B" w:rsidR="00B84588" w:rsidRDefault="00B84588" w:rsidP="00913883">
      <w:pPr>
        <w:rPr>
          <w:lang w:val="it-IT"/>
        </w:rPr>
      </w:pPr>
    </w:p>
    <w:p w14:paraId="55FE3F48" w14:textId="29E0B5AB" w:rsidR="00B84588" w:rsidRDefault="00B84588" w:rsidP="00913883">
      <w:pPr>
        <w:rPr>
          <w:lang w:val="it-IT"/>
        </w:rPr>
      </w:pPr>
    </w:p>
    <w:p w14:paraId="2CA61C3E" w14:textId="75471C1F" w:rsidR="00B84588" w:rsidRDefault="00B84588" w:rsidP="00913883">
      <w:pPr>
        <w:rPr>
          <w:lang w:val="it-IT"/>
        </w:rPr>
      </w:pPr>
    </w:p>
    <w:p w14:paraId="440EB870" w14:textId="17E71118" w:rsidR="009E14E5" w:rsidRDefault="009E14E5" w:rsidP="00913883">
      <w:pPr>
        <w:rPr>
          <w:lang w:val="it-IT"/>
        </w:rPr>
      </w:pPr>
    </w:p>
    <w:p w14:paraId="168784E3" w14:textId="5C388935" w:rsidR="009E14E5" w:rsidRDefault="009E14E5" w:rsidP="00913883">
      <w:pPr>
        <w:rPr>
          <w:lang w:val="it-IT"/>
        </w:rPr>
      </w:pPr>
    </w:p>
    <w:p w14:paraId="7FF49C14" w14:textId="5A06AC40" w:rsidR="009E14E5" w:rsidRDefault="009E14E5" w:rsidP="00913883">
      <w:pPr>
        <w:rPr>
          <w:lang w:val="it-IT"/>
        </w:rPr>
      </w:pPr>
    </w:p>
    <w:p w14:paraId="4D0B091D" w14:textId="301000E3" w:rsidR="009E14E5" w:rsidRDefault="009E14E5" w:rsidP="00913883">
      <w:pPr>
        <w:rPr>
          <w:lang w:val="it-IT"/>
        </w:rPr>
      </w:pPr>
    </w:p>
    <w:p w14:paraId="70FEC37A" w14:textId="77777777" w:rsidR="009E14E5" w:rsidRPr="00467A31" w:rsidRDefault="009E14E5" w:rsidP="00913883">
      <w:pPr>
        <w:rPr>
          <w:lang w:val="it-IT"/>
        </w:rPr>
      </w:pPr>
    </w:p>
    <w:p w14:paraId="2212BFDD" w14:textId="6E665A9B" w:rsidR="00876813" w:rsidRPr="009E14E5" w:rsidRDefault="00B15A2F" w:rsidP="009E14E5">
      <w:pPr>
        <w:pStyle w:val="Titolo1"/>
        <w:rPr>
          <w:lang w:val="it-IT"/>
        </w:rPr>
      </w:pPr>
      <w:bookmarkStart w:id="83" w:name="_Toc87612077"/>
      <w:r w:rsidRPr="00467A31">
        <w:rPr>
          <w:lang w:val="it-IT"/>
        </w:rPr>
        <w:lastRenderedPageBreak/>
        <w:t xml:space="preserve">8. </w:t>
      </w:r>
      <w:r w:rsidR="00913883" w:rsidRPr="00467A31">
        <w:rPr>
          <w:lang w:val="it-IT"/>
        </w:rPr>
        <w:t>Legenda</w:t>
      </w:r>
      <w:bookmarkEnd w:id="83"/>
      <w:r w:rsidR="00913883" w:rsidRPr="00467A31">
        <w:rPr>
          <w:lang w:val="it-IT"/>
        </w:rPr>
        <w:tab/>
      </w:r>
      <w:bookmarkStart w:id="84" w:name="_Toc272399178"/>
    </w:p>
    <w:p w14:paraId="44574D56" w14:textId="77777777" w:rsidR="00337B42" w:rsidRPr="00876813" w:rsidRDefault="001577E3" w:rsidP="00876813">
      <w:pPr>
        <w:pStyle w:val="Titolo2"/>
        <w:rPr>
          <w:i/>
        </w:rPr>
      </w:pPr>
      <w:bookmarkStart w:id="85" w:name="_Toc87612078"/>
      <w:r w:rsidRPr="00876813">
        <w:t>Legenda Simboli Giustizia Sportiva</w:t>
      </w:r>
      <w:bookmarkEnd w:id="84"/>
      <w:bookmarkEnd w:id="85"/>
    </w:p>
    <w:p w14:paraId="643EC417" w14:textId="77777777" w:rsidR="00337B42" w:rsidRDefault="007F67EB" w:rsidP="00337B42">
      <w:pPr>
        <w:pStyle w:val="Intestazionemessaggio"/>
        <w:ind w:left="0"/>
        <w:jc w:val="both"/>
        <w:rPr>
          <w:rFonts w:ascii="Arial" w:hAnsi="Arial" w:cs="Arial"/>
          <w:sz w:val="20"/>
        </w:rPr>
      </w:pPr>
    </w:p>
    <w:p w14:paraId="56F59D1E" w14:textId="77777777" w:rsidR="00337B42" w:rsidRDefault="001577E3" w:rsidP="00337B42">
      <w:pPr>
        <w:rPr>
          <w:lang w:eastAsia="it-IT"/>
        </w:rPr>
      </w:pPr>
      <w:r>
        <w:rPr>
          <w:lang w:eastAsia="it-IT"/>
        </w:rPr>
        <w:t xml:space="preserve">A    NON DISPUTATA PER MANCANZA ARBITRO               </w:t>
      </w:r>
    </w:p>
    <w:p w14:paraId="27995DEB" w14:textId="77777777" w:rsidR="00337B42" w:rsidRDefault="001577E3" w:rsidP="00337B42">
      <w:pPr>
        <w:rPr>
          <w:lang w:eastAsia="it-IT"/>
        </w:rPr>
      </w:pPr>
      <w:r>
        <w:rPr>
          <w:lang w:eastAsia="it-IT"/>
        </w:rPr>
        <w:t xml:space="preserve">B    SOSPESA PRIMO TEMPO                              </w:t>
      </w:r>
    </w:p>
    <w:p w14:paraId="41B4C7EE" w14:textId="77777777" w:rsidR="00337B42" w:rsidRDefault="001577E3" w:rsidP="00337B42">
      <w:pPr>
        <w:rPr>
          <w:lang w:eastAsia="it-IT"/>
        </w:rPr>
      </w:pPr>
      <w:r>
        <w:rPr>
          <w:lang w:eastAsia="it-IT"/>
        </w:rPr>
        <w:t xml:space="preserve">D    ATTESA DECISIONI ORGANI DISCIPLINRI              </w:t>
      </w:r>
    </w:p>
    <w:p w14:paraId="4F66BAD8" w14:textId="77777777" w:rsidR="00337B42" w:rsidRDefault="001577E3" w:rsidP="00337B42">
      <w:pPr>
        <w:rPr>
          <w:lang w:eastAsia="it-IT"/>
        </w:rPr>
      </w:pPr>
      <w:r>
        <w:rPr>
          <w:lang w:eastAsia="it-IT"/>
        </w:rPr>
        <w:t>F    NON DISPUTATA PER AVVERSE CONDIZIONI ATMOSFERICHE</w:t>
      </w:r>
    </w:p>
    <w:p w14:paraId="331AD1F4" w14:textId="77777777" w:rsidR="00337B42" w:rsidRDefault="001577E3" w:rsidP="00337B42">
      <w:pPr>
        <w:rPr>
          <w:lang w:eastAsia="it-IT"/>
        </w:rPr>
      </w:pPr>
      <w:r>
        <w:rPr>
          <w:lang w:eastAsia="it-IT"/>
        </w:rPr>
        <w:t xml:space="preserve">G    RIPETIZIONE GARA PER CAUSE DI FORZA MAGGIORE     </w:t>
      </w:r>
    </w:p>
    <w:p w14:paraId="26F53D2F" w14:textId="77777777" w:rsidR="00337B42" w:rsidRDefault="001577E3" w:rsidP="00337B42">
      <w:pPr>
        <w:rPr>
          <w:lang w:eastAsia="it-IT"/>
        </w:rPr>
      </w:pPr>
      <w:r>
        <w:rPr>
          <w:lang w:eastAsia="it-IT"/>
        </w:rPr>
        <w:t xml:space="preserve">H    RECUPERO D'UFFICIO                               </w:t>
      </w:r>
    </w:p>
    <w:p w14:paraId="2938E8C0" w14:textId="77777777" w:rsidR="00337B42" w:rsidRDefault="001577E3" w:rsidP="00337B42">
      <w:pPr>
        <w:rPr>
          <w:lang w:eastAsia="it-IT"/>
        </w:rPr>
      </w:pPr>
      <w:r>
        <w:rPr>
          <w:lang w:eastAsia="it-IT"/>
        </w:rPr>
        <w:t xml:space="preserve">I     SOSPESA SECONDO TEMPO                            </w:t>
      </w:r>
    </w:p>
    <w:p w14:paraId="0745DBD4" w14:textId="77777777" w:rsidR="00337B42" w:rsidRDefault="001577E3" w:rsidP="00337B42">
      <w:pPr>
        <w:rPr>
          <w:lang w:eastAsia="it-IT"/>
        </w:rPr>
      </w:pPr>
      <w:r>
        <w:rPr>
          <w:lang w:eastAsia="it-IT"/>
        </w:rPr>
        <w:t xml:space="preserve">K    RECUPERO PROGRAMMATO                             </w:t>
      </w:r>
    </w:p>
    <w:p w14:paraId="1E0F11D5" w14:textId="77777777" w:rsidR="00337B42" w:rsidRDefault="001577E3" w:rsidP="00337B42">
      <w:pPr>
        <w:rPr>
          <w:lang w:eastAsia="it-IT"/>
        </w:rPr>
      </w:pPr>
      <w:r>
        <w:rPr>
          <w:lang w:eastAsia="it-IT"/>
        </w:rPr>
        <w:t xml:space="preserve">M    NON DISPUTATA PER IMPRATICABILITA' CAMPO         </w:t>
      </w:r>
    </w:p>
    <w:p w14:paraId="432BEC99" w14:textId="77777777" w:rsidR="00337B42" w:rsidRDefault="001577E3" w:rsidP="00337B42">
      <w:pPr>
        <w:rPr>
          <w:lang w:eastAsia="it-IT"/>
        </w:rPr>
      </w:pPr>
      <w:r>
        <w:rPr>
          <w:lang w:eastAsia="it-IT"/>
        </w:rPr>
        <w:t xml:space="preserve">P    POSTICIPO                                        </w:t>
      </w:r>
    </w:p>
    <w:p w14:paraId="072089B8" w14:textId="77777777" w:rsidR="00337B42" w:rsidRDefault="001577E3" w:rsidP="00337B42">
      <w:pPr>
        <w:rPr>
          <w:lang w:eastAsia="it-IT"/>
        </w:rPr>
      </w:pPr>
      <w:r>
        <w:rPr>
          <w:lang w:eastAsia="it-IT"/>
        </w:rPr>
        <w:t xml:space="preserve">R    RAPPORTO NON PERVENUTO                           </w:t>
      </w:r>
    </w:p>
    <w:p w14:paraId="06500D0C" w14:textId="77777777" w:rsidR="00337B42" w:rsidRDefault="001577E3" w:rsidP="00337B42">
      <w:pPr>
        <w:rPr>
          <w:lang w:eastAsia="it-IT"/>
        </w:rPr>
      </w:pPr>
      <w:r>
        <w:rPr>
          <w:lang w:eastAsia="it-IT"/>
        </w:rPr>
        <w:t xml:space="preserve">U    SOSPESA PER INFORTUNIO D.G.                      </w:t>
      </w:r>
    </w:p>
    <w:p w14:paraId="4811377C" w14:textId="77777777" w:rsidR="00337B42" w:rsidRDefault="001577E3" w:rsidP="00337B42">
      <w:pPr>
        <w:rPr>
          <w:lang w:eastAsia="it-IT"/>
        </w:rPr>
      </w:pPr>
      <w:r>
        <w:rPr>
          <w:lang w:eastAsia="it-IT"/>
        </w:rPr>
        <w:t xml:space="preserve">W   GARA RINVIATA </w:t>
      </w:r>
    </w:p>
    <w:p w14:paraId="578A7DBE" w14:textId="77777777" w:rsidR="00337B42" w:rsidRDefault="001577E3" w:rsidP="00337B42">
      <w:pPr>
        <w:rPr>
          <w:lang w:eastAsia="it-IT"/>
        </w:rPr>
      </w:pPr>
      <w:r>
        <w:rPr>
          <w:lang w:eastAsia="it-IT"/>
        </w:rPr>
        <w:t xml:space="preserve">Y    RISULTATI di RAPPORTI PERVENUTI in RITARDO                 </w:t>
      </w:r>
    </w:p>
    <w:p w14:paraId="06620EAA" w14:textId="04C0D003" w:rsidR="00913883" w:rsidRDefault="00913883" w:rsidP="00913883">
      <w:pPr>
        <w:rPr>
          <w:lang w:val="it-IT"/>
        </w:rPr>
      </w:pPr>
    </w:p>
    <w:p w14:paraId="73F8AFAB" w14:textId="2678363F" w:rsidR="003E503B" w:rsidRDefault="003E503B" w:rsidP="00913883">
      <w:pPr>
        <w:rPr>
          <w:lang w:val="it-IT"/>
        </w:rPr>
      </w:pPr>
    </w:p>
    <w:p w14:paraId="6CC5E3EE" w14:textId="7EC60184" w:rsidR="003E503B" w:rsidRDefault="003E503B" w:rsidP="00913883">
      <w:pPr>
        <w:rPr>
          <w:lang w:val="it-IT"/>
        </w:rPr>
      </w:pPr>
    </w:p>
    <w:p w14:paraId="0D352010" w14:textId="77777777" w:rsidR="003E503B" w:rsidRPr="00467A31" w:rsidRDefault="003E503B"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EBA922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21B53">
        <w:rPr>
          <w:rFonts w:cs="Arial"/>
          <w:lang w:val="it-IT"/>
        </w:rPr>
        <w:t>12 Novembre 2021</w:t>
      </w:r>
    </w:p>
    <w:p w14:paraId="688903E8" w14:textId="74D2A33A"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9"/>
      <w:pgSz w:w="11906" w:h="16838"/>
      <w:pgMar w:top="1417" w:right="1134" w:bottom="1134" w:left="1134" w:header="708" w:footer="708" w:gutter="0"/>
      <w:pgNumType w:start="13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BEAA" w14:textId="77777777" w:rsidR="007F67EB" w:rsidRDefault="007F67EB" w:rsidP="00913883">
      <w:pPr>
        <w:spacing w:before="0" w:after="0" w:line="240" w:lineRule="auto"/>
      </w:pPr>
      <w:r>
        <w:separator/>
      </w:r>
    </w:p>
  </w:endnote>
  <w:endnote w:type="continuationSeparator" w:id="0">
    <w:p w14:paraId="1C36C787" w14:textId="77777777" w:rsidR="007F67EB" w:rsidRDefault="007F67E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6" w:name="NUM_COMUNICATO_FOOTER"/>
    <w:r w:rsidRPr="00216AD9">
      <w:rPr>
        <w:rFonts w:cs="Calibri"/>
      </w:rPr>
      <w:t>30</w:t>
    </w:r>
    <w:bookmarkEnd w:id="86"/>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8F37" w14:textId="77777777" w:rsidR="007F67EB" w:rsidRDefault="007F67EB" w:rsidP="00913883">
      <w:pPr>
        <w:spacing w:before="0" w:after="0" w:line="240" w:lineRule="auto"/>
      </w:pPr>
      <w:r>
        <w:separator/>
      </w:r>
    </w:p>
  </w:footnote>
  <w:footnote w:type="continuationSeparator" w:id="0">
    <w:p w14:paraId="79152F60" w14:textId="77777777" w:rsidR="007F67EB" w:rsidRDefault="007F67E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numPicBullet w:numPicBulletId="1">
    <w:pict>
      <v:shape id="_x0000_i1053"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91B72"/>
    <w:multiLevelType w:val="hybridMultilevel"/>
    <w:tmpl w:val="84B8EB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710279"/>
    <w:multiLevelType w:val="hybridMultilevel"/>
    <w:tmpl w:val="B56A4A32"/>
    <w:lvl w:ilvl="0" w:tplc="04100007">
      <w:start w:val="1"/>
      <w:numFmt w:val="bullet"/>
      <w:lvlText w:val=""/>
      <w:lvlPicBulletId w:val="1"/>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577E3"/>
    <w:rsid w:val="001B1CDA"/>
    <w:rsid w:val="00216AD9"/>
    <w:rsid w:val="00251D80"/>
    <w:rsid w:val="002B691C"/>
    <w:rsid w:val="003E503B"/>
    <w:rsid w:val="003F5DF7"/>
    <w:rsid w:val="00467A31"/>
    <w:rsid w:val="004C7424"/>
    <w:rsid w:val="004D1FCF"/>
    <w:rsid w:val="005252C7"/>
    <w:rsid w:val="00536936"/>
    <w:rsid w:val="005A09CA"/>
    <w:rsid w:val="006227B1"/>
    <w:rsid w:val="00630256"/>
    <w:rsid w:val="006D65D8"/>
    <w:rsid w:val="00780C07"/>
    <w:rsid w:val="007C357F"/>
    <w:rsid w:val="007F67EB"/>
    <w:rsid w:val="00866F57"/>
    <w:rsid w:val="008A4C2F"/>
    <w:rsid w:val="008E0299"/>
    <w:rsid w:val="00904B11"/>
    <w:rsid w:val="00913653"/>
    <w:rsid w:val="00913883"/>
    <w:rsid w:val="00964960"/>
    <w:rsid w:val="009E14E5"/>
    <w:rsid w:val="00A22ED5"/>
    <w:rsid w:val="00A42E3F"/>
    <w:rsid w:val="00A64DCB"/>
    <w:rsid w:val="00A918C7"/>
    <w:rsid w:val="00AD291B"/>
    <w:rsid w:val="00B15A2F"/>
    <w:rsid w:val="00B21B53"/>
    <w:rsid w:val="00B84588"/>
    <w:rsid w:val="00C63187"/>
    <w:rsid w:val="00CF1045"/>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282FFF33-1EB8-4F6E-B677-4C8D6BF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character" w:customStyle="1" w:styleId="Carpredefinitoparagrafo1">
    <w:name w:val="Car. predefinito paragrafo1"/>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933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1-2022/8189-comunicato-ufficiale-n-152-dimissioni-delegato-e-componenti-delegazione-provinciale-di-bergamo/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186-comunicato-ufficiale-n-150-cu-n-112-a-figc-errata-corrige-al-cu-n-39-a-del-28-luglio-2021/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8188-circolare-n-55-circolare-n-33-2021-centro-studi-tributari-lnd/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stagione-sportiva-2021-2022/8184-circolare-n-54-circolare-n-32-2021-centro-studi-tributari-lnd/fi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36</Words>
  <Characters>3953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8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0</cp:revision>
  <cp:lastPrinted>2021-11-12T13:02:00Z</cp:lastPrinted>
  <dcterms:created xsi:type="dcterms:W3CDTF">2021-11-12T11:25:00Z</dcterms:created>
  <dcterms:modified xsi:type="dcterms:W3CDTF">2021-11-12T13:02:00Z</dcterms:modified>
</cp:coreProperties>
</file>